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507489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531B39" w14:textId="5B8057B6" w:rsidR="00F44993" w:rsidRDefault="00F44993">
          <w:pPr>
            <w:pStyle w:val="TOCHeading"/>
          </w:pPr>
          <w:r>
            <w:t>Contents</w:t>
          </w:r>
        </w:p>
        <w:p w14:paraId="36238130" w14:textId="02277D69" w:rsidR="000004AE" w:rsidRDefault="00F4499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779200" w:history="1">
            <w:r w:rsidR="000004AE" w:rsidRPr="00A0628F">
              <w:rPr>
                <w:rStyle w:val="Hyperlink"/>
                <w:noProof/>
              </w:rPr>
              <w:t>1.</w:t>
            </w:r>
            <w:r w:rsidR="000004AE">
              <w:rPr>
                <w:noProof/>
              </w:rPr>
              <w:tab/>
            </w:r>
            <w:r w:rsidR="000004AE" w:rsidRPr="00A0628F">
              <w:rPr>
                <w:rStyle w:val="Hyperlink"/>
                <w:noProof/>
              </w:rPr>
              <w:t>Create OBJECT TYPE Query</w:t>
            </w:r>
            <w:r w:rsidR="000004AE">
              <w:rPr>
                <w:noProof/>
                <w:webHidden/>
              </w:rPr>
              <w:tab/>
            </w:r>
            <w:r w:rsidR="000004AE">
              <w:rPr>
                <w:noProof/>
                <w:webHidden/>
              </w:rPr>
              <w:fldChar w:fldCharType="begin"/>
            </w:r>
            <w:r w:rsidR="000004AE">
              <w:rPr>
                <w:noProof/>
                <w:webHidden/>
              </w:rPr>
              <w:instrText xml:space="preserve"> PAGEREF _Toc4779200 \h </w:instrText>
            </w:r>
            <w:r w:rsidR="000004AE">
              <w:rPr>
                <w:noProof/>
                <w:webHidden/>
              </w:rPr>
            </w:r>
            <w:r w:rsidR="000004AE">
              <w:rPr>
                <w:noProof/>
                <w:webHidden/>
              </w:rPr>
              <w:fldChar w:fldCharType="separate"/>
            </w:r>
            <w:r w:rsidR="005E56EB">
              <w:rPr>
                <w:noProof/>
                <w:webHidden/>
              </w:rPr>
              <w:t>2</w:t>
            </w:r>
            <w:r w:rsidR="000004AE">
              <w:rPr>
                <w:noProof/>
                <w:webHidden/>
              </w:rPr>
              <w:fldChar w:fldCharType="end"/>
            </w:r>
          </w:hyperlink>
        </w:p>
        <w:p w14:paraId="0B1FE462" w14:textId="279CCA77" w:rsidR="000004AE" w:rsidRDefault="00916FC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79201" w:history="1">
            <w:r w:rsidR="000004AE" w:rsidRPr="00A0628F">
              <w:rPr>
                <w:rStyle w:val="Hyperlink"/>
                <w:noProof/>
              </w:rPr>
              <w:t>2.</w:t>
            </w:r>
            <w:r w:rsidR="000004AE">
              <w:rPr>
                <w:noProof/>
              </w:rPr>
              <w:tab/>
            </w:r>
            <w:r w:rsidR="000004AE" w:rsidRPr="00A0628F">
              <w:rPr>
                <w:rStyle w:val="Hyperlink"/>
                <w:noProof/>
              </w:rPr>
              <w:t>Create Table Query</w:t>
            </w:r>
            <w:r w:rsidR="000004AE">
              <w:rPr>
                <w:noProof/>
                <w:webHidden/>
              </w:rPr>
              <w:tab/>
            </w:r>
            <w:r w:rsidR="000004AE">
              <w:rPr>
                <w:noProof/>
                <w:webHidden/>
              </w:rPr>
              <w:fldChar w:fldCharType="begin"/>
            </w:r>
            <w:r w:rsidR="000004AE">
              <w:rPr>
                <w:noProof/>
                <w:webHidden/>
              </w:rPr>
              <w:instrText xml:space="preserve"> PAGEREF _Toc4779201 \h </w:instrText>
            </w:r>
            <w:r w:rsidR="000004AE">
              <w:rPr>
                <w:noProof/>
                <w:webHidden/>
              </w:rPr>
            </w:r>
            <w:r w:rsidR="000004AE">
              <w:rPr>
                <w:noProof/>
                <w:webHidden/>
              </w:rPr>
              <w:fldChar w:fldCharType="separate"/>
            </w:r>
            <w:r w:rsidR="005E56EB">
              <w:rPr>
                <w:noProof/>
                <w:webHidden/>
              </w:rPr>
              <w:t>4</w:t>
            </w:r>
            <w:r w:rsidR="000004AE">
              <w:rPr>
                <w:noProof/>
                <w:webHidden/>
              </w:rPr>
              <w:fldChar w:fldCharType="end"/>
            </w:r>
          </w:hyperlink>
        </w:p>
        <w:p w14:paraId="61894430" w14:textId="1121771B" w:rsidR="000004AE" w:rsidRDefault="00916FC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79202" w:history="1">
            <w:r w:rsidR="000004AE" w:rsidRPr="00A0628F">
              <w:rPr>
                <w:rStyle w:val="Hyperlink"/>
                <w:noProof/>
              </w:rPr>
              <w:t>3.</w:t>
            </w:r>
            <w:r w:rsidR="000004AE">
              <w:rPr>
                <w:noProof/>
              </w:rPr>
              <w:tab/>
            </w:r>
            <w:r w:rsidR="000004AE" w:rsidRPr="00A0628F">
              <w:rPr>
                <w:rStyle w:val="Hyperlink"/>
                <w:noProof/>
              </w:rPr>
              <w:t>Data Handler Class (JDBC)</w:t>
            </w:r>
            <w:r w:rsidR="000004AE">
              <w:rPr>
                <w:noProof/>
                <w:webHidden/>
              </w:rPr>
              <w:tab/>
            </w:r>
            <w:r w:rsidR="000004AE">
              <w:rPr>
                <w:noProof/>
                <w:webHidden/>
              </w:rPr>
              <w:fldChar w:fldCharType="begin"/>
            </w:r>
            <w:r w:rsidR="000004AE">
              <w:rPr>
                <w:noProof/>
                <w:webHidden/>
              </w:rPr>
              <w:instrText xml:space="preserve"> PAGEREF _Toc4779202 \h </w:instrText>
            </w:r>
            <w:r w:rsidR="000004AE">
              <w:rPr>
                <w:noProof/>
                <w:webHidden/>
              </w:rPr>
            </w:r>
            <w:r w:rsidR="000004AE">
              <w:rPr>
                <w:noProof/>
                <w:webHidden/>
              </w:rPr>
              <w:fldChar w:fldCharType="separate"/>
            </w:r>
            <w:r w:rsidR="005E56EB">
              <w:rPr>
                <w:noProof/>
                <w:webHidden/>
              </w:rPr>
              <w:t>6</w:t>
            </w:r>
            <w:r w:rsidR="000004AE">
              <w:rPr>
                <w:noProof/>
                <w:webHidden/>
              </w:rPr>
              <w:fldChar w:fldCharType="end"/>
            </w:r>
          </w:hyperlink>
        </w:p>
        <w:p w14:paraId="6A09D54E" w14:textId="6051D58A" w:rsidR="000004AE" w:rsidRDefault="00916FC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79203" w:history="1">
            <w:r w:rsidR="000004AE" w:rsidRPr="00A0628F">
              <w:rPr>
                <w:rStyle w:val="Hyperlink"/>
                <w:noProof/>
              </w:rPr>
              <w:t>4.</w:t>
            </w:r>
            <w:r w:rsidR="000004AE">
              <w:rPr>
                <w:noProof/>
              </w:rPr>
              <w:tab/>
            </w:r>
            <w:r w:rsidR="000004AE" w:rsidRPr="00A0628F">
              <w:rPr>
                <w:rStyle w:val="Hyperlink"/>
                <w:noProof/>
              </w:rPr>
              <w:t>Web Page files (JSP)</w:t>
            </w:r>
            <w:r w:rsidR="000004AE">
              <w:rPr>
                <w:noProof/>
                <w:webHidden/>
              </w:rPr>
              <w:tab/>
            </w:r>
            <w:r w:rsidR="000004AE">
              <w:rPr>
                <w:noProof/>
                <w:webHidden/>
              </w:rPr>
              <w:fldChar w:fldCharType="begin"/>
            </w:r>
            <w:r w:rsidR="000004AE">
              <w:rPr>
                <w:noProof/>
                <w:webHidden/>
              </w:rPr>
              <w:instrText xml:space="preserve"> PAGEREF _Toc4779203 \h </w:instrText>
            </w:r>
            <w:r w:rsidR="000004AE">
              <w:rPr>
                <w:noProof/>
                <w:webHidden/>
              </w:rPr>
            </w:r>
            <w:r w:rsidR="000004AE">
              <w:rPr>
                <w:noProof/>
                <w:webHidden/>
              </w:rPr>
              <w:fldChar w:fldCharType="separate"/>
            </w:r>
            <w:r w:rsidR="005E56EB">
              <w:rPr>
                <w:noProof/>
                <w:webHidden/>
              </w:rPr>
              <w:t>28</w:t>
            </w:r>
            <w:r w:rsidR="000004AE">
              <w:rPr>
                <w:noProof/>
                <w:webHidden/>
              </w:rPr>
              <w:fldChar w:fldCharType="end"/>
            </w:r>
          </w:hyperlink>
        </w:p>
        <w:p w14:paraId="1648F272" w14:textId="68F66714" w:rsidR="000004AE" w:rsidRDefault="00916FC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79204" w:history="1">
            <w:r w:rsidR="000004AE" w:rsidRPr="00A0628F">
              <w:rPr>
                <w:rStyle w:val="Hyperlink"/>
                <w:noProof/>
              </w:rPr>
              <w:t>5. Screenshot of Query Result</w:t>
            </w:r>
            <w:r w:rsidR="000004AE">
              <w:rPr>
                <w:noProof/>
                <w:webHidden/>
              </w:rPr>
              <w:tab/>
            </w:r>
            <w:r w:rsidR="000004AE">
              <w:rPr>
                <w:noProof/>
                <w:webHidden/>
              </w:rPr>
              <w:fldChar w:fldCharType="begin"/>
            </w:r>
            <w:r w:rsidR="000004AE">
              <w:rPr>
                <w:noProof/>
                <w:webHidden/>
              </w:rPr>
              <w:instrText xml:space="preserve"> PAGEREF _Toc4779204 \h </w:instrText>
            </w:r>
            <w:r w:rsidR="000004AE">
              <w:rPr>
                <w:noProof/>
                <w:webHidden/>
              </w:rPr>
            </w:r>
            <w:r w:rsidR="000004AE">
              <w:rPr>
                <w:noProof/>
                <w:webHidden/>
              </w:rPr>
              <w:fldChar w:fldCharType="separate"/>
            </w:r>
            <w:r w:rsidR="005E56EB">
              <w:rPr>
                <w:noProof/>
                <w:webHidden/>
              </w:rPr>
              <w:t>75</w:t>
            </w:r>
            <w:r w:rsidR="000004AE">
              <w:rPr>
                <w:noProof/>
                <w:webHidden/>
              </w:rPr>
              <w:fldChar w:fldCharType="end"/>
            </w:r>
          </w:hyperlink>
        </w:p>
        <w:p w14:paraId="0789C27B" w14:textId="7B953769" w:rsidR="000004AE" w:rsidRDefault="00916F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9205" w:history="1">
            <w:r w:rsidR="000004AE" w:rsidRPr="00A0628F">
              <w:rPr>
                <w:rStyle w:val="Hyperlink"/>
                <w:noProof/>
              </w:rPr>
              <w:t>Home Page</w:t>
            </w:r>
            <w:r w:rsidR="000004AE">
              <w:rPr>
                <w:noProof/>
                <w:webHidden/>
              </w:rPr>
              <w:tab/>
            </w:r>
            <w:r w:rsidR="000004AE">
              <w:rPr>
                <w:noProof/>
                <w:webHidden/>
              </w:rPr>
              <w:fldChar w:fldCharType="begin"/>
            </w:r>
            <w:r w:rsidR="000004AE">
              <w:rPr>
                <w:noProof/>
                <w:webHidden/>
              </w:rPr>
              <w:instrText xml:space="preserve"> PAGEREF _Toc4779205 \h </w:instrText>
            </w:r>
            <w:r w:rsidR="000004AE">
              <w:rPr>
                <w:noProof/>
                <w:webHidden/>
              </w:rPr>
            </w:r>
            <w:r w:rsidR="000004AE">
              <w:rPr>
                <w:noProof/>
                <w:webHidden/>
              </w:rPr>
              <w:fldChar w:fldCharType="separate"/>
            </w:r>
            <w:r w:rsidR="005E56EB">
              <w:rPr>
                <w:noProof/>
                <w:webHidden/>
              </w:rPr>
              <w:t>75</w:t>
            </w:r>
            <w:r w:rsidR="000004AE">
              <w:rPr>
                <w:noProof/>
                <w:webHidden/>
              </w:rPr>
              <w:fldChar w:fldCharType="end"/>
            </w:r>
          </w:hyperlink>
        </w:p>
        <w:p w14:paraId="4AF68B9A" w14:textId="71CE5351" w:rsidR="000004AE" w:rsidRDefault="00916F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9206" w:history="1">
            <w:r w:rsidR="000004AE" w:rsidRPr="00A0628F">
              <w:rPr>
                <w:rStyle w:val="Hyperlink"/>
                <w:noProof/>
              </w:rPr>
              <w:t>Query 1</w:t>
            </w:r>
            <w:r w:rsidR="000004AE">
              <w:rPr>
                <w:noProof/>
                <w:webHidden/>
              </w:rPr>
              <w:tab/>
            </w:r>
            <w:r w:rsidR="000004AE">
              <w:rPr>
                <w:noProof/>
                <w:webHidden/>
              </w:rPr>
              <w:fldChar w:fldCharType="begin"/>
            </w:r>
            <w:r w:rsidR="000004AE">
              <w:rPr>
                <w:noProof/>
                <w:webHidden/>
              </w:rPr>
              <w:instrText xml:space="preserve"> PAGEREF _Toc4779206 \h </w:instrText>
            </w:r>
            <w:r w:rsidR="000004AE">
              <w:rPr>
                <w:noProof/>
                <w:webHidden/>
              </w:rPr>
            </w:r>
            <w:r w:rsidR="000004AE">
              <w:rPr>
                <w:noProof/>
                <w:webHidden/>
              </w:rPr>
              <w:fldChar w:fldCharType="separate"/>
            </w:r>
            <w:r w:rsidR="005E56EB">
              <w:rPr>
                <w:noProof/>
                <w:webHidden/>
              </w:rPr>
              <w:t>76</w:t>
            </w:r>
            <w:r w:rsidR="000004AE">
              <w:rPr>
                <w:noProof/>
                <w:webHidden/>
              </w:rPr>
              <w:fldChar w:fldCharType="end"/>
            </w:r>
          </w:hyperlink>
        </w:p>
        <w:p w14:paraId="6F565F25" w14:textId="487A02EC" w:rsidR="000004AE" w:rsidRDefault="00916F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9207" w:history="1">
            <w:r w:rsidR="000004AE" w:rsidRPr="00A0628F">
              <w:rPr>
                <w:rStyle w:val="Hyperlink"/>
                <w:noProof/>
              </w:rPr>
              <w:t>Query 2</w:t>
            </w:r>
            <w:r w:rsidR="000004AE">
              <w:rPr>
                <w:noProof/>
                <w:webHidden/>
              </w:rPr>
              <w:tab/>
            </w:r>
            <w:r w:rsidR="000004AE">
              <w:rPr>
                <w:noProof/>
                <w:webHidden/>
              </w:rPr>
              <w:fldChar w:fldCharType="begin"/>
            </w:r>
            <w:r w:rsidR="000004AE">
              <w:rPr>
                <w:noProof/>
                <w:webHidden/>
              </w:rPr>
              <w:instrText xml:space="preserve"> PAGEREF _Toc4779207 \h </w:instrText>
            </w:r>
            <w:r w:rsidR="000004AE">
              <w:rPr>
                <w:noProof/>
                <w:webHidden/>
              </w:rPr>
            </w:r>
            <w:r w:rsidR="000004AE">
              <w:rPr>
                <w:noProof/>
                <w:webHidden/>
              </w:rPr>
              <w:fldChar w:fldCharType="separate"/>
            </w:r>
            <w:r w:rsidR="005E56EB">
              <w:rPr>
                <w:noProof/>
                <w:webHidden/>
              </w:rPr>
              <w:t>77</w:t>
            </w:r>
            <w:r w:rsidR="000004AE">
              <w:rPr>
                <w:noProof/>
                <w:webHidden/>
              </w:rPr>
              <w:fldChar w:fldCharType="end"/>
            </w:r>
          </w:hyperlink>
        </w:p>
        <w:p w14:paraId="5F8D043A" w14:textId="1FE7E59E" w:rsidR="000004AE" w:rsidRDefault="00916F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9208" w:history="1">
            <w:r w:rsidR="000004AE" w:rsidRPr="00A0628F">
              <w:rPr>
                <w:rStyle w:val="Hyperlink"/>
                <w:noProof/>
              </w:rPr>
              <w:t>Query 3</w:t>
            </w:r>
            <w:r w:rsidR="000004AE">
              <w:rPr>
                <w:noProof/>
                <w:webHidden/>
              </w:rPr>
              <w:tab/>
            </w:r>
            <w:r w:rsidR="000004AE">
              <w:rPr>
                <w:noProof/>
                <w:webHidden/>
              </w:rPr>
              <w:fldChar w:fldCharType="begin"/>
            </w:r>
            <w:r w:rsidR="000004AE">
              <w:rPr>
                <w:noProof/>
                <w:webHidden/>
              </w:rPr>
              <w:instrText xml:space="preserve"> PAGEREF _Toc4779208 \h </w:instrText>
            </w:r>
            <w:r w:rsidR="000004AE">
              <w:rPr>
                <w:noProof/>
                <w:webHidden/>
              </w:rPr>
            </w:r>
            <w:r w:rsidR="000004AE">
              <w:rPr>
                <w:noProof/>
                <w:webHidden/>
              </w:rPr>
              <w:fldChar w:fldCharType="separate"/>
            </w:r>
            <w:r w:rsidR="005E56EB">
              <w:rPr>
                <w:noProof/>
                <w:webHidden/>
              </w:rPr>
              <w:t>79</w:t>
            </w:r>
            <w:r w:rsidR="000004AE">
              <w:rPr>
                <w:noProof/>
                <w:webHidden/>
              </w:rPr>
              <w:fldChar w:fldCharType="end"/>
            </w:r>
          </w:hyperlink>
        </w:p>
        <w:p w14:paraId="3FE81397" w14:textId="79EE6E5D" w:rsidR="000004AE" w:rsidRDefault="00916F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9209" w:history="1">
            <w:r w:rsidR="000004AE" w:rsidRPr="00A0628F">
              <w:rPr>
                <w:rStyle w:val="Hyperlink"/>
                <w:noProof/>
              </w:rPr>
              <w:t>Query 4</w:t>
            </w:r>
            <w:r w:rsidR="000004AE">
              <w:rPr>
                <w:noProof/>
                <w:webHidden/>
              </w:rPr>
              <w:tab/>
            </w:r>
            <w:r w:rsidR="000004AE">
              <w:rPr>
                <w:noProof/>
                <w:webHidden/>
              </w:rPr>
              <w:fldChar w:fldCharType="begin"/>
            </w:r>
            <w:r w:rsidR="000004AE">
              <w:rPr>
                <w:noProof/>
                <w:webHidden/>
              </w:rPr>
              <w:instrText xml:space="preserve"> PAGEREF _Toc4779209 \h </w:instrText>
            </w:r>
            <w:r w:rsidR="000004AE">
              <w:rPr>
                <w:noProof/>
                <w:webHidden/>
              </w:rPr>
            </w:r>
            <w:r w:rsidR="000004AE">
              <w:rPr>
                <w:noProof/>
                <w:webHidden/>
              </w:rPr>
              <w:fldChar w:fldCharType="separate"/>
            </w:r>
            <w:r w:rsidR="005E56EB">
              <w:rPr>
                <w:noProof/>
                <w:webHidden/>
              </w:rPr>
              <w:t>80</w:t>
            </w:r>
            <w:r w:rsidR="000004AE">
              <w:rPr>
                <w:noProof/>
                <w:webHidden/>
              </w:rPr>
              <w:fldChar w:fldCharType="end"/>
            </w:r>
          </w:hyperlink>
        </w:p>
        <w:p w14:paraId="45445E9F" w14:textId="468727C3" w:rsidR="000004AE" w:rsidRDefault="00916F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9210" w:history="1">
            <w:r w:rsidR="000004AE" w:rsidRPr="00A0628F">
              <w:rPr>
                <w:rStyle w:val="Hyperlink"/>
                <w:noProof/>
              </w:rPr>
              <w:t>Query 5</w:t>
            </w:r>
            <w:r w:rsidR="000004AE">
              <w:rPr>
                <w:noProof/>
                <w:webHidden/>
              </w:rPr>
              <w:tab/>
            </w:r>
            <w:r w:rsidR="000004AE">
              <w:rPr>
                <w:noProof/>
                <w:webHidden/>
              </w:rPr>
              <w:fldChar w:fldCharType="begin"/>
            </w:r>
            <w:r w:rsidR="000004AE">
              <w:rPr>
                <w:noProof/>
                <w:webHidden/>
              </w:rPr>
              <w:instrText xml:space="preserve"> PAGEREF _Toc4779210 \h </w:instrText>
            </w:r>
            <w:r w:rsidR="000004AE">
              <w:rPr>
                <w:noProof/>
                <w:webHidden/>
              </w:rPr>
            </w:r>
            <w:r w:rsidR="000004AE">
              <w:rPr>
                <w:noProof/>
                <w:webHidden/>
              </w:rPr>
              <w:fldChar w:fldCharType="separate"/>
            </w:r>
            <w:r w:rsidR="005E56EB">
              <w:rPr>
                <w:noProof/>
                <w:webHidden/>
              </w:rPr>
              <w:t>81</w:t>
            </w:r>
            <w:r w:rsidR="000004AE">
              <w:rPr>
                <w:noProof/>
                <w:webHidden/>
              </w:rPr>
              <w:fldChar w:fldCharType="end"/>
            </w:r>
          </w:hyperlink>
        </w:p>
        <w:p w14:paraId="6AEEE0A3" w14:textId="77E1BAF1" w:rsidR="000004AE" w:rsidRDefault="00916F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9211" w:history="1">
            <w:r w:rsidR="000004AE" w:rsidRPr="00A0628F">
              <w:rPr>
                <w:rStyle w:val="Hyperlink"/>
                <w:noProof/>
              </w:rPr>
              <w:t>Query 6</w:t>
            </w:r>
            <w:r w:rsidR="000004AE">
              <w:rPr>
                <w:noProof/>
                <w:webHidden/>
              </w:rPr>
              <w:tab/>
            </w:r>
            <w:r w:rsidR="000004AE">
              <w:rPr>
                <w:noProof/>
                <w:webHidden/>
              </w:rPr>
              <w:fldChar w:fldCharType="begin"/>
            </w:r>
            <w:r w:rsidR="000004AE">
              <w:rPr>
                <w:noProof/>
                <w:webHidden/>
              </w:rPr>
              <w:instrText xml:space="preserve"> PAGEREF _Toc4779211 \h </w:instrText>
            </w:r>
            <w:r w:rsidR="000004AE">
              <w:rPr>
                <w:noProof/>
                <w:webHidden/>
              </w:rPr>
            </w:r>
            <w:r w:rsidR="000004AE">
              <w:rPr>
                <w:noProof/>
                <w:webHidden/>
              </w:rPr>
              <w:fldChar w:fldCharType="separate"/>
            </w:r>
            <w:r w:rsidR="005E56EB">
              <w:rPr>
                <w:noProof/>
                <w:webHidden/>
              </w:rPr>
              <w:t>82</w:t>
            </w:r>
            <w:r w:rsidR="000004AE">
              <w:rPr>
                <w:noProof/>
                <w:webHidden/>
              </w:rPr>
              <w:fldChar w:fldCharType="end"/>
            </w:r>
          </w:hyperlink>
        </w:p>
        <w:p w14:paraId="692CB61D" w14:textId="51EDBB85" w:rsidR="000004AE" w:rsidRDefault="00916F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9212" w:history="1">
            <w:r w:rsidR="000004AE" w:rsidRPr="00A0628F">
              <w:rPr>
                <w:rStyle w:val="Hyperlink"/>
                <w:noProof/>
              </w:rPr>
              <w:t>Query 7</w:t>
            </w:r>
            <w:r w:rsidR="000004AE">
              <w:rPr>
                <w:noProof/>
                <w:webHidden/>
              </w:rPr>
              <w:tab/>
            </w:r>
            <w:r w:rsidR="000004AE">
              <w:rPr>
                <w:noProof/>
                <w:webHidden/>
              </w:rPr>
              <w:fldChar w:fldCharType="begin"/>
            </w:r>
            <w:r w:rsidR="000004AE">
              <w:rPr>
                <w:noProof/>
                <w:webHidden/>
              </w:rPr>
              <w:instrText xml:space="preserve"> PAGEREF _Toc4779212 \h </w:instrText>
            </w:r>
            <w:r w:rsidR="000004AE">
              <w:rPr>
                <w:noProof/>
                <w:webHidden/>
              </w:rPr>
            </w:r>
            <w:r w:rsidR="000004AE">
              <w:rPr>
                <w:noProof/>
                <w:webHidden/>
              </w:rPr>
              <w:fldChar w:fldCharType="separate"/>
            </w:r>
            <w:r w:rsidR="005E56EB">
              <w:rPr>
                <w:noProof/>
                <w:webHidden/>
              </w:rPr>
              <w:t>83</w:t>
            </w:r>
            <w:r w:rsidR="000004AE">
              <w:rPr>
                <w:noProof/>
                <w:webHidden/>
              </w:rPr>
              <w:fldChar w:fldCharType="end"/>
            </w:r>
          </w:hyperlink>
        </w:p>
        <w:p w14:paraId="73535BC3" w14:textId="2ED5718B" w:rsidR="000004AE" w:rsidRDefault="00916F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9213" w:history="1">
            <w:r w:rsidR="000004AE" w:rsidRPr="00A0628F">
              <w:rPr>
                <w:rStyle w:val="Hyperlink"/>
                <w:noProof/>
              </w:rPr>
              <w:t>Query 8</w:t>
            </w:r>
            <w:r w:rsidR="000004AE">
              <w:rPr>
                <w:noProof/>
                <w:webHidden/>
              </w:rPr>
              <w:tab/>
            </w:r>
            <w:r w:rsidR="000004AE">
              <w:rPr>
                <w:noProof/>
                <w:webHidden/>
              </w:rPr>
              <w:fldChar w:fldCharType="begin"/>
            </w:r>
            <w:r w:rsidR="000004AE">
              <w:rPr>
                <w:noProof/>
                <w:webHidden/>
              </w:rPr>
              <w:instrText xml:space="preserve"> PAGEREF _Toc4779213 \h </w:instrText>
            </w:r>
            <w:r w:rsidR="000004AE">
              <w:rPr>
                <w:noProof/>
                <w:webHidden/>
              </w:rPr>
            </w:r>
            <w:r w:rsidR="000004AE">
              <w:rPr>
                <w:noProof/>
                <w:webHidden/>
              </w:rPr>
              <w:fldChar w:fldCharType="separate"/>
            </w:r>
            <w:r w:rsidR="005E56EB">
              <w:rPr>
                <w:noProof/>
                <w:webHidden/>
              </w:rPr>
              <w:t>84</w:t>
            </w:r>
            <w:r w:rsidR="000004AE">
              <w:rPr>
                <w:noProof/>
                <w:webHidden/>
              </w:rPr>
              <w:fldChar w:fldCharType="end"/>
            </w:r>
          </w:hyperlink>
        </w:p>
        <w:p w14:paraId="5FF430E3" w14:textId="1ADFB573" w:rsidR="000004AE" w:rsidRDefault="00916F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9214" w:history="1">
            <w:r w:rsidR="000004AE" w:rsidRPr="00A0628F">
              <w:rPr>
                <w:rStyle w:val="Hyperlink"/>
                <w:noProof/>
              </w:rPr>
              <w:t>Query 9</w:t>
            </w:r>
            <w:r w:rsidR="000004AE">
              <w:rPr>
                <w:noProof/>
                <w:webHidden/>
              </w:rPr>
              <w:tab/>
            </w:r>
            <w:r w:rsidR="000004AE">
              <w:rPr>
                <w:noProof/>
                <w:webHidden/>
              </w:rPr>
              <w:fldChar w:fldCharType="begin"/>
            </w:r>
            <w:r w:rsidR="000004AE">
              <w:rPr>
                <w:noProof/>
                <w:webHidden/>
              </w:rPr>
              <w:instrText xml:space="preserve"> PAGEREF _Toc4779214 \h </w:instrText>
            </w:r>
            <w:r w:rsidR="000004AE">
              <w:rPr>
                <w:noProof/>
                <w:webHidden/>
              </w:rPr>
            </w:r>
            <w:r w:rsidR="000004AE">
              <w:rPr>
                <w:noProof/>
                <w:webHidden/>
              </w:rPr>
              <w:fldChar w:fldCharType="separate"/>
            </w:r>
            <w:r w:rsidR="005E56EB">
              <w:rPr>
                <w:noProof/>
                <w:webHidden/>
              </w:rPr>
              <w:t>85</w:t>
            </w:r>
            <w:r w:rsidR="000004AE">
              <w:rPr>
                <w:noProof/>
                <w:webHidden/>
              </w:rPr>
              <w:fldChar w:fldCharType="end"/>
            </w:r>
          </w:hyperlink>
        </w:p>
        <w:p w14:paraId="360467C8" w14:textId="3477169F" w:rsidR="000004AE" w:rsidRDefault="00916F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9215" w:history="1">
            <w:r w:rsidR="000004AE" w:rsidRPr="00A0628F">
              <w:rPr>
                <w:rStyle w:val="Hyperlink"/>
                <w:noProof/>
              </w:rPr>
              <w:t>Query 10</w:t>
            </w:r>
            <w:r w:rsidR="000004AE">
              <w:rPr>
                <w:noProof/>
                <w:webHidden/>
              </w:rPr>
              <w:tab/>
            </w:r>
            <w:r w:rsidR="000004AE">
              <w:rPr>
                <w:noProof/>
                <w:webHidden/>
              </w:rPr>
              <w:fldChar w:fldCharType="begin"/>
            </w:r>
            <w:r w:rsidR="000004AE">
              <w:rPr>
                <w:noProof/>
                <w:webHidden/>
              </w:rPr>
              <w:instrText xml:space="preserve"> PAGEREF _Toc4779215 \h </w:instrText>
            </w:r>
            <w:r w:rsidR="000004AE">
              <w:rPr>
                <w:noProof/>
                <w:webHidden/>
              </w:rPr>
            </w:r>
            <w:r w:rsidR="000004AE">
              <w:rPr>
                <w:noProof/>
                <w:webHidden/>
              </w:rPr>
              <w:fldChar w:fldCharType="separate"/>
            </w:r>
            <w:r w:rsidR="005E56EB">
              <w:rPr>
                <w:noProof/>
                <w:webHidden/>
              </w:rPr>
              <w:t>86</w:t>
            </w:r>
            <w:r w:rsidR="000004AE">
              <w:rPr>
                <w:noProof/>
                <w:webHidden/>
              </w:rPr>
              <w:fldChar w:fldCharType="end"/>
            </w:r>
          </w:hyperlink>
        </w:p>
        <w:p w14:paraId="524816B3" w14:textId="3B3D2F87" w:rsidR="00F44993" w:rsidRPr="000004AE" w:rsidRDefault="00F4499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8CB5A22" w14:textId="0AA0E8CF" w:rsidR="00234499" w:rsidRDefault="00234499"/>
    <w:p w14:paraId="5A0FF403" w14:textId="3110F460" w:rsidR="003630E0" w:rsidRDefault="003630E0"/>
    <w:p w14:paraId="727BE62E" w14:textId="163A74B7" w:rsidR="003630E0" w:rsidRDefault="003630E0"/>
    <w:p w14:paraId="5B9C49A6" w14:textId="15C255DA" w:rsidR="003630E0" w:rsidRDefault="003630E0"/>
    <w:p w14:paraId="5B6438ED" w14:textId="2EE8C6CC" w:rsidR="003630E0" w:rsidRDefault="003630E0"/>
    <w:p w14:paraId="331F4CC3" w14:textId="77777777" w:rsidR="003630E0" w:rsidRDefault="003630E0"/>
    <w:p w14:paraId="3E812E3A" w14:textId="14A70436" w:rsidR="00F44993" w:rsidRDefault="00D9591E" w:rsidP="003630E0">
      <w:pPr>
        <w:pStyle w:val="Title"/>
        <w:jc w:val="center"/>
      </w:pPr>
      <w:r>
        <w:t>Xiang Yu</w:t>
      </w:r>
    </w:p>
    <w:p w14:paraId="66594622" w14:textId="2377E741" w:rsidR="00D9591E" w:rsidRDefault="00D9591E" w:rsidP="003630E0">
      <w:pPr>
        <w:pStyle w:val="Title"/>
        <w:jc w:val="center"/>
      </w:pPr>
      <w:r>
        <w:t>Homework 2 Report</w:t>
      </w:r>
    </w:p>
    <w:p w14:paraId="0FFDBF77" w14:textId="17E01561" w:rsidR="00D9591E" w:rsidRDefault="003630E0" w:rsidP="003630E0">
      <w:pPr>
        <w:pStyle w:val="Title"/>
        <w:jc w:val="center"/>
      </w:pPr>
      <w:r w:rsidRPr="003630E0">
        <w:t>CS 5513 – Dr. Le Gruenwald</w:t>
      </w:r>
    </w:p>
    <w:p w14:paraId="6A7D09D2" w14:textId="59EEAF41" w:rsidR="00F44993" w:rsidRDefault="00F44993"/>
    <w:p w14:paraId="7349470F" w14:textId="5D380F5F" w:rsidR="00F44993" w:rsidRDefault="00F44993"/>
    <w:p w14:paraId="1E0CCDC5" w14:textId="338AC12A" w:rsidR="00F44993" w:rsidRDefault="008B5DD2" w:rsidP="008B5DD2">
      <w:pPr>
        <w:pStyle w:val="Heading1"/>
        <w:numPr>
          <w:ilvl w:val="0"/>
          <w:numId w:val="1"/>
        </w:numPr>
      </w:pPr>
      <w:bookmarkStart w:id="0" w:name="_Toc4779200"/>
      <w:r>
        <w:lastRenderedPageBreak/>
        <w:t xml:space="preserve">Create </w:t>
      </w:r>
      <w:r w:rsidR="00AE3452">
        <w:t>OBJECT TYPE</w:t>
      </w:r>
      <w:r>
        <w:t xml:space="preserve"> Query</w:t>
      </w:r>
      <w:bookmarkEnd w:id="0"/>
    </w:p>
    <w:p w14:paraId="2B266C3F" w14:textId="77777777" w:rsidR="00FD27C7" w:rsidRDefault="00FD27C7" w:rsidP="00FD27C7">
      <w:r>
        <w:t>CREATE TYPE address_obj AS OBJECT(</w:t>
      </w:r>
    </w:p>
    <w:p w14:paraId="7C137111" w14:textId="77777777" w:rsidR="00FD27C7" w:rsidRDefault="00FD27C7" w:rsidP="00FD27C7">
      <w:r>
        <w:tab/>
        <w:t xml:space="preserve">street </w:t>
      </w:r>
      <w:r>
        <w:tab/>
      </w:r>
      <w:r>
        <w:tab/>
      </w:r>
      <w:r>
        <w:tab/>
      </w:r>
      <w:r>
        <w:tab/>
        <w:t>VARCHAR2(200),</w:t>
      </w:r>
    </w:p>
    <w:p w14:paraId="10E5A49F" w14:textId="77777777" w:rsidR="00FD27C7" w:rsidRDefault="00FD27C7" w:rsidP="00FD27C7">
      <w:r>
        <w:tab/>
        <w:t>city</w:t>
      </w:r>
      <w:r>
        <w:tab/>
      </w:r>
      <w:r>
        <w:tab/>
      </w:r>
      <w:r>
        <w:tab/>
      </w:r>
      <w:r>
        <w:tab/>
        <w:t>VARCHAR2(200),</w:t>
      </w:r>
    </w:p>
    <w:p w14:paraId="54E91C96" w14:textId="77777777" w:rsidR="00FD27C7" w:rsidRDefault="00FD27C7" w:rsidP="00FD27C7">
      <w:r>
        <w:tab/>
        <w:t>state</w:t>
      </w:r>
      <w:r>
        <w:tab/>
      </w:r>
      <w:r>
        <w:tab/>
      </w:r>
      <w:r>
        <w:tab/>
      </w:r>
      <w:r>
        <w:tab/>
        <w:t>VARCHAR2(2),</w:t>
      </w:r>
    </w:p>
    <w:p w14:paraId="0DFA8282" w14:textId="77777777" w:rsidR="00FD27C7" w:rsidRDefault="00FD27C7" w:rsidP="00FD27C7">
      <w:r>
        <w:tab/>
        <w:t xml:space="preserve">zipcode </w:t>
      </w:r>
      <w:r>
        <w:tab/>
      </w:r>
      <w:r>
        <w:tab/>
      </w:r>
      <w:r>
        <w:tab/>
        <w:t>VARCHAR2(20)</w:t>
      </w:r>
    </w:p>
    <w:p w14:paraId="5E6D6ACC" w14:textId="77777777" w:rsidR="00FD27C7" w:rsidRDefault="00FD27C7" w:rsidP="00FD27C7">
      <w:r>
        <w:t>)FINAL;</w:t>
      </w:r>
    </w:p>
    <w:p w14:paraId="26A70F71" w14:textId="77777777" w:rsidR="00FD27C7" w:rsidRDefault="00FD27C7" w:rsidP="00FD27C7">
      <w:r>
        <w:t>/</w:t>
      </w:r>
    </w:p>
    <w:p w14:paraId="72083B23" w14:textId="77777777" w:rsidR="00FD27C7" w:rsidRDefault="00FD27C7" w:rsidP="00FD27C7"/>
    <w:p w14:paraId="40D1ACCB" w14:textId="77777777" w:rsidR="00FD27C7" w:rsidRDefault="00FD27C7" w:rsidP="00FD27C7">
      <w:r>
        <w:t>CREATE TYPE customer_obj AS OBJECT(</w:t>
      </w:r>
    </w:p>
    <w:p w14:paraId="46DEC3FC" w14:textId="77777777" w:rsidR="00FD27C7" w:rsidRDefault="00FD27C7" w:rsidP="00FD27C7">
      <w:r>
        <w:tab/>
        <w:t xml:space="preserve">customer_name </w:t>
      </w:r>
      <w:r>
        <w:tab/>
      </w:r>
      <w:r>
        <w:tab/>
        <w:t>VARCHAR2(32),</w:t>
      </w:r>
    </w:p>
    <w:p w14:paraId="6B116506" w14:textId="77777777" w:rsidR="00FD27C7" w:rsidRDefault="00FD27C7" w:rsidP="00FD27C7">
      <w:r>
        <w:tab/>
        <w:t>address</w:t>
      </w:r>
      <w:r>
        <w:tab/>
      </w:r>
      <w:r>
        <w:tab/>
      </w:r>
      <w:r>
        <w:tab/>
      </w:r>
      <w:r>
        <w:tab/>
        <w:t>address_obj</w:t>
      </w:r>
    </w:p>
    <w:p w14:paraId="155D8627" w14:textId="77777777" w:rsidR="00FD27C7" w:rsidRDefault="00FD27C7" w:rsidP="00FD27C7">
      <w:r>
        <w:t>)FINAL;</w:t>
      </w:r>
    </w:p>
    <w:p w14:paraId="3FF03A18" w14:textId="77777777" w:rsidR="00FD27C7" w:rsidRDefault="00FD27C7" w:rsidP="00FD27C7">
      <w:r>
        <w:t>/</w:t>
      </w:r>
    </w:p>
    <w:p w14:paraId="7DF17FD5" w14:textId="77777777" w:rsidR="00FD27C7" w:rsidRDefault="00FD27C7" w:rsidP="00FD27C7"/>
    <w:p w14:paraId="34C21BC5" w14:textId="77777777" w:rsidR="00FD27C7" w:rsidRDefault="00FD27C7" w:rsidP="00FD27C7">
      <w:r>
        <w:t>CREATE TYPE software_obj AS VARRAY(100) OF VARCHAR2(64);</w:t>
      </w:r>
    </w:p>
    <w:p w14:paraId="15B0251E" w14:textId="77777777" w:rsidR="00FD27C7" w:rsidRDefault="00FD27C7" w:rsidP="00FD27C7">
      <w:r>
        <w:t>/</w:t>
      </w:r>
    </w:p>
    <w:p w14:paraId="218CAD7E" w14:textId="77777777" w:rsidR="00FD27C7" w:rsidRDefault="00FD27C7" w:rsidP="00FD27C7"/>
    <w:p w14:paraId="2CE87A17" w14:textId="77777777" w:rsidR="00FD27C7" w:rsidRDefault="00FD27C7" w:rsidP="00FD27C7">
      <w:r>
        <w:t>CREATE TYPE computer_obj AS OBJECT(</w:t>
      </w:r>
    </w:p>
    <w:p w14:paraId="6DA08A7C" w14:textId="77777777" w:rsidR="00FD27C7" w:rsidRDefault="00FD27C7" w:rsidP="00FD27C7">
      <w:r>
        <w:tab/>
        <w:t>serial_no</w:t>
      </w:r>
      <w:r>
        <w:tab/>
      </w:r>
      <w:r>
        <w:tab/>
      </w:r>
      <w:r>
        <w:tab/>
        <w:t>number(5),</w:t>
      </w:r>
    </w:p>
    <w:p w14:paraId="42EDB7D9" w14:textId="77777777" w:rsidR="00FD27C7" w:rsidRDefault="00FD27C7" w:rsidP="00FD27C7">
      <w:r>
        <w:tab/>
        <w:t>speed</w:t>
      </w:r>
      <w:r>
        <w:tab/>
      </w:r>
      <w:r>
        <w:tab/>
      </w:r>
      <w:r>
        <w:tab/>
      </w:r>
      <w:r>
        <w:tab/>
        <w:t>VARCHAR2(32),</w:t>
      </w:r>
    </w:p>
    <w:p w14:paraId="34B2E2F7" w14:textId="77777777" w:rsidR="00FD27C7" w:rsidRDefault="00FD27C7" w:rsidP="00FD27C7">
      <w:r>
        <w:tab/>
        <w:t>price</w:t>
      </w:r>
      <w:r>
        <w:tab/>
      </w:r>
      <w:r>
        <w:tab/>
      </w:r>
      <w:r>
        <w:tab/>
      </w:r>
      <w:r>
        <w:tab/>
        <w:t>number(5),</w:t>
      </w:r>
    </w:p>
    <w:p w14:paraId="4DB9DD1F" w14:textId="77777777" w:rsidR="00FD27C7" w:rsidRDefault="00FD27C7" w:rsidP="00FD27C7">
      <w:r>
        <w:tab/>
        <w:t>memory</w:t>
      </w:r>
      <w:r>
        <w:tab/>
      </w:r>
      <w:r>
        <w:tab/>
      </w:r>
      <w:r>
        <w:tab/>
      </w:r>
      <w:r>
        <w:tab/>
        <w:t>VARCHAR2(32),</w:t>
      </w:r>
    </w:p>
    <w:p w14:paraId="6E64BB5C" w14:textId="77777777" w:rsidR="00FD27C7" w:rsidRDefault="00FD27C7" w:rsidP="00FD27C7">
      <w:r>
        <w:tab/>
        <w:t>customer_name</w:t>
      </w:r>
      <w:r>
        <w:tab/>
        <w:t>REF</w:t>
      </w:r>
      <w:r>
        <w:tab/>
        <w:t>customer_obj,</w:t>
      </w:r>
    </w:p>
    <w:p w14:paraId="2974B51B" w14:textId="77777777" w:rsidR="00FD27C7" w:rsidRDefault="00FD27C7" w:rsidP="00FD27C7">
      <w:r>
        <w:tab/>
        <w:t>facturer_name</w:t>
      </w:r>
      <w:r>
        <w:tab/>
        <w:t>REF</w:t>
      </w:r>
      <w:r>
        <w:tab/>
        <w:t>microchip_manufacturer_obj,</w:t>
      </w:r>
    </w:p>
    <w:p w14:paraId="7D5489DF" w14:textId="77777777" w:rsidR="00FD27C7" w:rsidRDefault="00FD27C7" w:rsidP="00FD27C7">
      <w:r>
        <w:tab/>
        <w:t>softwares</w:t>
      </w:r>
      <w:r>
        <w:tab/>
      </w:r>
      <w:r>
        <w:tab/>
      </w:r>
      <w:r>
        <w:tab/>
        <w:t>software_obj</w:t>
      </w:r>
    </w:p>
    <w:p w14:paraId="2F3A31A4" w14:textId="77777777" w:rsidR="00FD27C7" w:rsidRDefault="00FD27C7" w:rsidP="00FD27C7">
      <w:r>
        <w:t>)NOT FINAL;</w:t>
      </w:r>
    </w:p>
    <w:p w14:paraId="668F1D58" w14:textId="77777777" w:rsidR="00FD27C7" w:rsidRDefault="00FD27C7" w:rsidP="00FD27C7">
      <w:r>
        <w:t>/</w:t>
      </w:r>
    </w:p>
    <w:p w14:paraId="1B659EB9" w14:textId="77777777" w:rsidR="00FD27C7" w:rsidRDefault="00FD27C7" w:rsidP="00FD27C7"/>
    <w:p w14:paraId="2486EC4F" w14:textId="77777777" w:rsidR="00FD27C7" w:rsidRDefault="00FD27C7" w:rsidP="00FD27C7">
      <w:r>
        <w:lastRenderedPageBreak/>
        <w:t>CREATE TYPE laptop_obj UNDER computer_obj(</w:t>
      </w:r>
    </w:p>
    <w:p w14:paraId="67246904" w14:textId="77777777" w:rsidR="00FD27C7" w:rsidRDefault="00FD27C7" w:rsidP="00FD27C7">
      <w:r>
        <w:tab/>
        <w:t>weight</w:t>
      </w:r>
      <w:r>
        <w:tab/>
      </w:r>
      <w:r>
        <w:tab/>
      </w:r>
      <w:r>
        <w:tab/>
      </w:r>
      <w:r>
        <w:tab/>
        <w:t>VARCHAR2(32)</w:t>
      </w:r>
    </w:p>
    <w:p w14:paraId="7ADDA1E1" w14:textId="77777777" w:rsidR="00FD27C7" w:rsidRDefault="00FD27C7" w:rsidP="00FD27C7">
      <w:r>
        <w:t>);</w:t>
      </w:r>
    </w:p>
    <w:p w14:paraId="2398365E" w14:textId="77777777" w:rsidR="00FD27C7" w:rsidRDefault="00FD27C7" w:rsidP="00FD27C7">
      <w:r>
        <w:t>/</w:t>
      </w:r>
    </w:p>
    <w:p w14:paraId="216A70EB" w14:textId="77777777" w:rsidR="00FD27C7" w:rsidRDefault="00FD27C7" w:rsidP="00FD27C7"/>
    <w:p w14:paraId="0B7AA6C4" w14:textId="77777777" w:rsidR="00FD27C7" w:rsidRDefault="00FD27C7" w:rsidP="00FD27C7">
      <w:r>
        <w:t>CREATE TYPE desktop_obj UNDER computer_obj(</w:t>
      </w:r>
    </w:p>
    <w:p w14:paraId="7B5C53F0" w14:textId="77777777" w:rsidR="00FD27C7" w:rsidRDefault="00FD27C7" w:rsidP="00FD27C7">
      <w:r>
        <w:tab/>
        <w:t>monitor_type</w:t>
      </w:r>
      <w:r>
        <w:tab/>
      </w:r>
      <w:r>
        <w:tab/>
        <w:t>VARCHAR2(32)</w:t>
      </w:r>
    </w:p>
    <w:p w14:paraId="200D1ADF" w14:textId="77777777" w:rsidR="00FD27C7" w:rsidRDefault="00FD27C7" w:rsidP="00FD27C7">
      <w:r>
        <w:t>);</w:t>
      </w:r>
    </w:p>
    <w:p w14:paraId="31CC9A14" w14:textId="77777777" w:rsidR="00FD27C7" w:rsidRDefault="00FD27C7" w:rsidP="00FD27C7">
      <w:r>
        <w:t>/</w:t>
      </w:r>
    </w:p>
    <w:p w14:paraId="113FCC88" w14:textId="77777777" w:rsidR="00FD27C7" w:rsidRDefault="00FD27C7" w:rsidP="00FD27C7"/>
    <w:p w14:paraId="57963A06" w14:textId="77777777" w:rsidR="00FD27C7" w:rsidRDefault="00FD27C7" w:rsidP="00FD27C7">
      <w:r>
        <w:t>CREATE TYPE microchip_manufacturer_obj AS OBJECT(</w:t>
      </w:r>
    </w:p>
    <w:p w14:paraId="393CCFFF" w14:textId="77777777" w:rsidR="00FD27C7" w:rsidRDefault="00FD27C7" w:rsidP="00FD27C7">
      <w:r>
        <w:tab/>
        <w:t>facturer_name</w:t>
      </w:r>
      <w:r>
        <w:tab/>
      </w:r>
      <w:r>
        <w:tab/>
        <w:t>VARCHAR2(32),</w:t>
      </w:r>
    </w:p>
    <w:p w14:paraId="6D043EFA" w14:textId="77777777" w:rsidR="00FD27C7" w:rsidRDefault="00FD27C7" w:rsidP="00FD27C7">
      <w:r>
        <w:tab/>
        <w:t>address</w:t>
      </w:r>
      <w:r>
        <w:tab/>
      </w:r>
      <w:r>
        <w:tab/>
      </w:r>
      <w:r>
        <w:tab/>
      </w:r>
      <w:r>
        <w:tab/>
        <w:t>address_obj</w:t>
      </w:r>
    </w:p>
    <w:p w14:paraId="56F0F8C0" w14:textId="77777777" w:rsidR="00FD27C7" w:rsidRDefault="00FD27C7" w:rsidP="00FD27C7">
      <w:r>
        <w:t>)FINAL;</w:t>
      </w:r>
    </w:p>
    <w:p w14:paraId="7583C85F" w14:textId="77777777" w:rsidR="00FD27C7" w:rsidRDefault="00FD27C7" w:rsidP="00FD27C7">
      <w:r>
        <w:t>/</w:t>
      </w:r>
    </w:p>
    <w:p w14:paraId="5BAAD08F" w14:textId="77777777" w:rsidR="00FD27C7" w:rsidRDefault="00FD27C7" w:rsidP="00FD27C7"/>
    <w:p w14:paraId="430FD517" w14:textId="77777777" w:rsidR="00FD27C7" w:rsidRDefault="00FD27C7" w:rsidP="00FD27C7">
      <w:r>
        <w:t>CREATE TYPE date_obj AS OBJECT(</w:t>
      </w:r>
    </w:p>
    <w:p w14:paraId="516EB6B6" w14:textId="77777777" w:rsidR="00FD27C7" w:rsidRDefault="00FD27C7" w:rsidP="00FD27C7">
      <w:r>
        <w:tab/>
        <w:t>month</w:t>
      </w:r>
      <w:r>
        <w:tab/>
      </w:r>
      <w:r>
        <w:tab/>
      </w:r>
      <w:r>
        <w:tab/>
      </w:r>
      <w:r>
        <w:tab/>
        <w:t>number(2),</w:t>
      </w:r>
    </w:p>
    <w:p w14:paraId="1F64386A" w14:textId="77777777" w:rsidR="00FD27C7" w:rsidRDefault="00FD27C7" w:rsidP="00FD27C7">
      <w:r>
        <w:tab/>
        <w:t>year</w:t>
      </w:r>
      <w:r>
        <w:tab/>
      </w:r>
      <w:r>
        <w:tab/>
      </w:r>
      <w:r>
        <w:tab/>
      </w:r>
      <w:r>
        <w:tab/>
        <w:t>number(4)</w:t>
      </w:r>
    </w:p>
    <w:p w14:paraId="62D4FB3E" w14:textId="77777777" w:rsidR="00FD27C7" w:rsidRDefault="00FD27C7" w:rsidP="00FD27C7">
      <w:r>
        <w:t>)FINAL;</w:t>
      </w:r>
    </w:p>
    <w:p w14:paraId="1FB77755" w14:textId="77777777" w:rsidR="00FD27C7" w:rsidRDefault="00FD27C7" w:rsidP="00FD27C7">
      <w:r>
        <w:t>/</w:t>
      </w:r>
    </w:p>
    <w:p w14:paraId="5C69AA61" w14:textId="77777777" w:rsidR="00FD27C7" w:rsidRDefault="00FD27C7" w:rsidP="00FD27C7"/>
    <w:p w14:paraId="5CBA3569" w14:textId="77777777" w:rsidR="00FD27C7" w:rsidRDefault="00FD27C7" w:rsidP="00FD27C7">
      <w:r>
        <w:t>CREATE TYPE order_obj AS OBJECT(</w:t>
      </w:r>
    </w:p>
    <w:p w14:paraId="6E9FE5BE" w14:textId="77777777" w:rsidR="00FD27C7" w:rsidRDefault="00FD27C7" w:rsidP="00FD27C7">
      <w:r>
        <w:tab/>
        <w:t>order_no</w:t>
      </w:r>
      <w:r>
        <w:tab/>
      </w:r>
      <w:r>
        <w:tab/>
      </w:r>
      <w:r>
        <w:tab/>
        <w:t>number(5),</w:t>
      </w:r>
    </w:p>
    <w:p w14:paraId="073D99BF" w14:textId="77777777" w:rsidR="00FD27C7" w:rsidRDefault="00FD27C7" w:rsidP="00FD27C7">
      <w:r>
        <w:tab/>
        <w:t>customer_name</w:t>
      </w:r>
      <w:r>
        <w:tab/>
        <w:t>REF customer_obj,</w:t>
      </w:r>
    </w:p>
    <w:p w14:paraId="613FE144" w14:textId="77777777" w:rsidR="00FD27C7" w:rsidRDefault="00FD27C7" w:rsidP="00FD27C7">
      <w:r>
        <w:tab/>
        <w:t>com_serial_no</w:t>
      </w:r>
      <w:r>
        <w:tab/>
        <w:t>REF</w:t>
      </w:r>
      <w:r>
        <w:tab/>
        <w:t>computer_obj,</w:t>
      </w:r>
    </w:p>
    <w:p w14:paraId="6AB1E656" w14:textId="77777777" w:rsidR="00FD27C7" w:rsidRDefault="00FD27C7" w:rsidP="00FD27C7">
      <w:r>
        <w:tab/>
        <w:t>order_date</w:t>
      </w:r>
      <w:r>
        <w:tab/>
      </w:r>
      <w:r>
        <w:tab/>
      </w:r>
      <w:r>
        <w:tab/>
        <w:t>data_obj</w:t>
      </w:r>
    </w:p>
    <w:p w14:paraId="45DE5C04" w14:textId="77777777" w:rsidR="00FD27C7" w:rsidRDefault="00FD27C7" w:rsidP="00FD27C7">
      <w:r>
        <w:t>)FINAL;</w:t>
      </w:r>
    </w:p>
    <w:p w14:paraId="266355D9" w14:textId="16A07CA8" w:rsidR="008B5DD2" w:rsidRDefault="00FD27C7" w:rsidP="00FD27C7">
      <w:r>
        <w:t>/</w:t>
      </w:r>
    </w:p>
    <w:p w14:paraId="25DAE8EA" w14:textId="0C0A4435" w:rsidR="00FD27C7" w:rsidRDefault="00FD27C7" w:rsidP="00FD27C7">
      <w:pPr>
        <w:pStyle w:val="Heading1"/>
        <w:numPr>
          <w:ilvl w:val="0"/>
          <w:numId w:val="1"/>
        </w:numPr>
      </w:pPr>
      <w:bookmarkStart w:id="1" w:name="_Toc4779201"/>
      <w:r>
        <w:lastRenderedPageBreak/>
        <w:t>Create Table Query</w:t>
      </w:r>
      <w:bookmarkEnd w:id="1"/>
    </w:p>
    <w:p w14:paraId="3A531BCE" w14:textId="77777777" w:rsidR="006B1BF5" w:rsidRDefault="006B1BF5" w:rsidP="006B1BF5">
      <w:r>
        <w:t>REATE TABLE customer_tab OF customer_obj(</w:t>
      </w:r>
    </w:p>
    <w:p w14:paraId="215E7638" w14:textId="77777777" w:rsidR="006B1BF5" w:rsidRDefault="006B1BF5" w:rsidP="006B1BF5">
      <w:r>
        <w:tab/>
        <w:t>PRIMARY KEY(customer_name)</w:t>
      </w:r>
    </w:p>
    <w:p w14:paraId="3FEA07A7" w14:textId="77777777" w:rsidR="006B1BF5" w:rsidRDefault="006B1BF5" w:rsidP="006B1BF5">
      <w:r>
        <w:t>) OBJECT IDENTIFIER IS PRIMARY KEY;</w:t>
      </w:r>
    </w:p>
    <w:p w14:paraId="10346C2F" w14:textId="77777777" w:rsidR="006B1BF5" w:rsidRDefault="006B1BF5" w:rsidP="006B1BF5">
      <w:r>
        <w:t>/</w:t>
      </w:r>
    </w:p>
    <w:p w14:paraId="46270ABC" w14:textId="77777777" w:rsidR="006B1BF5" w:rsidRDefault="006B1BF5" w:rsidP="006B1BF5"/>
    <w:p w14:paraId="62D3A8F5" w14:textId="77777777" w:rsidR="006B1BF5" w:rsidRDefault="006B1BF5" w:rsidP="006B1BF5">
      <w:r>
        <w:t>CREATE TABLE computer_tab OF computer_obj(</w:t>
      </w:r>
    </w:p>
    <w:p w14:paraId="6D05B6F6" w14:textId="77777777" w:rsidR="006B1BF5" w:rsidRDefault="006B1BF5" w:rsidP="006B1BF5">
      <w:r>
        <w:tab/>
        <w:t>PRIMARY KEY(serial_no),</w:t>
      </w:r>
    </w:p>
    <w:p w14:paraId="0F48F428" w14:textId="77777777" w:rsidR="006B1BF5" w:rsidRDefault="006B1BF5" w:rsidP="006B1BF5">
      <w:r>
        <w:tab/>
        <w:t>FOREIGN KEY(customer_name) REFERENCES customer_tab,</w:t>
      </w:r>
    </w:p>
    <w:p w14:paraId="7CCB4E83" w14:textId="77777777" w:rsidR="006B1BF5" w:rsidRDefault="006B1BF5" w:rsidP="006B1BF5">
      <w:r>
        <w:tab/>
        <w:t>FOREIGN KEY(facturer_name) REFERENCES microchip_manufacturer_tab</w:t>
      </w:r>
    </w:p>
    <w:p w14:paraId="1E8FE955" w14:textId="77777777" w:rsidR="006B1BF5" w:rsidRDefault="006B1BF5" w:rsidP="006B1BF5">
      <w:r>
        <w:tab/>
      </w:r>
    </w:p>
    <w:p w14:paraId="11F73188" w14:textId="77777777" w:rsidR="006B1BF5" w:rsidRDefault="006B1BF5" w:rsidP="006B1BF5">
      <w:r>
        <w:t>)OBJECT IDENTIFIER IS PRIMARY KEY;</w:t>
      </w:r>
    </w:p>
    <w:p w14:paraId="5333E51A" w14:textId="77777777" w:rsidR="006B1BF5" w:rsidRDefault="006B1BF5" w:rsidP="006B1BF5">
      <w:r>
        <w:t>/</w:t>
      </w:r>
    </w:p>
    <w:p w14:paraId="08E90737" w14:textId="77777777" w:rsidR="006B1BF5" w:rsidRDefault="006B1BF5" w:rsidP="006B1BF5"/>
    <w:p w14:paraId="6EC68A9D" w14:textId="77777777" w:rsidR="006B1BF5" w:rsidRDefault="006B1BF5" w:rsidP="006B1BF5"/>
    <w:p w14:paraId="51C0ADBB" w14:textId="77777777" w:rsidR="006B1BF5" w:rsidRDefault="006B1BF5" w:rsidP="006B1BF5">
      <w:r>
        <w:t>CREATE TABLE microchip_manufacturer_tab OF microchip_manufacturer_obj(</w:t>
      </w:r>
    </w:p>
    <w:p w14:paraId="67D5D325" w14:textId="77777777" w:rsidR="006B1BF5" w:rsidRDefault="006B1BF5" w:rsidP="006B1BF5">
      <w:r>
        <w:tab/>
        <w:t>PRIMARY KEY(facturer_name)</w:t>
      </w:r>
    </w:p>
    <w:p w14:paraId="11122815" w14:textId="77777777" w:rsidR="006B1BF5" w:rsidRDefault="006B1BF5" w:rsidP="006B1BF5">
      <w:r>
        <w:t>)OBJECT IDENTIFIER IS PRIMARY KEY;</w:t>
      </w:r>
    </w:p>
    <w:p w14:paraId="009867DA" w14:textId="77777777" w:rsidR="006B1BF5" w:rsidRDefault="006B1BF5" w:rsidP="006B1BF5">
      <w:r>
        <w:t>/</w:t>
      </w:r>
    </w:p>
    <w:p w14:paraId="71D4CED7" w14:textId="77777777" w:rsidR="006B1BF5" w:rsidRDefault="006B1BF5" w:rsidP="006B1BF5"/>
    <w:p w14:paraId="0C0FF43D" w14:textId="77777777" w:rsidR="006B1BF5" w:rsidRDefault="006B1BF5" w:rsidP="006B1BF5">
      <w:r>
        <w:t>CREATE TABLE order_tab OF order_obj(</w:t>
      </w:r>
    </w:p>
    <w:p w14:paraId="5B1976FD" w14:textId="77777777" w:rsidR="006B1BF5" w:rsidRDefault="006B1BF5" w:rsidP="006B1BF5">
      <w:r>
        <w:tab/>
        <w:t>PRIMARY KEY(order_no) GENERATED ALWAYS AS IDENTITY,</w:t>
      </w:r>
    </w:p>
    <w:p w14:paraId="7AF6B5E7" w14:textId="77777777" w:rsidR="006B1BF5" w:rsidRDefault="006B1BF5" w:rsidP="006B1BF5">
      <w:r>
        <w:tab/>
        <w:t>FOREIGN KEY(customer_name) REFERENCES customer_tab,</w:t>
      </w:r>
    </w:p>
    <w:p w14:paraId="65AD51A2" w14:textId="77777777" w:rsidR="006B1BF5" w:rsidRDefault="006B1BF5" w:rsidP="006B1BF5">
      <w:r>
        <w:tab/>
        <w:t>FOREIGN KEY(com_serial_no) REFERENCES computer_tab</w:t>
      </w:r>
    </w:p>
    <w:p w14:paraId="4521914A" w14:textId="77777777" w:rsidR="006B1BF5" w:rsidRDefault="006B1BF5" w:rsidP="006B1BF5">
      <w:r>
        <w:t>)OBJECT IDENTIFIER IS PRIMARY KEY;</w:t>
      </w:r>
    </w:p>
    <w:p w14:paraId="33CF8AC4" w14:textId="77777777" w:rsidR="006B1BF5" w:rsidRDefault="006B1BF5" w:rsidP="006B1BF5">
      <w:r>
        <w:t>/</w:t>
      </w:r>
    </w:p>
    <w:p w14:paraId="3C0B5499" w14:textId="77777777" w:rsidR="006B1BF5" w:rsidRDefault="006B1BF5" w:rsidP="006B1BF5"/>
    <w:p w14:paraId="19B951CB" w14:textId="77777777" w:rsidR="006B1BF5" w:rsidRDefault="006B1BF5" w:rsidP="006B1BF5">
      <w:r>
        <w:t>CREATE TABLE laptop_tab OF laptop_obj(</w:t>
      </w:r>
    </w:p>
    <w:p w14:paraId="758394E9" w14:textId="77777777" w:rsidR="006B1BF5" w:rsidRDefault="006B1BF5" w:rsidP="006B1BF5">
      <w:r>
        <w:tab/>
        <w:t>FOREIGN KEY(customer_name) REFERENCES customer_tab,</w:t>
      </w:r>
    </w:p>
    <w:p w14:paraId="53F4A960" w14:textId="77777777" w:rsidR="006B1BF5" w:rsidRDefault="006B1BF5" w:rsidP="006B1BF5">
      <w:r>
        <w:lastRenderedPageBreak/>
        <w:tab/>
        <w:t>FOREIGN KEY(facturer_name) REFERENCES microchip_manufacturer_tab</w:t>
      </w:r>
    </w:p>
    <w:p w14:paraId="6C12B618" w14:textId="77777777" w:rsidR="006B1BF5" w:rsidRDefault="006B1BF5" w:rsidP="006B1BF5">
      <w:r>
        <w:t>);</w:t>
      </w:r>
    </w:p>
    <w:p w14:paraId="24E097FA" w14:textId="77777777" w:rsidR="006B1BF5" w:rsidRDefault="006B1BF5" w:rsidP="006B1BF5">
      <w:r>
        <w:t>/</w:t>
      </w:r>
    </w:p>
    <w:p w14:paraId="573322F7" w14:textId="77777777" w:rsidR="006B1BF5" w:rsidRDefault="006B1BF5" w:rsidP="006B1BF5">
      <w:r>
        <w:t>CREATE TABLE desktop_tab OF desktop_obj(</w:t>
      </w:r>
    </w:p>
    <w:p w14:paraId="5FD15311" w14:textId="77777777" w:rsidR="006B1BF5" w:rsidRDefault="006B1BF5" w:rsidP="006B1BF5">
      <w:r>
        <w:tab/>
        <w:t>FOREIGN KEY(customer_name) REFERENCES customer_tab,</w:t>
      </w:r>
    </w:p>
    <w:p w14:paraId="7C6C9E3F" w14:textId="77777777" w:rsidR="006B1BF5" w:rsidRDefault="006B1BF5" w:rsidP="006B1BF5">
      <w:r>
        <w:tab/>
        <w:t>FOREIGN KEY(facturer_name) REFERENCES microchip_manufacturer_tab</w:t>
      </w:r>
    </w:p>
    <w:p w14:paraId="6DFFC661" w14:textId="77777777" w:rsidR="006B1BF5" w:rsidRDefault="006B1BF5" w:rsidP="006B1BF5">
      <w:r>
        <w:t>);</w:t>
      </w:r>
    </w:p>
    <w:p w14:paraId="086A5BDF" w14:textId="77777777" w:rsidR="006B1BF5" w:rsidRDefault="006B1BF5" w:rsidP="006B1BF5">
      <w:r>
        <w:t>/</w:t>
      </w:r>
    </w:p>
    <w:p w14:paraId="00E7598F" w14:textId="58B469B4" w:rsidR="00FD27C7" w:rsidRDefault="006B1BF5" w:rsidP="006B1BF5">
      <w:r>
        <w:t>COMMIT;</w:t>
      </w:r>
    </w:p>
    <w:p w14:paraId="1C47F83B" w14:textId="6BC32F79" w:rsidR="006B1BF5" w:rsidRDefault="006B1BF5" w:rsidP="006B1BF5"/>
    <w:p w14:paraId="3A012CFE" w14:textId="5A27E5D0" w:rsidR="006B1BF5" w:rsidRDefault="006B1BF5" w:rsidP="006B1BF5"/>
    <w:p w14:paraId="47A838B9" w14:textId="1B94FB15" w:rsidR="006B1BF5" w:rsidRDefault="006B1BF5" w:rsidP="006B1BF5"/>
    <w:p w14:paraId="3D71215B" w14:textId="381979E6" w:rsidR="006B1BF5" w:rsidRDefault="006B1BF5" w:rsidP="006B1BF5"/>
    <w:p w14:paraId="44663E3A" w14:textId="216E1076" w:rsidR="006B1BF5" w:rsidRDefault="006B1BF5" w:rsidP="006B1BF5"/>
    <w:p w14:paraId="167A4D18" w14:textId="6CEC5D78" w:rsidR="006B1BF5" w:rsidRDefault="006B1BF5" w:rsidP="006B1BF5"/>
    <w:p w14:paraId="42CAB6EF" w14:textId="75D8CFDA" w:rsidR="006B1BF5" w:rsidRDefault="006B1BF5" w:rsidP="006B1BF5"/>
    <w:p w14:paraId="19AAE704" w14:textId="4C6D5201" w:rsidR="006B1BF5" w:rsidRDefault="006B1BF5" w:rsidP="006B1BF5"/>
    <w:p w14:paraId="18EFCA21" w14:textId="422A1EB1" w:rsidR="006B1BF5" w:rsidRDefault="006B1BF5" w:rsidP="006B1BF5"/>
    <w:p w14:paraId="64E849CF" w14:textId="3E647E6A" w:rsidR="006B1BF5" w:rsidRDefault="006B1BF5" w:rsidP="006B1BF5"/>
    <w:p w14:paraId="305277C9" w14:textId="66CA143D" w:rsidR="006B1BF5" w:rsidRDefault="006B1BF5" w:rsidP="006B1BF5"/>
    <w:p w14:paraId="7177472B" w14:textId="07F222C1" w:rsidR="006B1BF5" w:rsidRDefault="006B1BF5" w:rsidP="006B1BF5"/>
    <w:p w14:paraId="6F2BE967" w14:textId="02A60377" w:rsidR="006B1BF5" w:rsidRDefault="006B1BF5" w:rsidP="006B1BF5"/>
    <w:p w14:paraId="35DFA733" w14:textId="601E277E" w:rsidR="006B1BF5" w:rsidRDefault="006B1BF5" w:rsidP="006B1BF5"/>
    <w:p w14:paraId="7FDE070E" w14:textId="03C18EB7" w:rsidR="006B1BF5" w:rsidRDefault="006B1BF5" w:rsidP="006B1BF5"/>
    <w:p w14:paraId="338CA1E0" w14:textId="352AEC56" w:rsidR="006B1BF5" w:rsidRDefault="006B1BF5" w:rsidP="006B1BF5"/>
    <w:p w14:paraId="4AB9708A" w14:textId="471F3B0B" w:rsidR="006B1BF5" w:rsidRDefault="006B1BF5" w:rsidP="006B1BF5"/>
    <w:p w14:paraId="1428F7D4" w14:textId="02B849E6" w:rsidR="006B1BF5" w:rsidRDefault="006B1BF5" w:rsidP="006B1BF5"/>
    <w:p w14:paraId="72F7B3C6" w14:textId="23B8AE1E" w:rsidR="006B1BF5" w:rsidRDefault="006B1BF5" w:rsidP="006B1BF5"/>
    <w:p w14:paraId="617FB427" w14:textId="4E44FBE2" w:rsidR="006B1BF5" w:rsidRDefault="006B1BF5" w:rsidP="006B1BF5"/>
    <w:p w14:paraId="477FD987" w14:textId="6CF04998" w:rsidR="006B1BF5" w:rsidRDefault="0017084D" w:rsidP="0017084D">
      <w:pPr>
        <w:pStyle w:val="Heading1"/>
        <w:numPr>
          <w:ilvl w:val="0"/>
          <w:numId w:val="1"/>
        </w:numPr>
      </w:pPr>
      <w:bookmarkStart w:id="2" w:name="_Toc4779202"/>
      <w:r>
        <w:lastRenderedPageBreak/>
        <w:t>Data Handler Class (JDBC)</w:t>
      </w:r>
      <w:bookmarkEnd w:id="2"/>
    </w:p>
    <w:p w14:paraId="4B127D89" w14:textId="77777777" w:rsidR="00AF107A" w:rsidRDefault="00AF107A" w:rsidP="00AF107A">
      <w:r>
        <w:t>package WebDB;</w:t>
      </w:r>
    </w:p>
    <w:p w14:paraId="1F66C72A" w14:textId="77777777" w:rsidR="00AF107A" w:rsidRDefault="00AF107A" w:rsidP="00AF107A">
      <w:r>
        <w:t>import java.sql.*;</w:t>
      </w:r>
    </w:p>
    <w:p w14:paraId="44F35A4B" w14:textId="77777777" w:rsidR="00AF107A" w:rsidRDefault="00AF107A" w:rsidP="00AF107A">
      <w:r>
        <w:t>import java.time.ZoneId;</w:t>
      </w:r>
    </w:p>
    <w:p w14:paraId="46DBC663" w14:textId="77777777" w:rsidR="00AF107A" w:rsidRDefault="00AF107A" w:rsidP="00AF107A">
      <w:r>
        <w:t>import java.util.Calendar;</w:t>
      </w:r>
    </w:p>
    <w:p w14:paraId="7856A751" w14:textId="77777777" w:rsidR="00AF107A" w:rsidRDefault="00AF107A" w:rsidP="00AF107A"/>
    <w:p w14:paraId="2F5DC916" w14:textId="77777777" w:rsidR="00AF107A" w:rsidRDefault="00AF107A" w:rsidP="00AF107A">
      <w:r>
        <w:t>import oracle.jdbc.pool.OracleDataSource;</w:t>
      </w:r>
    </w:p>
    <w:p w14:paraId="3BF811CE" w14:textId="77777777" w:rsidR="00AF107A" w:rsidRDefault="00AF107A" w:rsidP="00AF107A">
      <w:r>
        <w:t>import javax.servlet.http.HttpSession;</w:t>
      </w:r>
    </w:p>
    <w:p w14:paraId="36CFEA3F" w14:textId="77777777" w:rsidR="00AF107A" w:rsidRDefault="00AF107A" w:rsidP="00AF107A">
      <w:r>
        <w:t>import java.util.Date;</w:t>
      </w:r>
    </w:p>
    <w:p w14:paraId="615A47A1" w14:textId="77777777" w:rsidR="00AF107A" w:rsidRDefault="00AF107A" w:rsidP="00AF107A"/>
    <w:p w14:paraId="5F7AD609" w14:textId="77777777" w:rsidR="00AF107A" w:rsidRDefault="00AF107A" w:rsidP="00AF107A">
      <w:r>
        <w:t>public class DataHandler {</w:t>
      </w:r>
    </w:p>
    <w:p w14:paraId="0671FC5A" w14:textId="77777777" w:rsidR="00AF107A" w:rsidRDefault="00AF107A" w:rsidP="00AF107A">
      <w:r>
        <w:tab/>
        <w:t>String jdbcUrl = "jdbc:oracle:thin:@//oracle18.cs.ou.edu:1521/orclpdb";</w:t>
      </w:r>
    </w:p>
    <w:p w14:paraId="5DEABD71" w14:textId="77777777" w:rsidR="00AF107A" w:rsidRDefault="00AF107A" w:rsidP="00AF107A">
      <w:r>
        <w:tab/>
        <w:t>String userId = "Yu1357";</w:t>
      </w:r>
    </w:p>
    <w:p w14:paraId="11729376" w14:textId="77777777" w:rsidR="00AF107A" w:rsidRDefault="00AF107A" w:rsidP="00AF107A">
      <w:r>
        <w:tab/>
        <w:t>String password = "KHxv2Vj5";</w:t>
      </w:r>
    </w:p>
    <w:p w14:paraId="738FCF8F" w14:textId="77777777" w:rsidR="00AF107A" w:rsidRDefault="00AF107A" w:rsidP="00AF107A">
      <w:r>
        <w:tab/>
        <w:t>Connection conn;</w:t>
      </w:r>
    </w:p>
    <w:p w14:paraId="6F1A9BE7" w14:textId="77777777" w:rsidR="00AF107A" w:rsidRDefault="00AF107A" w:rsidP="00AF107A">
      <w:r>
        <w:tab/>
        <w:t>Statement stmt;</w:t>
      </w:r>
    </w:p>
    <w:p w14:paraId="6ADBEFF7" w14:textId="77777777" w:rsidR="00AF107A" w:rsidRDefault="00AF107A" w:rsidP="00AF107A">
      <w:r>
        <w:tab/>
        <w:t>ResultSet res;</w:t>
      </w:r>
    </w:p>
    <w:p w14:paraId="1291CB19" w14:textId="77777777" w:rsidR="00AF107A" w:rsidRDefault="00AF107A" w:rsidP="00AF107A">
      <w:r>
        <w:tab/>
      </w:r>
    </w:p>
    <w:p w14:paraId="7E293500" w14:textId="77777777" w:rsidR="00AF107A" w:rsidRDefault="00AF107A" w:rsidP="00AF107A">
      <w:r>
        <w:tab/>
      </w:r>
    </w:p>
    <w:p w14:paraId="0DE346AD" w14:textId="77777777" w:rsidR="00AF107A" w:rsidRDefault="00AF107A" w:rsidP="00AF107A">
      <w:r>
        <w:tab/>
      </w:r>
    </w:p>
    <w:p w14:paraId="631B101F" w14:textId="77777777" w:rsidR="00AF107A" w:rsidRDefault="00AF107A" w:rsidP="00AF107A">
      <w:r>
        <w:tab/>
        <w:t>public boolean authenticateUser(String jdbcUrl, String userId, String password, HttpSession session) throws SQLException {</w:t>
      </w:r>
    </w:p>
    <w:p w14:paraId="204654B9" w14:textId="77777777" w:rsidR="00AF107A" w:rsidRDefault="00AF107A" w:rsidP="00AF107A">
      <w:r>
        <w:tab/>
      </w:r>
      <w:r>
        <w:tab/>
        <w:t>this.jdbcUrl = jdbcUrl;</w:t>
      </w:r>
    </w:p>
    <w:p w14:paraId="452D006B" w14:textId="77777777" w:rsidR="00AF107A" w:rsidRDefault="00AF107A" w:rsidP="00AF107A">
      <w:r>
        <w:tab/>
      </w:r>
      <w:r>
        <w:tab/>
        <w:t>this.userId = userId;</w:t>
      </w:r>
    </w:p>
    <w:p w14:paraId="6A75E016" w14:textId="77777777" w:rsidR="00AF107A" w:rsidRDefault="00AF107A" w:rsidP="00AF107A">
      <w:r>
        <w:tab/>
      </w:r>
      <w:r>
        <w:tab/>
        <w:t>this.password = password;</w:t>
      </w:r>
    </w:p>
    <w:p w14:paraId="47229651" w14:textId="77777777" w:rsidR="00AF107A" w:rsidRDefault="00AF107A" w:rsidP="00AF107A">
      <w:r>
        <w:tab/>
      </w:r>
      <w:r>
        <w:tab/>
        <w:t>try {</w:t>
      </w:r>
    </w:p>
    <w:p w14:paraId="14ED719A" w14:textId="77777777" w:rsidR="00AF107A" w:rsidRDefault="00AF107A" w:rsidP="00AF107A">
      <w:r>
        <w:tab/>
      </w:r>
      <w:r>
        <w:tab/>
      </w:r>
      <w:r>
        <w:tab/>
        <w:t>OracleDataSource ds = new OracleDataSource();</w:t>
      </w:r>
    </w:p>
    <w:p w14:paraId="742BE20E" w14:textId="77777777" w:rsidR="00AF107A" w:rsidRDefault="00AF107A" w:rsidP="00AF107A">
      <w:r>
        <w:tab/>
      </w:r>
      <w:r>
        <w:tab/>
      </w:r>
      <w:r>
        <w:tab/>
        <w:t>ds.setURL(jdbcUrl);</w:t>
      </w:r>
    </w:p>
    <w:p w14:paraId="528C2D5E" w14:textId="77777777" w:rsidR="00AF107A" w:rsidRDefault="00AF107A" w:rsidP="00AF107A">
      <w:r>
        <w:tab/>
      </w:r>
      <w:r>
        <w:tab/>
      </w:r>
      <w:r>
        <w:tab/>
        <w:t>conn = ds.getConnection(userId, password);</w:t>
      </w:r>
    </w:p>
    <w:p w14:paraId="66B559C5" w14:textId="77777777" w:rsidR="00AF107A" w:rsidRDefault="00AF107A" w:rsidP="00AF107A">
      <w:r>
        <w:lastRenderedPageBreak/>
        <w:tab/>
      </w:r>
      <w:r>
        <w:tab/>
      </w:r>
      <w:r>
        <w:tab/>
        <w:t>return true;</w:t>
      </w:r>
    </w:p>
    <w:p w14:paraId="5641C69D" w14:textId="77777777" w:rsidR="00AF107A" w:rsidRDefault="00AF107A" w:rsidP="00AF107A">
      <w:r>
        <w:tab/>
      </w:r>
      <w:r>
        <w:tab/>
        <w:t>}catch(SQLException e) {</w:t>
      </w:r>
    </w:p>
    <w:p w14:paraId="346D4C07" w14:textId="77777777" w:rsidR="00AF107A" w:rsidRDefault="00AF107A" w:rsidP="00AF107A">
      <w:r>
        <w:tab/>
      </w:r>
      <w:r>
        <w:tab/>
      </w:r>
      <w:r>
        <w:tab/>
        <w:t>System.out.println("Invalid User");</w:t>
      </w:r>
    </w:p>
    <w:p w14:paraId="600A7DF6" w14:textId="77777777" w:rsidR="00AF107A" w:rsidRDefault="00AF107A" w:rsidP="00AF107A">
      <w:r>
        <w:tab/>
      </w:r>
      <w:r>
        <w:tab/>
      </w:r>
      <w:r>
        <w:tab/>
        <w:t>session.setAttribute("loginerrormsg", "Wrong username or password");</w:t>
      </w:r>
    </w:p>
    <w:p w14:paraId="0D8F22E8" w14:textId="77777777" w:rsidR="00AF107A" w:rsidRDefault="00AF107A" w:rsidP="00AF107A">
      <w:r>
        <w:tab/>
      </w:r>
      <w:r>
        <w:tab/>
      </w:r>
      <w:r>
        <w:tab/>
        <w:t>this.userId = null;</w:t>
      </w:r>
    </w:p>
    <w:p w14:paraId="473ADE45" w14:textId="77777777" w:rsidR="00AF107A" w:rsidRDefault="00AF107A" w:rsidP="00AF107A">
      <w:r>
        <w:tab/>
      </w:r>
      <w:r>
        <w:tab/>
      </w:r>
      <w:r>
        <w:tab/>
        <w:t>this.password = null;</w:t>
      </w:r>
    </w:p>
    <w:p w14:paraId="386DDB8D" w14:textId="77777777" w:rsidR="00AF107A" w:rsidRDefault="00AF107A" w:rsidP="00AF107A">
      <w:r>
        <w:tab/>
      </w:r>
      <w:r>
        <w:tab/>
      </w:r>
      <w:r>
        <w:tab/>
        <w:t>return false;</w:t>
      </w:r>
    </w:p>
    <w:p w14:paraId="698C8BEF" w14:textId="77777777" w:rsidR="00AF107A" w:rsidRDefault="00AF107A" w:rsidP="00AF107A">
      <w:r>
        <w:tab/>
      </w:r>
      <w:r>
        <w:tab/>
        <w:t>}</w:t>
      </w:r>
    </w:p>
    <w:p w14:paraId="4FE13640" w14:textId="77777777" w:rsidR="00AF107A" w:rsidRDefault="00AF107A" w:rsidP="00AF107A">
      <w:r>
        <w:tab/>
        <w:t>}</w:t>
      </w:r>
    </w:p>
    <w:p w14:paraId="0DEB1AB5" w14:textId="77777777" w:rsidR="00AF107A" w:rsidRDefault="00AF107A" w:rsidP="00AF107A">
      <w:r>
        <w:tab/>
      </w:r>
    </w:p>
    <w:p w14:paraId="0F6C42FC" w14:textId="77777777" w:rsidR="00AF107A" w:rsidRDefault="00AF107A" w:rsidP="00AF107A">
      <w:r>
        <w:tab/>
      </w:r>
    </w:p>
    <w:p w14:paraId="47527DFC" w14:textId="77777777" w:rsidR="00AF107A" w:rsidRDefault="00AF107A" w:rsidP="00AF107A">
      <w:r>
        <w:tab/>
        <w:t>public Connection getDBConnection() throws SQLException{</w:t>
      </w:r>
    </w:p>
    <w:p w14:paraId="42B80E7A" w14:textId="77777777" w:rsidR="00AF107A" w:rsidRDefault="00AF107A" w:rsidP="00AF107A">
      <w:r>
        <w:tab/>
      </w:r>
      <w:r>
        <w:tab/>
        <w:t>final OracleDataSource ds = new OracleDataSource();</w:t>
      </w:r>
    </w:p>
    <w:p w14:paraId="2A1047AC" w14:textId="77777777" w:rsidR="00AF107A" w:rsidRDefault="00AF107A" w:rsidP="00AF107A">
      <w:r>
        <w:tab/>
      </w:r>
      <w:r>
        <w:tab/>
        <w:t>ds.setURL(jdbcUrl);</w:t>
      </w:r>
    </w:p>
    <w:p w14:paraId="4D9A53CC" w14:textId="77777777" w:rsidR="00AF107A" w:rsidRDefault="00AF107A" w:rsidP="00AF107A">
      <w:r>
        <w:tab/>
      </w:r>
      <w:r>
        <w:tab/>
      </w:r>
    </w:p>
    <w:p w14:paraId="348D896F" w14:textId="77777777" w:rsidR="00AF107A" w:rsidRDefault="00AF107A" w:rsidP="00AF107A">
      <w:r>
        <w:tab/>
      </w:r>
      <w:r>
        <w:tab/>
        <w:t>if(conn == null)</w:t>
      </w:r>
    </w:p>
    <w:p w14:paraId="34DE3660" w14:textId="77777777" w:rsidR="00AF107A" w:rsidRDefault="00AF107A" w:rsidP="00AF107A">
      <w:r>
        <w:tab/>
      </w:r>
      <w:r>
        <w:tab/>
      </w:r>
      <w:r>
        <w:tab/>
        <w:t>conn = ds.getConnection(userId, password);</w:t>
      </w:r>
    </w:p>
    <w:p w14:paraId="4BD8CC8D" w14:textId="77777777" w:rsidR="00AF107A" w:rsidRDefault="00AF107A" w:rsidP="00AF107A">
      <w:r>
        <w:tab/>
      </w:r>
      <w:r>
        <w:tab/>
        <w:t>conn.setAutoCommit(true);</w:t>
      </w:r>
    </w:p>
    <w:p w14:paraId="572C2898" w14:textId="77777777" w:rsidR="00AF107A" w:rsidRDefault="00AF107A" w:rsidP="00AF107A">
      <w:r>
        <w:tab/>
      </w:r>
      <w:r>
        <w:tab/>
        <w:t>return conn;</w:t>
      </w:r>
    </w:p>
    <w:p w14:paraId="541E3439" w14:textId="77777777" w:rsidR="00AF107A" w:rsidRDefault="00AF107A" w:rsidP="00AF107A">
      <w:r>
        <w:tab/>
        <w:t>}</w:t>
      </w:r>
    </w:p>
    <w:p w14:paraId="25C642DA" w14:textId="77777777" w:rsidR="00AF107A" w:rsidRDefault="00AF107A" w:rsidP="00AF107A">
      <w:r>
        <w:tab/>
      </w:r>
    </w:p>
    <w:p w14:paraId="41FF7E5C" w14:textId="77777777" w:rsidR="00AF107A" w:rsidRDefault="00AF107A" w:rsidP="00AF107A">
      <w:r>
        <w:tab/>
      </w:r>
    </w:p>
    <w:p w14:paraId="019F6F1C" w14:textId="77777777" w:rsidR="00AF107A" w:rsidRDefault="00AF107A" w:rsidP="00AF107A">
      <w:r>
        <w:tab/>
      </w:r>
    </w:p>
    <w:p w14:paraId="5C7636EC" w14:textId="77777777" w:rsidR="00AF107A" w:rsidRDefault="00AF107A" w:rsidP="00AF107A">
      <w:r>
        <w:tab/>
      </w:r>
    </w:p>
    <w:p w14:paraId="3E25ECF4" w14:textId="77777777" w:rsidR="00AF107A" w:rsidRDefault="00AF107A" w:rsidP="00AF107A">
      <w:r>
        <w:tab/>
      </w:r>
    </w:p>
    <w:p w14:paraId="50001D30" w14:textId="77777777" w:rsidR="00AF107A" w:rsidRDefault="00AF107A" w:rsidP="00AF107A">
      <w:r>
        <w:tab/>
        <w:t>public boolean insertManufacturer(String name, String street, String city,</w:t>
      </w:r>
    </w:p>
    <w:p w14:paraId="2F6C9E65" w14:textId="77777777" w:rsidR="00AF107A" w:rsidRDefault="00AF107A" w:rsidP="00AF107A">
      <w:r>
        <w:tab/>
      </w:r>
      <w:r>
        <w:tab/>
      </w:r>
      <w:r>
        <w:tab/>
        <w:t>String state, String zipcode) throws SQLException {</w:t>
      </w:r>
    </w:p>
    <w:p w14:paraId="75054801" w14:textId="77777777" w:rsidR="00AF107A" w:rsidRDefault="00AF107A" w:rsidP="00AF107A">
      <w:r>
        <w:tab/>
      </w:r>
      <w:r>
        <w:tab/>
        <w:t>getDBConnection();</w:t>
      </w:r>
    </w:p>
    <w:p w14:paraId="66A83ADB" w14:textId="77777777" w:rsidR="00AF107A" w:rsidRDefault="00AF107A" w:rsidP="00AF107A">
      <w:r>
        <w:lastRenderedPageBreak/>
        <w:tab/>
      </w:r>
      <w:r>
        <w:tab/>
        <w:t>final String sqlInsert = "INSERT INTO microchip_manufacturer_tab VALUES(?,address_obj(?, ?, ?, ?))";</w:t>
      </w:r>
    </w:p>
    <w:p w14:paraId="5EE6E45C" w14:textId="77777777" w:rsidR="00AF107A" w:rsidRDefault="00AF107A" w:rsidP="00AF107A">
      <w:r>
        <w:tab/>
      </w:r>
      <w:r>
        <w:tab/>
        <w:t>int rowsUpdated = 0;</w:t>
      </w:r>
    </w:p>
    <w:p w14:paraId="5AD3807A" w14:textId="77777777" w:rsidR="00AF107A" w:rsidRDefault="00AF107A" w:rsidP="00AF107A">
      <w:r>
        <w:tab/>
      </w:r>
      <w:r>
        <w:tab/>
        <w:t>try(</w:t>
      </w:r>
    </w:p>
    <w:p w14:paraId="7EF4A71A" w14:textId="77777777" w:rsidR="00AF107A" w:rsidRDefault="00AF107A" w:rsidP="00AF107A">
      <w:r>
        <w:tab/>
      </w:r>
      <w:r>
        <w:tab/>
      </w:r>
      <w:r>
        <w:tab/>
      </w:r>
      <w:r>
        <w:tab/>
        <w:t>PreparedStatement stm = conn.prepareStatement(sqlInsert);</w:t>
      </w:r>
    </w:p>
    <w:p w14:paraId="0ABB8809" w14:textId="77777777" w:rsidR="00AF107A" w:rsidRDefault="00AF107A" w:rsidP="00AF107A">
      <w:r>
        <w:tab/>
      </w:r>
      <w:r>
        <w:tab/>
      </w:r>
      <w:r>
        <w:tab/>
      </w:r>
      <w:r>
        <w:tab/>
        <w:t>){</w:t>
      </w:r>
    </w:p>
    <w:p w14:paraId="575E70D9" w14:textId="77777777" w:rsidR="00AF107A" w:rsidRDefault="00AF107A" w:rsidP="00AF107A">
      <w:r>
        <w:tab/>
      </w:r>
      <w:r>
        <w:tab/>
      </w:r>
      <w:r>
        <w:tab/>
        <w:t>stm.setString(1,name);</w:t>
      </w:r>
    </w:p>
    <w:p w14:paraId="5D1C1BC8" w14:textId="77777777" w:rsidR="00AF107A" w:rsidRDefault="00AF107A" w:rsidP="00AF107A">
      <w:r>
        <w:tab/>
      </w:r>
      <w:r>
        <w:tab/>
      </w:r>
      <w:r>
        <w:tab/>
        <w:t>stm.setString(2, street);</w:t>
      </w:r>
    </w:p>
    <w:p w14:paraId="1A62B787" w14:textId="77777777" w:rsidR="00AF107A" w:rsidRDefault="00AF107A" w:rsidP="00AF107A">
      <w:r>
        <w:tab/>
      </w:r>
      <w:r>
        <w:tab/>
      </w:r>
      <w:r>
        <w:tab/>
        <w:t>stm.setString(3, city);</w:t>
      </w:r>
    </w:p>
    <w:p w14:paraId="582770C9" w14:textId="77777777" w:rsidR="00AF107A" w:rsidRDefault="00AF107A" w:rsidP="00AF107A">
      <w:r>
        <w:tab/>
      </w:r>
      <w:r>
        <w:tab/>
      </w:r>
      <w:r>
        <w:tab/>
        <w:t>stm.setString(4, state);</w:t>
      </w:r>
    </w:p>
    <w:p w14:paraId="7C1EB871" w14:textId="77777777" w:rsidR="00AF107A" w:rsidRDefault="00AF107A" w:rsidP="00AF107A">
      <w:r>
        <w:tab/>
      </w:r>
      <w:r>
        <w:tab/>
      </w:r>
      <w:r>
        <w:tab/>
        <w:t>stm.setString(5, zipcode);</w:t>
      </w:r>
    </w:p>
    <w:p w14:paraId="4196B6B2" w14:textId="77777777" w:rsidR="00AF107A" w:rsidRDefault="00AF107A" w:rsidP="00AF107A">
      <w:r>
        <w:tab/>
      </w:r>
      <w:r>
        <w:tab/>
      </w:r>
      <w:r>
        <w:tab/>
        <w:t>rowsUpdated = stm.executeUpdate();</w:t>
      </w:r>
    </w:p>
    <w:p w14:paraId="4DEB9704" w14:textId="77777777" w:rsidR="00AF107A" w:rsidRDefault="00AF107A" w:rsidP="00AF107A">
      <w:r>
        <w:tab/>
      </w:r>
      <w:r>
        <w:tab/>
        <w:t>}catch(SQLException e){</w:t>
      </w:r>
    </w:p>
    <w:p w14:paraId="620D51D0" w14:textId="77777777" w:rsidR="00AF107A" w:rsidRDefault="00AF107A" w:rsidP="00AF107A">
      <w:r>
        <w:tab/>
      </w:r>
      <w:r>
        <w:tab/>
      </w:r>
      <w:r>
        <w:tab/>
        <w:t>e.printStackTrace();</w:t>
      </w:r>
    </w:p>
    <w:p w14:paraId="34087ED7" w14:textId="77777777" w:rsidR="00AF107A" w:rsidRDefault="00AF107A" w:rsidP="00AF107A">
      <w:r>
        <w:tab/>
      </w:r>
      <w:r>
        <w:tab/>
        <w:t>}</w:t>
      </w:r>
    </w:p>
    <w:p w14:paraId="44F6D59F" w14:textId="77777777" w:rsidR="00AF107A" w:rsidRDefault="00AF107A" w:rsidP="00AF107A">
      <w:r>
        <w:tab/>
      </w:r>
      <w:r>
        <w:tab/>
      </w:r>
    </w:p>
    <w:p w14:paraId="4C6E1498" w14:textId="77777777" w:rsidR="00AF107A" w:rsidRDefault="00AF107A" w:rsidP="00AF107A">
      <w:r>
        <w:tab/>
      </w:r>
      <w:r>
        <w:tab/>
        <w:t>return rowsUpdated != 0;</w:t>
      </w:r>
    </w:p>
    <w:p w14:paraId="3618F146" w14:textId="77777777" w:rsidR="00AF107A" w:rsidRDefault="00AF107A" w:rsidP="00AF107A">
      <w:r>
        <w:tab/>
        <w:t>}</w:t>
      </w:r>
    </w:p>
    <w:p w14:paraId="75ECCD0A" w14:textId="77777777" w:rsidR="00AF107A" w:rsidRDefault="00AF107A" w:rsidP="00AF107A">
      <w:r>
        <w:tab/>
      </w:r>
    </w:p>
    <w:p w14:paraId="1882E4D5" w14:textId="77777777" w:rsidR="00AF107A" w:rsidRDefault="00AF107A" w:rsidP="00AF107A">
      <w:r>
        <w:tab/>
      </w:r>
    </w:p>
    <w:p w14:paraId="70917DF1" w14:textId="77777777" w:rsidR="00AF107A" w:rsidRDefault="00AF107A" w:rsidP="00AF107A">
      <w:r>
        <w:tab/>
        <w:t>public boolean insertLaptop(int cid, String speed, int price, String memory, String cusName, String fName, String[] softwares, String weight) throws SQLException {</w:t>
      </w:r>
    </w:p>
    <w:p w14:paraId="18997A18" w14:textId="77777777" w:rsidR="00AF107A" w:rsidRDefault="00AF107A" w:rsidP="00AF107A">
      <w:r>
        <w:tab/>
      </w:r>
      <w:r>
        <w:tab/>
        <w:t>getDBConnection();</w:t>
      </w:r>
    </w:p>
    <w:p w14:paraId="52EDA1CA" w14:textId="77777777" w:rsidR="00AF107A" w:rsidRDefault="00AF107A" w:rsidP="00AF107A">
      <w:r>
        <w:tab/>
      </w:r>
      <w:r>
        <w:tab/>
        <w:t>String softwaresStr = "software_obj(";</w:t>
      </w:r>
    </w:p>
    <w:p w14:paraId="0164AFA2" w14:textId="77777777" w:rsidR="00AF107A" w:rsidRDefault="00AF107A" w:rsidP="00AF107A">
      <w:r>
        <w:tab/>
      </w:r>
      <w:r>
        <w:tab/>
        <w:t>int rows = 0;</w:t>
      </w:r>
    </w:p>
    <w:p w14:paraId="0EB286E3" w14:textId="77777777" w:rsidR="00AF107A" w:rsidRDefault="00AF107A" w:rsidP="00AF107A">
      <w:r>
        <w:tab/>
      </w:r>
      <w:r>
        <w:tab/>
        <w:t>for(int i = 0; i &lt; softwares.length - 1; i++)</w:t>
      </w:r>
    </w:p>
    <w:p w14:paraId="71ED6C4F" w14:textId="77777777" w:rsidR="00AF107A" w:rsidRDefault="00AF107A" w:rsidP="00AF107A">
      <w:r>
        <w:tab/>
      </w:r>
      <w:r>
        <w:tab/>
      </w:r>
      <w:r>
        <w:tab/>
        <w:t>softwaresStr += "?, ";</w:t>
      </w:r>
    </w:p>
    <w:p w14:paraId="3C6100BB" w14:textId="77777777" w:rsidR="00AF107A" w:rsidRDefault="00AF107A" w:rsidP="00AF107A">
      <w:r>
        <w:tab/>
      </w:r>
      <w:r>
        <w:tab/>
        <w:t>if(softwares.length &gt; 0)</w:t>
      </w:r>
    </w:p>
    <w:p w14:paraId="7065E910" w14:textId="77777777" w:rsidR="00AF107A" w:rsidRDefault="00AF107A" w:rsidP="00AF107A">
      <w:r>
        <w:tab/>
      </w:r>
      <w:r>
        <w:tab/>
      </w:r>
      <w:r>
        <w:tab/>
        <w:t>softwaresStr += "?";</w:t>
      </w:r>
    </w:p>
    <w:p w14:paraId="10AAF091" w14:textId="77777777" w:rsidR="00AF107A" w:rsidRDefault="00AF107A" w:rsidP="00AF107A">
      <w:r>
        <w:lastRenderedPageBreak/>
        <w:tab/>
      </w:r>
      <w:r>
        <w:tab/>
        <w:t>softwaresStr += ")";</w:t>
      </w:r>
    </w:p>
    <w:p w14:paraId="08DBB7EE" w14:textId="77777777" w:rsidR="00AF107A" w:rsidRDefault="00AF107A" w:rsidP="00AF107A">
      <w:r>
        <w:tab/>
      </w:r>
      <w:r>
        <w:tab/>
        <w:t xml:space="preserve"> String sqlInsert = "";</w:t>
      </w:r>
    </w:p>
    <w:p w14:paraId="702BE359" w14:textId="77777777" w:rsidR="00AF107A" w:rsidRDefault="00AF107A" w:rsidP="00AF107A"/>
    <w:p w14:paraId="5EBDCEE2" w14:textId="77777777" w:rsidR="00AF107A" w:rsidRDefault="00AF107A" w:rsidP="00AF107A">
      <w:r>
        <w:tab/>
      </w:r>
      <w:r>
        <w:tab/>
        <w:t>if(cusName.length() != 0)</w:t>
      </w:r>
    </w:p>
    <w:p w14:paraId="32B69031" w14:textId="77777777" w:rsidR="00AF107A" w:rsidRDefault="00AF107A" w:rsidP="00AF107A">
      <w:r>
        <w:tab/>
      </w:r>
      <w:r>
        <w:tab/>
      </w:r>
      <w:r>
        <w:tab/>
        <w:t>sqlInsert = "INSERT INTO laptop_tab "</w:t>
      </w:r>
    </w:p>
    <w:p w14:paraId="20C66458" w14:textId="77777777" w:rsidR="00AF107A" w:rsidRDefault="00AF107A" w:rsidP="00AF107A">
      <w:r>
        <w:tab/>
      </w:r>
      <w:r>
        <w:tab/>
      </w:r>
      <w:r>
        <w:tab/>
      </w:r>
      <w:r>
        <w:tab/>
        <w:t>+ "SELECT ?, ?, ?, ?, REF(c), REF(m), " + softwaresStr + ", ? "</w:t>
      </w:r>
    </w:p>
    <w:p w14:paraId="760454D0" w14:textId="77777777" w:rsidR="00AF107A" w:rsidRDefault="00AF107A" w:rsidP="00AF107A">
      <w:r>
        <w:tab/>
      </w:r>
      <w:r>
        <w:tab/>
      </w:r>
      <w:r>
        <w:tab/>
      </w:r>
      <w:r>
        <w:tab/>
      </w:r>
      <w:r>
        <w:tab/>
      </w:r>
      <w:r>
        <w:tab/>
        <w:t>+ "FROM microchip_manufacturer_tab m, customer_tab c "</w:t>
      </w:r>
    </w:p>
    <w:p w14:paraId="1F36AF64" w14:textId="77777777" w:rsidR="00AF107A" w:rsidRDefault="00AF107A" w:rsidP="00AF107A">
      <w:r>
        <w:tab/>
      </w:r>
      <w:r>
        <w:tab/>
      </w:r>
      <w:r>
        <w:tab/>
      </w:r>
      <w:r>
        <w:tab/>
      </w:r>
      <w:r>
        <w:tab/>
      </w:r>
      <w:r>
        <w:tab/>
        <w:t>+ "WHERE c.customer_name = ? AND m.facturer_name = ?";</w:t>
      </w:r>
    </w:p>
    <w:p w14:paraId="0FF364AD" w14:textId="77777777" w:rsidR="00AF107A" w:rsidRDefault="00AF107A" w:rsidP="00AF107A">
      <w:r>
        <w:tab/>
      </w:r>
      <w:r>
        <w:tab/>
        <w:t>else</w:t>
      </w:r>
    </w:p>
    <w:p w14:paraId="0769F00E" w14:textId="77777777" w:rsidR="00AF107A" w:rsidRDefault="00AF107A" w:rsidP="00AF107A">
      <w:r>
        <w:tab/>
      </w:r>
      <w:r>
        <w:tab/>
      </w:r>
      <w:r>
        <w:tab/>
        <w:t>sqlInsert = "INSERT INTO laptop_tab "</w:t>
      </w:r>
    </w:p>
    <w:p w14:paraId="062B0D33" w14:textId="77777777" w:rsidR="00AF107A" w:rsidRDefault="00AF107A" w:rsidP="00AF107A">
      <w:r>
        <w:tab/>
      </w:r>
      <w:r>
        <w:tab/>
      </w:r>
      <w:r>
        <w:tab/>
      </w:r>
      <w:r>
        <w:tab/>
      </w:r>
      <w:r>
        <w:tab/>
        <w:t>+ "SELECT ?, ?, ?, ?, null, REF(m), " + softwaresStr + ", ? "</w:t>
      </w:r>
    </w:p>
    <w:p w14:paraId="3CA61546" w14:textId="77777777" w:rsidR="00AF107A" w:rsidRDefault="00AF107A" w:rsidP="00AF10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FROM microchip_manufacturer_tab m "</w:t>
      </w:r>
    </w:p>
    <w:p w14:paraId="4A8AFDAA" w14:textId="77777777" w:rsidR="00AF107A" w:rsidRDefault="00AF107A" w:rsidP="00AF10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WHERE m.facturer_name = ?";</w:t>
      </w:r>
    </w:p>
    <w:p w14:paraId="5132376D" w14:textId="77777777" w:rsidR="00AF107A" w:rsidRDefault="00AF107A" w:rsidP="00AF107A">
      <w:r>
        <w:tab/>
      </w:r>
      <w:r>
        <w:tab/>
      </w:r>
    </w:p>
    <w:p w14:paraId="0E85342E" w14:textId="77777777" w:rsidR="00AF107A" w:rsidRDefault="00AF107A" w:rsidP="00AF107A">
      <w:r>
        <w:t xml:space="preserve">        try (PreparedStatement stmt = conn.prepareStatement(sqlInsert);) {</w:t>
      </w:r>
    </w:p>
    <w:p w14:paraId="272F8B8C" w14:textId="77777777" w:rsidR="00AF107A" w:rsidRDefault="00AF107A" w:rsidP="00AF107A">
      <w:r>
        <w:t xml:space="preserve">        </w:t>
      </w:r>
      <w:r>
        <w:tab/>
        <w:t>stmt.setInt(1, cid);</w:t>
      </w:r>
    </w:p>
    <w:p w14:paraId="66095498" w14:textId="77777777" w:rsidR="00AF107A" w:rsidRDefault="00AF107A" w:rsidP="00AF107A">
      <w:r>
        <w:t xml:space="preserve">        </w:t>
      </w:r>
      <w:r>
        <w:tab/>
        <w:t>stmt.setString(2, speed);</w:t>
      </w:r>
    </w:p>
    <w:p w14:paraId="0EFF4A27" w14:textId="77777777" w:rsidR="00AF107A" w:rsidRDefault="00AF107A" w:rsidP="00AF107A">
      <w:r>
        <w:t xml:space="preserve">        </w:t>
      </w:r>
      <w:r>
        <w:tab/>
        <w:t>stmt.setInt(3, price);</w:t>
      </w:r>
    </w:p>
    <w:p w14:paraId="72CC621A" w14:textId="77777777" w:rsidR="00AF107A" w:rsidRDefault="00AF107A" w:rsidP="00AF107A">
      <w:r>
        <w:t xml:space="preserve">        </w:t>
      </w:r>
      <w:r>
        <w:tab/>
        <w:t>stmt.setString(4, memory);</w:t>
      </w:r>
    </w:p>
    <w:p w14:paraId="25DC7888" w14:textId="77777777" w:rsidR="00AF107A" w:rsidRDefault="00AF107A" w:rsidP="00AF107A">
      <w:r>
        <w:t xml:space="preserve">        </w:t>
      </w:r>
      <w:r>
        <w:tab/>
      </w:r>
      <w:r>
        <w:tab/>
        <w:t>for(int i = 0; i &lt; softwares.length; i++) {</w:t>
      </w:r>
    </w:p>
    <w:p w14:paraId="1608C144" w14:textId="77777777" w:rsidR="00AF107A" w:rsidRDefault="00AF107A" w:rsidP="00AF107A">
      <w:r>
        <w:t xml:space="preserve">        </w:t>
      </w:r>
      <w:r>
        <w:tab/>
      </w:r>
      <w:r>
        <w:tab/>
        <w:t>stmt.setString(i + 5, softwares[i]);</w:t>
      </w:r>
    </w:p>
    <w:p w14:paraId="68EB0898" w14:textId="77777777" w:rsidR="00AF107A" w:rsidRDefault="00AF107A" w:rsidP="00AF107A">
      <w:r>
        <w:t xml:space="preserve">        </w:t>
      </w:r>
      <w:r>
        <w:tab/>
        <w:t>}</w:t>
      </w:r>
    </w:p>
    <w:p w14:paraId="1BB5A695" w14:textId="77777777" w:rsidR="00AF107A" w:rsidRDefault="00AF107A" w:rsidP="00AF107A">
      <w:r>
        <w:t xml:space="preserve">        </w:t>
      </w:r>
      <w:r>
        <w:tab/>
        <w:t>stmt.setString(5 + softwares.length, weight);</w:t>
      </w:r>
    </w:p>
    <w:p w14:paraId="22C4632B" w14:textId="77777777" w:rsidR="00AF107A" w:rsidRDefault="00AF107A" w:rsidP="00AF107A">
      <w:r>
        <w:t xml:space="preserve">        </w:t>
      </w:r>
      <w:r>
        <w:tab/>
        <w:t>if(cusName.length() &gt; 0 ) {</w:t>
      </w:r>
    </w:p>
    <w:p w14:paraId="631D3592" w14:textId="77777777" w:rsidR="00AF107A" w:rsidRDefault="00AF107A" w:rsidP="00AF107A">
      <w:r>
        <w:t xml:space="preserve">        </w:t>
      </w:r>
      <w:r>
        <w:tab/>
      </w:r>
      <w:r>
        <w:tab/>
        <w:t>stmt.setString(6 + softwares.length, cusName);</w:t>
      </w:r>
    </w:p>
    <w:p w14:paraId="729D10C8" w14:textId="77777777" w:rsidR="00AF107A" w:rsidRDefault="00AF107A" w:rsidP="00AF107A">
      <w:r>
        <w:t xml:space="preserve">        </w:t>
      </w:r>
      <w:r>
        <w:tab/>
      </w:r>
      <w:r>
        <w:tab/>
        <w:t>stmt.setString(7 + softwares.length, fName);</w:t>
      </w:r>
    </w:p>
    <w:p w14:paraId="0E99B455" w14:textId="77777777" w:rsidR="00AF107A" w:rsidRDefault="00AF107A" w:rsidP="00AF107A">
      <w:r>
        <w:t xml:space="preserve">        </w:t>
      </w:r>
      <w:r>
        <w:tab/>
        <w:t>}</w:t>
      </w:r>
    </w:p>
    <w:p w14:paraId="39A7D51B" w14:textId="77777777" w:rsidR="00AF107A" w:rsidRDefault="00AF107A" w:rsidP="00AF107A">
      <w:r>
        <w:lastRenderedPageBreak/>
        <w:t xml:space="preserve">        </w:t>
      </w:r>
      <w:r>
        <w:tab/>
        <w:t>else {</w:t>
      </w:r>
    </w:p>
    <w:p w14:paraId="76A7376F" w14:textId="77777777" w:rsidR="00AF107A" w:rsidRDefault="00AF107A" w:rsidP="00AF107A">
      <w:r>
        <w:t xml:space="preserve">        </w:t>
      </w:r>
      <w:r>
        <w:tab/>
      </w:r>
      <w:r>
        <w:tab/>
        <w:t>stmt.setString(6 + softwares.length, fName);</w:t>
      </w:r>
    </w:p>
    <w:p w14:paraId="08069A3C" w14:textId="77777777" w:rsidR="00AF107A" w:rsidRDefault="00AF107A" w:rsidP="00AF107A">
      <w:r>
        <w:t xml:space="preserve">        </w:t>
      </w:r>
      <w:r>
        <w:tab/>
        <w:t>}</w:t>
      </w:r>
    </w:p>
    <w:p w14:paraId="00579B7C" w14:textId="77777777" w:rsidR="00AF107A" w:rsidRDefault="00AF107A" w:rsidP="00AF107A">
      <w:r>
        <w:t xml:space="preserve">        </w:t>
      </w:r>
      <w:r>
        <w:tab/>
        <w:t>rows = stmt.executeUpdate();</w:t>
      </w:r>
    </w:p>
    <w:p w14:paraId="3BF4938D" w14:textId="77777777" w:rsidR="00AF107A" w:rsidRDefault="00AF107A" w:rsidP="00AF107A">
      <w:r>
        <w:t xml:space="preserve">        </w:t>
      </w:r>
      <w:r>
        <w:tab/>
      </w:r>
    </w:p>
    <w:p w14:paraId="30CD6835" w14:textId="77777777" w:rsidR="00AF107A" w:rsidRDefault="00AF107A" w:rsidP="00AF107A">
      <w:r>
        <w:t xml:space="preserve">        }catch(SQLException e) {</w:t>
      </w:r>
    </w:p>
    <w:p w14:paraId="53239544" w14:textId="77777777" w:rsidR="00AF107A" w:rsidRDefault="00AF107A" w:rsidP="00AF107A">
      <w:r>
        <w:t xml:space="preserve">        </w:t>
      </w:r>
      <w:r>
        <w:tab/>
        <w:t>e.printStackTrace();</w:t>
      </w:r>
    </w:p>
    <w:p w14:paraId="17222DA5" w14:textId="77777777" w:rsidR="00AF107A" w:rsidRDefault="00AF107A" w:rsidP="00AF107A">
      <w:r>
        <w:t xml:space="preserve">        }</w:t>
      </w:r>
    </w:p>
    <w:p w14:paraId="153DC18D" w14:textId="77777777" w:rsidR="00AF107A" w:rsidRDefault="00AF107A" w:rsidP="00AF107A">
      <w:r>
        <w:t xml:space="preserve">        </w:t>
      </w:r>
    </w:p>
    <w:p w14:paraId="7D36F0F2" w14:textId="77777777" w:rsidR="00AF107A" w:rsidRDefault="00AF107A" w:rsidP="00AF107A">
      <w:r>
        <w:t xml:space="preserve">        this.insertComputer(cid, speed, price, memory, cusName, fName, softwares);</w:t>
      </w:r>
    </w:p>
    <w:p w14:paraId="3FC672FE" w14:textId="77777777" w:rsidR="00AF107A" w:rsidRDefault="00AF107A" w:rsidP="00AF107A">
      <w:r>
        <w:t xml:space="preserve">        </w:t>
      </w:r>
    </w:p>
    <w:p w14:paraId="3B365683" w14:textId="77777777" w:rsidR="00AF107A" w:rsidRDefault="00AF107A" w:rsidP="00AF107A">
      <w:r>
        <w:t xml:space="preserve">       return rows != 0;</w:t>
      </w:r>
    </w:p>
    <w:p w14:paraId="2EA1AA12" w14:textId="77777777" w:rsidR="00AF107A" w:rsidRDefault="00AF107A" w:rsidP="00AF107A">
      <w:r>
        <w:tab/>
        <w:t>}</w:t>
      </w:r>
    </w:p>
    <w:p w14:paraId="0B063D26" w14:textId="77777777" w:rsidR="00AF107A" w:rsidRDefault="00AF107A" w:rsidP="00AF107A">
      <w:r>
        <w:tab/>
      </w:r>
    </w:p>
    <w:p w14:paraId="09648EA9" w14:textId="77777777" w:rsidR="00AF107A" w:rsidRDefault="00AF107A" w:rsidP="00AF107A">
      <w:r>
        <w:tab/>
      </w:r>
    </w:p>
    <w:p w14:paraId="71C1912E" w14:textId="77777777" w:rsidR="00AF107A" w:rsidRDefault="00AF107A" w:rsidP="00AF107A">
      <w:r>
        <w:tab/>
        <w:t>public boolean insertDesktop(int cid, String speed, int price, String memory, String cusName, String fName, String[] softwares, String monitor) throws SQLException {</w:t>
      </w:r>
    </w:p>
    <w:p w14:paraId="29EB7CDC" w14:textId="77777777" w:rsidR="00AF107A" w:rsidRDefault="00AF107A" w:rsidP="00AF107A">
      <w:r>
        <w:tab/>
      </w:r>
      <w:r>
        <w:tab/>
        <w:t>getDBConnection();</w:t>
      </w:r>
    </w:p>
    <w:p w14:paraId="4A21D42B" w14:textId="77777777" w:rsidR="00AF107A" w:rsidRDefault="00AF107A" w:rsidP="00AF107A">
      <w:r>
        <w:tab/>
      </w:r>
      <w:r>
        <w:tab/>
        <w:t>String softwaresStr = "software_obj(";</w:t>
      </w:r>
    </w:p>
    <w:p w14:paraId="0ED56412" w14:textId="77777777" w:rsidR="00AF107A" w:rsidRDefault="00AF107A" w:rsidP="00AF107A">
      <w:r>
        <w:tab/>
      </w:r>
      <w:r>
        <w:tab/>
        <w:t>int rows = 0;</w:t>
      </w:r>
    </w:p>
    <w:p w14:paraId="2B6CAFFA" w14:textId="77777777" w:rsidR="00AF107A" w:rsidRDefault="00AF107A" w:rsidP="00AF107A">
      <w:r>
        <w:tab/>
      </w:r>
      <w:r>
        <w:tab/>
        <w:t>for(int i = 0; i &lt; softwares.length - 1; i++)</w:t>
      </w:r>
    </w:p>
    <w:p w14:paraId="03A7CE75" w14:textId="77777777" w:rsidR="00AF107A" w:rsidRDefault="00AF107A" w:rsidP="00AF107A">
      <w:r>
        <w:tab/>
      </w:r>
      <w:r>
        <w:tab/>
      </w:r>
      <w:r>
        <w:tab/>
        <w:t>softwaresStr += "?, ";</w:t>
      </w:r>
    </w:p>
    <w:p w14:paraId="57A820AA" w14:textId="77777777" w:rsidR="00AF107A" w:rsidRDefault="00AF107A" w:rsidP="00AF107A">
      <w:r>
        <w:tab/>
      </w:r>
      <w:r>
        <w:tab/>
        <w:t>if(softwares.length &gt; 0)</w:t>
      </w:r>
    </w:p>
    <w:p w14:paraId="67FA0281" w14:textId="77777777" w:rsidR="00AF107A" w:rsidRDefault="00AF107A" w:rsidP="00AF107A">
      <w:r>
        <w:tab/>
      </w:r>
      <w:r>
        <w:tab/>
      </w:r>
      <w:r>
        <w:tab/>
        <w:t>softwaresStr += "?";</w:t>
      </w:r>
    </w:p>
    <w:p w14:paraId="7D3F0C84" w14:textId="77777777" w:rsidR="00AF107A" w:rsidRDefault="00AF107A" w:rsidP="00AF107A">
      <w:r>
        <w:tab/>
      </w:r>
      <w:r>
        <w:tab/>
        <w:t>softwaresStr += ")";</w:t>
      </w:r>
    </w:p>
    <w:p w14:paraId="76D0153E" w14:textId="77777777" w:rsidR="00AF107A" w:rsidRDefault="00AF107A" w:rsidP="00AF107A">
      <w:r>
        <w:tab/>
      </w:r>
      <w:r>
        <w:tab/>
      </w:r>
    </w:p>
    <w:p w14:paraId="27CBDDF1" w14:textId="77777777" w:rsidR="00AF107A" w:rsidRDefault="00AF107A" w:rsidP="00AF107A">
      <w:r>
        <w:tab/>
      </w:r>
      <w:r>
        <w:tab/>
        <w:t xml:space="preserve"> String sqlInsert = "";</w:t>
      </w:r>
    </w:p>
    <w:p w14:paraId="530E281D" w14:textId="77777777" w:rsidR="00AF107A" w:rsidRDefault="00AF107A" w:rsidP="00AF107A"/>
    <w:p w14:paraId="6125B7E6" w14:textId="77777777" w:rsidR="00AF107A" w:rsidRDefault="00AF107A" w:rsidP="00AF107A">
      <w:r>
        <w:tab/>
      </w:r>
      <w:r>
        <w:tab/>
        <w:t>if(cusName.length() != 0) {</w:t>
      </w:r>
    </w:p>
    <w:p w14:paraId="7F0CEAD0" w14:textId="77777777" w:rsidR="00AF107A" w:rsidRDefault="00AF107A" w:rsidP="00AF107A">
      <w:r>
        <w:lastRenderedPageBreak/>
        <w:tab/>
      </w:r>
      <w:r>
        <w:tab/>
      </w:r>
      <w:r>
        <w:tab/>
        <w:t>sqlInsert = "INSERT INTO desktop_tab "</w:t>
      </w:r>
    </w:p>
    <w:p w14:paraId="2D991BDC" w14:textId="77777777" w:rsidR="00AF107A" w:rsidRDefault="00AF107A" w:rsidP="00AF107A">
      <w:r>
        <w:tab/>
      </w:r>
      <w:r>
        <w:tab/>
      </w:r>
      <w:r>
        <w:tab/>
      </w:r>
      <w:r>
        <w:tab/>
        <w:t>+ "SELECT ?, ?, ?, ?, REF(c), REF(m), " + softwaresStr + ", ? "</w:t>
      </w:r>
    </w:p>
    <w:p w14:paraId="65CE88C8" w14:textId="77777777" w:rsidR="00AF107A" w:rsidRDefault="00AF107A" w:rsidP="00AF107A">
      <w:r>
        <w:tab/>
      </w:r>
      <w:r>
        <w:tab/>
      </w:r>
      <w:r>
        <w:tab/>
      </w:r>
      <w:r>
        <w:tab/>
      </w:r>
      <w:r>
        <w:tab/>
      </w:r>
      <w:r>
        <w:tab/>
        <w:t>+ "FROM microchip_manufacturer_tab m, customer_tab c "</w:t>
      </w:r>
    </w:p>
    <w:p w14:paraId="3F6253E5" w14:textId="77777777" w:rsidR="00AF107A" w:rsidRDefault="00AF107A" w:rsidP="00AF107A">
      <w:r>
        <w:tab/>
      </w:r>
      <w:r>
        <w:tab/>
      </w:r>
      <w:r>
        <w:tab/>
      </w:r>
      <w:r>
        <w:tab/>
      </w:r>
      <w:r>
        <w:tab/>
      </w:r>
      <w:r>
        <w:tab/>
        <w:t>+ "WHERE c.customer_name = ? AND m.facturer_name = ?";</w:t>
      </w:r>
    </w:p>
    <w:p w14:paraId="3A395FF8" w14:textId="77777777" w:rsidR="00AF107A" w:rsidRDefault="00AF107A" w:rsidP="00AF107A">
      <w:r>
        <w:tab/>
      </w:r>
      <w:r>
        <w:tab/>
      </w:r>
      <w:r>
        <w:tab/>
      </w:r>
      <w:r>
        <w:tab/>
        <w:t>}</w:t>
      </w:r>
    </w:p>
    <w:p w14:paraId="46237686" w14:textId="77777777" w:rsidR="00AF107A" w:rsidRDefault="00AF107A" w:rsidP="00AF107A">
      <w:r>
        <w:tab/>
      </w:r>
      <w:r>
        <w:tab/>
        <w:t>else {</w:t>
      </w:r>
    </w:p>
    <w:p w14:paraId="5986CCD1" w14:textId="77777777" w:rsidR="00AF107A" w:rsidRDefault="00AF107A" w:rsidP="00AF107A">
      <w:r>
        <w:tab/>
      </w:r>
      <w:r>
        <w:tab/>
      </w:r>
      <w:r>
        <w:tab/>
        <w:t>sqlInsert = "INSERT INTO desktop_tab "</w:t>
      </w:r>
    </w:p>
    <w:p w14:paraId="236C5B79" w14:textId="77777777" w:rsidR="00AF107A" w:rsidRDefault="00AF107A" w:rsidP="00AF107A">
      <w:r>
        <w:tab/>
      </w:r>
      <w:r>
        <w:tab/>
      </w:r>
      <w:r>
        <w:tab/>
      </w:r>
      <w:r>
        <w:tab/>
      </w:r>
      <w:r>
        <w:tab/>
        <w:t>+ "SELECT ?, ?, ?, ?, null, REF(m), " + softwaresStr + ", ? "</w:t>
      </w:r>
    </w:p>
    <w:p w14:paraId="0EFDF9DE" w14:textId="77777777" w:rsidR="00AF107A" w:rsidRDefault="00AF107A" w:rsidP="00AF10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FROM microchip_manufacturer_tab m "</w:t>
      </w:r>
    </w:p>
    <w:p w14:paraId="40676302" w14:textId="77777777" w:rsidR="00AF107A" w:rsidRDefault="00AF107A" w:rsidP="00AF10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WHERE m.facturer_name = ?";</w:t>
      </w:r>
    </w:p>
    <w:p w14:paraId="594E27C1" w14:textId="77777777" w:rsidR="00AF107A" w:rsidRDefault="00AF107A" w:rsidP="00AF107A">
      <w:r>
        <w:tab/>
      </w:r>
      <w:r>
        <w:tab/>
        <w:t>}</w:t>
      </w:r>
    </w:p>
    <w:p w14:paraId="265803C3" w14:textId="77777777" w:rsidR="00AF107A" w:rsidRDefault="00AF107A" w:rsidP="00AF107A">
      <w:r>
        <w:tab/>
      </w:r>
      <w:r>
        <w:tab/>
      </w:r>
    </w:p>
    <w:p w14:paraId="199511DB" w14:textId="77777777" w:rsidR="00AF107A" w:rsidRDefault="00AF107A" w:rsidP="00AF107A">
      <w:r>
        <w:tab/>
      </w:r>
      <w:r>
        <w:tab/>
      </w:r>
    </w:p>
    <w:p w14:paraId="06DAB303" w14:textId="77777777" w:rsidR="00AF107A" w:rsidRDefault="00AF107A" w:rsidP="00AF107A">
      <w:r>
        <w:t xml:space="preserve">        try (PreparedStatement stmt = conn.prepareStatement(sqlInsert);</w:t>
      </w:r>
    </w:p>
    <w:p w14:paraId="0F123343" w14:textId="77777777" w:rsidR="00AF107A" w:rsidRDefault="00AF107A" w:rsidP="00AF107A">
      <w:r>
        <w:t xml:space="preserve">        </w:t>
      </w:r>
      <w:r>
        <w:tab/>
        <w:t xml:space="preserve"> ) {</w:t>
      </w:r>
    </w:p>
    <w:p w14:paraId="48455B85" w14:textId="77777777" w:rsidR="00AF107A" w:rsidRDefault="00AF107A" w:rsidP="00AF107A">
      <w:r>
        <w:t xml:space="preserve">        </w:t>
      </w:r>
      <w:r>
        <w:tab/>
        <w:t>stmt.setInt(1, cid);</w:t>
      </w:r>
    </w:p>
    <w:p w14:paraId="27D4D06A" w14:textId="77777777" w:rsidR="00AF107A" w:rsidRDefault="00AF107A" w:rsidP="00AF107A">
      <w:r>
        <w:t xml:space="preserve">        </w:t>
      </w:r>
      <w:r>
        <w:tab/>
        <w:t>stmt.setString(2, speed);</w:t>
      </w:r>
    </w:p>
    <w:p w14:paraId="2A4C36D8" w14:textId="77777777" w:rsidR="00AF107A" w:rsidRDefault="00AF107A" w:rsidP="00AF107A">
      <w:r>
        <w:t xml:space="preserve">        </w:t>
      </w:r>
      <w:r>
        <w:tab/>
        <w:t>stmt.setInt(3, price);</w:t>
      </w:r>
    </w:p>
    <w:p w14:paraId="48E0C91F" w14:textId="77777777" w:rsidR="00AF107A" w:rsidRDefault="00AF107A" w:rsidP="00AF107A">
      <w:r>
        <w:t xml:space="preserve">        </w:t>
      </w:r>
      <w:r>
        <w:tab/>
        <w:t>stmt.setString(4, memory);</w:t>
      </w:r>
    </w:p>
    <w:p w14:paraId="72907D21" w14:textId="77777777" w:rsidR="00AF107A" w:rsidRDefault="00AF107A" w:rsidP="00AF107A">
      <w:r>
        <w:t xml:space="preserve">        </w:t>
      </w:r>
      <w:r>
        <w:tab/>
        <w:t xml:space="preserve">        </w:t>
      </w:r>
      <w:r>
        <w:tab/>
      </w:r>
      <w:r>
        <w:tab/>
        <w:t>for(int i = 0; i &lt; softwares.length; i++) {</w:t>
      </w:r>
    </w:p>
    <w:p w14:paraId="2C1D5725" w14:textId="77777777" w:rsidR="00AF107A" w:rsidRDefault="00AF107A" w:rsidP="00AF107A">
      <w:r>
        <w:t xml:space="preserve">        </w:t>
      </w:r>
      <w:r>
        <w:tab/>
      </w:r>
      <w:r>
        <w:tab/>
        <w:t>stmt.setString(i + 5, softwares[i]);</w:t>
      </w:r>
    </w:p>
    <w:p w14:paraId="7CA4FF87" w14:textId="77777777" w:rsidR="00AF107A" w:rsidRDefault="00AF107A" w:rsidP="00AF107A"/>
    <w:p w14:paraId="60EBDD1F" w14:textId="77777777" w:rsidR="00AF107A" w:rsidRDefault="00AF107A" w:rsidP="00AF107A">
      <w:r>
        <w:t xml:space="preserve">        </w:t>
      </w:r>
      <w:r>
        <w:tab/>
        <w:t>}</w:t>
      </w:r>
    </w:p>
    <w:p w14:paraId="538ECA7F" w14:textId="77777777" w:rsidR="00AF107A" w:rsidRDefault="00AF107A" w:rsidP="00AF107A">
      <w:r>
        <w:t xml:space="preserve">        </w:t>
      </w:r>
      <w:r>
        <w:tab/>
        <w:t>stmt.setString(5 + softwares.length, monitor);</w:t>
      </w:r>
    </w:p>
    <w:p w14:paraId="27FB5AFB" w14:textId="77777777" w:rsidR="00AF107A" w:rsidRDefault="00AF107A" w:rsidP="00AF107A"/>
    <w:p w14:paraId="70DE17C9" w14:textId="77777777" w:rsidR="00AF107A" w:rsidRDefault="00AF107A" w:rsidP="00AF107A">
      <w:r>
        <w:t xml:space="preserve">        </w:t>
      </w:r>
      <w:r>
        <w:tab/>
        <w:t>if(cusName.length() &gt; 0 ) {</w:t>
      </w:r>
    </w:p>
    <w:p w14:paraId="13437A99" w14:textId="77777777" w:rsidR="00AF107A" w:rsidRDefault="00AF107A" w:rsidP="00AF107A">
      <w:r>
        <w:t xml:space="preserve">        </w:t>
      </w:r>
      <w:r>
        <w:tab/>
      </w:r>
      <w:r>
        <w:tab/>
        <w:t>stmt.setString(6 + softwares.length, cusName);</w:t>
      </w:r>
    </w:p>
    <w:p w14:paraId="1EC30DBC" w14:textId="77777777" w:rsidR="00AF107A" w:rsidRDefault="00AF107A" w:rsidP="00AF107A">
      <w:r>
        <w:lastRenderedPageBreak/>
        <w:t xml:space="preserve">        </w:t>
      </w:r>
      <w:r>
        <w:tab/>
      </w:r>
      <w:r>
        <w:tab/>
        <w:t>stmt.setString(7 + softwares.length, fName);</w:t>
      </w:r>
    </w:p>
    <w:p w14:paraId="3BF2AA15" w14:textId="77777777" w:rsidR="00AF107A" w:rsidRDefault="00AF107A" w:rsidP="00AF107A">
      <w:r>
        <w:t xml:space="preserve">        </w:t>
      </w:r>
      <w:r>
        <w:tab/>
        <w:t>}</w:t>
      </w:r>
    </w:p>
    <w:p w14:paraId="6773B7BA" w14:textId="77777777" w:rsidR="00AF107A" w:rsidRDefault="00AF107A" w:rsidP="00AF107A">
      <w:r>
        <w:t xml:space="preserve">        </w:t>
      </w:r>
      <w:r>
        <w:tab/>
        <w:t>else {</w:t>
      </w:r>
    </w:p>
    <w:p w14:paraId="5D5C3B14" w14:textId="77777777" w:rsidR="00AF107A" w:rsidRDefault="00AF107A" w:rsidP="00AF107A">
      <w:r>
        <w:t xml:space="preserve">        </w:t>
      </w:r>
      <w:r>
        <w:tab/>
      </w:r>
      <w:r>
        <w:tab/>
        <w:t>stmt.setString(6 + softwares.length, fName);</w:t>
      </w:r>
    </w:p>
    <w:p w14:paraId="3653464F" w14:textId="77777777" w:rsidR="00AF107A" w:rsidRDefault="00AF107A" w:rsidP="00AF107A"/>
    <w:p w14:paraId="33BD0896" w14:textId="77777777" w:rsidR="00AF107A" w:rsidRDefault="00AF107A" w:rsidP="00AF107A">
      <w:r>
        <w:t xml:space="preserve">        </w:t>
      </w:r>
      <w:r>
        <w:tab/>
        <w:t>}</w:t>
      </w:r>
    </w:p>
    <w:p w14:paraId="75FF2BB2" w14:textId="77777777" w:rsidR="00AF107A" w:rsidRDefault="00AF107A" w:rsidP="00AF107A">
      <w:r>
        <w:t xml:space="preserve">        </w:t>
      </w:r>
      <w:r>
        <w:tab/>
        <w:t>rows = stmt.executeUpdate();</w:t>
      </w:r>
    </w:p>
    <w:p w14:paraId="593C3743" w14:textId="77777777" w:rsidR="00AF107A" w:rsidRDefault="00AF107A" w:rsidP="00AF107A">
      <w:r>
        <w:t xml:space="preserve">        </w:t>
      </w:r>
      <w:r>
        <w:tab/>
      </w:r>
    </w:p>
    <w:p w14:paraId="7620D8E2" w14:textId="77777777" w:rsidR="00AF107A" w:rsidRDefault="00AF107A" w:rsidP="00AF107A">
      <w:r>
        <w:t xml:space="preserve">        }catch(SQLException e) {</w:t>
      </w:r>
    </w:p>
    <w:p w14:paraId="652D443F" w14:textId="77777777" w:rsidR="00AF107A" w:rsidRDefault="00AF107A" w:rsidP="00AF107A">
      <w:r>
        <w:t xml:space="preserve">        </w:t>
      </w:r>
      <w:r>
        <w:tab/>
        <w:t>e.printStackTrace();</w:t>
      </w:r>
    </w:p>
    <w:p w14:paraId="149FFF54" w14:textId="77777777" w:rsidR="00AF107A" w:rsidRDefault="00AF107A" w:rsidP="00AF107A">
      <w:r>
        <w:t xml:space="preserve">        }</w:t>
      </w:r>
    </w:p>
    <w:p w14:paraId="5912F635" w14:textId="77777777" w:rsidR="00AF107A" w:rsidRDefault="00AF107A" w:rsidP="00AF107A">
      <w:r>
        <w:t xml:space="preserve">       this.insertComputer(cid, speed, price, memory, cusName, fName, softwares);</w:t>
      </w:r>
    </w:p>
    <w:p w14:paraId="477C2E0A" w14:textId="77777777" w:rsidR="00AF107A" w:rsidRDefault="00AF107A" w:rsidP="00AF107A">
      <w:r>
        <w:t xml:space="preserve">       return rows != 0;</w:t>
      </w:r>
    </w:p>
    <w:p w14:paraId="01FF06DC" w14:textId="77777777" w:rsidR="00AF107A" w:rsidRDefault="00AF107A" w:rsidP="00AF107A">
      <w:r>
        <w:tab/>
        <w:t>}</w:t>
      </w:r>
      <w:r>
        <w:tab/>
      </w:r>
    </w:p>
    <w:p w14:paraId="2FB6D581" w14:textId="77777777" w:rsidR="00AF107A" w:rsidRDefault="00AF107A" w:rsidP="00AF107A">
      <w:r>
        <w:tab/>
      </w:r>
    </w:p>
    <w:p w14:paraId="14297675" w14:textId="77777777" w:rsidR="00AF107A" w:rsidRDefault="00AF107A" w:rsidP="00AF107A">
      <w:r>
        <w:tab/>
        <w:t>public boolean insertComputer(int cid, String speed, int price, String memory, String cusName, String fName, String[] softwares) throws SQLException {</w:t>
      </w:r>
    </w:p>
    <w:p w14:paraId="15B220A7" w14:textId="77777777" w:rsidR="00AF107A" w:rsidRDefault="00AF107A" w:rsidP="00AF107A">
      <w:r>
        <w:tab/>
      </w:r>
      <w:r>
        <w:tab/>
        <w:t>getDBConnection();</w:t>
      </w:r>
    </w:p>
    <w:p w14:paraId="6D9B5858" w14:textId="77777777" w:rsidR="00AF107A" w:rsidRDefault="00AF107A" w:rsidP="00AF107A">
      <w:r>
        <w:tab/>
      </w:r>
      <w:r>
        <w:tab/>
        <w:t>String softwaresStr = "software_obj(";</w:t>
      </w:r>
    </w:p>
    <w:p w14:paraId="7B991237" w14:textId="77777777" w:rsidR="00AF107A" w:rsidRDefault="00AF107A" w:rsidP="00AF107A">
      <w:r>
        <w:tab/>
      </w:r>
      <w:r>
        <w:tab/>
        <w:t>int rows = 0;</w:t>
      </w:r>
    </w:p>
    <w:p w14:paraId="3A5CB7B3" w14:textId="77777777" w:rsidR="00AF107A" w:rsidRDefault="00AF107A" w:rsidP="00AF107A">
      <w:r>
        <w:tab/>
      </w:r>
      <w:r>
        <w:tab/>
        <w:t>for(int i = 0; i &lt; softwares.length - 1; i++)</w:t>
      </w:r>
    </w:p>
    <w:p w14:paraId="12002147" w14:textId="77777777" w:rsidR="00AF107A" w:rsidRDefault="00AF107A" w:rsidP="00AF107A">
      <w:r>
        <w:tab/>
      </w:r>
      <w:r>
        <w:tab/>
      </w:r>
      <w:r>
        <w:tab/>
        <w:t>softwaresStr += "?, ";</w:t>
      </w:r>
    </w:p>
    <w:p w14:paraId="2A094CB4" w14:textId="77777777" w:rsidR="00AF107A" w:rsidRDefault="00AF107A" w:rsidP="00AF107A">
      <w:r>
        <w:tab/>
      </w:r>
      <w:r>
        <w:tab/>
        <w:t>if(softwares.length &gt; 0)</w:t>
      </w:r>
    </w:p>
    <w:p w14:paraId="41D059CD" w14:textId="77777777" w:rsidR="00AF107A" w:rsidRDefault="00AF107A" w:rsidP="00AF107A">
      <w:r>
        <w:tab/>
      </w:r>
      <w:r>
        <w:tab/>
      </w:r>
      <w:r>
        <w:tab/>
        <w:t>softwaresStr += "?";</w:t>
      </w:r>
    </w:p>
    <w:p w14:paraId="7111E117" w14:textId="77777777" w:rsidR="00AF107A" w:rsidRDefault="00AF107A" w:rsidP="00AF107A">
      <w:r>
        <w:tab/>
      </w:r>
      <w:r>
        <w:tab/>
        <w:t>softwaresStr += ")";</w:t>
      </w:r>
    </w:p>
    <w:p w14:paraId="55F52478" w14:textId="77777777" w:rsidR="00AF107A" w:rsidRDefault="00AF107A" w:rsidP="00AF107A">
      <w:r>
        <w:tab/>
      </w:r>
      <w:r>
        <w:tab/>
      </w:r>
    </w:p>
    <w:p w14:paraId="3884E5D6" w14:textId="77777777" w:rsidR="00AF107A" w:rsidRDefault="00AF107A" w:rsidP="00AF107A">
      <w:r>
        <w:tab/>
      </w:r>
      <w:r>
        <w:tab/>
        <w:t xml:space="preserve"> String sqlInsertCom = "";</w:t>
      </w:r>
    </w:p>
    <w:p w14:paraId="5D721F34" w14:textId="77777777" w:rsidR="00AF107A" w:rsidRDefault="00AF107A" w:rsidP="00AF107A"/>
    <w:p w14:paraId="7E23ED45" w14:textId="77777777" w:rsidR="00AF107A" w:rsidRDefault="00AF107A" w:rsidP="00AF107A">
      <w:r>
        <w:tab/>
      </w:r>
      <w:r>
        <w:tab/>
        <w:t>if(cusName.length() != 0) {</w:t>
      </w:r>
    </w:p>
    <w:p w14:paraId="43527909" w14:textId="77777777" w:rsidR="00AF107A" w:rsidRDefault="00AF107A" w:rsidP="00AF107A">
      <w:r>
        <w:lastRenderedPageBreak/>
        <w:tab/>
      </w:r>
      <w:r>
        <w:tab/>
      </w:r>
      <w:r>
        <w:tab/>
      </w:r>
    </w:p>
    <w:p w14:paraId="4DFA299B" w14:textId="77777777" w:rsidR="00AF107A" w:rsidRDefault="00AF107A" w:rsidP="00AF107A">
      <w:r>
        <w:tab/>
      </w:r>
      <w:r>
        <w:tab/>
      </w:r>
      <w:r>
        <w:tab/>
        <w:t>sqlInsertCom = "INSERT INTO computer_tab "</w:t>
      </w:r>
    </w:p>
    <w:p w14:paraId="111B0943" w14:textId="77777777" w:rsidR="00AF107A" w:rsidRDefault="00AF107A" w:rsidP="00AF107A">
      <w:r>
        <w:tab/>
      </w:r>
      <w:r>
        <w:tab/>
      </w:r>
      <w:r>
        <w:tab/>
      </w:r>
      <w:r>
        <w:tab/>
      </w:r>
      <w:r>
        <w:tab/>
        <w:t>+ "SELECT ?, ?, ?, ?, REF(c), REF(m), " + softwaresStr + " "</w:t>
      </w:r>
    </w:p>
    <w:p w14:paraId="553EFCAC" w14:textId="77777777" w:rsidR="00AF107A" w:rsidRDefault="00AF107A" w:rsidP="00AF10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FROM microchip_manufacturer_tab m, customer_tab c "</w:t>
      </w:r>
    </w:p>
    <w:p w14:paraId="6C702833" w14:textId="77777777" w:rsidR="00AF107A" w:rsidRDefault="00AF107A" w:rsidP="00AF10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WHERE c.customer_name = ? AND m.facturer_name = ?";</w:t>
      </w:r>
    </w:p>
    <w:p w14:paraId="25C324F0" w14:textId="77777777" w:rsidR="00AF107A" w:rsidRDefault="00AF107A" w:rsidP="00AF107A">
      <w:r>
        <w:tab/>
      </w:r>
      <w:r>
        <w:tab/>
      </w:r>
      <w:r>
        <w:tab/>
      </w:r>
      <w:r>
        <w:tab/>
        <w:t>}</w:t>
      </w:r>
    </w:p>
    <w:p w14:paraId="4A6CE121" w14:textId="77777777" w:rsidR="00AF107A" w:rsidRDefault="00AF107A" w:rsidP="00AF107A">
      <w:r>
        <w:tab/>
      </w:r>
      <w:r>
        <w:tab/>
        <w:t>else {</w:t>
      </w:r>
    </w:p>
    <w:p w14:paraId="4E0595F0" w14:textId="77777777" w:rsidR="00AF107A" w:rsidRDefault="00AF107A" w:rsidP="00AF107A">
      <w:r>
        <w:tab/>
      </w:r>
      <w:r>
        <w:tab/>
      </w:r>
      <w:r>
        <w:tab/>
        <w:t>sqlInsertCom = "INSERT INTO computer_tab "</w:t>
      </w:r>
    </w:p>
    <w:p w14:paraId="4756080E" w14:textId="77777777" w:rsidR="00AF107A" w:rsidRDefault="00AF107A" w:rsidP="00AF107A">
      <w:r>
        <w:tab/>
      </w:r>
      <w:r>
        <w:tab/>
      </w:r>
      <w:r>
        <w:tab/>
      </w:r>
      <w:r>
        <w:tab/>
      </w:r>
      <w:r>
        <w:tab/>
        <w:t>+ "SELECT ?, ?, ?, ?, null, REF(m), " + softwaresStr + " "</w:t>
      </w:r>
    </w:p>
    <w:p w14:paraId="4A7FE231" w14:textId="77777777" w:rsidR="00AF107A" w:rsidRDefault="00AF107A" w:rsidP="00AF10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FROM microchip_manufacturer_tab m "</w:t>
      </w:r>
    </w:p>
    <w:p w14:paraId="27155B3A" w14:textId="77777777" w:rsidR="00AF107A" w:rsidRDefault="00AF107A" w:rsidP="00AF10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WHERE m.facturer_name = ?";</w:t>
      </w:r>
    </w:p>
    <w:p w14:paraId="79598959" w14:textId="77777777" w:rsidR="00AF107A" w:rsidRDefault="00AF107A" w:rsidP="00AF107A">
      <w:r>
        <w:tab/>
      </w:r>
      <w:r>
        <w:tab/>
        <w:t>}</w:t>
      </w:r>
    </w:p>
    <w:p w14:paraId="7AF70DE5" w14:textId="77777777" w:rsidR="00AF107A" w:rsidRDefault="00AF107A" w:rsidP="00AF107A">
      <w:r>
        <w:tab/>
      </w:r>
      <w:r>
        <w:tab/>
      </w:r>
    </w:p>
    <w:p w14:paraId="72DD000D" w14:textId="77777777" w:rsidR="00AF107A" w:rsidRDefault="00AF107A" w:rsidP="00AF107A">
      <w:r>
        <w:tab/>
      </w:r>
      <w:r>
        <w:tab/>
      </w:r>
    </w:p>
    <w:p w14:paraId="2357E84A" w14:textId="77777777" w:rsidR="00AF107A" w:rsidRDefault="00AF107A" w:rsidP="00AF107A">
      <w:r>
        <w:t xml:space="preserve">        try (</w:t>
      </w:r>
    </w:p>
    <w:p w14:paraId="7E771235" w14:textId="77777777" w:rsidR="00AF107A" w:rsidRDefault="00AF107A" w:rsidP="00AF107A">
      <w:r>
        <w:t xml:space="preserve">        </w:t>
      </w:r>
      <w:r>
        <w:tab/>
        <w:t xml:space="preserve"> PreparedStatement stmt1 = conn.prepareStatement(sqlInsertCom);) {</w:t>
      </w:r>
    </w:p>
    <w:p w14:paraId="3902655A" w14:textId="77777777" w:rsidR="00AF107A" w:rsidRDefault="00AF107A" w:rsidP="00AF107A"/>
    <w:p w14:paraId="2BF70F54" w14:textId="77777777" w:rsidR="00AF107A" w:rsidRDefault="00AF107A" w:rsidP="00AF107A">
      <w:r>
        <w:t xml:space="preserve">        </w:t>
      </w:r>
      <w:r>
        <w:tab/>
        <w:t>stmt1.setInt(1, cid);</w:t>
      </w:r>
    </w:p>
    <w:p w14:paraId="4013D6FE" w14:textId="77777777" w:rsidR="00AF107A" w:rsidRDefault="00AF107A" w:rsidP="00AF107A">
      <w:r>
        <w:t xml:space="preserve">        </w:t>
      </w:r>
      <w:r>
        <w:tab/>
        <w:t>stmt1.setString(2, speed);</w:t>
      </w:r>
    </w:p>
    <w:p w14:paraId="542BA111" w14:textId="77777777" w:rsidR="00AF107A" w:rsidRDefault="00AF107A" w:rsidP="00AF107A">
      <w:r>
        <w:t xml:space="preserve">        </w:t>
      </w:r>
      <w:r>
        <w:tab/>
        <w:t>stmt1.setInt(3, price);</w:t>
      </w:r>
    </w:p>
    <w:p w14:paraId="28CEFE5E" w14:textId="77777777" w:rsidR="00AF107A" w:rsidRDefault="00AF107A" w:rsidP="00AF107A">
      <w:r>
        <w:t xml:space="preserve">        </w:t>
      </w:r>
      <w:r>
        <w:tab/>
        <w:t>stmt1.setString(4, memory);</w:t>
      </w:r>
    </w:p>
    <w:p w14:paraId="280112EC" w14:textId="77777777" w:rsidR="00AF107A" w:rsidRDefault="00AF107A" w:rsidP="00AF107A">
      <w:r>
        <w:t xml:space="preserve">        </w:t>
      </w:r>
      <w:r>
        <w:tab/>
      </w:r>
      <w:r>
        <w:tab/>
        <w:t>for(int i = 0; i &lt; softwares.length; i++) {</w:t>
      </w:r>
    </w:p>
    <w:p w14:paraId="4C3FB91B" w14:textId="77777777" w:rsidR="00AF107A" w:rsidRDefault="00AF107A" w:rsidP="00AF107A">
      <w:r>
        <w:t xml:space="preserve">        </w:t>
      </w:r>
      <w:r>
        <w:tab/>
      </w:r>
      <w:r>
        <w:tab/>
        <w:t>stmt1.setString(i + 5, softwares[i]);</w:t>
      </w:r>
    </w:p>
    <w:p w14:paraId="43AD24B0" w14:textId="77777777" w:rsidR="00AF107A" w:rsidRDefault="00AF107A" w:rsidP="00AF107A"/>
    <w:p w14:paraId="646552A5" w14:textId="77777777" w:rsidR="00AF107A" w:rsidRDefault="00AF107A" w:rsidP="00AF107A">
      <w:r>
        <w:t xml:space="preserve">        </w:t>
      </w:r>
      <w:r>
        <w:tab/>
        <w:t>}</w:t>
      </w:r>
    </w:p>
    <w:p w14:paraId="1E207490" w14:textId="77777777" w:rsidR="00AF107A" w:rsidRDefault="00AF107A" w:rsidP="00AF107A">
      <w:r>
        <w:t xml:space="preserve">        </w:t>
      </w:r>
      <w:r>
        <w:tab/>
        <w:t>if(cusName.length() &gt; 0 ) {</w:t>
      </w:r>
    </w:p>
    <w:p w14:paraId="5E246C03" w14:textId="77777777" w:rsidR="00AF107A" w:rsidRDefault="00AF107A" w:rsidP="00AF107A">
      <w:r>
        <w:t xml:space="preserve">         </w:t>
      </w:r>
      <w:r>
        <w:tab/>
      </w:r>
      <w:r>
        <w:tab/>
        <w:t>stmt1.setString(5 + softwares.length, cusName);</w:t>
      </w:r>
    </w:p>
    <w:p w14:paraId="365095AB" w14:textId="77777777" w:rsidR="00AF107A" w:rsidRDefault="00AF107A" w:rsidP="00AF107A">
      <w:r>
        <w:lastRenderedPageBreak/>
        <w:t xml:space="preserve">        </w:t>
      </w:r>
      <w:r>
        <w:tab/>
      </w:r>
      <w:r>
        <w:tab/>
        <w:t>stmt1.setString(6 + softwares.length, fName);</w:t>
      </w:r>
    </w:p>
    <w:p w14:paraId="4C8A8E26" w14:textId="77777777" w:rsidR="00AF107A" w:rsidRDefault="00AF107A" w:rsidP="00AF107A">
      <w:r>
        <w:t xml:space="preserve">        </w:t>
      </w:r>
      <w:r>
        <w:tab/>
        <w:t>}</w:t>
      </w:r>
    </w:p>
    <w:p w14:paraId="7A7C1727" w14:textId="77777777" w:rsidR="00AF107A" w:rsidRDefault="00AF107A" w:rsidP="00AF107A">
      <w:r>
        <w:t xml:space="preserve">        </w:t>
      </w:r>
      <w:r>
        <w:tab/>
        <w:t>else {</w:t>
      </w:r>
    </w:p>
    <w:p w14:paraId="05911AB9" w14:textId="77777777" w:rsidR="00AF107A" w:rsidRDefault="00AF107A" w:rsidP="00AF107A">
      <w:r>
        <w:t xml:space="preserve">        </w:t>
      </w:r>
      <w:r>
        <w:tab/>
      </w:r>
      <w:r>
        <w:tab/>
        <w:t>stmt1.setString(5 + softwares.length, fName);</w:t>
      </w:r>
    </w:p>
    <w:p w14:paraId="2ABADFE2" w14:textId="77777777" w:rsidR="00AF107A" w:rsidRDefault="00AF107A" w:rsidP="00AF107A"/>
    <w:p w14:paraId="5E2BAF2D" w14:textId="77777777" w:rsidR="00AF107A" w:rsidRDefault="00AF107A" w:rsidP="00AF107A">
      <w:r>
        <w:t xml:space="preserve">        </w:t>
      </w:r>
      <w:r>
        <w:tab/>
        <w:t>}</w:t>
      </w:r>
    </w:p>
    <w:p w14:paraId="4CEC3587" w14:textId="77777777" w:rsidR="00AF107A" w:rsidRDefault="00AF107A" w:rsidP="00AF107A">
      <w:r>
        <w:t xml:space="preserve">        </w:t>
      </w:r>
      <w:r>
        <w:tab/>
        <w:t>rows = stmt1.executeUpdate();</w:t>
      </w:r>
    </w:p>
    <w:p w14:paraId="1CCE5044" w14:textId="77777777" w:rsidR="00AF107A" w:rsidRDefault="00AF107A" w:rsidP="00AF107A">
      <w:r>
        <w:t xml:space="preserve">        </w:t>
      </w:r>
      <w:r>
        <w:tab/>
      </w:r>
    </w:p>
    <w:p w14:paraId="31E9FA79" w14:textId="77777777" w:rsidR="00AF107A" w:rsidRDefault="00AF107A" w:rsidP="00AF107A">
      <w:r>
        <w:t xml:space="preserve">        }catch(SQLException e) {</w:t>
      </w:r>
    </w:p>
    <w:p w14:paraId="783ACF84" w14:textId="77777777" w:rsidR="00AF107A" w:rsidRDefault="00AF107A" w:rsidP="00AF107A">
      <w:r>
        <w:t xml:space="preserve">        </w:t>
      </w:r>
      <w:r>
        <w:tab/>
        <w:t>e.printStackTrace();</w:t>
      </w:r>
    </w:p>
    <w:p w14:paraId="0337F9D0" w14:textId="77777777" w:rsidR="00AF107A" w:rsidRDefault="00AF107A" w:rsidP="00AF107A">
      <w:r>
        <w:t xml:space="preserve">        }</w:t>
      </w:r>
    </w:p>
    <w:p w14:paraId="1577419C" w14:textId="77777777" w:rsidR="00AF107A" w:rsidRDefault="00AF107A" w:rsidP="00AF107A">
      <w:r>
        <w:t xml:space="preserve">        </w:t>
      </w:r>
    </w:p>
    <w:p w14:paraId="1B1CB520" w14:textId="77777777" w:rsidR="00AF107A" w:rsidRDefault="00AF107A" w:rsidP="00AF107A">
      <w:r>
        <w:t xml:space="preserve">       return rows != 0;</w:t>
      </w:r>
    </w:p>
    <w:p w14:paraId="375D40A0" w14:textId="77777777" w:rsidR="00AF107A" w:rsidRDefault="00AF107A" w:rsidP="00AF107A">
      <w:r>
        <w:tab/>
        <w:t>}</w:t>
      </w:r>
      <w:r>
        <w:tab/>
      </w:r>
    </w:p>
    <w:p w14:paraId="0F851637" w14:textId="77777777" w:rsidR="00AF107A" w:rsidRDefault="00AF107A" w:rsidP="00AF107A">
      <w:r>
        <w:tab/>
      </w:r>
    </w:p>
    <w:p w14:paraId="7FB1F885" w14:textId="77777777" w:rsidR="00AF107A" w:rsidRDefault="00AF107A" w:rsidP="00AF107A">
      <w:r>
        <w:tab/>
        <w:t>public boolean insertCustomer(String name,String serialNo, String street, String city,</w:t>
      </w:r>
    </w:p>
    <w:p w14:paraId="6997FD86" w14:textId="77777777" w:rsidR="00AF107A" w:rsidRDefault="00AF107A" w:rsidP="00AF107A">
      <w:r>
        <w:tab/>
      </w:r>
      <w:r>
        <w:tab/>
      </w:r>
      <w:r>
        <w:tab/>
        <w:t>String state, String zipcode) throws SQLException {</w:t>
      </w:r>
    </w:p>
    <w:p w14:paraId="06E5FD96" w14:textId="77777777" w:rsidR="00AF107A" w:rsidRDefault="00AF107A" w:rsidP="00AF107A">
      <w:r>
        <w:tab/>
      </w:r>
      <w:r>
        <w:tab/>
        <w:t>getDBConnection();</w:t>
      </w:r>
    </w:p>
    <w:p w14:paraId="403E194B" w14:textId="77777777" w:rsidR="00AF107A" w:rsidRDefault="00AF107A" w:rsidP="00AF107A">
      <w:r>
        <w:tab/>
      </w:r>
      <w:r>
        <w:tab/>
        <w:t xml:space="preserve"> String sqlInsert = "INSERT INTO customer_tab VALUES(?,address_obj(?, ?, ?, ?)) ";</w:t>
      </w:r>
    </w:p>
    <w:p w14:paraId="295D15C2" w14:textId="77777777" w:rsidR="00AF107A" w:rsidRDefault="00AF107A" w:rsidP="00AF107A">
      <w:r>
        <w:tab/>
      </w:r>
      <w:r>
        <w:tab/>
        <w:t>String sqlInsert2 = null;</w:t>
      </w:r>
    </w:p>
    <w:p w14:paraId="73188033" w14:textId="77777777" w:rsidR="00AF107A" w:rsidRDefault="00AF107A" w:rsidP="00AF107A">
      <w:r>
        <w:tab/>
      </w:r>
      <w:r>
        <w:tab/>
        <w:t>if(serialNo != null &amp;&amp; serialNo.length() &gt; 0)</w:t>
      </w:r>
    </w:p>
    <w:p w14:paraId="0DFB24BC" w14:textId="77777777" w:rsidR="00AF107A" w:rsidRDefault="00AF107A" w:rsidP="00AF107A">
      <w:r>
        <w:tab/>
      </w:r>
      <w:r>
        <w:tab/>
      </w:r>
      <w:r>
        <w:tab/>
        <w:t>sqlInsert2 = " INSERT INTO order_tab SELECT ?, "</w:t>
      </w:r>
    </w:p>
    <w:p w14:paraId="76BCEBAD" w14:textId="77777777" w:rsidR="00AF107A" w:rsidRDefault="00AF107A" w:rsidP="00AF10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+ "REF(c), "</w:t>
      </w:r>
    </w:p>
    <w:p w14:paraId="48AA5292" w14:textId="77777777" w:rsidR="00AF107A" w:rsidRDefault="00AF107A" w:rsidP="00AF10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+ "REF(p), "</w:t>
      </w:r>
    </w:p>
    <w:p w14:paraId="492E754B" w14:textId="77777777" w:rsidR="00AF107A" w:rsidRDefault="00AF107A" w:rsidP="00AF10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+ "date_obj(?,?)"</w:t>
      </w:r>
    </w:p>
    <w:p w14:paraId="16569850" w14:textId="77777777" w:rsidR="00AF107A" w:rsidRDefault="00AF107A" w:rsidP="00AF10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+ "FROM customer_tab c, computer_tab p "</w:t>
      </w:r>
    </w:p>
    <w:p w14:paraId="131DF547" w14:textId="77777777" w:rsidR="00AF107A" w:rsidRDefault="00AF107A" w:rsidP="00AF107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+ "WHERE c.customer_name = ? AND p.serial_no = ? ";</w:t>
      </w:r>
    </w:p>
    <w:p w14:paraId="7F5771D1" w14:textId="77777777" w:rsidR="00AF107A" w:rsidRDefault="00AF107A" w:rsidP="00AF107A">
      <w:r>
        <w:tab/>
      </w:r>
      <w:r>
        <w:tab/>
      </w:r>
      <w:r>
        <w:tab/>
      </w:r>
    </w:p>
    <w:p w14:paraId="58B654A3" w14:textId="77777777" w:rsidR="00AF107A" w:rsidRDefault="00AF107A" w:rsidP="00AF107A">
      <w:r>
        <w:tab/>
      </w:r>
      <w:r>
        <w:tab/>
      </w:r>
    </w:p>
    <w:p w14:paraId="65D9D8D7" w14:textId="77777777" w:rsidR="00AF107A" w:rsidRDefault="00AF107A" w:rsidP="00AF107A"/>
    <w:p w14:paraId="716091F6" w14:textId="77777777" w:rsidR="00AF107A" w:rsidRDefault="00AF107A" w:rsidP="00AF107A">
      <w:r>
        <w:tab/>
      </w:r>
      <w:r>
        <w:tab/>
        <w:t>int rowsUpdated = 0;</w:t>
      </w:r>
    </w:p>
    <w:p w14:paraId="20CC6CC0" w14:textId="77777777" w:rsidR="00AF107A" w:rsidRDefault="00AF107A" w:rsidP="00AF107A">
      <w:r>
        <w:tab/>
      </w:r>
      <w:r>
        <w:tab/>
        <w:t>try(</w:t>
      </w:r>
    </w:p>
    <w:p w14:paraId="5D74C842" w14:textId="77777777" w:rsidR="00AF107A" w:rsidRDefault="00AF107A" w:rsidP="00AF107A">
      <w:r>
        <w:tab/>
      </w:r>
      <w:r>
        <w:tab/>
      </w:r>
      <w:r>
        <w:tab/>
      </w:r>
      <w:r>
        <w:tab/>
        <w:t>PreparedStatement stm = conn.prepareStatement(sqlInsert);</w:t>
      </w:r>
    </w:p>
    <w:p w14:paraId="643362E4" w14:textId="77777777" w:rsidR="00AF107A" w:rsidRDefault="00AF107A" w:rsidP="00AF107A">
      <w:r>
        <w:tab/>
      </w:r>
      <w:r>
        <w:tab/>
      </w:r>
      <w:r>
        <w:tab/>
      </w:r>
      <w:r>
        <w:tab/>
        <w:t>){</w:t>
      </w:r>
    </w:p>
    <w:p w14:paraId="2265B9A5" w14:textId="77777777" w:rsidR="00AF107A" w:rsidRDefault="00AF107A" w:rsidP="00AF107A">
      <w:r>
        <w:tab/>
      </w:r>
      <w:r>
        <w:tab/>
      </w:r>
      <w:r>
        <w:tab/>
        <w:t>stm.setString(1,name);</w:t>
      </w:r>
    </w:p>
    <w:p w14:paraId="338FA93D" w14:textId="77777777" w:rsidR="00AF107A" w:rsidRDefault="00AF107A" w:rsidP="00AF107A">
      <w:r>
        <w:tab/>
      </w:r>
      <w:r>
        <w:tab/>
      </w:r>
      <w:r>
        <w:tab/>
        <w:t>stm.setString(2, street);</w:t>
      </w:r>
    </w:p>
    <w:p w14:paraId="295C48C7" w14:textId="77777777" w:rsidR="00AF107A" w:rsidRDefault="00AF107A" w:rsidP="00AF107A">
      <w:r>
        <w:tab/>
      </w:r>
      <w:r>
        <w:tab/>
      </w:r>
      <w:r>
        <w:tab/>
        <w:t>stm.setString(3, city);</w:t>
      </w:r>
    </w:p>
    <w:p w14:paraId="5460B5EF" w14:textId="77777777" w:rsidR="00AF107A" w:rsidRDefault="00AF107A" w:rsidP="00AF107A">
      <w:r>
        <w:tab/>
      </w:r>
      <w:r>
        <w:tab/>
      </w:r>
      <w:r>
        <w:tab/>
        <w:t>stm.setString(4, state);</w:t>
      </w:r>
    </w:p>
    <w:p w14:paraId="1D308225" w14:textId="77777777" w:rsidR="00AF107A" w:rsidRDefault="00AF107A" w:rsidP="00AF107A">
      <w:r>
        <w:tab/>
      </w:r>
      <w:r>
        <w:tab/>
      </w:r>
      <w:r>
        <w:tab/>
        <w:t>stm.setString(5, zipcode);</w:t>
      </w:r>
    </w:p>
    <w:p w14:paraId="68FD83A1" w14:textId="77777777" w:rsidR="00AF107A" w:rsidRDefault="00AF107A" w:rsidP="00AF107A">
      <w:r>
        <w:tab/>
      </w:r>
      <w:r>
        <w:tab/>
      </w:r>
      <w:r>
        <w:tab/>
        <w:t>rowsUpdated = stm.executeUpdate();</w:t>
      </w:r>
    </w:p>
    <w:p w14:paraId="60AFAE8C" w14:textId="77777777" w:rsidR="00AF107A" w:rsidRDefault="00AF107A" w:rsidP="00AF107A"/>
    <w:p w14:paraId="4EC822C0" w14:textId="77777777" w:rsidR="00AF107A" w:rsidRDefault="00AF107A" w:rsidP="00AF107A">
      <w:r>
        <w:tab/>
      </w:r>
      <w:r>
        <w:tab/>
      </w:r>
      <w:r>
        <w:tab/>
        <w:t>if(serialNo.length() != 0) {</w:t>
      </w:r>
    </w:p>
    <w:p w14:paraId="6EE9FD2F" w14:textId="77777777" w:rsidR="00AF107A" w:rsidRDefault="00AF107A" w:rsidP="00AF107A">
      <w:r>
        <w:tab/>
      </w:r>
      <w:r>
        <w:tab/>
      </w:r>
      <w:r>
        <w:tab/>
        <w:t>try(PreparedStatement stm1 = conn.prepareStatement(sqlInsert2);){</w:t>
      </w:r>
    </w:p>
    <w:p w14:paraId="21A2E152" w14:textId="77777777" w:rsidR="00AF107A" w:rsidRDefault="00AF107A" w:rsidP="00AF107A">
      <w:r>
        <w:tab/>
      </w:r>
      <w:r>
        <w:tab/>
      </w:r>
      <w:r>
        <w:tab/>
      </w:r>
      <w:r>
        <w:tab/>
        <w:t>java.util.Date date= new Date();</w:t>
      </w:r>
    </w:p>
    <w:p w14:paraId="00AADA57" w14:textId="77777777" w:rsidR="00AF107A" w:rsidRDefault="00AF107A" w:rsidP="00AF107A">
      <w:r>
        <w:tab/>
      </w:r>
      <w:r>
        <w:tab/>
      </w:r>
      <w:r>
        <w:tab/>
      </w:r>
      <w:r>
        <w:tab/>
        <w:t>Calendar cal = Calendar.getInstance();</w:t>
      </w:r>
    </w:p>
    <w:p w14:paraId="3586DD06" w14:textId="77777777" w:rsidR="00AF107A" w:rsidRDefault="00AF107A" w:rsidP="00AF107A">
      <w:r>
        <w:tab/>
      </w:r>
      <w:r>
        <w:tab/>
      </w:r>
      <w:r>
        <w:tab/>
      </w:r>
      <w:r>
        <w:tab/>
        <w:t>cal.setTime(date);</w:t>
      </w:r>
    </w:p>
    <w:p w14:paraId="11DA0979" w14:textId="77777777" w:rsidR="00AF107A" w:rsidRDefault="00AF107A" w:rsidP="00AF107A">
      <w:r>
        <w:tab/>
      </w:r>
      <w:r>
        <w:tab/>
      </w:r>
      <w:r>
        <w:tab/>
      </w:r>
      <w:r>
        <w:tab/>
        <w:t>int month = cal.get(Calendar.MONTH);</w:t>
      </w:r>
    </w:p>
    <w:p w14:paraId="74AA212C" w14:textId="77777777" w:rsidR="00AF107A" w:rsidRDefault="00AF107A" w:rsidP="00AF107A">
      <w:r>
        <w:tab/>
      </w:r>
      <w:r>
        <w:tab/>
      </w:r>
      <w:r>
        <w:tab/>
      </w:r>
      <w:r>
        <w:tab/>
        <w:t>int year = cal.get(Calendar.YEAR);</w:t>
      </w:r>
    </w:p>
    <w:p w14:paraId="3DC79A5B" w14:textId="77777777" w:rsidR="00AF107A" w:rsidRDefault="00AF107A" w:rsidP="00AF107A">
      <w:r>
        <w:tab/>
      </w:r>
      <w:r>
        <w:tab/>
      </w:r>
      <w:r>
        <w:tab/>
      </w:r>
      <w:r>
        <w:tab/>
      </w:r>
    </w:p>
    <w:p w14:paraId="2D797B30" w14:textId="77777777" w:rsidR="00AF107A" w:rsidRDefault="00AF107A" w:rsidP="00AF107A">
      <w:r>
        <w:tab/>
      </w:r>
      <w:r>
        <w:tab/>
      </w:r>
      <w:r>
        <w:tab/>
        <w:t>stm1.setInt(1, Integer.parseInt(serialNo));</w:t>
      </w:r>
    </w:p>
    <w:p w14:paraId="2877AA05" w14:textId="77777777" w:rsidR="00AF107A" w:rsidRDefault="00AF107A" w:rsidP="00AF107A">
      <w:r>
        <w:tab/>
      </w:r>
      <w:r>
        <w:tab/>
      </w:r>
      <w:r>
        <w:tab/>
        <w:t>stm1.setInt(2, month);</w:t>
      </w:r>
    </w:p>
    <w:p w14:paraId="11C24388" w14:textId="77777777" w:rsidR="00AF107A" w:rsidRDefault="00AF107A" w:rsidP="00AF107A">
      <w:r>
        <w:tab/>
      </w:r>
      <w:r>
        <w:tab/>
      </w:r>
      <w:r>
        <w:tab/>
        <w:t>stm1.setInt(3, year);</w:t>
      </w:r>
    </w:p>
    <w:p w14:paraId="64A57758" w14:textId="77777777" w:rsidR="00AF107A" w:rsidRDefault="00AF107A" w:rsidP="00AF107A">
      <w:r>
        <w:tab/>
      </w:r>
      <w:r>
        <w:tab/>
      </w:r>
      <w:r>
        <w:tab/>
        <w:t>stm1.setString(4, name);</w:t>
      </w:r>
    </w:p>
    <w:p w14:paraId="3AE05AFD" w14:textId="77777777" w:rsidR="00AF107A" w:rsidRDefault="00AF107A" w:rsidP="00AF107A">
      <w:r>
        <w:tab/>
      </w:r>
      <w:r>
        <w:tab/>
      </w:r>
      <w:r>
        <w:tab/>
        <w:t>stm1.setInt(5, Integer.parseInt(serialNo));</w:t>
      </w:r>
    </w:p>
    <w:p w14:paraId="4C0F6497" w14:textId="77777777" w:rsidR="00AF107A" w:rsidRDefault="00AF107A" w:rsidP="00AF107A">
      <w:r>
        <w:lastRenderedPageBreak/>
        <w:tab/>
      </w:r>
      <w:r>
        <w:tab/>
      </w:r>
      <w:r>
        <w:tab/>
        <w:t>stm1.executeUpdate();</w:t>
      </w:r>
    </w:p>
    <w:p w14:paraId="0592D60B" w14:textId="77777777" w:rsidR="00AF107A" w:rsidRDefault="00AF107A" w:rsidP="00AF107A">
      <w:r>
        <w:tab/>
      </w:r>
      <w:r>
        <w:tab/>
      </w:r>
      <w:r>
        <w:tab/>
      </w:r>
    </w:p>
    <w:p w14:paraId="6D2A07A9" w14:textId="77777777" w:rsidR="00AF107A" w:rsidRDefault="00AF107A" w:rsidP="00AF107A">
      <w:r>
        <w:tab/>
      </w:r>
      <w:r>
        <w:tab/>
      </w:r>
      <w:r>
        <w:tab/>
        <w:t>}</w:t>
      </w:r>
    </w:p>
    <w:p w14:paraId="0074C9EC" w14:textId="77777777" w:rsidR="00AF107A" w:rsidRDefault="00AF107A" w:rsidP="00AF107A">
      <w:r>
        <w:tab/>
      </w:r>
      <w:r>
        <w:tab/>
      </w:r>
      <w:r>
        <w:tab/>
        <w:t>}</w:t>
      </w:r>
    </w:p>
    <w:p w14:paraId="1B730906" w14:textId="77777777" w:rsidR="00AF107A" w:rsidRDefault="00AF107A" w:rsidP="00AF107A">
      <w:r>
        <w:tab/>
      </w:r>
      <w:r>
        <w:tab/>
        <w:t>}catch(SQLException e){</w:t>
      </w:r>
    </w:p>
    <w:p w14:paraId="272DFE0E" w14:textId="77777777" w:rsidR="00AF107A" w:rsidRDefault="00AF107A" w:rsidP="00AF107A">
      <w:r>
        <w:tab/>
      </w:r>
      <w:r>
        <w:tab/>
      </w:r>
      <w:r>
        <w:tab/>
        <w:t>e.printStackTrace();</w:t>
      </w:r>
    </w:p>
    <w:p w14:paraId="2A781A05" w14:textId="77777777" w:rsidR="00AF107A" w:rsidRDefault="00AF107A" w:rsidP="00AF107A">
      <w:r>
        <w:tab/>
      </w:r>
      <w:r>
        <w:tab/>
        <w:t>}</w:t>
      </w:r>
    </w:p>
    <w:p w14:paraId="5C8AF31D" w14:textId="77777777" w:rsidR="00AF107A" w:rsidRDefault="00AF107A" w:rsidP="00AF107A">
      <w:r>
        <w:tab/>
      </w:r>
      <w:r>
        <w:tab/>
      </w:r>
    </w:p>
    <w:p w14:paraId="599D980E" w14:textId="77777777" w:rsidR="00AF107A" w:rsidRDefault="00AF107A" w:rsidP="00AF107A">
      <w:r>
        <w:tab/>
      </w:r>
      <w:r>
        <w:tab/>
        <w:t>return rowsUpdated != 0;</w:t>
      </w:r>
    </w:p>
    <w:p w14:paraId="0DDF44A1" w14:textId="77777777" w:rsidR="00AF107A" w:rsidRDefault="00AF107A" w:rsidP="00AF107A">
      <w:r>
        <w:tab/>
        <w:t>}</w:t>
      </w:r>
    </w:p>
    <w:p w14:paraId="49588B69" w14:textId="77777777" w:rsidR="00AF107A" w:rsidRDefault="00AF107A" w:rsidP="00AF107A">
      <w:r>
        <w:tab/>
      </w:r>
    </w:p>
    <w:p w14:paraId="64E91A74" w14:textId="77777777" w:rsidR="00AF107A" w:rsidRDefault="00AF107A" w:rsidP="00AF107A">
      <w:r>
        <w:tab/>
      </w:r>
    </w:p>
    <w:p w14:paraId="5DA8AFC7" w14:textId="77777777" w:rsidR="00AF107A" w:rsidRDefault="00AF107A" w:rsidP="00AF107A">
      <w:r>
        <w:tab/>
        <w:t>public boolean querry4(String serialNo) throws SQLException {</w:t>
      </w:r>
    </w:p>
    <w:p w14:paraId="2B6C44C1" w14:textId="77777777" w:rsidR="00AF107A" w:rsidRDefault="00AF107A" w:rsidP="00AF107A">
      <w:r>
        <w:tab/>
      </w:r>
      <w:r>
        <w:tab/>
      </w:r>
      <w:r>
        <w:tab/>
        <w:t>getDBConnection();</w:t>
      </w:r>
    </w:p>
    <w:p w14:paraId="73966352" w14:textId="77777777" w:rsidR="00AF107A" w:rsidRDefault="00AF107A" w:rsidP="00AF107A">
      <w:r>
        <w:tab/>
      </w:r>
      <w:r>
        <w:tab/>
      </w:r>
      <w:r>
        <w:tab/>
        <w:t>int rowsUpdated = 0;</w:t>
      </w:r>
    </w:p>
    <w:p w14:paraId="6B6D3E5E" w14:textId="77777777" w:rsidR="00AF107A" w:rsidRDefault="00AF107A" w:rsidP="00AF107A">
      <w:r>
        <w:tab/>
      </w:r>
      <w:r>
        <w:tab/>
      </w:r>
      <w:r>
        <w:tab/>
        <w:t>final String sqlInsert = "UPDATE computer_tab SET customer_name = (SELECT REF(c)  "</w:t>
      </w:r>
    </w:p>
    <w:p w14:paraId="58FE8678" w14:textId="77777777" w:rsidR="00AF107A" w:rsidRDefault="00AF107A" w:rsidP="00AF10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FROM customer_tab c, order_tab o "</w:t>
      </w:r>
    </w:p>
    <w:p w14:paraId="3779A035" w14:textId="77777777" w:rsidR="00AF107A" w:rsidRDefault="00AF107A" w:rsidP="00AF10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WHERE c.customer_name = o.customer_name.customer_name "</w:t>
      </w:r>
    </w:p>
    <w:p w14:paraId="5003D956" w14:textId="77777777" w:rsidR="00AF107A" w:rsidRDefault="00AF107A" w:rsidP="00AF10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AND  o.com_serial_no.serial_no = ?) "</w:t>
      </w:r>
    </w:p>
    <w:p w14:paraId="3EB5880B" w14:textId="77777777" w:rsidR="00AF107A" w:rsidRDefault="00AF107A" w:rsidP="00AF10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WHERE serial_no = ?";</w:t>
      </w:r>
    </w:p>
    <w:p w14:paraId="5530D2A1" w14:textId="77777777" w:rsidR="00AF107A" w:rsidRDefault="00AF107A" w:rsidP="00AF107A">
      <w:r>
        <w:tab/>
      </w:r>
      <w:r>
        <w:tab/>
      </w:r>
      <w:r>
        <w:tab/>
      </w:r>
    </w:p>
    <w:p w14:paraId="4D0D5303" w14:textId="77777777" w:rsidR="00AF107A" w:rsidRDefault="00AF107A" w:rsidP="00AF107A">
      <w:r>
        <w:tab/>
      </w:r>
      <w:r>
        <w:tab/>
      </w:r>
      <w:r>
        <w:tab/>
      </w:r>
    </w:p>
    <w:p w14:paraId="133682D8" w14:textId="77777777" w:rsidR="00AF107A" w:rsidRDefault="00AF107A" w:rsidP="00AF107A">
      <w:r>
        <w:tab/>
      </w:r>
      <w:r>
        <w:tab/>
      </w:r>
      <w:r>
        <w:tab/>
        <w:t>try(</w:t>
      </w:r>
    </w:p>
    <w:p w14:paraId="2D464966" w14:textId="77777777" w:rsidR="00AF107A" w:rsidRDefault="00AF107A" w:rsidP="00AF107A">
      <w:r>
        <w:tab/>
      </w:r>
      <w:r>
        <w:tab/>
      </w:r>
      <w:r>
        <w:tab/>
      </w:r>
      <w:r>
        <w:tab/>
      </w:r>
      <w:r>
        <w:tab/>
        <w:t>PreparedStatement stm = conn.prepareStatement(sqlInsert);</w:t>
      </w:r>
    </w:p>
    <w:p w14:paraId="7C7A98FB" w14:textId="77777777" w:rsidR="00AF107A" w:rsidRDefault="00AF107A" w:rsidP="00AF107A">
      <w:r>
        <w:tab/>
      </w:r>
      <w:r>
        <w:tab/>
      </w:r>
      <w:r>
        <w:tab/>
      </w:r>
      <w:r>
        <w:tab/>
      </w:r>
      <w:r>
        <w:tab/>
        <w:t>){</w:t>
      </w:r>
    </w:p>
    <w:p w14:paraId="064BC79A" w14:textId="77777777" w:rsidR="00AF107A" w:rsidRDefault="00AF107A" w:rsidP="00AF107A">
      <w:r>
        <w:lastRenderedPageBreak/>
        <w:tab/>
      </w:r>
      <w:r>
        <w:tab/>
      </w:r>
      <w:r>
        <w:tab/>
      </w:r>
      <w:r>
        <w:tab/>
      </w:r>
    </w:p>
    <w:p w14:paraId="24352082" w14:textId="77777777" w:rsidR="00AF107A" w:rsidRDefault="00AF107A" w:rsidP="00AF107A">
      <w:r>
        <w:tab/>
      </w:r>
      <w:r>
        <w:tab/>
      </w:r>
      <w:r>
        <w:tab/>
      </w:r>
      <w:r>
        <w:tab/>
        <w:t>stm.setInt(1, Integer.parseInt(serialNo));</w:t>
      </w:r>
    </w:p>
    <w:p w14:paraId="252CF298" w14:textId="77777777" w:rsidR="00AF107A" w:rsidRDefault="00AF107A" w:rsidP="00AF107A">
      <w:r>
        <w:tab/>
      </w:r>
      <w:r>
        <w:tab/>
      </w:r>
      <w:r>
        <w:tab/>
      </w:r>
      <w:r>
        <w:tab/>
        <w:t>stm.setInt(2, Integer.parseInt(serialNo));</w:t>
      </w:r>
    </w:p>
    <w:p w14:paraId="4863831D" w14:textId="77777777" w:rsidR="00AF107A" w:rsidRDefault="00AF107A" w:rsidP="00AF107A">
      <w:r>
        <w:tab/>
      </w:r>
      <w:r>
        <w:tab/>
      </w:r>
      <w:r>
        <w:tab/>
      </w:r>
      <w:r>
        <w:tab/>
        <w:t>rowsUpdated = stm.executeUpdate();</w:t>
      </w:r>
    </w:p>
    <w:p w14:paraId="2CA9DDD5" w14:textId="77777777" w:rsidR="00AF107A" w:rsidRDefault="00AF107A" w:rsidP="00AF107A">
      <w:r>
        <w:tab/>
      </w:r>
      <w:r>
        <w:tab/>
      </w:r>
      <w:r>
        <w:tab/>
      </w:r>
      <w:r>
        <w:tab/>
      </w:r>
    </w:p>
    <w:p w14:paraId="0BAFF63F" w14:textId="77777777" w:rsidR="00AF107A" w:rsidRDefault="00AF107A" w:rsidP="00AF107A">
      <w:r>
        <w:tab/>
      </w:r>
      <w:r>
        <w:tab/>
      </w:r>
      <w:r>
        <w:tab/>
      </w:r>
      <w:r>
        <w:tab/>
      </w:r>
    </w:p>
    <w:p w14:paraId="78867566" w14:textId="77777777" w:rsidR="00AF107A" w:rsidRDefault="00AF107A" w:rsidP="00AF107A">
      <w:r>
        <w:tab/>
      </w:r>
      <w:r>
        <w:tab/>
      </w:r>
      <w:r>
        <w:tab/>
        <w:t>}catch(SQLException e){</w:t>
      </w:r>
    </w:p>
    <w:p w14:paraId="5952B1D4" w14:textId="77777777" w:rsidR="00AF107A" w:rsidRDefault="00AF107A" w:rsidP="00AF107A">
      <w:r>
        <w:tab/>
      </w:r>
      <w:r>
        <w:tab/>
      </w:r>
      <w:r>
        <w:tab/>
      </w:r>
      <w:r>
        <w:tab/>
        <w:t>e.printStackTrace();</w:t>
      </w:r>
    </w:p>
    <w:p w14:paraId="547D01E2" w14:textId="77777777" w:rsidR="00AF107A" w:rsidRDefault="00AF107A" w:rsidP="00AF107A">
      <w:r>
        <w:tab/>
      </w:r>
      <w:r>
        <w:tab/>
      </w:r>
      <w:r>
        <w:tab/>
        <w:t>}</w:t>
      </w:r>
    </w:p>
    <w:p w14:paraId="5ABE1C35" w14:textId="77777777" w:rsidR="00AF107A" w:rsidRDefault="00AF107A" w:rsidP="00AF107A">
      <w:r>
        <w:tab/>
      </w:r>
      <w:r>
        <w:tab/>
      </w:r>
      <w:r>
        <w:tab/>
      </w:r>
    </w:p>
    <w:p w14:paraId="4A4D06AD" w14:textId="77777777" w:rsidR="00AF107A" w:rsidRDefault="00AF107A" w:rsidP="00AF107A">
      <w:r>
        <w:tab/>
      </w:r>
      <w:r>
        <w:tab/>
      </w:r>
      <w:r>
        <w:tab/>
        <w:t>return rowsUpdated != 0;</w:t>
      </w:r>
    </w:p>
    <w:p w14:paraId="08060A7F" w14:textId="77777777" w:rsidR="00AF107A" w:rsidRDefault="00AF107A" w:rsidP="00AF107A">
      <w:r>
        <w:tab/>
      </w:r>
      <w:r>
        <w:tab/>
        <w:t>}</w:t>
      </w:r>
    </w:p>
    <w:p w14:paraId="6ACD4FF9" w14:textId="77777777" w:rsidR="00AF107A" w:rsidRDefault="00AF107A" w:rsidP="00AF107A">
      <w:r>
        <w:tab/>
      </w:r>
    </w:p>
    <w:p w14:paraId="6181F93E" w14:textId="77777777" w:rsidR="00AF107A" w:rsidRDefault="00AF107A" w:rsidP="00AF107A">
      <w:r>
        <w:t xml:space="preserve">    public ResultSet getQuerry4Res(String serialNo) throws SQLException {</w:t>
      </w:r>
    </w:p>
    <w:p w14:paraId="5243AE0B" w14:textId="77777777" w:rsidR="00AF107A" w:rsidRDefault="00AF107A" w:rsidP="00AF107A">
      <w:r>
        <w:t xml:space="preserve">        getDBConnection();</w:t>
      </w:r>
    </w:p>
    <w:p w14:paraId="0978B2C4" w14:textId="77777777" w:rsidR="00AF107A" w:rsidRDefault="00AF107A" w:rsidP="00AF107A"/>
    <w:p w14:paraId="766EC9B7" w14:textId="77777777" w:rsidR="00AF107A" w:rsidRDefault="00AF107A" w:rsidP="00AF107A">
      <w:r>
        <w:t xml:space="preserve">        String sql =</w:t>
      </w:r>
    </w:p>
    <w:p w14:paraId="133D5A62" w14:textId="77777777" w:rsidR="00AF107A" w:rsidRDefault="00AF107A" w:rsidP="00AF107A">
      <w:r>
        <w:t xml:space="preserve">                "SELECT p.serial_no, " +</w:t>
      </w:r>
    </w:p>
    <w:p w14:paraId="33C12078" w14:textId="77777777" w:rsidR="00AF107A" w:rsidRDefault="00AF107A" w:rsidP="00AF107A">
      <w:r>
        <w:t xml:space="preserve">                "P.customer_name.customer_name " +</w:t>
      </w:r>
    </w:p>
    <w:p w14:paraId="13075E48" w14:textId="77777777" w:rsidR="00AF107A" w:rsidRDefault="00AF107A" w:rsidP="00AF107A">
      <w:r>
        <w:t xml:space="preserve">                "FROM computer_tab P "</w:t>
      </w:r>
    </w:p>
    <w:p w14:paraId="1CB8BCF6" w14:textId="77777777" w:rsidR="00AF107A" w:rsidRDefault="00AF107A" w:rsidP="00AF107A">
      <w:r>
        <w:t xml:space="preserve">                +"WHERE p.serial_no = ? ";</w:t>
      </w:r>
    </w:p>
    <w:p w14:paraId="7635E3CF" w14:textId="77777777" w:rsidR="00AF107A" w:rsidRDefault="00AF107A" w:rsidP="00AF107A">
      <w:r>
        <w:t xml:space="preserve">        PreparedStatement stmt1 = conn.prepareStatement(sql);</w:t>
      </w:r>
    </w:p>
    <w:p w14:paraId="0C71701E" w14:textId="77777777" w:rsidR="00AF107A" w:rsidRDefault="00AF107A" w:rsidP="00AF107A">
      <w:r>
        <w:t xml:space="preserve">        stmt1.setInt(1, Integer.parseInt(serialNo));</w:t>
      </w:r>
    </w:p>
    <w:p w14:paraId="76E6E25F" w14:textId="77777777" w:rsidR="00AF107A" w:rsidRDefault="00AF107A" w:rsidP="00AF107A">
      <w:r>
        <w:t xml:space="preserve">        res = stmt1.executeQuery();</w:t>
      </w:r>
    </w:p>
    <w:p w14:paraId="12874E8D" w14:textId="77777777" w:rsidR="00AF107A" w:rsidRDefault="00AF107A" w:rsidP="00AF107A">
      <w:r>
        <w:t xml:space="preserve">        return res;</w:t>
      </w:r>
    </w:p>
    <w:p w14:paraId="6BDD2A65" w14:textId="77777777" w:rsidR="00AF107A" w:rsidRDefault="00AF107A" w:rsidP="00AF107A">
      <w:r>
        <w:t xml:space="preserve">    }</w:t>
      </w:r>
    </w:p>
    <w:p w14:paraId="1EB06738" w14:textId="77777777" w:rsidR="00AF107A" w:rsidRDefault="00AF107A" w:rsidP="00AF107A">
      <w:r>
        <w:tab/>
      </w:r>
    </w:p>
    <w:p w14:paraId="70749300" w14:textId="77777777" w:rsidR="00AF107A" w:rsidRDefault="00AF107A" w:rsidP="00AF107A">
      <w:r>
        <w:t xml:space="preserve">    public ResultSet getComputerTable() throws SQLException {</w:t>
      </w:r>
    </w:p>
    <w:p w14:paraId="43386807" w14:textId="77777777" w:rsidR="00AF107A" w:rsidRDefault="00AF107A" w:rsidP="00AF107A">
      <w:r>
        <w:t xml:space="preserve">        getDBConnection();</w:t>
      </w:r>
    </w:p>
    <w:p w14:paraId="65FBA64A" w14:textId="77777777" w:rsidR="00AF107A" w:rsidRDefault="00AF107A" w:rsidP="00AF107A"/>
    <w:p w14:paraId="0227453F" w14:textId="77777777" w:rsidR="00AF107A" w:rsidRDefault="00AF107A" w:rsidP="00AF107A">
      <w:r>
        <w:t xml:space="preserve">        String sql =</w:t>
      </w:r>
    </w:p>
    <w:p w14:paraId="379825A1" w14:textId="77777777" w:rsidR="00AF107A" w:rsidRDefault="00AF107A" w:rsidP="00AF107A">
      <w:r>
        <w:t xml:space="preserve">            "SELECT c.serial_no,\r\n" + </w:t>
      </w:r>
    </w:p>
    <w:p w14:paraId="62E85D9E" w14:textId="77777777" w:rsidR="00AF107A" w:rsidRDefault="00AF107A" w:rsidP="00AF107A">
      <w:r>
        <w:t xml:space="preserve">            "       c.speed,\r\n" + </w:t>
      </w:r>
    </w:p>
    <w:p w14:paraId="075C55DC" w14:textId="77777777" w:rsidR="00AF107A" w:rsidRDefault="00AF107A" w:rsidP="00AF107A">
      <w:r>
        <w:t xml:space="preserve">            "       c.price,\r\n" + </w:t>
      </w:r>
    </w:p>
    <w:p w14:paraId="7C569C21" w14:textId="77777777" w:rsidR="00AF107A" w:rsidRDefault="00AF107A" w:rsidP="00AF107A">
      <w:r>
        <w:t xml:space="preserve">            "       c.memory,\r\n" + </w:t>
      </w:r>
    </w:p>
    <w:p w14:paraId="21B09B92" w14:textId="77777777" w:rsidR="00AF107A" w:rsidRDefault="00AF107A" w:rsidP="00AF107A">
      <w:r>
        <w:t xml:space="preserve">            "       c.customer_name.customer_name,\r\n" + </w:t>
      </w:r>
    </w:p>
    <w:p w14:paraId="0F4CF401" w14:textId="77777777" w:rsidR="00AF107A" w:rsidRDefault="00AF107A" w:rsidP="00AF107A">
      <w:r>
        <w:t xml:space="preserve">            "       c.facturer_name.facturer_name,\r\n" + </w:t>
      </w:r>
    </w:p>
    <w:p w14:paraId="1639742D" w14:textId="77777777" w:rsidR="00AF107A" w:rsidRDefault="00AF107A" w:rsidP="00AF107A">
      <w:r>
        <w:t xml:space="preserve">            "       c.softwares\r\n" + </w:t>
      </w:r>
    </w:p>
    <w:p w14:paraId="352AA376" w14:textId="77777777" w:rsidR="00AF107A" w:rsidRDefault="00AF107A" w:rsidP="00AF107A">
      <w:r>
        <w:t xml:space="preserve">            "FROM   computer_tab c";</w:t>
      </w:r>
    </w:p>
    <w:p w14:paraId="3FCDB9CA" w14:textId="77777777" w:rsidR="00AF107A" w:rsidRDefault="00AF107A" w:rsidP="00AF107A"/>
    <w:p w14:paraId="525D3EA4" w14:textId="77777777" w:rsidR="00AF107A" w:rsidRDefault="00AF107A" w:rsidP="00AF107A">
      <w:r>
        <w:t xml:space="preserve">        // Prepare the SQL query.</w:t>
      </w:r>
    </w:p>
    <w:p w14:paraId="5E3905A0" w14:textId="77777777" w:rsidR="00AF107A" w:rsidRDefault="00AF107A" w:rsidP="00AF107A">
      <w:r>
        <w:t xml:space="preserve">        PreparedStatement stmt = conn.prepareStatement(sql);</w:t>
      </w:r>
    </w:p>
    <w:p w14:paraId="4C99A21E" w14:textId="77777777" w:rsidR="00AF107A" w:rsidRDefault="00AF107A" w:rsidP="00AF107A"/>
    <w:p w14:paraId="3CED2E51" w14:textId="77777777" w:rsidR="00AF107A" w:rsidRDefault="00AF107A" w:rsidP="00AF107A">
      <w:r>
        <w:t xml:space="preserve">        //execute the query and store the result in the ResultSet rset</w:t>
      </w:r>
    </w:p>
    <w:p w14:paraId="7216B5F6" w14:textId="77777777" w:rsidR="00AF107A" w:rsidRDefault="00AF107A" w:rsidP="00AF107A">
      <w:r>
        <w:t xml:space="preserve">        res = stmt.executeQuery();</w:t>
      </w:r>
    </w:p>
    <w:p w14:paraId="6C4F84B8" w14:textId="77777777" w:rsidR="00AF107A" w:rsidRDefault="00AF107A" w:rsidP="00AF107A">
      <w:r>
        <w:t xml:space="preserve">        return res;</w:t>
      </w:r>
    </w:p>
    <w:p w14:paraId="41A3657A" w14:textId="77777777" w:rsidR="00AF107A" w:rsidRDefault="00AF107A" w:rsidP="00AF107A">
      <w:r>
        <w:t xml:space="preserve">    }</w:t>
      </w:r>
    </w:p>
    <w:p w14:paraId="3478E30C" w14:textId="77777777" w:rsidR="00AF107A" w:rsidRDefault="00AF107A" w:rsidP="00AF107A">
      <w:r>
        <w:t xml:space="preserve">    </w:t>
      </w:r>
    </w:p>
    <w:p w14:paraId="1CAB0227" w14:textId="77777777" w:rsidR="00AF107A" w:rsidRDefault="00AF107A" w:rsidP="00AF107A">
      <w:r>
        <w:t xml:space="preserve">    </w:t>
      </w:r>
    </w:p>
    <w:p w14:paraId="677E4DE2" w14:textId="77777777" w:rsidR="00AF107A" w:rsidRDefault="00AF107A" w:rsidP="00AF107A">
      <w:r>
        <w:t xml:space="preserve">    public ResultSet querry5(int year) throws SQLException {</w:t>
      </w:r>
    </w:p>
    <w:p w14:paraId="737ECE62" w14:textId="77777777" w:rsidR="00AF107A" w:rsidRDefault="00AF107A" w:rsidP="00AF107A">
      <w:r>
        <w:t xml:space="preserve">    </w:t>
      </w:r>
      <w:r>
        <w:tab/>
        <w:t>getDBConnection();</w:t>
      </w:r>
    </w:p>
    <w:p w14:paraId="62C08C65" w14:textId="77777777" w:rsidR="00AF107A" w:rsidRDefault="00AF107A" w:rsidP="00AF107A">
      <w:r>
        <w:t xml:space="preserve">    </w:t>
      </w:r>
      <w:r>
        <w:tab/>
      </w:r>
    </w:p>
    <w:p w14:paraId="0FD6F635" w14:textId="77777777" w:rsidR="00AF107A" w:rsidRDefault="00AF107A" w:rsidP="00AF107A">
      <w:r>
        <w:t xml:space="preserve">    </w:t>
      </w:r>
      <w:r>
        <w:tab/>
        <w:t>String sql = "SELECT p.serial_no, "</w:t>
      </w:r>
    </w:p>
    <w:p w14:paraId="44AFF7DD" w14:textId="77777777" w:rsidR="00AF107A" w:rsidRDefault="00AF107A" w:rsidP="00AF107A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+ "p.speed, "</w:t>
      </w:r>
    </w:p>
    <w:p w14:paraId="2DC4C45C" w14:textId="77777777" w:rsidR="00AF107A" w:rsidRDefault="00AF107A" w:rsidP="00AF107A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+ "p.price, "</w:t>
      </w:r>
    </w:p>
    <w:p w14:paraId="70ADC68D" w14:textId="77777777" w:rsidR="00AF107A" w:rsidRDefault="00AF107A" w:rsidP="00AF107A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+ "p.memory, "</w:t>
      </w:r>
    </w:p>
    <w:p w14:paraId="55A6F3DA" w14:textId="77777777" w:rsidR="00AF107A" w:rsidRDefault="00AF107A" w:rsidP="00AF107A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+ "p.customer_name.customer_name, "</w:t>
      </w:r>
    </w:p>
    <w:p w14:paraId="00E5C9F1" w14:textId="77777777" w:rsidR="00AF107A" w:rsidRDefault="00AF107A" w:rsidP="00AF107A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+ "p.facturer_name.facturer_name, "</w:t>
      </w:r>
    </w:p>
    <w:p w14:paraId="0A80CA91" w14:textId="77777777" w:rsidR="00AF107A" w:rsidRDefault="00AF107A" w:rsidP="00AF107A">
      <w:r>
        <w:lastRenderedPageBreak/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+ "p.softwares, "</w:t>
      </w:r>
    </w:p>
    <w:p w14:paraId="09E7D002" w14:textId="77777777" w:rsidR="00AF107A" w:rsidRDefault="00AF107A" w:rsidP="00AF107A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+ "p.weight, "</w:t>
      </w:r>
    </w:p>
    <w:p w14:paraId="1D23859A" w14:textId="77777777" w:rsidR="00AF107A" w:rsidRDefault="00AF107A" w:rsidP="00AF107A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+ "o.order_date.month "</w:t>
      </w:r>
    </w:p>
    <w:p w14:paraId="76C92EDC" w14:textId="77777777" w:rsidR="00AF107A" w:rsidRDefault="00AF107A" w:rsidP="00AF107A">
      <w:r>
        <w:t xml:space="preserve">    </w:t>
      </w:r>
      <w:r>
        <w:tab/>
      </w:r>
      <w:r>
        <w:tab/>
      </w:r>
      <w:r>
        <w:tab/>
        <w:t xml:space="preserve">   + "FROM laptop_tab p, order_tab o "</w:t>
      </w:r>
    </w:p>
    <w:p w14:paraId="1F17A22D" w14:textId="77777777" w:rsidR="00AF107A" w:rsidRDefault="00AF107A" w:rsidP="00AF107A">
      <w:r>
        <w:t xml:space="preserve">    </w:t>
      </w:r>
      <w:r>
        <w:tab/>
      </w:r>
      <w:r>
        <w:tab/>
      </w:r>
      <w:r>
        <w:tab/>
        <w:t xml:space="preserve">   + "WHERE p.serial_no = o.com_serial_no.serial_no "</w:t>
      </w:r>
    </w:p>
    <w:p w14:paraId="68B557F6" w14:textId="77777777" w:rsidR="00AF107A" w:rsidRDefault="00AF107A" w:rsidP="00AF107A">
      <w:r>
        <w:t xml:space="preserve">    </w:t>
      </w:r>
      <w:r>
        <w:tab/>
      </w:r>
      <w:r>
        <w:tab/>
      </w:r>
      <w:r>
        <w:tab/>
        <w:t xml:space="preserve">   + "AND o.order_date.year = ? ";</w:t>
      </w:r>
    </w:p>
    <w:p w14:paraId="0FFC5A60" w14:textId="77777777" w:rsidR="00AF107A" w:rsidRDefault="00AF107A" w:rsidP="00AF107A">
      <w:r>
        <w:t xml:space="preserve">        PreparedStatement stmt = conn.prepareStatement(sql);</w:t>
      </w:r>
    </w:p>
    <w:p w14:paraId="5F23DED4" w14:textId="77777777" w:rsidR="00AF107A" w:rsidRDefault="00AF107A" w:rsidP="00AF107A">
      <w:r>
        <w:t xml:space="preserve">        stmt.setInt(1, year);</w:t>
      </w:r>
    </w:p>
    <w:p w14:paraId="7E284F91" w14:textId="77777777" w:rsidR="00AF107A" w:rsidRDefault="00AF107A" w:rsidP="00AF107A">
      <w:r>
        <w:t xml:space="preserve">        res = stmt.executeQuery();</w:t>
      </w:r>
    </w:p>
    <w:p w14:paraId="6B8164BC" w14:textId="77777777" w:rsidR="00AF107A" w:rsidRDefault="00AF107A" w:rsidP="00AF107A">
      <w:r>
        <w:t xml:space="preserve">        return res;</w:t>
      </w:r>
    </w:p>
    <w:p w14:paraId="5E027243" w14:textId="77777777" w:rsidR="00AF107A" w:rsidRDefault="00AF107A" w:rsidP="00AF107A">
      <w:r>
        <w:t xml:space="preserve">    }</w:t>
      </w:r>
    </w:p>
    <w:p w14:paraId="1EE658D2" w14:textId="77777777" w:rsidR="00AF107A" w:rsidRDefault="00AF107A" w:rsidP="00AF107A">
      <w:r>
        <w:t xml:space="preserve">    </w:t>
      </w:r>
    </w:p>
    <w:p w14:paraId="05EA3A06" w14:textId="77777777" w:rsidR="00AF107A" w:rsidRDefault="00AF107A" w:rsidP="00AF107A">
      <w:r>
        <w:t xml:space="preserve">    </w:t>
      </w:r>
    </w:p>
    <w:p w14:paraId="05C0A178" w14:textId="77777777" w:rsidR="00AF107A" w:rsidRDefault="00AF107A" w:rsidP="00AF107A">
      <w:r>
        <w:t xml:space="preserve">    public ResultSet querry6(String fname) throws SQLException {</w:t>
      </w:r>
    </w:p>
    <w:p w14:paraId="49FF2F4B" w14:textId="77777777" w:rsidR="00AF107A" w:rsidRDefault="00AF107A" w:rsidP="00AF107A">
      <w:r>
        <w:t xml:space="preserve">    </w:t>
      </w:r>
      <w:r>
        <w:tab/>
        <w:t>getDBConnection();</w:t>
      </w:r>
    </w:p>
    <w:p w14:paraId="5DC61AA6" w14:textId="77777777" w:rsidR="00AF107A" w:rsidRDefault="00AF107A" w:rsidP="00AF107A">
      <w:r>
        <w:t xml:space="preserve">    </w:t>
      </w:r>
      <w:r>
        <w:tab/>
      </w:r>
    </w:p>
    <w:p w14:paraId="13F93A4F" w14:textId="77777777" w:rsidR="00AF107A" w:rsidRDefault="00AF107A" w:rsidP="00AF107A">
      <w:r>
        <w:t xml:space="preserve">    </w:t>
      </w:r>
      <w:r>
        <w:tab/>
        <w:t>String sql = "SELECT  c.customer_name, "</w:t>
      </w:r>
    </w:p>
    <w:p w14:paraId="5B3EA0AB" w14:textId="77777777" w:rsidR="00AF107A" w:rsidRDefault="00AF107A" w:rsidP="00AF107A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+ "c.address.street, "</w:t>
      </w:r>
    </w:p>
    <w:p w14:paraId="0CA6B443" w14:textId="77777777" w:rsidR="00AF107A" w:rsidRDefault="00AF107A" w:rsidP="00AF107A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+ "c.address.city, "</w:t>
      </w:r>
    </w:p>
    <w:p w14:paraId="725E36A5" w14:textId="77777777" w:rsidR="00AF107A" w:rsidRDefault="00AF107A" w:rsidP="00AF107A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+ "c.address.state, "</w:t>
      </w:r>
    </w:p>
    <w:p w14:paraId="23633CA6" w14:textId="77777777" w:rsidR="00AF107A" w:rsidRDefault="00AF107A" w:rsidP="00AF107A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+ "c.address.zipcode "  </w:t>
      </w:r>
    </w:p>
    <w:p w14:paraId="311A6494" w14:textId="77777777" w:rsidR="00AF107A" w:rsidRDefault="00AF107A" w:rsidP="00AF107A">
      <w:r>
        <w:t xml:space="preserve">    </w:t>
      </w:r>
      <w:r>
        <w:tab/>
      </w:r>
      <w:r>
        <w:tab/>
      </w:r>
      <w:r>
        <w:tab/>
        <w:t xml:space="preserve">   + "FROM customer_tab c " + </w:t>
      </w:r>
    </w:p>
    <w:p w14:paraId="5C91450D" w14:textId="77777777" w:rsidR="00AF107A" w:rsidRDefault="00AF107A" w:rsidP="00AF107A">
      <w:r>
        <w:t xml:space="preserve">    </w:t>
      </w:r>
      <w:r>
        <w:tab/>
      </w:r>
      <w:r>
        <w:tab/>
      </w:r>
      <w:r>
        <w:tab/>
      </w:r>
      <w:r>
        <w:tab/>
        <w:t xml:space="preserve"> "WHERE c.customer_name IN (SELECT p.customer_name.customer_name  " + </w:t>
      </w:r>
    </w:p>
    <w:p w14:paraId="4C12E1E8" w14:textId="77777777" w:rsidR="00AF107A" w:rsidRDefault="00AF107A" w:rsidP="00AF107A">
      <w:r>
        <w:t xml:space="preserve">    </w:t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"FROM computer_tab p "</w:t>
      </w:r>
    </w:p>
    <w:p w14:paraId="0B71677D" w14:textId="77777777" w:rsidR="00AF107A" w:rsidRDefault="00AF107A" w:rsidP="00AF107A">
      <w:r>
        <w:t xml:space="preserve">    </w:t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+ "WHERE p.facturer_name.facturer_name = ? ) ";</w:t>
      </w:r>
    </w:p>
    <w:p w14:paraId="189BD099" w14:textId="77777777" w:rsidR="00AF107A" w:rsidRDefault="00AF107A" w:rsidP="00AF107A">
      <w:r>
        <w:t xml:space="preserve">    </w:t>
      </w:r>
      <w:r>
        <w:tab/>
      </w:r>
    </w:p>
    <w:p w14:paraId="2C9E3B2D" w14:textId="77777777" w:rsidR="00AF107A" w:rsidRDefault="00AF107A" w:rsidP="00AF107A">
      <w:r>
        <w:t xml:space="preserve">        PreparedStatement stmt = conn.prepareStatement(sql);</w:t>
      </w:r>
    </w:p>
    <w:p w14:paraId="4D50ECA9" w14:textId="77777777" w:rsidR="00AF107A" w:rsidRDefault="00AF107A" w:rsidP="00AF107A">
      <w:r>
        <w:lastRenderedPageBreak/>
        <w:t xml:space="preserve">        stmt.setString(1, fname);</w:t>
      </w:r>
    </w:p>
    <w:p w14:paraId="3493FBE4" w14:textId="77777777" w:rsidR="00AF107A" w:rsidRDefault="00AF107A" w:rsidP="00AF107A">
      <w:r>
        <w:t xml:space="preserve">        res = stmt.executeQuery();</w:t>
      </w:r>
    </w:p>
    <w:p w14:paraId="2C333445" w14:textId="77777777" w:rsidR="00AF107A" w:rsidRDefault="00AF107A" w:rsidP="00AF107A">
      <w:r>
        <w:t xml:space="preserve">        return res;</w:t>
      </w:r>
    </w:p>
    <w:p w14:paraId="4368F7C2" w14:textId="77777777" w:rsidR="00AF107A" w:rsidRDefault="00AF107A" w:rsidP="00AF107A">
      <w:r>
        <w:t xml:space="preserve">    }</w:t>
      </w:r>
    </w:p>
    <w:p w14:paraId="2CF5AC43" w14:textId="77777777" w:rsidR="00AF107A" w:rsidRDefault="00AF107A" w:rsidP="00AF107A">
      <w:r>
        <w:t xml:space="preserve">    </w:t>
      </w:r>
    </w:p>
    <w:p w14:paraId="67DE578F" w14:textId="77777777" w:rsidR="00AF107A" w:rsidRDefault="00AF107A" w:rsidP="00AF107A">
      <w:r>
        <w:t xml:space="preserve">    </w:t>
      </w:r>
    </w:p>
    <w:p w14:paraId="57D20541" w14:textId="77777777" w:rsidR="00AF107A" w:rsidRDefault="00AF107A" w:rsidP="00AF107A">
      <w:r>
        <w:t xml:space="preserve">    public ResultSet querry7() throws SQLException {</w:t>
      </w:r>
    </w:p>
    <w:p w14:paraId="2F207591" w14:textId="77777777" w:rsidR="00AF107A" w:rsidRDefault="00AF107A" w:rsidP="00AF107A">
      <w:r>
        <w:t xml:space="preserve">    </w:t>
      </w:r>
      <w:r>
        <w:tab/>
        <w:t>getDBConnection();</w:t>
      </w:r>
    </w:p>
    <w:p w14:paraId="0B4B052F" w14:textId="77777777" w:rsidR="00AF107A" w:rsidRDefault="00AF107A" w:rsidP="00AF107A">
      <w:r>
        <w:t xml:space="preserve">    </w:t>
      </w:r>
      <w:r>
        <w:tab/>
      </w:r>
    </w:p>
    <w:p w14:paraId="581296D1" w14:textId="77777777" w:rsidR="00AF107A" w:rsidRDefault="00AF107A" w:rsidP="00AF107A">
      <w:r>
        <w:t xml:space="preserve">    </w:t>
      </w:r>
      <w:r>
        <w:tab/>
        <w:t>String sql = "SELECT  o.customer_name.customer_name, "</w:t>
      </w:r>
    </w:p>
    <w:p w14:paraId="5C30B959" w14:textId="77777777" w:rsidR="00AF107A" w:rsidRDefault="00AF107A" w:rsidP="00AF107A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+ "p.softwares "</w:t>
      </w:r>
    </w:p>
    <w:p w14:paraId="54437AF9" w14:textId="77777777" w:rsidR="00AF107A" w:rsidRDefault="00AF107A" w:rsidP="00AF107A">
      <w:r>
        <w:t xml:space="preserve">    </w:t>
      </w:r>
      <w:r>
        <w:tab/>
      </w:r>
      <w:r>
        <w:tab/>
      </w:r>
      <w:r>
        <w:tab/>
        <w:t xml:space="preserve">   + "FROM laptop_tab p, order_tab o " + </w:t>
      </w:r>
    </w:p>
    <w:p w14:paraId="3BD19506" w14:textId="77777777" w:rsidR="00AF107A" w:rsidRDefault="00AF107A" w:rsidP="00AF107A">
      <w:r>
        <w:t xml:space="preserve">    </w:t>
      </w:r>
      <w:r>
        <w:tab/>
      </w:r>
      <w:r>
        <w:tab/>
      </w:r>
      <w:r>
        <w:tab/>
      </w:r>
      <w:r>
        <w:tab/>
        <w:t xml:space="preserve"> "WHERE p.serial_no = o.com_serial_no.serial_no  ";</w:t>
      </w:r>
    </w:p>
    <w:p w14:paraId="724ED69A" w14:textId="77777777" w:rsidR="00AF107A" w:rsidRDefault="00AF107A" w:rsidP="00AF107A">
      <w:r>
        <w:t xml:space="preserve">    </w:t>
      </w:r>
      <w:r>
        <w:tab/>
      </w:r>
    </w:p>
    <w:p w14:paraId="558BC077" w14:textId="77777777" w:rsidR="00AF107A" w:rsidRDefault="00AF107A" w:rsidP="00AF107A">
      <w:r>
        <w:t xml:space="preserve">        PreparedStatement stmt = conn.prepareStatement(sql);</w:t>
      </w:r>
    </w:p>
    <w:p w14:paraId="6D636C12" w14:textId="77777777" w:rsidR="00AF107A" w:rsidRDefault="00AF107A" w:rsidP="00AF107A">
      <w:r>
        <w:t xml:space="preserve">        res = stmt.executeQuery();</w:t>
      </w:r>
    </w:p>
    <w:p w14:paraId="1A35DC63" w14:textId="77777777" w:rsidR="00AF107A" w:rsidRDefault="00AF107A" w:rsidP="00AF107A">
      <w:r>
        <w:t xml:space="preserve">        return res;</w:t>
      </w:r>
    </w:p>
    <w:p w14:paraId="1F548088" w14:textId="77777777" w:rsidR="00AF107A" w:rsidRDefault="00AF107A" w:rsidP="00AF107A">
      <w:r>
        <w:t xml:space="preserve">    }</w:t>
      </w:r>
    </w:p>
    <w:p w14:paraId="07D3AE96" w14:textId="77777777" w:rsidR="00AF107A" w:rsidRDefault="00AF107A" w:rsidP="00AF107A">
      <w:r>
        <w:t xml:space="preserve">    </w:t>
      </w:r>
    </w:p>
    <w:p w14:paraId="5EDD676A" w14:textId="77777777" w:rsidR="00AF107A" w:rsidRDefault="00AF107A" w:rsidP="00AF107A">
      <w:r>
        <w:t xml:space="preserve">    public ResultSet querry8(int price) throws SQLException {</w:t>
      </w:r>
    </w:p>
    <w:p w14:paraId="6ED52CD0" w14:textId="77777777" w:rsidR="00AF107A" w:rsidRDefault="00AF107A" w:rsidP="00AF107A">
      <w:r>
        <w:t xml:space="preserve">    </w:t>
      </w:r>
      <w:r>
        <w:tab/>
        <w:t>getDBConnection();</w:t>
      </w:r>
    </w:p>
    <w:p w14:paraId="03252991" w14:textId="77777777" w:rsidR="00AF107A" w:rsidRDefault="00AF107A" w:rsidP="00AF107A">
      <w:r>
        <w:t xml:space="preserve">    </w:t>
      </w:r>
      <w:r>
        <w:tab/>
      </w:r>
    </w:p>
    <w:p w14:paraId="43B858D9" w14:textId="77777777" w:rsidR="00AF107A" w:rsidRDefault="00AF107A" w:rsidP="00AF107A">
      <w:r>
        <w:t xml:space="preserve">    </w:t>
      </w:r>
      <w:r>
        <w:tab/>
        <w:t>String sql = "SELECT o.customer_name.customer_name "</w:t>
      </w:r>
    </w:p>
    <w:p w14:paraId="12354704" w14:textId="77777777" w:rsidR="00AF107A" w:rsidRDefault="00AF107A" w:rsidP="00AF107A">
      <w:r>
        <w:t xml:space="preserve">    </w:t>
      </w:r>
      <w:r>
        <w:tab/>
      </w:r>
      <w:r>
        <w:tab/>
      </w:r>
      <w:r>
        <w:tab/>
        <w:t xml:space="preserve">   + "FROM  order_tab o "</w:t>
      </w:r>
    </w:p>
    <w:p w14:paraId="20F22831" w14:textId="77777777" w:rsidR="00AF107A" w:rsidRDefault="00AF107A" w:rsidP="00AF107A">
      <w:r>
        <w:t xml:space="preserve">    </w:t>
      </w:r>
      <w:r>
        <w:tab/>
      </w:r>
      <w:r>
        <w:tab/>
      </w:r>
      <w:r>
        <w:tab/>
        <w:t xml:space="preserve">   + "WHERE  o.com_serial_no.serial_no IN (SELECT p.serial_no  "</w:t>
      </w:r>
    </w:p>
    <w:p w14:paraId="04FC9B13" w14:textId="77777777" w:rsidR="00AF107A" w:rsidRDefault="00AF107A" w:rsidP="00AF107A">
      <w:r>
        <w:t xml:space="preserve">    </w:t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FROM   desktop_tab p "</w:t>
      </w:r>
    </w:p>
    <w:p w14:paraId="69D5CF03" w14:textId="77777777" w:rsidR="00AF107A" w:rsidRDefault="00AF107A" w:rsidP="00AF107A">
      <w:r>
        <w:t xml:space="preserve">    </w:t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WHERE p.price &gt; ?) ";</w:t>
      </w:r>
    </w:p>
    <w:p w14:paraId="4A739F40" w14:textId="77777777" w:rsidR="00AF107A" w:rsidRDefault="00AF107A" w:rsidP="00AF107A">
      <w:r>
        <w:lastRenderedPageBreak/>
        <w:t xml:space="preserve">    </w:t>
      </w:r>
      <w:r>
        <w:tab/>
      </w:r>
    </w:p>
    <w:p w14:paraId="50B12913" w14:textId="77777777" w:rsidR="00AF107A" w:rsidRDefault="00AF107A" w:rsidP="00AF107A">
      <w:r>
        <w:t xml:space="preserve">        PreparedStatement stmt = conn.prepareStatement(sql);</w:t>
      </w:r>
    </w:p>
    <w:p w14:paraId="37819B0A" w14:textId="77777777" w:rsidR="00AF107A" w:rsidRDefault="00AF107A" w:rsidP="00AF107A">
      <w:r>
        <w:t xml:space="preserve">        stmt.setInt(1, price);</w:t>
      </w:r>
    </w:p>
    <w:p w14:paraId="0225A002" w14:textId="77777777" w:rsidR="00AF107A" w:rsidRDefault="00AF107A" w:rsidP="00AF107A">
      <w:r>
        <w:t xml:space="preserve">        res = stmt.executeQuery();</w:t>
      </w:r>
    </w:p>
    <w:p w14:paraId="78782A3D" w14:textId="77777777" w:rsidR="00AF107A" w:rsidRDefault="00AF107A" w:rsidP="00AF107A">
      <w:r>
        <w:t xml:space="preserve">        return res;</w:t>
      </w:r>
    </w:p>
    <w:p w14:paraId="34F96B3C" w14:textId="77777777" w:rsidR="00AF107A" w:rsidRDefault="00AF107A" w:rsidP="00AF107A">
      <w:r>
        <w:t xml:space="preserve">    }</w:t>
      </w:r>
    </w:p>
    <w:p w14:paraId="5F93BE21" w14:textId="77777777" w:rsidR="00AF107A" w:rsidRDefault="00AF107A" w:rsidP="00AF107A">
      <w:r>
        <w:t xml:space="preserve">    </w:t>
      </w:r>
    </w:p>
    <w:p w14:paraId="41F1CFF4" w14:textId="77777777" w:rsidR="00AF107A" w:rsidRDefault="00AF107A" w:rsidP="00AF107A">
      <w:r>
        <w:t xml:space="preserve">    public ResultSet querry9(int serialNo) throws SQLException {</w:t>
      </w:r>
    </w:p>
    <w:p w14:paraId="74C3A6EB" w14:textId="77777777" w:rsidR="00AF107A" w:rsidRDefault="00AF107A" w:rsidP="00AF107A">
      <w:r>
        <w:t xml:space="preserve">    </w:t>
      </w:r>
      <w:r>
        <w:tab/>
        <w:t>getDBConnection();</w:t>
      </w:r>
    </w:p>
    <w:p w14:paraId="10E77910" w14:textId="77777777" w:rsidR="00AF107A" w:rsidRDefault="00AF107A" w:rsidP="00AF107A">
      <w:r>
        <w:t xml:space="preserve">    </w:t>
      </w:r>
      <w:r>
        <w:tab/>
      </w:r>
    </w:p>
    <w:p w14:paraId="1B1C1FAD" w14:textId="77777777" w:rsidR="00AF107A" w:rsidRDefault="00AF107A" w:rsidP="00AF107A">
      <w:r>
        <w:t xml:space="preserve">    </w:t>
      </w:r>
      <w:r>
        <w:tab/>
        <w:t xml:space="preserve">String sql = "SELECT l.softwares\r\n" + </w:t>
      </w:r>
    </w:p>
    <w:p w14:paraId="20F7E08E" w14:textId="77777777" w:rsidR="00AF107A" w:rsidRDefault="00AF107A" w:rsidP="00AF107A">
      <w:r>
        <w:t xml:space="preserve">    </w:t>
      </w:r>
      <w:r>
        <w:tab/>
      </w:r>
      <w:r>
        <w:tab/>
      </w:r>
      <w:r>
        <w:tab/>
      </w:r>
      <w:r>
        <w:tab/>
        <w:t xml:space="preserve"> "FROM   laptop_tab l\r\n" + </w:t>
      </w:r>
    </w:p>
    <w:p w14:paraId="606E5D9C" w14:textId="77777777" w:rsidR="00AF107A" w:rsidRDefault="00AF107A" w:rsidP="00AF107A">
      <w:r>
        <w:t xml:space="preserve">    </w:t>
      </w:r>
      <w:r>
        <w:tab/>
      </w:r>
      <w:r>
        <w:tab/>
      </w:r>
      <w:r>
        <w:tab/>
      </w:r>
      <w:r>
        <w:tab/>
        <w:t xml:space="preserve"> "WHERE  l.serial_no = ?";</w:t>
      </w:r>
    </w:p>
    <w:p w14:paraId="050A0217" w14:textId="77777777" w:rsidR="00AF107A" w:rsidRDefault="00AF107A" w:rsidP="00AF107A">
      <w:r>
        <w:t xml:space="preserve">    </w:t>
      </w:r>
      <w:r>
        <w:tab/>
      </w:r>
    </w:p>
    <w:p w14:paraId="6BFEECB7" w14:textId="77777777" w:rsidR="00AF107A" w:rsidRDefault="00AF107A" w:rsidP="00AF107A">
      <w:r>
        <w:t xml:space="preserve">        PreparedStatement stmt = conn.prepareStatement(sql);</w:t>
      </w:r>
    </w:p>
    <w:p w14:paraId="2DCC29CF" w14:textId="77777777" w:rsidR="00AF107A" w:rsidRDefault="00AF107A" w:rsidP="00AF107A">
      <w:r>
        <w:t xml:space="preserve">        stmt.setInt(1, serialNo);</w:t>
      </w:r>
    </w:p>
    <w:p w14:paraId="0C6CB176" w14:textId="77777777" w:rsidR="00AF107A" w:rsidRDefault="00AF107A" w:rsidP="00AF107A">
      <w:r>
        <w:t xml:space="preserve">        res = stmt.executeQuery();</w:t>
      </w:r>
    </w:p>
    <w:p w14:paraId="40E0A561" w14:textId="77777777" w:rsidR="00AF107A" w:rsidRDefault="00AF107A" w:rsidP="00AF107A">
      <w:r>
        <w:t xml:space="preserve">        return res;</w:t>
      </w:r>
    </w:p>
    <w:p w14:paraId="053545D8" w14:textId="77777777" w:rsidR="00AF107A" w:rsidRDefault="00AF107A" w:rsidP="00AF107A">
      <w:r>
        <w:t xml:space="preserve">    }</w:t>
      </w:r>
    </w:p>
    <w:p w14:paraId="67C52D82" w14:textId="77777777" w:rsidR="00AF107A" w:rsidRDefault="00AF107A" w:rsidP="00AF107A">
      <w:r>
        <w:t xml:space="preserve">    </w:t>
      </w:r>
    </w:p>
    <w:p w14:paraId="126FBD5B" w14:textId="77777777" w:rsidR="00AF107A" w:rsidRDefault="00AF107A" w:rsidP="00AF107A">
      <w:r>
        <w:t xml:space="preserve">    </w:t>
      </w:r>
    </w:p>
    <w:p w14:paraId="63BFF977" w14:textId="77777777" w:rsidR="00AF107A" w:rsidRDefault="00AF107A" w:rsidP="00AF107A">
      <w:r>
        <w:t xml:space="preserve">    </w:t>
      </w:r>
    </w:p>
    <w:p w14:paraId="56D226EA" w14:textId="77777777" w:rsidR="00AF107A" w:rsidRDefault="00AF107A" w:rsidP="00AF107A">
      <w:r>
        <w:t xml:space="preserve">    public ResultSet querry10(int year) throws SQLException {</w:t>
      </w:r>
    </w:p>
    <w:p w14:paraId="572BD34C" w14:textId="77777777" w:rsidR="00AF107A" w:rsidRDefault="00AF107A" w:rsidP="00AF107A">
      <w:r>
        <w:t xml:space="preserve">    </w:t>
      </w:r>
      <w:r>
        <w:tab/>
        <w:t xml:space="preserve">getDBConnection();    </w:t>
      </w:r>
      <w:r>
        <w:tab/>
      </w:r>
    </w:p>
    <w:p w14:paraId="4755E0DA" w14:textId="77777777" w:rsidR="00AF107A" w:rsidRDefault="00AF107A" w:rsidP="00AF107A">
      <w:r>
        <w:t xml:space="preserve">    </w:t>
      </w:r>
      <w:r>
        <w:tab/>
        <w:t>this.querry10DeleteOrder(year);</w:t>
      </w:r>
    </w:p>
    <w:p w14:paraId="449FE7A8" w14:textId="77777777" w:rsidR="00AF107A" w:rsidRDefault="00AF107A" w:rsidP="00AF107A">
      <w:r>
        <w:t xml:space="preserve">    </w:t>
      </w:r>
      <w:r>
        <w:tab/>
        <w:t>this.querry10DeleteLaptop(year);</w:t>
      </w:r>
    </w:p>
    <w:p w14:paraId="4586F76A" w14:textId="77777777" w:rsidR="00AF107A" w:rsidRDefault="00AF107A" w:rsidP="00AF107A">
      <w:r>
        <w:t xml:space="preserve">    </w:t>
      </w:r>
      <w:r>
        <w:tab/>
        <w:t>this.querry10DeleteDesktop(year);</w:t>
      </w:r>
    </w:p>
    <w:p w14:paraId="65CE801D" w14:textId="77777777" w:rsidR="00AF107A" w:rsidRDefault="00AF107A" w:rsidP="00AF107A">
      <w:r>
        <w:t xml:space="preserve">    </w:t>
      </w:r>
      <w:r>
        <w:tab/>
        <w:t>this.querry10DeleteComputer(year);</w:t>
      </w:r>
    </w:p>
    <w:p w14:paraId="3E15B3E0" w14:textId="77777777" w:rsidR="00AF107A" w:rsidRDefault="00AF107A" w:rsidP="00AF107A">
      <w:r>
        <w:t xml:space="preserve">    </w:t>
      </w:r>
      <w:r>
        <w:tab/>
        <w:t xml:space="preserve">String sql = "DELETE FROM customer_tab c\r\n" + </w:t>
      </w:r>
    </w:p>
    <w:p w14:paraId="61A25BF5" w14:textId="77777777" w:rsidR="00AF107A" w:rsidRDefault="00AF107A" w:rsidP="00AF107A">
      <w:r>
        <w:lastRenderedPageBreak/>
        <w:t xml:space="preserve">    </w:t>
      </w:r>
      <w:r>
        <w:tab/>
      </w:r>
      <w:r>
        <w:tab/>
      </w:r>
      <w:r>
        <w:tab/>
        <w:t xml:space="preserve">"WHERE  c.customer_name NOT IN (SELECT o.customer_name.customer_name\r\n" + </w:t>
      </w:r>
    </w:p>
    <w:p w14:paraId="2CAEC010" w14:textId="77777777" w:rsidR="00AF107A" w:rsidRDefault="00AF107A" w:rsidP="00AF107A">
      <w:r>
        <w:t xml:space="preserve">    </w:t>
      </w:r>
      <w:r>
        <w:tab/>
      </w:r>
      <w:r>
        <w:tab/>
      </w:r>
      <w:r>
        <w:tab/>
        <w:t xml:space="preserve">"                          FROM   order_tab o \r\n" + </w:t>
      </w:r>
    </w:p>
    <w:p w14:paraId="470AFB88" w14:textId="77777777" w:rsidR="00AF107A" w:rsidRDefault="00AF107A" w:rsidP="00AF107A">
      <w:r>
        <w:t xml:space="preserve">    </w:t>
      </w:r>
      <w:r>
        <w:tab/>
      </w:r>
      <w:r>
        <w:tab/>
      </w:r>
      <w:r>
        <w:tab/>
        <w:t>"                          WHERE  o.order_no  IN(SELECT k.order_no FROM   order_tab k WHERE  k.order_date.year &gt; ?))";</w:t>
      </w:r>
    </w:p>
    <w:p w14:paraId="0B606275" w14:textId="77777777" w:rsidR="00AF107A" w:rsidRDefault="00AF107A" w:rsidP="00AF107A">
      <w:r>
        <w:t xml:space="preserve">    </w:t>
      </w:r>
      <w:r>
        <w:tab/>
      </w:r>
    </w:p>
    <w:p w14:paraId="0BADD203" w14:textId="77777777" w:rsidR="00AF107A" w:rsidRDefault="00AF107A" w:rsidP="00AF107A">
      <w:r>
        <w:t xml:space="preserve">        PreparedStatement stmt = conn.prepareStatement(sql);</w:t>
      </w:r>
    </w:p>
    <w:p w14:paraId="265E76B6" w14:textId="77777777" w:rsidR="00AF107A" w:rsidRDefault="00AF107A" w:rsidP="00AF107A">
      <w:r>
        <w:t xml:space="preserve">        stmt.setInt(1, year);</w:t>
      </w:r>
    </w:p>
    <w:p w14:paraId="10FCF1BF" w14:textId="77777777" w:rsidR="00AF107A" w:rsidRDefault="00AF107A" w:rsidP="00AF107A">
      <w:r>
        <w:t xml:space="preserve">        stmt.executeQuery();</w:t>
      </w:r>
    </w:p>
    <w:p w14:paraId="52D2E6C1" w14:textId="77777777" w:rsidR="00AF107A" w:rsidRDefault="00AF107A" w:rsidP="00AF107A">
      <w:r>
        <w:t xml:space="preserve">        String sql1 = "SELECT c.customer_name, "</w:t>
      </w:r>
    </w:p>
    <w:p w14:paraId="7FEB670E" w14:textId="77777777" w:rsidR="00AF107A" w:rsidRDefault="00AF107A" w:rsidP="00AF107A">
      <w:r>
        <w:t xml:space="preserve">        </w:t>
      </w:r>
      <w:r>
        <w:tab/>
      </w:r>
      <w:r>
        <w:tab/>
      </w:r>
      <w:r>
        <w:tab/>
      </w:r>
      <w:r>
        <w:tab/>
        <w:t xml:space="preserve">   + "c.address.street, "</w:t>
      </w:r>
    </w:p>
    <w:p w14:paraId="04DD8857" w14:textId="77777777" w:rsidR="00AF107A" w:rsidRDefault="00AF107A" w:rsidP="00AF107A">
      <w:r>
        <w:t xml:space="preserve">        </w:t>
      </w:r>
      <w:r>
        <w:tab/>
      </w:r>
      <w:r>
        <w:tab/>
      </w:r>
      <w:r>
        <w:tab/>
      </w:r>
      <w:r>
        <w:tab/>
        <w:t xml:space="preserve">   + "c.address.city, "</w:t>
      </w:r>
    </w:p>
    <w:p w14:paraId="41C415A5" w14:textId="77777777" w:rsidR="00AF107A" w:rsidRDefault="00AF107A" w:rsidP="00AF107A">
      <w:r>
        <w:t xml:space="preserve">        </w:t>
      </w:r>
      <w:r>
        <w:tab/>
      </w:r>
      <w:r>
        <w:tab/>
      </w:r>
      <w:r>
        <w:tab/>
      </w:r>
      <w:r>
        <w:tab/>
        <w:t xml:space="preserve">   + "c.address.state, "</w:t>
      </w:r>
    </w:p>
    <w:p w14:paraId="1A7F42F2" w14:textId="77777777" w:rsidR="00AF107A" w:rsidRDefault="00AF107A" w:rsidP="00AF107A">
      <w:r>
        <w:t xml:space="preserve">        </w:t>
      </w:r>
      <w:r>
        <w:tab/>
      </w:r>
      <w:r>
        <w:tab/>
      </w:r>
      <w:r>
        <w:tab/>
      </w:r>
      <w:r>
        <w:tab/>
        <w:t xml:space="preserve">   + "c.address.zipcode "</w:t>
      </w:r>
    </w:p>
    <w:p w14:paraId="1F37F5E3" w14:textId="77777777" w:rsidR="00AF107A" w:rsidRDefault="00AF107A" w:rsidP="00AF107A">
      <w:r>
        <w:t xml:space="preserve">        </w:t>
      </w:r>
      <w:r>
        <w:tab/>
      </w:r>
      <w:r>
        <w:tab/>
      </w:r>
      <w:r>
        <w:tab/>
        <w:t xml:space="preserve"> + "FROM customer_tab c";</w:t>
      </w:r>
    </w:p>
    <w:p w14:paraId="40E0D33E" w14:textId="77777777" w:rsidR="00AF107A" w:rsidRDefault="00AF107A" w:rsidP="00AF107A">
      <w:r>
        <w:t xml:space="preserve">        </w:t>
      </w:r>
    </w:p>
    <w:p w14:paraId="0C14B9D5" w14:textId="77777777" w:rsidR="00AF107A" w:rsidRDefault="00AF107A" w:rsidP="00AF107A">
      <w:r>
        <w:t xml:space="preserve">        PreparedStatement stmt1 = conn.prepareStatement(sql1);</w:t>
      </w:r>
    </w:p>
    <w:p w14:paraId="1229DEB9" w14:textId="77777777" w:rsidR="00AF107A" w:rsidRDefault="00AF107A" w:rsidP="00AF107A">
      <w:r>
        <w:t xml:space="preserve">        res = stmt1.executeQuery();</w:t>
      </w:r>
    </w:p>
    <w:p w14:paraId="6B52177A" w14:textId="77777777" w:rsidR="00AF107A" w:rsidRDefault="00AF107A" w:rsidP="00AF107A">
      <w:r>
        <w:t xml:space="preserve">        return res;</w:t>
      </w:r>
    </w:p>
    <w:p w14:paraId="475B8CF8" w14:textId="77777777" w:rsidR="00AF107A" w:rsidRDefault="00AF107A" w:rsidP="00AF107A">
      <w:r>
        <w:t xml:space="preserve">    }</w:t>
      </w:r>
    </w:p>
    <w:p w14:paraId="1E3BE46E" w14:textId="77777777" w:rsidR="00AF107A" w:rsidRDefault="00AF107A" w:rsidP="00AF107A">
      <w:r>
        <w:t xml:space="preserve">    </w:t>
      </w:r>
    </w:p>
    <w:p w14:paraId="7AB71DBC" w14:textId="77777777" w:rsidR="00AF107A" w:rsidRDefault="00AF107A" w:rsidP="00AF107A">
      <w:r>
        <w:t xml:space="preserve">    private ResultSet querry10DeleteOrder(int year) throws SQLException {</w:t>
      </w:r>
    </w:p>
    <w:p w14:paraId="5DFCA3F7" w14:textId="77777777" w:rsidR="00AF107A" w:rsidRDefault="00AF107A" w:rsidP="00AF107A">
      <w:r>
        <w:t xml:space="preserve">    </w:t>
      </w:r>
      <w:r>
        <w:tab/>
        <w:t xml:space="preserve">String sql = "DELETE FROM order_tab o\r\n" + </w:t>
      </w:r>
    </w:p>
    <w:p w14:paraId="402B1F82" w14:textId="77777777" w:rsidR="00AF107A" w:rsidRDefault="00AF107A" w:rsidP="00AF107A">
      <w:r>
        <w:t xml:space="preserve">        </w:t>
      </w:r>
      <w:r>
        <w:tab/>
      </w:r>
      <w:r>
        <w:tab/>
        <w:t xml:space="preserve">"WHERE o.customer_name.customer_name IN(SELECT c.customer_name FROM customer_tab c\r\n" + </w:t>
      </w:r>
    </w:p>
    <w:p w14:paraId="5164A3D4" w14:textId="77777777" w:rsidR="00AF107A" w:rsidRDefault="00AF107A" w:rsidP="00AF107A">
      <w:r>
        <w:t xml:space="preserve">        </w:t>
      </w:r>
      <w:r>
        <w:tab/>
      </w:r>
      <w:r>
        <w:tab/>
        <w:t xml:space="preserve">"WHERE  c.customer_name NOT IN (SELECT o.customer_name.customer_name\r\n" + </w:t>
      </w:r>
    </w:p>
    <w:p w14:paraId="1CEDE18C" w14:textId="77777777" w:rsidR="00AF107A" w:rsidRDefault="00AF107A" w:rsidP="00AF107A">
      <w:r>
        <w:t xml:space="preserve">        </w:t>
      </w:r>
      <w:r>
        <w:tab/>
      </w:r>
      <w:r>
        <w:tab/>
        <w:t xml:space="preserve">"                          FROM   order_tab o \r\n" + </w:t>
      </w:r>
    </w:p>
    <w:p w14:paraId="6CF2700E" w14:textId="77777777" w:rsidR="00AF107A" w:rsidRDefault="00AF107A" w:rsidP="00AF107A">
      <w:r>
        <w:t xml:space="preserve">        </w:t>
      </w:r>
      <w:r>
        <w:tab/>
      </w:r>
      <w:r>
        <w:tab/>
        <w:t>"                          WHERE  o.order_no  IN(SELECT k.order_no FROM   order_tab k WHERE  k.order_date.year &gt; ?)))\r\n";</w:t>
      </w:r>
    </w:p>
    <w:p w14:paraId="2BC1ABC5" w14:textId="77777777" w:rsidR="00AF107A" w:rsidRDefault="00AF107A" w:rsidP="00AF107A">
      <w:r>
        <w:t xml:space="preserve">        </w:t>
      </w:r>
    </w:p>
    <w:p w14:paraId="3FE76096" w14:textId="77777777" w:rsidR="00AF107A" w:rsidRDefault="00AF107A" w:rsidP="00AF107A">
      <w:r>
        <w:lastRenderedPageBreak/>
        <w:t xml:space="preserve">        PreparedStatement stmt1 = conn.prepareStatement(sql);</w:t>
      </w:r>
    </w:p>
    <w:p w14:paraId="2A7120ED" w14:textId="77777777" w:rsidR="00AF107A" w:rsidRDefault="00AF107A" w:rsidP="00AF107A">
      <w:r>
        <w:t xml:space="preserve">        stmt1.setInt(1, year);</w:t>
      </w:r>
    </w:p>
    <w:p w14:paraId="5108F40C" w14:textId="77777777" w:rsidR="00AF107A" w:rsidRDefault="00AF107A" w:rsidP="00AF107A">
      <w:r>
        <w:t xml:space="preserve">        res = stmt1.executeQuery();</w:t>
      </w:r>
    </w:p>
    <w:p w14:paraId="5F8742EE" w14:textId="77777777" w:rsidR="00AF107A" w:rsidRDefault="00AF107A" w:rsidP="00AF107A">
      <w:r>
        <w:t xml:space="preserve">        return res;</w:t>
      </w:r>
    </w:p>
    <w:p w14:paraId="631F84BE" w14:textId="77777777" w:rsidR="00AF107A" w:rsidRDefault="00AF107A" w:rsidP="00AF107A">
      <w:r>
        <w:t xml:space="preserve">    }</w:t>
      </w:r>
    </w:p>
    <w:p w14:paraId="4B345686" w14:textId="77777777" w:rsidR="00AF107A" w:rsidRDefault="00AF107A" w:rsidP="00AF107A">
      <w:r>
        <w:t xml:space="preserve">    </w:t>
      </w:r>
    </w:p>
    <w:p w14:paraId="31E822EE" w14:textId="77777777" w:rsidR="00AF107A" w:rsidRDefault="00AF107A" w:rsidP="00AF107A">
      <w:r>
        <w:t xml:space="preserve">    </w:t>
      </w:r>
    </w:p>
    <w:p w14:paraId="3190CC8B" w14:textId="77777777" w:rsidR="00AF107A" w:rsidRDefault="00AF107A" w:rsidP="00AF107A">
      <w:r>
        <w:t xml:space="preserve">    private ResultSet querry10DeleteLaptop(int year) throws SQLException {  </w:t>
      </w:r>
      <w:r>
        <w:tab/>
      </w:r>
    </w:p>
    <w:p w14:paraId="1B03C04C" w14:textId="77777777" w:rsidR="00AF107A" w:rsidRDefault="00AF107A" w:rsidP="00AF107A">
      <w:r>
        <w:t xml:space="preserve">        String sql = "DELETE FROM laptop_tab c\r\n" + </w:t>
      </w:r>
    </w:p>
    <w:p w14:paraId="79F4E83E" w14:textId="77777777" w:rsidR="00AF107A" w:rsidRDefault="00AF107A" w:rsidP="00AF107A">
      <w:r>
        <w:t xml:space="preserve">        </w:t>
      </w:r>
      <w:r>
        <w:tab/>
      </w:r>
      <w:r>
        <w:tab/>
        <w:t xml:space="preserve">"WHERE c.customer_name.customer_name IN(SELECT c.customer_name FROM customer_tab c\r\n" + </w:t>
      </w:r>
    </w:p>
    <w:p w14:paraId="437E7B0C" w14:textId="77777777" w:rsidR="00AF107A" w:rsidRDefault="00AF107A" w:rsidP="00AF107A">
      <w:r>
        <w:t xml:space="preserve">        </w:t>
      </w:r>
      <w:r>
        <w:tab/>
      </w:r>
      <w:r>
        <w:tab/>
        <w:t xml:space="preserve">"WHERE  c.customer_name NOT IN (SELECT o.customer_name.customer_name\r\n" + </w:t>
      </w:r>
    </w:p>
    <w:p w14:paraId="6643642F" w14:textId="77777777" w:rsidR="00AF107A" w:rsidRDefault="00AF107A" w:rsidP="00AF107A">
      <w:r>
        <w:t xml:space="preserve">        </w:t>
      </w:r>
      <w:r>
        <w:tab/>
      </w:r>
      <w:r>
        <w:tab/>
        <w:t xml:space="preserve">"                          FROM   order_tab o \r\n" + </w:t>
      </w:r>
    </w:p>
    <w:p w14:paraId="42673D56" w14:textId="77777777" w:rsidR="00AF107A" w:rsidRDefault="00AF107A" w:rsidP="00AF107A">
      <w:r>
        <w:t xml:space="preserve">        </w:t>
      </w:r>
      <w:r>
        <w:tab/>
      </w:r>
      <w:r>
        <w:tab/>
        <w:t>"                          WHERE  o.order_no  IN(SELECT k.order_no FROM   order_tab k WHERE  k.order_date.year &gt; ?)))";</w:t>
      </w:r>
    </w:p>
    <w:p w14:paraId="0DA8D30E" w14:textId="77777777" w:rsidR="00AF107A" w:rsidRDefault="00AF107A" w:rsidP="00AF107A">
      <w:r>
        <w:t xml:space="preserve">        </w:t>
      </w:r>
    </w:p>
    <w:p w14:paraId="20B56627" w14:textId="77777777" w:rsidR="00AF107A" w:rsidRDefault="00AF107A" w:rsidP="00AF107A">
      <w:r>
        <w:t xml:space="preserve">        PreparedStatement stmt = conn.prepareStatement(sql);</w:t>
      </w:r>
    </w:p>
    <w:p w14:paraId="6A1CA422" w14:textId="77777777" w:rsidR="00AF107A" w:rsidRDefault="00AF107A" w:rsidP="00AF107A">
      <w:r>
        <w:t xml:space="preserve">        stmt.setInt(1, year);</w:t>
      </w:r>
    </w:p>
    <w:p w14:paraId="67D18E81" w14:textId="77777777" w:rsidR="00AF107A" w:rsidRDefault="00AF107A" w:rsidP="00AF107A">
      <w:r>
        <w:t xml:space="preserve">        res = stmt.executeQuery();</w:t>
      </w:r>
    </w:p>
    <w:p w14:paraId="6D54E91D" w14:textId="77777777" w:rsidR="00AF107A" w:rsidRDefault="00AF107A" w:rsidP="00AF107A">
      <w:r>
        <w:t xml:space="preserve">        return res;</w:t>
      </w:r>
    </w:p>
    <w:p w14:paraId="6D800035" w14:textId="77777777" w:rsidR="00AF107A" w:rsidRDefault="00AF107A" w:rsidP="00AF107A">
      <w:r>
        <w:t xml:space="preserve">    }</w:t>
      </w:r>
    </w:p>
    <w:p w14:paraId="6294E910" w14:textId="77777777" w:rsidR="00AF107A" w:rsidRDefault="00AF107A" w:rsidP="00AF107A">
      <w:r>
        <w:t xml:space="preserve">    </w:t>
      </w:r>
    </w:p>
    <w:p w14:paraId="05BDF5BD" w14:textId="77777777" w:rsidR="00AF107A" w:rsidRDefault="00AF107A" w:rsidP="00AF107A">
      <w:r>
        <w:t xml:space="preserve">    </w:t>
      </w:r>
    </w:p>
    <w:p w14:paraId="63890EDA" w14:textId="77777777" w:rsidR="00AF107A" w:rsidRDefault="00AF107A" w:rsidP="00AF107A">
      <w:r>
        <w:t xml:space="preserve">    private ResultSet querry10DeleteDesktop(int year) throws SQLException {  </w:t>
      </w:r>
      <w:r>
        <w:tab/>
      </w:r>
    </w:p>
    <w:p w14:paraId="1C0BAE12" w14:textId="77777777" w:rsidR="00AF107A" w:rsidRDefault="00AF107A" w:rsidP="00AF107A">
      <w:r>
        <w:t xml:space="preserve">        String sql = "DELETE FROM desktop_tab c\r\n" + </w:t>
      </w:r>
    </w:p>
    <w:p w14:paraId="07219919" w14:textId="77777777" w:rsidR="00AF107A" w:rsidRDefault="00AF107A" w:rsidP="00AF107A">
      <w:r>
        <w:t xml:space="preserve">        </w:t>
      </w:r>
      <w:r>
        <w:tab/>
      </w:r>
      <w:r>
        <w:tab/>
        <w:t xml:space="preserve">"WHERE c.customer_name.customer_name IN(SELECT c.customer_name FROM customer_tab c\r\n" + </w:t>
      </w:r>
    </w:p>
    <w:p w14:paraId="2EFAFC2C" w14:textId="77777777" w:rsidR="00AF107A" w:rsidRDefault="00AF107A" w:rsidP="00AF107A">
      <w:r>
        <w:t xml:space="preserve">        </w:t>
      </w:r>
      <w:r>
        <w:tab/>
      </w:r>
      <w:r>
        <w:tab/>
        <w:t xml:space="preserve">"WHERE  c.customer_name NOT IN (SELECT o.customer_name.customer_name\r\n" + </w:t>
      </w:r>
    </w:p>
    <w:p w14:paraId="6DA8DE47" w14:textId="77777777" w:rsidR="00AF107A" w:rsidRDefault="00AF107A" w:rsidP="00AF107A">
      <w:r>
        <w:t xml:space="preserve">        </w:t>
      </w:r>
      <w:r>
        <w:tab/>
      </w:r>
      <w:r>
        <w:tab/>
        <w:t xml:space="preserve">"                          FROM   order_tab o \r\n" + </w:t>
      </w:r>
    </w:p>
    <w:p w14:paraId="02642FC6" w14:textId="77777777" w:rsidR="00AF107A" w:rsidRDefault="00AF107A" w:rsidP="00AF107A">
      <w:r>
        <w:lastRenderedPageBreak/>
        <w:t xml:space="preserve">        </w:t>
      </w:r>
      <w:r>
        <w:tab/>
      </w:r>
      <w:r>
        <w:tab/>
        <w:t>"                          WHERE  o.order_no  IN(SELECT k.order_no FROM   order_tab k WHERE  k.order_date.year &gt; ?)))";</w:t>
      </w:r>
    </w:p>
    <w:p w14:paraId="58897AA5" w14:textId="77777777" w:rsidR="00AF107A" w:rsidRDefault="00AF107A" w:rsidP="00AF107A">
      <w:r>
        <w:t xml:space="preserve">        </w:t>
      </w:r>
    </w:p>
    <w:p w14:paraId="2D33033B" w14:textId="77777777" w:rsidR="00AF107A" w:rsidRDefault="00AF107A" w:rsidP="00AF107A">
      <w:r>
        <w:t xml:space="preserve">        PreparedStatement stmt = conn.prepareStatement(sql);</w:t>
      </w:r>
    </w:p>
    <w:p w14:paraId="190FBF82" w14:textId="77777777" w:rsidR="00AF107A" w:rsidRDefault="00AF107A" w:rsidP="00AF107A">
      <w:r>
        <w:t xml:space="preserve">        stmt.setInt(1, year);</w:t>
      </w:r>
    </w:p>
    <w:p w14:paraId="0C32A63C" w14:textId="77777777" w:rsidR="00AF107A" w:rsidRDefault="00AF107A" w:rsidP="00AF107A">
      <w:r>
        <w:t xml:space="preserve">        res = stmt.executeQuery();</w:t>
      </w:r>
    </w:p>
    <w:p w14:paraId="0E2014A1" w14:textId="77777777" w:rsidR="00AF107A" w:rsidRDefault="00AF107A" w:rsidP="00AF107A">
      <w:r>
        <w:t xml:space="preserve">        return res;</w:t>
      </w:r>
    </w:p>
    <w:p w14:paraId="7FC42D3D" w14:textId="77777777" w:rsidR="00AF107A" w:rsidRDefault="00AF107A" w:rsidP="00AF107A">
      <w:r>
        <w:t xml:space="preserve">    }</w:t>
      </w:r>
    </w:p>
    <w:p w14:paraId="24088BAD" w14:textId="77777777" w:rsidR="00AF107A" w:rsidRDefault="00AF107A" w:rsidP="00AF107A">
      <w:r>
        <w:t xml:space="preserve">    </w:t>
      </w:r>
    </w:p>
    <w:p w14:paraId="76E331E7" w14:textId="77777777" w:rsidR="00AF107A" w:rsidRDefault="00AF107A" w:rsidP="00AF107A">
      <w:r>
        <w:t xml:space="preserve">    </w:t>
      </w:r>
    </w:p>
    <w:p w14:paraId="04FE64C1" w14:textId="77777777" w:rsidR="00AF107A" w:rsidRDefault="00AF107A" w:rsidP="00AF107A">
      <w:r>
        <w:t xml:space="preserve">    private ResultSet querry10DeleteComputer(int year) throws SQLException {</w:t>
      </w:r>
      <w:r>
        <w:tab/>
      </w:r>
    </w:p>
    <w:p w14:paraId="2E6C0114" w14:textId="77777777" w:rsidR="00AF107A" w:rsidRDefault="00AF107A" w:rsidP="00AF107A">
      <w:r>
        <w:t xml:space="preserve">        String sql = "DELETE FROM desktop_tab c\r\n" + </w:t>
      </w:r>
    </w:p>
    <w:p w14:paraId="00722241" w14:textId="77777777" w:rsidR="00AF107A" w:rsidRDefault="00AF107A" w:rsidP="00AF107A">
      <w:r>
        <w:t xml:space="preserve">        </w:t>
      </w:r>
      <w:r>
        <w:tab/>
      </w:r>
      <w:r>
        <w:tab/>
        <w:t xml:space="preserve">"WHERE c.customer_name.customer_name IN(SELECT c.customer_name FROM customer_tab c\r\n" + </w:t>
      </w:r>
    </w:p>
    <w:p w14:paraId="3598BDC1" w14:textId="77777777" w:rsidR="00AF107A" w:rsidRDefault="00AF107A" w:rsidP="00AF107A">
      <w:r>
        <w:t xml:space="preserve">        </w:t>
      </w:r>
      <w:r>
        <w:tab/>
      </w:r>
      <w:r>
        <w:tab/>
        <w:t xml:space="preserve">"WHERE  c.customer_name NOT IN (SELECT o.customer_name.customer_name\r\n" + </w:t>
      </w:r>
    </w:p>
    <w:p w14:paraId="3FB45A0C" w14:textId="77777777" w:rsidR="00AF107A" w:rsidRDefault="00AF107A" w:rsidP="00AF107A">
      <w:r>
        <w:t xml:space="preserve">        </w:t>
      </w:r>
      <w:r>
        <w:tab/>
      </w:r>
      <w:r>
        <w:tab/>
        <w:t xml:space="preserve">"                          FROM   order_tab o \r\n" + </w:t>
      </w:r>
    </w:p>
    <w:p w14:paraId="04EF67DD" w14:textId="77777777" w:rsidR="00AF107A" w:rsidRDefault="00AF107A" w:rsidP="00AF107A">
      <w:r>
        <w:t xml:space="preserve">        </w:t>
      </w:r>
      <w:r>
        <w:tab/>
      </w:r>
      <w:r>
        <w:tab/>
        <w:t>"                          WHERE  o.order_no  IN(SELECT k.order_no FROM   order_tab k WHERE  k.order_date.year &gt; ?)))";</w:t>
      </w:r>
    </w:p>
    <w:p w14:paraId="6F70332B" w14:textId="77777777" w:rsidR="00AF107A" w:rsidRDefault="00AF107A" w:rsidP="00AF107A">
      <w:r>
        <w:t xml:space="preserve">        </w:t>
      </w:r>
    </w:p>
    <w:p w14:paraId="3E67E711" w14:textId="77777777" w:rsidR="00AF107A" w:rsidRDefault="00AF107A" w:rsidP="00AF107A">
      <w:r>
        <w:t xml:space="preserve">        PreparedStatement stmt = conn.prepareStatement(sql);</w:t>
      </w:r>
    </w:p>
    <w:p w14:paraId="33184720" w14:textId="77777777" w:rsidR="00AF107A" w:rsidRDefault="00AF107A" w:rsidP="00AF107A">
      <w:r>
        <w:t xml:space="preserve">        stmt.setInt(1, year);</w:t>
      </w:r>
    </w:p>
    <w:p w14:paraId="456D6932" w14:textId="77777777" w:rsidR="00AF107A" w:rsidRDefault="00AF107A" w:rsidP="00AF107A">
      <w:r>
        <w:t xml:space="preserve">        res = stmt.executeQuery();</w:t>
      </w:r>
    </w:p>
    <w:p w14:paraId="11698373" w14:textId="77777777" w:rsidR="00AF107A" w:rsidRDefault="00AF107A" w:rsidP="00AF107A">
      <w:r>
        <w:t xml:space="preserve">        return res;</w:t>
      </w:r>
    </w:p>
    <w:p w14:paraId="17E495EA" w14:textId="77777777" w:rsidR="00AF107A" w:rsidRDefault="00AF107A" w:rsidP="00AF107A">
      <w:r>
        <w:t xml:space="preserve">    }</w:t>
      </w:r>
    </w:p>
    <w:p w14:paraId="37580242" w14:textId="77777777" w:rsidR="00AF107A" w:rsidRDefault="00AF107A" w:rsidP="00AF107A">
      <w:r>
        <w:t xml:space="preserve">    </w:t>
      </w:r>
    </w:p>
    <w:p w14:paraId="465B660F" w14:textId="77777777" w:rsidR="00AF107A" w:rsidRDefault="00AF107A" w:rsidP="00AF107A">
      <w:r>
        <w:t xml:space="preserve">    public ResultSet getCustomerTable() throws SQLException {</w:t>
      </w:r>
      <w:r>
        <w:tab/>
      </w:r>
    </w:p>
    <w:p w14:paraId="3B671D40" w14:textId="77777777" w:rsidR="00AF107A" w:rsidRDefault="00AF107A" w:rsidP="00AF107A">
      <w:r>
        <w:t xml:space="preserve">        String sql = "SELECT c.customer_name, "</w:t>
      </w:r>
    </w:p>
    <w:p w14:paraId="7DD9E4E2" w14:textId="77777777" w:rsidR="00AF107A" w:rsidRDefault="00AF107A" w:rsidP="00AF107A">
      <w:r>
        <w:tab/>
      </w:r>
      <w:r>
        <w:tab/>
      </w:r>
      <w:r>
        <w:tab/>
      </w:r>
      <w:r>
        <w:tab/>
        <w:t xml:space="preserve">   + "c.address.street, "</w:t>
      </w:r>
    </w:p>
    <w:p w14:paraId="2B2E9AA1" w14:textId="77777777" w:rsidR="00AF107A" w:rsidRDefault="00AF107A" w:rsidP="00AF107A">
      <w:r>
        <w:tab/>
      </w:r>
      <w:r>
        <w:tab/>
      </w:r>
      <w:r>
        <w:tab/>
      </w:r>
      <w:r>
        <w:tab/>
        <w:t xml:space="preserve">   + "c.address.city, "</w:t>
      </w:r>
    </w:p>
    <w:p w14:paraId="35EED4F3" w14:textId="77777777" w:rsidR="00AF107A" w:rsidRDefault="00AF107A" w:rsidP="00AF107A">
      <w:r>
        <w:tab/>
      </w:r>
      <w:r>
        <w:tab/>
      </w:r>
      <w:r>
        <w:tab/>
      </w:r>
      <w:r>
        <w:tab/>
        <w:t xml:space="preserve">   + "c.address.state, "</w:t>
      </w:r>
    </w:p>
    <w:p w14:paraId="266C4C8A" w14:textId="77777777" w:rsidR="00AF107A" w:rsidRDefault="00AF107A" w:rsidP="00AF107A">
      <w:r>
        <w:lastRenderedPageBreak/>
        <w:tab/>
      </w:r>
      <w:r>
        <w:tab/>
      </w:r>
      <w:r>
        <w:tab/>
      </w:r>
      <w:r>
        <w:tab/>
        <w:t xml:space="preserve">   + "c.address.zipcode "</w:t>
      </w:r>
    </w:p>
    <w:p w14:paraId="23C110F1" w14:textId="77777777" w:rsidR="00AF107A" w:rsidRDefault="00AF107A" w:rsidP="00AF107A">
      <w:r>
        <w:tab/>
      </w:r>
      <w:r>
        <w:tab/>
      </w:r>
      <w:r>
        <w:tab/>
        <w:t xml:space="preserve"> + "FROM customer_tab c";</w:t>
      </w:r>
    </w:p>
    <w:p w14:paraId="40B3B9FA" w14:textId="77777777" w:rsidR="00AF107A" w:rsidRDefault="00AF107A" w:rsidP="00AF107A">
      <w:r>
        <w:t xml:space="preserve">        </w:t>
      </w:r>
    </w:p>
    <w:p w14:paraId="49F29026" w14:textId="77777777" w:rsidR="00AF107A" w:rsidRDefault="00AF107A" w:rsidP="00AF107A">
      <w:r>
        <w:t xml:space="preserve">        PreparedStatement stmt = conn.prepareStatement(sql);</w:t>
      </w:r>
    </w:p>
    <w:p w14:paraId="7990E3F5" w14:textId="77777777" w:rsidR="00AF107A" w:rsidRDefault="00AF107A" w:rsidP="00AF107A">
      <w:r>
        <w:t xml:space="preserve">        res = stmt.executeQuery();</w:t>
      </w:r>
    </w:p>
    <w:p w14:paraId="46862C42" w14:textId="77777777" w:rsidR="00AF107A" w:rsidRDefault="00AF107A" w:rsidP="00AF107A">
      <w:r>
        <w:t xml:space="preserve">        return res;</w:t>
      </w:r>
    </w:p>
    <w:p w14:paraId="245CBC5D" w14:textId="77777777" w:rsidR="00AF107A" w:rsidRDefault="00AF107A" w:rsidP="00AF107A">
      <w:r>
        <w:t xml:space="preserve">    }</w:t>
      </w:r>
    </w:p>
    <w:p w14:paraId="14B31434" w14:textId="77777777" w:rsidR="00AF107A" w:rsidRDefault="00AF107A" w:rsidP="00AF107A">
      <w:r>
        <w:t xml:space="preserve">    </w:t>
      </w:r>
    </w:p>
    <w:p w14:paraId="351ACF41" w14:textId="77777777" w:rsidR="00AF107A" w:rsidRDefault="00AF107A" w:rsidP="00AF107A">
      <w:r>
        <w:t xml:space="preserve">    </w:t>
      </w:r>
    </w:p>
    <w:p w14:paraId="608DCB93" w14:textId="77777777" w:rsidR="00AF107A" w:rsidRDefault="00AF107A" w:rsidP="00AF107A">
      <w:r>
        <w:t xml:space="preserve">    </w:t>
      </w:r>
    </w:p>
    <w:p w14:paraId="3AC7B3E0" w14:textId="77777777" w:rsidR="00AF107A" w:rsidRDefault="00AF107A" w:rsidP="00AF107A">
      <w:r>
        <w:t xml:space="preserve">    public ResultSet getDesktopTable() throws SQLException {</w:t>
      </w:r>
      <w:r>
        <w:tab/>
      </w:r>
    </w:p>
    <w:p w14:paraId="1A4C5A51" w14:textId="77777777" w:rsidR="00AF107A" w:rsidRDefault="00AF107A" w:rsidP="00AF107A">
      <w:r>
        <w:t xml:space="preserve">        String sql = "SELECT c.serial_no,\r\n" + </w:t>
      </w:r>
    </w:p>
    <w:p w14:paraId="7E3182E7" w14:textId="77777777" w:rsidR="00AF107A" w:rsidRDefault="00AF107A" w:rsidP="00AF107A">
      <w:r>
        <w:t xml:space="preserve">        </w:t>
      </w:r>
      <w:r>
        <w:tab/>
      </w:r>
      <w:r>
        <w:tab/>
        <w:t xml:space="preserve">"       c.speed,\r\n" + </w:t>
      </w:r>
    </w:p>
    <w:p w14:paraId="4C77E1EF" w14:textId="77777777" w:rsidR="00AF107A" w:rsidRDefault="00AF107A" w:rsidP="00AF107A">
      <w:r>
        <w:t xml:space="preserve">        </w:t>
      </w:r>
      <w:r>
        <w:tab/>
      </w:r>
      <w:r>
        <w:tab/>
        <w:t xml:space="preserve">"       c.price,\r\n" + </w:t>
      </w:r>
    </w:p>
    <w:p w14:paraId="2E237E25" w14:textId="77777777" w:rsidR="00AF107A" w:rsidRDefault="00AF107A" w:rsidP="00AF107A">
      <w:r>
        <w:t xml:space="preserve">        </w:t>
      </w:r>
      <w:r>
        <w:tab/>
      </w:r>
      <w:r>
        <w:tab/>
        <w:t xml:space="preserve">"       c.memory,\r\n" + </w:t>
      </w:r>
    </w:p>
    <w:p w14:paraId="22AB0FA2" w14:textId="77777777" w:rsidR="00AF107A" w:rsidRDefault="00AF107A" w:rsidP="00AF107A">
      <w:r>
        <w:t xml:space="preserve">        </w:t>
      </w:r>
      <w:r>
        <w:tab/>
      </w:r>
      <w:r>
        <w:tab/>
        <w:t xml:space="preserve">"       c.customer_name.customer_name,\r\n" + </w:t>
      </w:r>
    </w:p>
    <w:p w14:paraId="17838A8D" w14:textId="77777777" w:rsidR="00AF107A" w:rsidRDefault="00AF107A" w:rsidP="00AF107A">
      <w:r>
        <w:t xml:space="preserve">        </w:t>
      </w:r>
      <w:r>
        <w:tab/>
      </w:r>
      <w:r>
        <w:tab/>
        <w:t xml:space="preserve">"       c.facturer_name.facturer_name,\r\n" + </w:t>
      </w:r>
    </w:p>
    <w:p w14:paraId="2C670EC0" w14:textId="77777777" w:rsidR="00AF107A" w:rsidRDefault="00AF107A" w:rsidP="00AF107A">
      <w:r>
        <w:t xml:space="preserve">        </w:t>
      </w:r>
      <w:r>
        <w:tab/>
      </w:r>
      <w:r>
        <w:tab/>
        <w:t xml:space="preserve">"       c.softwares,\r\n" + </w:t>
      </w:r>
    </w:p>
    <w:p w14:paraId="08ADB930" w14:textId="77777777" w:rsidR="00AF107A" w:rsidRDefault="00AF107A" w:rsidP="00AF107A">
      <w:r>
        <w:t xml:space="preserve">        </w:t>
      </w:r>
      <w:r>
        <w:tab/>
      </w:r>
      <w:r>
        <w:tab/>
        <w:t xml:space="preserve">"       c.monitor_type\r\n" + </w:t>
      </w:r>
    </w:p>
    <w:p w14:paraId="0BA62D53" w14:textId="77777777" w:rsidR="00AF107A" w:rsidRDefault="00AF107A" w:rsidP="00AF107A">
      <w:r>
        <w:t xml:space="preserve">        </w:t>
      </w:r>
      <w:r>
        <w:tab/>
      </w:r>
      <w:r>
        <w:tab/>
        <w:t>"FROM   desktop_tab c";</w:t>
      </w:r>
    </w:p>
    <w:p w14:paraId="01257630" w14:textId="77777777" w:rsidR="00AF107A" w:rsidRDefault="00AF107A" w:rsidP="00AF107A">
      <w:r>
        <w:t xml:space="preserve">        </w:t>
      </w:r>
    </w:p>
    <w:p w14:paraId="1533C949" w14:textId="77777777" w:rsidR="00AF107A" w:rsidRDefault="00AF107A" w:rsidP="00AF107A">
      <w:r>
        <w:t xml:space="preserve">        PreparedStatement stmt = conn.prepareStatement(sql);</w:t>
      </w:r>
    </w:p>
    <w:p w14:paraId="7EBDB1AF" w14:textId="77777777" w:rsidR="00AF107A" w:rsidRDefault="00AF107A" w:rsidP="00AF107A">
      <w:r>
        <w:t xml:space="preserve">        res = stmt.executeQuery();</w:t>
      </w:r>
    </w:p>
    <w:p w14:paraId="4E568CCF" w14:textId="77777777" w:rsidR="00AF107A" w:rsidRDefault="00AF107A" w:rsidP="00AF107A">
      <w:r>
        <w:t xml:space="preserve">        return res;</w:t>
      </w:r>
    </w:p>
    <w:p w14:paraId="6964B797" w14:textId="77777777" w:rsidR="00AF107A" w:rsidRDefault="00AF107A" w:rsidP="00AF107A">
      <w:r>
        <w:t xml:space="preserve">    }</w:t>
      </w:r>
    </w:p>
    <w:p w14:paraId="57E40641" w14:textId="77777777" w:rsidR="00AF107A" w:rsidRDefault="00AF107A" w:rsidP="00AF107A">
      <w:r>
        <w:t xml:space="preserve">    </w:t>
      </w:r>
    </w:p>
    <w:p w14:paraId="61D0C2C1" w14:textId="77777777" w:rsidR="00AF107A" w:rsidRDefault="00AF107A" w:rsidP="00AF107A">
      <w:r>
        <w:t xml:space="preserve">    </w:t>
      </w:r>
    </w:p>
    <w:p w14:paraId="20CC4978" w14:textId="77777777" w:rsidR="00AF107A" w:rsidRDefault="00AF107A" w:rsidP="00AF107A">
      <w:r>
        <w:t xml:space="preserve">    public ResultSet getLaptopTable() throws SQLException {</w:t>
      </w:r>
      <w:r>
        <w:tab/>
      </w:r>
    </w:p>
    <w:p w14:paraId="582B54E3" w14:textId="77777777" w:rsidR="00AF107A" w:rsidRDefault="00AF107A" w:rsidP="00AF107A">
      <w:r>
        <w:t xml:space="preserve">        String sql = "SELECT c.serial_no,\r\n" + </w:t>
      </w:r>
    </w:p>
    <w:p w14:paraId="11646F92" w14:textId="77777777" w:rsidR="00AF107A" w:rsidRDefault="00AF107A" w:rsidP="00AF107A">
      <w:r>
        <w:lastRenderedPageBreak/>
        <w:t xml:space="preserve">        </w:t>
      </w:r>
      <w:r>
        <w:tab/>
      </w:r>
      <w:r>
        <w:tab/>
        <w:t xml:space="preserve">"       c.speed,\r\n" + </w:t>
      </w:r>
    </w:p>
    <w:p w14:paraId="5518E51E" w14:textId="77777777" w:rsidR="00AF107A" w:rsidRDefault="00AF107A" w:rsidP="00AF107A">
      <w:r>
        <w:t xml:space="preserve">        </w:t>
      </w:r>
      <w:r>
        <w:tab/>
      </w:r>
      <w:r>
        <w:tab/>
        <w:t xml:space="preserve">"       c.price,\r\n" + </w:t>
      </w:r>
    </w:p>
    <w:p w14:paraId="371A88C4" w14:textId="77777777" w:rsidR="00AF107A" w:rsidRDefault="00AF107A" w:rsidP="00AF107A">
      <w:r>
        <w:t xml:space="preserve">        </w:t>
      </w:r>
      <w:r>
        <w:tab/>
      </w:r>
      <w:r>
        <w:tab/>
        <w:t xml:space="preserve">"       c.memory,\r\n" + </w:t>
      </w:r>
    </w:p>
    <w:p w14:paraId="0FFD8B04" w14:textId="77777777" w:rsidR="00AF107A" w:rsidRDefault="00AF107A" w:rsidP="00AF107A">
      <w:r>
        <w:t xml:space="preserve">        </w:t>
      </w:r>
      <w:r>
        <w:tab/>
      </w:r>
      <w:r>
        <w:tab/>
        <w:t xml:space="preserve">"       c.customer_name.customer_name,\r\n" + </w:t>
      </w:r>
    </w:p>
    <w:p w14:paraId="0CCADAB1" w14:textId="77777777" w:rsidR="00AF107A" w:rsidRDefault="00AF107A" w:rsidP="00AF107A">
      <w:r>
        <w:t xml:space="preserve">        </w:t>
      </w:r>
      <w:r>
        <w:tab/>
      </w:r>
      <w:r>
        <w:tab/>
        <w:t xml:space="preserve">"       c.facturer_name.facturer_name,\r\n" + </w:t>
      </w:r>
    </w:p>
    <w:p w14:paraId="5D3481A7" w14:textId="77777777" w:rsidR="00AF107A" w:rsidRDefault="00AF107A" w:rsidP="00AF107A">
      <w:r>
        <w:t xml:space="preserve">        </w:t>
      </w:r>
      <w:r>
        <w:tab/>
      </w:r>
      <w:r>
        <w:tab/>
        <w:t xml:space="preserve">"       c.softwares,\r\n" + </w:t>
      </w:r>
    </w:p>
    <w:p w14:paraId="425EDD34" w14:textId="77777777" w:rsidR="00AF107A" w:rsidRDefault="00AF107A" w:rsidP="00AF107A">
      <w:r>
        <w:t xml:space="preserve">        </w:t>
      </w:r>
      <w:r>
        <w:tab/>
      </w:r>
      <w:r>
        <w:tab/>
        <w:t xml:space="preserve">"       c.weight\r\n" + </w:t>
      </w:r>
    </w:p>
    <w:p w14:paraId="4C58DF31" w14:textId="77777777" w:rsidR="00AF107A" w:rsidRDefault="00AF107A" w:rsidP="00AF107A">
      <w:r>
        <w:t xml:space="preserve">        </w:t>
      </w:r>
      <w:r>
        <w:tab/>
      </w:r>
      <w:r>
        <w:tab/>
        <w:t>"FROM   laptop_tab c";</w:t>
      </w:r>
    </w:p>
    <w:p w14:paraId="087749B3" w14:textId="77777777" w:rsidR="00AF107A" w:rsidRDefault="00AF107A" w:rsidP="00AF107A">
      <w:r>
        <w:t xml:space="preserve">        </w:t>
      </w:r>
    </w:p>
    <w:p w14:paraId="635304E8" w14:textId="77777777" w:rsidR="00AF107A" w:rsidRDefault="00AF107A" w:rsidP="00AF107A">
      <w:r>
        <w:t xml:space="preserve">        PreparedStatement stmt = conn.prepareStatement(sql);</w:t>
      </w:r>
    </w:p>
    <w:p w14:paraId="02F030EB" w14:textId="77777777" w:rsidR="00AF107A" w:rsidRDefault="00AF107A" w:rsidP="00AF107A">
      <w:r>
        <w:t xml:space="preserve">        res = stmt.executeQuery();</w:t>
      </w:r>
    </w:p>
    <w:p w14:paraId="53916BC8" w14:textId="77777777" w:rsidR="00AF107A" w:rsidRDefault="00AF107A" w:rsidP="00AF107A">
      <w:r>
        <w:t xml:space="preserve">        return res;</w:t>
      </w:r>
    </w:p>
    <w:p w14:paraId="0CE0AB48" w14:textId="77777777" w:rsidR="00AF107A" w:rsidRDefault="00AF107A" w:rsidP="00AF107A">
      <w:r>
        <w:t xml:space="preserve">    }</w:t>
      </w:r>
    </w:p>
    <w:p w14:paraId="2217A88C" w14:textId="77777777" w:rsidR="00AF107A" w:rsidRDefault="00AF107A" w:rsidP="00AF107A">
      <w:r>
        <w:t xml:space="preserve">   </w:t>
      </w:r>
    </w:p>
    <w:p w14:paraId="00A9CFF7" w14:textId="77777777" w:rsidR="00AF107A" w:rsidRDefault="00AF107A" w:rsidP="00AF107A">
      <w:r>
        <w:t xml:space="preserve">    </w:t>
      </w:r>
    </w:p>
    <w:p w14:paraId="0D9BE6B0" w14:textId="77777777" w:rsidR="00AF107A" w:rsidRDefault="00AF107A" w:rsidP="00AF107A">
      <w:r>
        <w:t xml:space="preserve">    public ResultSet getManufacturerTable() throws SQLException {</w:t>
      </w:r>
      <w:r>
        <w:tab/>
      </w:r>
    </w:p>
    <w:p w14:paraId="30EDAB02" w14:textId="77777777" w:rsidR="00AF107A" w:rsidRDefault="00AF107A" w:rsidP="00AF107A">
      <w:r>
        <w:t xml:space="preserve">        String sql = "SELECT c.facturer_name,\r\n" + </w:t>
      </w:r>
    </w:p>
    <w:p w14:paraId="28C62C21" w14:textId="77777777" w:rsidR="00AF107A" w:rsidRDefault="00AF107A" w:rsidP="00AF107A">
      <w:r>
        <w:t xml:space="preserve">        </w:t>
      </w:r>
      <w:r>
        <w:tab/>
      </w:r>
      <w:r>
        <w:tab/>
        <w:t xml:space="preserve">"       c.address.street,\r\n" + </w:t>
      </w:r>
    </w:p>
    <w:p w14:paraId="5597B941" w14:textId="77777777" w:rsidR="00AF107A" w:rsidRDefault="00AF107A" w:rsidP="00AF107A">
      <w:r>
        <w:t xml:space="preserve">        </w:t>
      </w:r>
      <w:r>
        <w:tab/>
      </w:r>
      <w:r>
        <w:tab/>
        <w:t xml:space="preserve">"       c.address.city,\r\n" + </w:t>
      </w:r>
    </w:p>
    <w:p w14:paraId="38AACAD8" w14:textId="77777777" w:rsidR="00AF107A" w:rsidRDefault="00AF107A" w:rsidP="00AF107A">
      <w:r>
        <w:t xml:space="preserve">        </w:t>
      </w:r>
      <w:r>
        <w:tab/>
      </w:r>
      <w:r>
        <w:tab/>
        <w:t xml:space="preserve">"       c.address.state, \r\n" + </w:t>
      </w:r>
    </w:p>
    <w:p w14:paraId="0B34828F" w14:textId="77777777" w:rsidR="00AF107A" w:rsidRDefault="00AF107A" w:rsidP="00AF107A">
      <w:r>
        <w:t xml:space="preserve">        </w:t>
      </w:r>
      <w:r>
        <w:tab/>
      </w:r>
      <w:r>
        <w:tab/>
        <w:t xml:space="preserve">"       c.address.zipcode\r\n" + </w:t>
      </w:r>
    </w:p>
    <w:p w14:paraId="7881635D" w14:textId="77777777" w:rsidR="00AF107A" w:rsidRDefault="00AF107A" w:rsidP="00AF107A">
      <w:r>
        <w:t xml:space="preserve">        </w:t>
      </w:r>
      <w:r>
        <w:tab/>
      </w:r>
      <w:r>
        <w:tab/>
        <w:t>"FROM microchip_manufacturer_tab c";</w:t>
      </w:r>
    </w:p>
    <w:p w14:paraId="16CDE890" w14:textId="77777777" w:rsidR="00AF107A" w:rsidRDefault="00AF107A" w:rsidP="00AF107A">
      <w:r>
        <w:t xml:space="preserve">        </w:t>
      </w:r>
    </w:p>
    <w:p w14:paraId="745FA6DD" w14:textId="77777777" w:rsidR="00AF107A" w:rsidRDefault="00AF107A" w:rsidP="00AF107A">
      <w:r>
        <w:t xml:space="preserve">        PreparedStatement stmt = conn.prepareStatement(sql);</w:t>
      </w:r>
    </w:p>
    <w:p w14:paraId="1491623A" w14:textId="77777777" w:rsidR="00AF107A" w:rsidRDefault="00AF107A" w:rsidP="00AF107A">
      <w:r>
        <w:t xml:space="preserve">        res = stmt.executeQuery();</w:t>
      </w:r>
    </w:p>
    <w:p w14:paraId="2871FAF4" w14:textId="77777777" w:rsidR="00AF107A" w:rsidRDefault="00AF107A" w:rsidP="00AF107A">
      <w:r>
        <w:t xml:space="preserve">        return res;</w:t>
      </w:r>
    </w:p>
    <w:p w14:paraId="37B518BD" w14:textId="77777777" w:rsidR="00AF107A" w:rsidRDefault="00AF107A" w:rsidP="00AF107A">
      <w:r>
        <w:t xml:space="preserve">    }</w:t>
      </w:r>
    </w:p>
    <w:p w14:paraId="3982EA0B" w14:textId="77777777" w:rsidR="00AF107A" w:rsidRDefault="00AF107A" w:rsidP="00AF107A">
      <w:r>
        <w:t xml:space="preserve">    </w:t>
      </w:r>
    </w:p>
    <w:p w14:paraId="6E598A99" w14:textId="77777777" w:rsidR="00AF107A" w:rsidRDefault="00AF107A" w:rsidP="00AF107A">
      <w:r>
        <w:t xml:space="preserve">    public ResultSet getOrderTable() throws SQLException {</w:t>
      </w:r>
      <w:r>
        <w:tab/>
      </w:r>
    </w:p>
    <w:p w14:paraId="7C271148" w14:textId="77777777" w:rsidR="00AF107A" w:rsidRDefault="00AF107A" w:rsidP="00AF107A">
      <w:r>
        <w:lastRenderedPageBreak/>
        <w:t xml:space="preserve">        String sql = "SELECT o.order_no,\r\n" + </w:t>
      </w:r>
    </w:p>
    <w:p w14:paraId="01CEE12F" w14:textId="77777777" w:rsidR="00AF107A" w:rsidRDefault="00AF107A" w:rsidP="00AF107A">
      <w:r>
        <w:t xml:space="preserve">        </w:t>
      </w:r>
      <w:r>
        <w:tab/>
      </w:r>
      <w:r>
        <w:tab/>
        <w:t xml:space="preserve">"       o.customer_name.customer_name,\r\n" + </w:t>
      </w:r>
    </w:p>
    <w:p w14:paraId="78A17C72" w14:textId="77777777" w:rsidR="00AF107A" w:rsidRDefault="00AF107A" w:rsidP="00AF107A">
      <w:r>
        <w:t xml:space="preserve">        </w:t>
      </w:r>
      <w:r>
        <w:tab/>
      </w:r>
      <w:r>
        <w:tab/>
        <w:t xml:space="preserve">"       o.com_serial_no.serial_no,\r\n" + </w:t>
      </w:r>
    </w:p>
    <w:p w14:paraId="66302058" w14:textId="77777777" w:rsidR="00AF107A" w:rsidRDefault="00AF107A" w:rsidP="00AF107A">
      <w:r>
        <w:t xml:space="preserve">        </w:t>
      </w:r>
      <w:r>
        <w:tab/>
      </w:r>
      <w:r>
        <w:tab/>
        <w:t xml:space="preserve">"       o.order_date.month,\r\n" + </w:t>
      </w:r>
    </w:p>
    <w:p w14:paraId="5F55B558" w14:textId="77777777" w:rsidR="00AF107A" w:rsidRDefault="00AF107A" w:rsidP="00AF107A">
      <w:r>
        <w:t xml:space="preserve">        </w:t>
      </w:r>
      <w:r>
        <w:tab/>
      </w:r>
      <w:r>
        <w:tab/>
        <w:t xml:space="preserve">"       o.order_date.year\r\n" + </w:t>
      </w:r>
    </w:p>
    <w:p w14:paraId="761AE7F4" w14:textId="77777777" w:rsidR="00AF107A" w:rsidRDefault="00AF107A" w:rsidP="00AF107A">
      <w:r>
        <w:t xml:space="preserve">        </w:t>
      </w:r>
      <w:r>
        <w:tab/>
      </w:r>
      <w:r>
        <w:tab/>
        <w:t>"FROM order_tab o\r\n";</w:t>
      </w:r>
    </w:p>
    <w:p w14:paraId="01416691" w14:textId="77777777" w:rsidR="00AF107A" w:rsidRDefault="00AF107A" w:rsidP="00AF107A">
      <w:r>
        <w:t xml:space="preserve">        </w:t>
      </w:r>
    </w:p>
    <w:p w14:paraId="450883F2" w14:textId="77777777" w:rsidR="00AF107A" w:rsidRDefault="00AF107A" w:rsidP="00AF107A">
      <w:r>
        <w:t xml:space="preserve">        PreparedStatement stmt = conn.prepareStatement(sql);</w:t>
      </w:r>
    </w:p>
    <w:p w14:paraId="72BAA863" w14:textId="77777777" w:rsidR="00AF107A" w:rsidRDefault="00AF107A" w:rsidP="00AF107A">
      <w:r>
        <w:t xml:space="preserve">        res = stmt.executeQuery();</w:t>
      </w:r>
    </w:p>
    <w:p w14:paraId="7DDAE296" w14:textId="77777777" w:rsidR="00AF107A" w:rsidRDefault="00AF107A" w:rsidP="00AF107A">
      <w:r>
        <w:t xml:space="preserve">        return res;</w:t>
      </w:r>
    </w:p>
    <w:p w14:paraId="513381D0" w14:textId="77777777" w:rsidR="00AF107A" w:rsidRDefault="00AF107A" w:rsidP="00AF107A">
      <w:r>
        <w:t xml:space="preserve">    }</w:t>
      </w:r>
    </w:p>
    <w:p w14:paraId="59442F33" w14:textId="099C5A0F" w:rsidR="0017084D" w:rsidRDefault="00AF107A" w:rsidP="00AF107A">
      <w:r>
        <w:t>}</w:t>
      </w:r>
    </w:p>
    <w:p w14:paraId="4E37A9DF" w14:textId="487CA13C" w:rsidR="00AF107A" w:rsidRDefault="00AF107A" w:rsidP="00AF107A"/>
    <w:p w14:paraId="704250BD" w14:textId="3B20499D" w:rsidR="00AF107A" w:rsidRDefault="00AF107A" w:rsidP="00AF107A"/>
    <w:p w14:paraId="60B4D5B0" w14:textId="1476AFFC" w:rsidR="00AF107A" w:rsidRDefault="00AF107A" w:rsidP="00AF107A"/>
    <w:p w14:paraId="284A115E" w14:textId="3C890D2E" w:rsidR="00AF107A" w:rsidRDefault="00AF107A" w:rsidP="00AF107A"/>
    <w:p w14:paraId="70CB62DE" w14:textId="459CD197" w:rsidR="00AF107A" w:rsidRDefault="00AF107A" w:rsidP="00AF107A"/>
    <w:p w14:paraId="2C2159E9" w14:textId="16830122" w:rsidR="00AF107A" w:rsidRDefault="00AF107A" w:rsidP="00AF107A"/>
    <w:p w14:paraId="3ACF45C0" w14:textId="3CB3ACC5" w:rsidR="00AF107A" w:rsidRDefault="00AF107A" w:rsidP="00AF107A"/>
    <w:p w14:paraId="53F7C91F" w14:textId="63EB9602" w:rsidR="00AF107A" w:rsidRDefault="00AF107A" w:rsidP="00AF107A"/>
    <w:p w14:paraId="5FE6AC35" w14:textId="2F695328" w:rsidR="00AF107A" w:rsidRDefault="00AF107A" w:rsidP="00AF107A"/>
    <w:p w14:paraId="76A80091" w14:textId="262AAF1E" w:rsidR="00AF107A" w:rsidRDefault="00AF107A" w:rsidP="00AF107A"/>
    <w:p w14:paraId="4E8CCFDD" w14:textId="0B0F3372" w:rsidR="00AF107A" w:rsidRDefault="00AF107A" w:rsidP="00AF107A"/>
    <w:p w14:paraId="61354DF1" w14:textId="54FBF2DD" w:rsidR="00AF107A" w:rsidRDefault="00AF107A" w:rsidP="00AF107A"/>
    <w:p w14:paraId="60A0D9BB" w14:textId="15CDC5C9" w:rsidR="00AF107A" w:rsidRDefault="00AF107A" w:rsidP="00AF107A"/>
    <w:p w14:paraId="1229643F" w14:textId="58F78F84" w:rsidR="00AF107A" w:rsidRDefault="00AF107A" w:rsidP="00AF107A"/>
    <w:p w14:paraId="2C49917F" w14:textId="1D5F871C" w:rsidR="00AF107A" w:rsidRDefault="00AF107A" w:rsidP="00AF107A"/>
    <w:p w14:paraId="74CF0C12" w14:textId="460EF2A5" w:rsidR="00AF107A" w:rsidRDefault="00AF107A" w:rsidP="00AF107A"/>
    <w:p w14:paraId="17C2B6FB" w14:textId="63AD3CC0" w:rsidR="00AF107A" w:rsidRDefault="00AF107A" w:rsidP="004B46CE"/>
    <w:p w14:paraId="3E7F59C7" w14:textId="0B5C94FA" w:rsidR="00530595" w:rsidRPr="00530595" w:rsidRDefault="004B46CE" w:rsidP="00530595">
      <w:pPr>
        <w:pStyle w:val="Heading1"/>
        <w:numPr>
          <w:ilvl w:val="0"/>
          <w:numId w:val="1"/>
        </w:numPr>
      </w:pPr>
      <w:bookmarkStart w:id="3" w:name="_Toc4779203"/>
      <w:r>
        <w:lastRenderedPageBreak/>
        <w:t>Web Page files (JSP</w:t>
      </w:r>
      <w:r w:rsidR="004E252F">
        <w:t>)</w:t>
      </w:r>
      <w:bookmarkEnd w:id="3"/>
    </w:p>
    <w:p w14:paraId="3AC78A36" w14:textId="77777777" w:rsidR="00832373" w:rsidRPr="00832373" w:rsidRDefault="00832373" w:rsidP="00240E4B">
      <w:r w:rsidRPr="00832373">
        <w:rPr>
          <w:color w:val="BF5F3F"/>
        </w:rPr>
        <w:t>&lt;%@</w:t>
      </w:r>
      <w:r w:rsidRPr="00832373">
        <w:t xml:space="preserve"> </w:t>
      </w:r>
      <w:r w:rsidRPr="00832373">
        <w:rPr>
          <w:color w:val="3F7F7F"/>
        </w:rPr>
        <w:t>page</w:t>
      </w:r>
      <w:r w:rsidRPr="00832373">
        <w:t xml:space="preserve"> </w:t>
      </w:r>
      <w:r w:rsidRPr="00832373">
        <w:rPr>
          <w:color w:val="7F007F"/>
        </w:rPr>
        <w:t>language</w:t>
      </w:r>
      <w:r w:rsidRPr="00832373">
        <w:rPr>
          <w:color w:val="000000"/>
        </w:rPr>
        <w:t>=</w:t>
      </w:r>
      <w:r w:rsidRPr="00832373">
        <w:t xml:space="preserve">"java" </w:t>
      </w:r>
      <w:r w:rsidRPr="00832373">
        <w:rPr>
          <w:color w:val="7F007F"/>
        </w:rPr>
        <w:t>contentType</w:t>
      </w:r>
      <w:r w:rsidRPr="00832373">
        <w:rPr>
          <w:color w:val="000000"/>
        </w:rPr>
        <w:t>=</w:t>
      </w:r>
      <w:r w:rsidRPr="00832373">
        <w:t>"text/html; charset=ISO-8859-1"</w:t>
      </w:r>
    </w:p>
    <w:p w14:paraId="140E096B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sz w:val="20"/>
          <w:szCs w:val="20"/>
        </w:rPr>
        <w:t xml:space="preserve">    </w:t>
      </w:r>
      <w:r w:rsidRPr="00832373">
        <w:rPr>
          <w:rFonts w:ascii="Consolas" w:hAnsi="Consolas" w:cs="Consolas"/>
          <w:color w:val="7F007F"/>
          <w:sz w:val="20"/>
          <w:szCs w:val="20"/>
        </w:rPr>
        <w:t>pageEncoding</w:t>
      </w:r>
      <w:r w:rsidRPr="00832373">
        <w:rPr>
          <w:rFonts w:ascii="Consolas" w:hAnsi="Consolas" w:cs="Consolas"/>
          <w:color w:val="000000"/>
          <w:sz w:val="20"/>
          <w:szCs w:val="20"/>
        </w:rPr>
        <w:t>=</w:t>
      </w:r>
      <w:r w:rsidRPr="00832373"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 w:rsidRPr="00832373">
        <w:rPr>
          <w:rFonts w:ascii="Consolas" w:hAnsi="Consolas" w:cs="Consolas"/>
          <w:color w:val="BF5F3F"/>
          <w:sz w:val="20"/>
          <w:szCs w:val="20"/>
        </w:rPr>
        <w:t>%&gt;</w:t>
      </w:r>
    </w:p>
    <w:p w14:paraId="798C1281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8080"/>
          <w:sz w:val="20"/>
          <w:szCs w:val="20"/>
        </w:rPr>
        <w:t>&lt;!</w:t>
      </w:r>
      <w:r w:rsidRPr="00832373">
        <w:rPr>
          <w:rFonts w:ascii="Consolas" w:hAnsi="Consolas" w:cs="Consolas"/>
          <w:color w:val="3F7F7F"/>
          <w:sz w:val="20"/>
          <w:szCs w:val="20"/>
        </w:rPr>
        <w:t>DOCTYPE</w:t>
      </w:r>
      <w:r w:rsidRPr="00832373">
        <w:rPr>
          <w:rFonts w:ascii="Consolas" w:hAnsi="Consolas" w:cs="Consolas"/>
          <w:sz w:val="20"/>
          <w:szCs w:val="20"/>
        </w:rPr>
        <w:t xml:space="preserve"> </w:t>
      </w:r>
      <w:r w:rsidRPr="00832373"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0DAEC764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8080"/>
          <w:sz w:val="20"/>
          <w:szCs w:val="20"/>
        </w:rPr>
        <w:t>&lt;</w:t>
      </w:r>
      <w:r w:rsidRPr="00832373">
        <w:rPr>
          <w:rFonts w:ascii="Consolas" w:hAnsi="Consolas" w:cs="Consolas"/>
          <w:color w:val="3F7F7F"/>
          <w:sz w:val="20"/>
          <w:szCs w:val="20"/>
        </w:rPr>
        <w:t>html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</w:p>
    <w:p w14:paraId="052409CB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8080"/>
          <w:sz w:val="20"/>
          <w:szCs w:val="20"/>
        </w:rPr>
        <w:t>&lt;</w:t>
      </w:r>
      <w:r w:rsidRPr="00832373">
        <w:rPr>
          <w:rFonts w:ascii="Consolas" w:hAnsi="Consolas" w:cs="Consolas"/>
          <w:color w:val="3F7F7F"/>
          <w:sz w:val="20"/>
          <w:szCs w:val="20"/>
        </w:rPr>
        <w:t>head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</w:p>
    <w:p w14:paraId="529868A4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8080"/>
          <w:sz w:val="20"/>
          <w:szCs w:val="20"/>
        </w:rPr>
        <w:t>&lt;</w:t>
      </w:r>
      <w:r w:rsidRPr="00832373">
        <w:rPr>
          <w:rFonts w:ascii="Consolas" w:hAnsi="Consolas" w:cs="Consolas"/>
          <w:color w:val="3F7F7F"/>
          <w:sz w:val="20"/>
          <w:szCs w:val="20"/>
        </w:rPr>
        <w:t>meta</w:t>
      </w:r>
      <w:r w:rsidRPr="00832373">
        <w:rPr>
          <w:rFonts w:ascii="Consolas" w:hAnsi="Consolas" w:cs="Consolas"/>
          <w:sz w:val="20"/>
          <w:szCs w:val="20"/>
        </w:rPr>
        <w:t xml:space="preserve"> </w:t>
      </w:r>
      <w:r w:rsidRPr="00832373">
        <w:rPr>
          <w:rFonts w:ascii="Consolas" w:hAnsi="Consolas" w:cs="Consolas"/>
          <w:color w:val="7F007F"/>
          <w:sz w:val="20"/>
          <w:szCs w:val="20"/>
        </w:rPr>
        <w:t>charset</w:t>
      </w:r>
      <w:r w:rsidRPr="00832373">
        <w:rPr>
          <w:rFonts w:ascii="Consolas" w:hAnsi="Consolas" w:cs="Consolas"/>
          <w:color w:val="000000"/>
          <w:sz w:val="20"/>
          <w:szCs w:val="20"/>
        </w:rPr>
        <w:t>=</w:t>
      </w:r>
      <w:r w:rsidRPr="00832373"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</w:p>
    <w:p w14:paraId="3BF348C0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8080"/>
          <w:sz w:val="20"/>
          <w:szCs w:val="20"/>
        </w:rPr>
        <w:t>&lt;</w:t>
      </w:r>
      <w:r w:rsidRPr="00832373">
        <w:rPr>
          <w:rFonts w:ascii="Consolas" w:hAnsi="Consolas" w:cs="Consolas"/>
          <w:color w:val="3F7F7F"/>
          <w:sz w:val="20"/>
          <w:szCs w:val="20"/>
        </w:rPr>
        <w:t>title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  <w:r w:rsidRPr="00832373">
        <w:rPr>
          <w:rFonts w:ascii="Consolas" w:hAnsi="Consolas" w:cs="Consolas"/>
          <w:color w:val="000000"/>
          <w:sz w:val="20"/>
          <w:szCs w:val="20"/>
        </w:rPr>
        <w:t>Computer Table</w:t>
      </w:r>
      <w:r w:rsidRPr="00832373">
        <w:rPr>
          <w:rFonts w:ascii="Consolas" w:hAnsi="Consolas" w:cs="Consolas"/>
          <w:color w:val="008080"/>
          <w:sz w:val="20"/>
          <w:szCs w:val="20"/>
        </w:rPr>
        <w:t>&lt;/</w:t>
      </w:r>
      <w:r w:rsidRPr="00832373">
        <w:rPr>
          <w:rFonts w:ascii="Consolas" w:hAnsi="Consolas" w:cs="Consolas"/>
          <w:color w:val="3F7F7F"/>
          <w:sz w:val="20"/>
          <w:szCs w:val="20"/>
        </w:rPr>
        <w:t>title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</w:p>
    <w:p w14:paraId="7F3ABA2C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8080"/>
          <w:sz w:val="20"/>
          <w:szCs w:val="20"/>
        </w:rPr>
        <w:t>&lt;/</w:t>
      </w:r>
      <w:r w:rsidRPr="00832373">
        <w:rPr>
          <w:rFonts w:ascii="Consolas" w:hAnsi="Consolas" w:cs="Consolas"/>
          <w:color w:val="3F7F7F"/>
          <w:sz w:val="20"/>
          <w:szCs w:val="20"/>
        </w:rPr>
        <w:t>head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</w:p>
    <w:p w14:paraId="0B0534AE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8080"/>
          <w:sz w:val="20"/>
          <w:szCs w:val="20"/>
        </w:rPr>
        <w:t>&lt;</w:t>
      </w:r>
      <w:r w:rsidRPr="00832373">
        <w:rPr>
          <w:rFonts w:ascii="Consolas" w:hAnsi="Consolas" w:cs="Consolas"/>
          <w:color w:val="3F7F7F"/>
          <w:sz w:val="20"/>
          <w:szCs w:val="20"/>
        </w:rPr>
        <w:t>body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</w:p>
    <w:p w14:paraId="61C2B314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BF5F3F"/>
          <w:sz w:val="20"/>
          <w:szCs w:val="20"/>
        </w:rPr>
        <w:t>&lt;%@</w:t>
      </w:r>
      <w:r w:rsidRPr="00832373">
        <w:rPr>
          <w:rFonts w:ascii="Consolas" w:hAnsi="Consolas" w:cs="Consolas"/>
          <w:color w:val="3F7F7F"/>
          <w:sz w:val="20"/>
          <w:szCs w:val="20"/>
        </w:rPr>
        <w:t>page</w:t>
      </w:r>
      <w:r w:rsidRPr="00832373">
        <w:rPr>
          <w:rFonts w:ascii="Consolas" w:hAnsi="Consolas" w:cs="Consolas"/>
          <w:sz w:val="20"/>
          <w:szCs w:val="20"/>
        </w:rPr>
        <w:t xml:space="preserve"> </w:t>
      </w:r>
      <w:r w:rsidRPr="00832373">
        <w:rPr>
          <w:rFonts w:ascii="Consolas" w:hAnsi="Consolas" w:cs="Consolas"/>
          <w:color w:val="7F007F"/>
          <w:sz w:val="20"/>
          <w:szCs w:val="20"/>
        </w:rPr>
        <w:t>import</w:t>
      </w:r>
      <w:r w:rsidRPr="00832373">
        <w:rPr>
          <w:rFonts w:ascii="Consolas" w:hAnsi="Consolas" w:cs="Consolas"/>
          <w:color w:val="000000"/>
          <w:sz w:val="20"/>
          <w:szCs w:val="20"/>
        </w:rPr>
        <w:t>=</w:t>
      </w:r>
      <w:r w:rsidRPr="00832373">
        <w:rPr>
          <w:rFonts w:ascii="Consolas" w:hAnsi="Consolas" w:cs="Consolas"/>
          <w:i/>
          <w:iCs/>
          <w:color w:val="2A00FF"/>
          <w:sz w:val="20"/>
          <w:szCs w:val="20"/>
        </w:rPr>
        <w:t>"WebDB.DataHandler"</w:t>
      </w:r>
      <w:r w:rsidRPr="00832373">
        <w:rPr>
          <w:rFonts w:ascii="Consolas" w:hAnsi="Consolas" w:cs="Consolas"/>
          <w:color w:val="BF5F3F"/>
          <w:sz w:val="20"/>
          <w:szCs w:val="20"/>
        </w:rPr>
        <w:t>%&gt;</w:t>
      </w:r>
    </w:p>
    <w:p w14:paraId="055CE521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BF5F3F"/>
          <w:sz w:val="20"/>
          <w:szCs w:val="20"/>
        </w:rPr>
        <w:t>&lt;%@</w:t>
      </w:r>
      <w:r w:rsidRPr="00832373">
        <w:rPr>
          <w:rFonts w:ascii="Consolas" w:hAnsi="Consolas" w:cs="Consolas"/>
          <w:sz w:val="20"/>
          <w:szCs w:val="20"/>
        </w:rPr>
        <w:t xml:space="preserve"> </w:t>
      </w:r>
      <w:r w:rsidRPr="00832373">
        <w:rPr>
          <w:rFonts w:ascii="Consolas" w:hAnsi="Consolas" w:cs="Consolas"/>
          <w:color w:val="3F7F7F"/>
          <w:sz w:val="20"/>
          <w:szCs w:val="20"/>
        </w:rPr>
        <w:t>page</w:t>
      </w:r>
      <w:r w:rsidRPr="00832373">
        <w:rPr>
          <w:rFonts w:ascii="Consolas" w:hAnsi="Consolas" w:cs="Consolas"/>
          <w:sz w:val="20"/>
          <w:szCs w:val="20"/>
        </w:rPr>
        <w:t xml:space="preserve"> </w:t>
      </w:r>
      <w:r w:rsidRPr="00832373">
        <w:rPr>
          <w:rFonts w:ascii="Consolas" w:hAnsi="Consolas" w:cs="Consolas"/>
          <w:color w:val="7F007F"/>
          <w:sz w:val="20"/>
          <w:szCs w:val="20"/>
        </w:rPr>
        <w:t>import</w:t>
      </w:r>
      <w:r w:rsidRPr="00832373">
        <w:rPr>
          <w:rFonts w:ascii="Consolas" w:hAnsi="Consolas" w:cs="Consolas"/>
          <w:color w:val="000000"/>
          <w:sz w:val="20"/>
          <w:szCs w:val="20"/>
        </w:rPr>
        <w:t>=</w:t>
      </w:r>
      <w:r w:rsidRPr="00832373">
        <w:rPr>
          <w:rFonts w:ascii="Consolas" w:hAnsi="Consolas" w:cs="Consolas"/>
          <w:i/>
          <w:iCs/>
          <w:color w:val="2A00FF"/>
          <w:sz w:val="20"/>
          <w:szCs w:val="20"/>
        </w:rPr>
        <w:t>"java.sql.*"</w:t>
      </w:r>
      <w:r w:rsidRPr="00832373">
        <w:rPr>
          <w:rFonts w:ascii="Consolas" w:hAnsi="Consolas" w:cs="Consolas"/>
          <w:color w:val="BF5F3F"/>
          <w:sz w:val="20"/>
          <w:szCs w:val="20"/>
        </w:rPr>
        <w:t>%&gt;</w:t>
      </w:r>
    </w:p>
    <w:p w14:paraId="57CED4D1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BF5F3F"/>
          <w:sz w:val="20"/>
          <w:szCs w:val="20"/>
        </w:rPr>
        <w:t>&lt;%@</w:t>
      </w:r>
      <w:r w:rsidRPr="00832373">
        <w:rPr>
          <w:rFonts w:ascii="Consolas" w:hAnsi="Consolas" w:cs="Consolas"/>
          <w:sz w:val="20"/>
          <w:szCs w:val="20"/>
        </w:rPr>
        <w:t xml:space="preserve"> </w:t>
      </w:r>
      <w:r w:rsidRPr="00832373">
        <w:rPr>
          <w:rFonts w:ascii="Consolas" w:hAnsi="Consolas" w:cs="Consolas"/>
          <w:color w:val="3F7F7F"/>
          <w:sz w:val="20"/>
          <w:szCs w:val="20"/>
        </w:rPr>
        <w:t>page</w:t>
      </w:r>
      <w:r w:rsidRPr="00832373">
        <w:rPr>
          <w:rFonts w:ascii="Consolas" w:hAnsi="Consolas" w:cs="Consolas"/>
          <w:sz w:val="20"/>
          <w:szCs w:val="20"/>
        </w:rPr>
        <w:t xml:space="preserve"> </w:t>
      </w:r>
      <w:r w:rsidRPr="00832373">
        <w:rPr>
          <w:rFonts w:ascii="Consolas" w:hAnsi="Consolas" w:cs="Consolas"/>
          <w:color w:val="7F007F"/>
          <w:sz w:val="20"/>
          <w:szCs w:val="20"/>
        </w:rPr>
        <w:t>import</w:t>
      </w:r>
      <w:r w:rsidRPr="00832373">
        <w:rPr>
          <w:rFonts w:ascii="Consolas" w:hAnsi="Consolas" w:cs="Consolas"/>
          <w:color w:val="000000"/>
          <w:sz w:val="20"/>
          <w:szCs w:val="20"/>
        </w:rPr>
        <w:t>=</w:t>
      </w:r>
      <w:r w:rsidRPr="00832373"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 w:rsidRPr="00832373">
        <w:rPr>
          <w:rFonts w:ascii="Consolas" w:hAnsi="Consolas" w:cs="Consolas"/>
          <w:color w:val="BF5F3F"/>
          <w:sz w:val="20"/>
          <w:szCs w:val="20"/>
        </w:rPr>
        <w:t>%&gt;</w:t>
      </w:r>
    </w:p>
    <w:p w14:paraId="34C727C0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4CB1B6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BF5F3F"/>
          <w:sz w:val="20"/>
          <w:szCs w:val="20"/>
        </w:rPr>
        <w:t>&lt;%</w:t>
      </w:r>
    </w:p>
    <w:p w14:paraId="344A7F77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</w:p>
    <w:p w14:paraId="2908C4BC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  <w:t xml:space="preserve">DataHandler handler = </w:t>
      </w:r>
      <w:r w:rsidRPr="0083237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832373">
        <w:rPr>
          <w:rFonts w:ascii="Consolas" w:hAnsi="Consolas" w:cs="Consolas"/>
          <w:color w:val="000000"/>
          <w:sz w:val="20"/>
          <w:szCs w:val="20"/>
        </w:rPr>
        <w:t xml:space="preserve"> DataHandler();</w:t>
      </w:r>
    </w:p>
    <w:p w14:paraId="5070253B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  <w:t xml:space="preserve">String jdbcUrl = </w:t>
      </w:r>
      <w:r w:rsidRPr="00832373">
        <w:rPr>
          <w:rFonts w:ascii="Consolas" w:hAnsi="Consolas" w:cs="Consolas"/>
          <w:color w:val="2A00FF"/>
          <w:sz w:val="20"/>
          <w:szCs w:val="20"/>
        </w:rPr>
        <w:t>"jdbc:oracle:thin:@//oracle18.cs.ou.edu:1521/orclpdb"</w:t>
      </w:r>
      <w:r w:rsidRPr="00832373">
        <w:rPr>
          <w:rFonts w:ascii="Consolas" w:hAnsi="Consolas" w:cs="Consolas"/>
          <w:color w:val="000000"/>
          <w:sz w:val="20"/>
          <w:szCs w:val="20"/>
        </w:rPr>
        <w:t>;</w:t>
      </w:r>
    </w:p>
    <w:p w14:paraId="79512677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3DA1DC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832373">
        <w:rPr>
          <w:rFonts w:ascii="Consolas" w:hAnsi="Consolas" w:cs="Consolas"/>
          <w:color w:val="000000"/>
          <w:sz w:val="20"/>
          <w:szCs w:val="20"/>
        </w:rPr>
        <w:t xml:space="preserve"> auth = handler.authenticateUser(jdbcUrl, session.getAttribute(</w:t>
      </w:r>
      <w:r w:rsidRPr="00832373">
        <w:rPr>
          <w:rFonts w:ascii="Consolas" w:hAnsi="Consolas" w:cs="Consolas"/>
          <w:color w:val="2A00FF"/>
          <w:sz w:val="20"/>
          <w:szCs w:val="20"/>
        </w:rPr>
        <w:t>"username"</w:t>
      </w:r>
      <w:r w:rsidRPr="00832373">
        <w:rPr>
          <w:rFonts w:ascii="Consolas" w:hAnsi="Consolas" w:cs="Consolas"/>
          <w:color w:val="000000"/>
          <w:sz w:val="20"/>
          <w:szCs w:val="20"/>
        </w:rPr>
        <w:t>).toString(),</w:t>
      </w:r>
    </w:p>
    <w:p w14:paraId="0C774DDD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  <w:t>session.getAttribute(</w:t>
      </w:r>
      <w:r w:rsidRPr="00832373">
        <w:rPr>
          <w:rFonts w:ascii="Consolas" w:hAnsi="Consolas" w:cs="Consolas"/>
          <w:color w:val="2A00FF"/>
          <w:sz w:val="20"/>
          <w:szCs w:val="20"/>
        </w:rPr>
        <w:t>"password"</w:t>
      </w:r>
      <w:r w:rsidRPr="00832373">
        <w:rPr>
          <w:rFonts w:ascii="Consolas" w:hAnsi="Consolas" w:cs="Consolas"/>
          <w:color w:val="000000"/>
          <w:sz w:val="20"/>
          <w:szCs w:val="20"/>
        </w:rPr>
        <w:t>).toString(), request.getSession(</w:t>
      </w:r>
      <w:r w:rsidRPr="00832373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832373">
        <w:rPr>
          <w:rFonts w:ascii="Consolas" w:hAnsi="Consolas" w:cs="Consolas"/>
          <w:color w:val="000000"/>
          <w:sz w:val="20"/>
          <w:szCs w:val="20"/>
        </w:rPr>
        <w:t>));</w:t>
      </w:r>
    </w:p>
    <w:p w14:paraId="57F2E210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D7644B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2F5AFA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  <w:t>ResultSet rset = handler.getComputerTable();</w:t>
      </w:r>
    </w:p>
    <w:p w14:paraId="00C1F879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</w:p>
    <w:p w14:paraId="2C65F0A8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BF5F3F"/>
          <w:sz w:val="20"/>
          <w:szCs w:val="20"/>
        </w:rPr>
        <w:t>%&gt;</w:t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</w:p>
    <w:p w14:paraId="5DCE276F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8080"/>
          <w:sz w:val="20"/>
          <w:szCs w:val="20"/>
        </w:rPr>
        <w:t>&lt;</w:t>
      </w:r>
      <w:r w:rsidRPr="00832373">
        <w:rPr>
          <w:rFonts w:ascii="Consolas" w:hAnsi="Consolas" w:cs="Consolas"/>
          <w:color w:val="3F7F7F"/>
          <w:sz w:val="20"/>
          <w:szCs w:val="20"/>
        </w:rPr>
        <w:t>form</w:t>
      </w:r>
      <w:r w:rsidRPr="00832373">
        <w:rPr>
          <w:rFonts w:ascii="Consolas" w:hAnsi="Consolas" w:cs="Consolas"/>
          <w:sz w:val="20"/>
          <w:szCs w:val="20"/>
        </w:rPr>
        <w:t xml:space="preserve"> </w:t>
      </w:r>
      <w:r w:rsidRPr="00832373">
        <w:rPr>
          <w:rFonts w:ascii="Consolas" w:hAnsi="Consolas" w:cs="Consolas"/>
          <w:color w:val="7F007F"/>
          <w:sz w:val="20"/>
          <w:szCs w:val="20"/>
        </w:rPr>
        <w:t>action</w:t>
      </w:r>
      <w:r w:rsidRPr="00832373">
        <w:rPr>
          <w:rFonts w:ascii="Consolas" w:hAnsi="Consolas" w:cs="Consolas"/>
          <w:color w:val="000000"/>
          <w:sz w:val="20"/>
          <w:szCs w:val="20"/>
        </w:rPr>
        <w:t>=</w:t>
      </w:r>
      <w:r w:rsidRPr="00832373">
        <w:rPr>
          <w:rFonts w:ascii="Consolas" w:hAnsi="Consolas" w:cs="Consolas"/>
          <w:i/>
          <w:iCs/>
          <w:color w:val="2A00FF"/>
          <w:sz w:val="20"/>
          <w:szCs w:val="20"/>
        </w:rPr>
        <w:t xml:space="preserve">'goMenuAction.jsp' </w:t>
      </w:r>
      <w:r w:rsidRPr="00832373"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 w:rsidRPr="00832373">
        <w:rPr>
          <w:rFonts w:ascii="Consolas" w:hAnsi="Consolas" w:cs="Consolas"/>
          <w:color w:val="000000"/>
          <w:sz w:val="20"/>
          <w:szCs w:val="20"/>
        </w:rPr>
        <w:t>=</w:t>
      </w:r>
      <w:r w:rsidRPr="00832373"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</w:p>
    <w:p w14:paraId="48CBC0D3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8080"/>
          <w:sz w:val="20"/>
          <w:szCs w:val="20"/>
        </w:rPr>
        <w:t>&lt;</w:t>
      </w:r>
      <w:r w:rsidRPr="00832373">
        <w:rPr>
          <w:rFonts w:ascii="Consolas" w:hAnsi="Consolas" w:cs="Consolas"/>
          <w:color w:val="3F7F7F"/>
          <w:sz w:val="20"/>
          <w:szCs w:val="20"/>
        </w:rPr>
        <w:t>div</w:t>
      </w:r>
      <w:r w:rsidRPr="00832373">
        <w:rPr>
          <w:rFonts w:ascii="Consolas" w:hAnsi="Consolas" w:cs="Consolas"/>
          <w:sz w:val="20"/>
          <w:szCs w:val="20"/>
        </w:rPr>
        <w:t xml:space="preserve"> </w:t>
      </w:r>
      <w:r w:rsidRPr="00832373">
        <w:rPr>
          <w:rFonts w:ascii="Consolas" w:hAnsi="Consolas" w:cs="Consolas"/>
          <w:color w:val="7F007F"/>
          <w:sz w:val="20"/>
          <w:szCs w:val="20"/>
        </w:rPr>
        <w:t>align</w:t>
      </w:r>
      <w:r w:rsidRPr="00832373">
        <w:rPr>
          <w:rFonts w:ascii="Consolas" w:hAnsi="Consolas" w:cs="Consolas"/>
          <w:color w:val="000000"/>
          <w:sz w:val="20"/>
          <w:szCs w:val="20"/>
        </w:rPr>
        <w:t>=</w:t>
      </w:r>
      <w:r w:rsidRPr="00832373"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 w:rsidRPr="00832373">
        <w:rPr>
          <w:rFonts w:ascii="Consolas" w:hAnsi="Consolas" w:cs="Consolas"/>
          <w:color w:val="008080"/>
          <w:sz w:val="20"/>
          <w:szCs w:val="20"/>
        </w:rPr>
        <w:t>&gt;&lt;</w:t>
      </w:r>
      <w:r w:rsidRPr="00832373">
        <w:rPr>
          <w:rFonts w:ascii="Consolas" w:hAnsi="Consolas" w:cs="Consolas"/>
          <w:color w:val="3F7F7F"/>
          <w:sz w:val="20"/>
          <w:szCs w:val="20"/>
        </w:rPr>
        <w:t>p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  <w:r w:rsidRPr="00832373">
        <w:rPr>
          <w:rFonts w:ascii="Consolas" w:hAnsi="Consolas" w:cs="Consolas"/>
          <w:color w:val="2A00FF"/>
          <w:sz w:val="20"/>
          <w:szCs w:val="20"/>
        </w:rPr>
        <w:t>&amp;nbsp;</w:t>
      </w:r>
      <w:r w:rsidRPr="00832373">
        <w:rPr>
          <w:rFonts w:ascii="Consolas" w:hAnsi="Consolas" w:cs="Consolas"/>
          <w:color w:val="008080"/>
          <w:sz w:val="20"/>
          <w:szCs w:val="20"/>
        </w:rPr>
        <w:t>&lt;/</w:t>
      </w:r>
      <w:r w:rsidRPr="00832373">
        <w:rPr>
          <w:rFonts w:ascii="Consolas" w:hAnsi="Consolas" w:cs="Consolas"/>
          <w:color w:val="3F7F7F"/>
          <w:sz w:val="20"/>
          <w:szCs w:val="20"/>
        </w:rPr>
        <w:t>p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</w:p>
    <w:p w14:paraId="4BB14B99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8080"/>
          <w:sz w:val="20"/>
          <w:szCs w:val="20"/>
        </w:rPr>
        <w:t>&lt;</w:t>
      </w:r>
      <w:r w:rsidRPr="00832373">
        <w:rPr>
          <w:rFonts w:ascii="Consolas" w:hAnsi="Consolas" w:cs="Consolas"/>
          <w:color w:val="3F7F7F"/>
          <w:sz w:val="20"/>
          <w:szCs w:val="20"/>
        </w:rPr>
        <w:t>table</w:t>
      </w:r>
      <w:r w:rsidRPr="00832373">
        <w:rPr>
          <w:rFonts w:ascii="Consolas" w:hAnsi="Consolas" w:cs="Consolas"/>
          <w:sz w:val="20"/>
          <w:szCs w:val="20"/>
        </w:rPr>
        <w:t xml:space="preserve"> </w:t>
      </w:r>
      <w:r w:rsidRPr="00832373"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 w:rsidRPr="00832373">
        <w:rPr>
          <w:rFonts w:ascii="Consolas" w:hAnsi="Consolas" w:cs="Consolas"/>
          <w:color w:val="000000"/>
          <w:sz w:val="20"/>
          <w:szCs w:val="20"/>
        </w:rPr>
        <w:t>=</w:t>
      </w:r>
      <w:r w:rsidRPr="00832373"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 w:rsidRPr="00832373">
        <w:rPr>
          <w:rFonts w:ascii="Consolas" w:hAnsi="Consolas" w:cs="Consolas"/>
          <w:sz w:val="20"/>
          <w:szCs w:val="20"/>
        </w:rPr>
        <w:t xml:space="preserve"> </w:t>
      </w:r>
      <w:r w:rsidRPr="00832373"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 w:rsidRPr="00832373">
        <w:rPr>
          <w:rFonts w:ascii="Consolas" w:hAnsi="Consolas" w:cs="Consolas"/>
          <w:color w:val="000000"/>
          <w:sz w:val="20"/>
          <w:szCs w:val="20"/>
        </w:rPr>
        <w:t>=</w:t>
      </w:r>
      <w:r w:rsidRPr="00832373"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 w:rsidRPr="00832373">
        <w:rPr>
          <w:rFonts w:ascii="Consolas" w:hAnsi="Consolas" w:cs="Consolas"/>
          <w:sz w:val="20"/>
          <w:szCs w:val="20"/>
        </w:rPr>
        <w:t xml:space="preserve"> </w:t>
      </w:r>
      <w:r w:rsidRPr="00832373">
        <w:rPr>
          <w:rFonts w:ascii="Consolas" w:hAnsi="Consolas" w:cs="Consolas"/>
          <w:color w:val="7F007F"/>
          <w:sz w:val="20"/>
          <w:szCs w:val="20"/>
        </w:rPr>
        <w:t>border</w:t>
      </w:r>
      <w:r w:rsidRPr="00832373">
        <w:rPr>
          <w:rFonts w:ascii="Consolas" w:hAnsi="Consolas" w:cs="Consolas"/>
          <w:color w:val="000000"/>
          <w:sz w:val="20"/>
          <w:szCs w:val="20"/>
        </w:rPr>
        <w:t>=</w:t>
      </w:r>
      <w:r w:rsidRPr="00832373">
        <w:rPr>
          <w:rFonts w:ascii="Consolas" w:hAnsi="Consolas" w:cs="Consolas"/>
          <w:i/>
          <w:iCs/>
          <w:color w:val="2A00FF"/>
          <w:sz w:val="20"/>
          <w:szCs w:val="20"/>
        </w:rPr>
        <w:t>'1'</w:t>
      </w:r>
      <w:r w:rsidRPr="00832373">
        <w:rPr>
          <w:rFonts w:ascii="Consolas" w:hAnsi="Consolas" w:cs="Consolas"/>
          <w:sz w:val="20"/>
          <w:szCs w:val="20"/>
        </w:rPr>
        <w:t xml:space="preserve"> </w:t>
      </w:r>
      <w:r w:rsidRPr="00832373"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 w:rsidRPr="00832373">
        <w:rPr>
          <w:rFonts w:ascii="Consolas" w:hAnsi="Consolas" w:cs="Consolas"/>
          <w:color w:val="000000"/>
          <w:sz w:val="20"/>
          <w:szCs w:val="20"/>
        </w:rPr>
        <w:t>=</w:t>
      </w:r>
      <w:r w:rsidRPr="00832373"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</w:p>
    <w:p w14:paraId="6BAE0A77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8080"/>
          <w:sz w:val="20"/>
          <w:szCs w:val="20"/>
        </w:rPr>
        <w:t>&lt;</w:t>
      </w:r>
      <w:r w:rsidRPr="00832373">
        <w:rPr>
          <w:rFonts w:ascii="Consolas" w:hAnsi="Consolas" w:cs="Consolas"/>
          <w:color w:val="3F7F7F"/>
          <w:sz w:val="20"/>
          <w:szCs w:val="20"/>
        </w:rPr>
        <w:t>tr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</w:p>
    <w:p w14:paraId="0ED467ED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8080"/>
          <w:sz w:val="20"/>
          <w:szCs w:val="20"/>
        </w:rPr>
        <w:t>&lt;</w:t>
      </w:r>
      <w:r w:rsidRPr="00832373">
        <w:rPr>
          <w:rFonts w:ascii="Consolas" w:hAnsi="Consolas" w:cs="Consolas"/>
          <w:color w:val="3F7F7F"/>
          <w:sz w:val="20"/>
          <w:szCs w:val="20"/>
        </w:rPr>
        <w:t>th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  <w:r w:rsidRPr="00832373">
        <w:rPr>
          <w:rFonts w:ascii="Consolas" w:hAnsi="Consolas" w:cs="Consolas"/>
          <w:color w:val="000000"/>
          <w:sz w:val="20"/>
          <w:szCs w:val="20"/>
        </w:rPr>
        <w:t>Serial Number</w:t>
      </w:r>
      <w:r w:rsidRPr="00832373">
        <w:rPr>
          <w:rFonts w:ascii="Consolas" w:hAnsi="Consolas" w:cs="Consolas"/>
          <w:color w:val="008080"/>
          <w:sz w:val="20"/>
          <w:szCs w:val="20"/>
        </w:rPr>
        <w:t>&lt;/</w:t>
      </w:r>
      <w:r w:rsidRPr="00832373">
        <w:rPr>
          <w:rFonts w:ascii="Consolas" w:hAnsi="Consolas" w:cs="Consolas"/>
          <w:color w:val="3F7F7F"/>
          <w:sz w:val="20"/>
          <w:szCs w:val="20"/>
        </w:rPr>
        <w:t>th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</w:p>
    <w:p w14:paraId="05A3A9C5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8080"/>
          <w:sz w:val="20"/>
          <w:szCs w:val="20"/>
        </w:rPr>
        <w:t>&lt;</w:t>
      </w:r>
      <w:r w:rsidRPr="00832373">
        <w:rPr>
          <w:rFonts w:ascii="Consolas" w:hAnsi="Consolas" w:cs="Consolas"/>
          <w:color w:val="3F7F7F"/>
          <w:sz w:val="20"/>
          <w:szCs w:val="20"/>
        </w:rPr>
        <w:t>th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  <w:r w:rsidRPr="00832373">
        <w:rPr>
          <w:rFonts w:ascii="Consolas" w:hAnsi="Consolas" w:cs="Consolas"/>
          <w:color w:val="000000"/>
          <w:sz w:val="20"/>
          <w:szCs w:val="20"/>
        </w:rPr>
        <w:t>Speed</w:t>
      </w:r>
      <w:r w:rsidRPr="00832373">
        <w:rPr>
          <w:rFonts w:ascii="Consolas" w:hAnsi="Consolas" w:cs="Consolas"/>
          <w:color w:val="008080"/>
          <w:sz w:val="20"/>
          <w:szCs w:val="20"/>
        </w:rPr>
        <w:t>&lt;/</w:t>
      </w:r>
      <w:r w:rsidRPr="00832373">
        <w:rPr>
          <w:rFonts w:ascii="Consolas" w:hAnsi="Consolas" w:cs="Consolas"/>
          <w:color w:val="3F7F7F"/>
          <w:sz w:val="20"/>
          <w:szCs w:val="20"/>
        </w:rPr>
        <w:t>th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</w:p>
    <w:p w14:paraId="72B4A6A8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8080"/>
          <w:sz w:val="20"/>
          <w:szCs w:val="20"/>
        </w:rPr>
        <w:t>&lt;</w:t>
      </w:r>
      <w:r w:rsidRPr="00832373">
        <w:rPr>
          <w:rFonts w:ascii="Consolas" w:hAnsi="Consolas" w:cs="Consolas"/>
          <w:color w:val="3F7F7F"/>
          <w:sz w:val="20"/>
          <w:szCs w:val="20"/>
        </w:rPr>
        <w:t>th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  <w:r w:rsidRPr="00832373">
        <w:rPr>
          <w:rFonts w:ascii="Consolas" w:hAnsi="Consolas" w:cs="Consolas"/>
          <w:color w:val="000000"/>
          <w:sz w:val="20"/>
          <w:szCs w:val="20"/>
        </w:rPr>
        <w:t>Price</w:t>
      </w:r>
      <w:r w:rsidRPr="00832373">
        <w:rPr>
          <w:rFonts w:ascii="Consolas" w:hAnsi="Consolas" w:cs="Consolas"/>
          <w:color w:val="008080"/>
          <w:sz w:val="20"/>
          <w:szCs w:val="20"/>
        </w:rPr>
        <w:t>&lt;/</w:t>
      </w:r>
      <w:r w:rsidRPr="00832373">
        <w:rPr>
          <w:rFonts w:ascii="Consolas" w:hAnsi="Consolas" w:cs="Consolas"/>
          <w:color w:val="3F7F7F"/>
          <w:sz w:val="20"/>
          <w:szCs w:val="20"/>
        </w:rPr>
        <w:t>th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</w:p>
    <w:p w14:paraId="176A6ECC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8080"/>
          <w:sz w:val="20"/>
          <w:szCs w:val="20"/>
        </w:rPr>
        <w:t>&lt;</w:t>
      </w:r>
      <w:r w:rsidRPr="00832373">
        <w:rPr>
          <w:rFonts w:ascii="Consolas" w:hAnsi="Consolas" w:cs="Consolas"/>
          <w:color w:val="3F7F7F"/>
          <w:sz w:val="20"/>
          <w:szCs w:val="20"/>
        </w:rPr>
        <w:t>th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  <w:r w:rsidRPr="00832373">
        <w:rPr>
          <w:rFonts w:ascii="Consolas" w:hAnsi="Consolas" w:cs="Consolas"/>
          <w:color w:val="000000"/>
          <w:sz w:val="20"/>
          <w:szCs w:val="20"/>
        </w:rPr>
        <w:t>Memory</w:t>
      </w:r>
      <w:r w:rsidRPr="00832373">
        <w:rPr>
          <w:rFonts w:ascii="Consolas" w:hAnsi="Consolas" w:cs="Consolas"/>
          <w:color w:val="008080"/>
          <w:sz w:val="20"/>
          <w:szCs w:val="20"/>
        </w:rPr>
        <w:t>&lt;/</w:t>
      </w:r>
      <w:r w:rsidRPr="00832373">
        <w:rPr>
          <w:rFonts w:ascii="Consolas" w:hAnsi="Consolas" w:cs="Consolas"/>
          <w:color w:val="3F7F7F"/>
          <w:sz w:val="20"/>
          <w:szCs w:val="20"/>
        </w:rPr>
        <w:t>th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</w:p>
    <w:p w14:paraId="69295402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8080"/>
          <w:sz w:val="20"/>
          <w:szCs w:val="20"/>
        </w:rPr>
        <w:t>&lt;</w:t>
      </w:r>
      <w:r w:rsidRPr="00832373">
        <w:rPr>
          <w:rFonts w:ascii="Consolas" w:hAnsi="Consolas" w:cs="Consolas"/>
          <w:color w:val="3F7F7F"/>
          <w:sz w:val="20"/>
          <w:szCs w:val="20"/>
        </w:rPr>
        <w:t>th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  <w:r w:rsidRPr="00832373">
        <w:rPr>
          <w:rFonts w:ascii="Consolas" w:hAnsi="Consolas" w:cs="Consolas"/>
          <w:color w:val="000000"/>
          <w:sz w:val="20"/>
          <w:szCs w:val="20"/>
        </w:rPr>
        <w:t>Customer Name</w:t>
      </w:r>
      <w:r w:rsidRPr="00832373">
        <w:rPr>
          <w:rFonts w:ascii="Consolas" w:hAnsi="Consolas" w:cs="Consolas"/>
          <w:color w:val="008080"/>
          <w:sz w:val="20"/>
          <w:szCs w:val="20"/>
        </w:rPr>
        <w:t>&lt;/</w:t>
      </w:r>
      <w:r w:rsidRPr="00832373">
        <w:rPr>
          <w:rFonts w:ascii="Consolas" w:hAnsi="Consolas" w:cs="Consolas"/>
          <w:color w:val="3F7F7F"/>
          <w:sz w:val="20"/>
          <w:szCs w:val="20"/>
        </w:rPr>
        <w:t>th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</w:p>
    <w:p w14:paraId="7188D100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832373">
        <w:rPr>
          <w:rFonts w:ascii="Consolas" w:hAnsi="Consolas" w:cs="Consolas"/>
          <w:color w:val="008080"/>
          <w:sz w:val="20"/>
          <w:szCs w:val="20"/>
        </w:rPr>
        <w:t>&lt;</w:t>
      </w:r>
      <w:r w:rsidRPr="00832373">
        <w:rPr>
          <w:rFonts w:ascii="Consolas" w:hAnsi="Consolas" w:cs="Consolas"/>
          <w:color w:val="3F7F7F"/>
          <w:sz w:val="20"/>
          <w:szCs w:val="20"/>
        </w:rPr>
        <w:t>th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  <w:r w:rsidRPr="00832373">
        <w:rPr>
          <w:rFonts w:ascii="Consolas" w:hAnsi="Consolas" w:cs="Consolas"/>
          <w:color w:val="000000"/>
          <w:sz w:val="20"/>
          <w:szCs w:val="20"/>
        </w:rPr>
        <w:t>Manufacturer Name</w:t>
      </w:r>
      <w:r w:rsidRPr="00832373">
        <w:rPr>
          <w:rFonts w:ascii="Consolas" w:hAnsi="Consolas" w:cs="Consolas"/>
          <w:color w:val="008080"/>
          <w:sz w:val="20"/>
          <w:szCs w:val="20"/>
        </w:rPr>
        <w:t>&lt;/</w:t>
      </w:r>
      <w:r w:rsidRPr="00832373">
        <w:rPr>
          <w:rFonts w:ascii="Consolas" w:hAnsi="Consolas" w:cs="Consolas"/>
          <w:color w:val="3F7F7F"/>
          <w:sz w:val="20"/>
          <w:szCs w:val="20"/>
        </w:rPr>
        <w:t>th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</w:p>
    <w:p w14:paraId="28C6EC01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832373">
        <w:rPr>
          <w:rFonts w:ascii="Consolas" w:hAnsi="Consolas" w:cs="Consolas"/>
          <w:color w:val="008080"/>
          <w:sz w:val="20"/>
          <w:szCs w:val="20"/>
        </w:rPr>
        <w:t>&lt;</w:t>
      </w:r>
      <w:r w:rsidRPr="00832373">
        <w:rPr>
          <w:rFonts w:ascii="Consolas" w:hAnsi="Consolas" w:cs="Consolas"/>
          <w:color w:val="3F7F7F"/>
          <w:sz w:val="20"/>
          <w:szCs w:val="20"/>
        </w:rPr>
        <w:t>th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  <w:r w:rsidRPr="00832373">
        <w:rPr>
          <w:rFonts w:ascii="Consolas" w:hAnsi="Consolas" w:cs="Consolas"/>
          <w:color w:val="000000"/>
          <w:sz w:val="20"/>
          <w:szCs w:val="20"/>
        </w:rPr>
        <w:t>Softwares</w:t>
      </w:r>
      <w:r w:rsidRPr="00832373">
        <w:rPr>
          <w:rFonts w:ascii="Consolas" w:hAnsi="Consolas" w:cs="Consolas"/>
          <w:color w:val="008080"/>
          <w:sz w:val="20"/>
          <w:szCs w:val="20"/>
        </w:rPr>
        <w:t>&lt;/</w:t>
      </w:r>
      <w:r w:rsidRPr="00832373">
        <w:rPr>
          <w:rFonts w:ascii="Consolas" w:hAnsi="Consolas" w:cs="Consolas"/>
          <w:color w:val="3F7F7F"/>
          <w:sz w:val="20"/>
          <w:szCs w:val="20"/>
        </w:rPr>
        <w:t>th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</w:p>
    <w:p w14:paraId="7258B7B4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</w:p>
    <w:p w14:paraId="508C7052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</w:p>
    <w:p w14:paraId="36BDE46A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8080"/>
          <w:sz w:val="20"/>
          <w:szCs w:val="20"/>
        </w:rPr>
        <w:t>&lt;/</w:t>
      </w:r>
      <w:r w:rsidRPr="00832373">
        <w:rPr>
          <w:rFonts w:ascii="Consolas" w:hAnsi="Consolas" w:cs="Consolas"/>
          <w:color w:val="3F7F7F"/>
          <w:sz w:val="20"/>
          <w:szCs w:val="20"/>
        </w:rPr>
        <w:t>tr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</w:p>
    <w:p w14:paraId="2DF07C31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BF5F3F"/>
          <w:sz w:val="20"/>
          <w:szCs w:val="20"/>
        </w:rPr>
        <w:t>&lt;%</w:t>
      </w:r>
    </w:p>
    <w:p w14:paraId="7DD93ACA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B1532B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</w:p>
    <w:p w14:paraId="5AD04ECB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832373">
        <w:rPr>
          <w:rFonts w:ascii="Consolas" w:hAnsi="Consolas" w:cs="Consolas"/>
          <w:color w:val="000000"/>
          <w:sz w:val="20"/>
          <w:szCs w:val="20"/>
        </w:rPr>
        <w:t>(rset.next()){</w:t>
      </w:r>
    </w:p>
    <w:p w14:paraId="046BA81A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  <w:t>Array a = rset.getArray(7);</w:t>
      </w:r>
    </w:p>
    <w:p w14:paraId="311CA591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  <w:t>String[] result = (String[])a.getArray();</w:t>
      </w:r>
    </w:p>
    <w:p w14:paraId="33088764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</w:p>
    <w:p w14:paraId="693EC764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</w:p>
    <w:p w14:paraId="28742CC8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  <w:t>out.println(</w:t>
      </w:r>
      <w:r w:rsidRPr="00832373">
        <w:rPr>
          <w:rFonts w:ascii="Consolas" w:hAnsi="Consolas" w:cs="Consolas"/>
          <w:color w:val="2A00FF"/>
          <w:sz w:val="20"/>
          <w:szCs w:val="20"/>
        </w:rPr>
        <w:t>"&lt;tr&gt;"</w:t>
      </w:r>
      <w:r w:rsidRPr="00832373">
        <w:rPr>
          <w:rFonts w:ascii="Consolas" w:hAnsi="Consolas" w:cs="Consolas"/>
          <w:color w:val="000000"/>
          <w:sz w:val="20"/>
          <w:szCs w:val="20"/>
        </w:rPr>
        <w:t>);</w:t>
      </w:r>
    </w:p>
    <w:p w14:paraId="0BE6CC40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  <w:t>out.println(</w:t>
      </w:r>
      <w:r w:rsidRPr="00832373">
        <w:rPr>
          <w:rFonts w:ascii="Consolas" w:hAnsi="Consolas" w:cs="Consolas"/>
          <w:color w:val="2A00FF"/>
          <w:sz w:val="20"/>
          <w:szCs w:val="20"/>
        </w:rPr>
        <w:t>"&lt;td align=\"center\"&gt;"</w:t>
      </w:r>
      <w:r w:rsidRPr="00832373">
        <w:rPr>
          <w:rFonts w:ascii="Consolas" w:hAnsi="Consolas" w:cs="Consolas"/>
          <w:color w:val="000000"/>
          <w:sz w:val="20"/>
          <w:szCs w:val="20"/>
        </w:rPr>
        <w:t xml:space="preserve"> + rset.getInt(1) + </w:t>
      </w:r>
      <w:r w:rsidRPr="00832373">
        <w:rPr>
          <w:rFonts w:ascii="Consolas" w:hAnsi="Consolas" w:cs="Consolas"/>
          <w:color w:val="2A00FF"/>
          <w:sz w:val="20"/>
          <w:szCs w:val="20"/>
        </w:rPr>
        <w:t>"&lt;/td&gt;"</w:t>
      </w:r>
      <w:r w:rsidRPr="00832373">
        <w:rPr>
          <w:rFonts w:ascii="Consolas" w:hAnsi="Consolas" w:cs="Consolas"/>
          <w:color w:val="000000"/>
          <w:sz w:val="20"/>
          <w:szCs w:val="20"/>
        </w:rPr>
        <w:t>);</w:t>
      </w:r>
    </w:p>
    <w:p w14:paraId="303673B1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  <w:t>out.println(</w:t>
      </w:r>
      <w:r w:rsidRPr="00832373">
        <w:rPr>
          <w:rFonts w:ascii="Consolas" w:hAnsi="Consolas" w:cs="Consolas"/>
          <w:color w:val="2A00FF"/>
          <w:sz w:val="20"/>
          <w:szCs w:val="20"/>
        </w:rPr>
        <w:t>"&lt;td align=\"center\"&gt;"</w:t>
      </w:r>
      <w:r w:rsidRPr="00832373">
        <w:rPr>
          <w:rFonts w:ascii="Consolas" w:hAnsi="Consolas" w:cs="Consolas"/>
          <w:color w:val="000000"/>
          <w:sz w:val="20"/>
          <w:szCs w:val="20"/>
        </w:rPr>
        <w:t xml:space="preserve"> + rset.getString(2) + </w:t>
      </w:r>
      <w:r w:rsidRPr="00832373">
        <w:rPr>
          <w:rFonts w:ascii="Consolas" w:hAnsi="Consolas" w:cs="Consolas"/>
          <w:color w:val="2A00FF"/>
          <w:sz w:val="20"/>
          <w:szCs w:val="20"/>
        </w:rPr>
        <w:t>"&lt;/td&gt;"</w:t>
      </w:r>
      <w:r w:rsidRPr="00832373">
        <w:rPr>
          <w:rFonts w:ascii="Consolas" w:hAnsi="Consolas" w:cs="Consolas"/>
          <w:color w:val="000000"/>
          <w:sz w:val="20"/>
          <w:szCs w:val="20"/>
        </w:rPr>
        <w:t>);</w:t>
      </w:r>
    </w:p>
    <w:p w14:paraId="340108DF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  <w:t>out.println(</w:t>
      </w:r>
      <w:r w:rsidRPr="00832373">
        <w:rPr>
          <w:rFonts w:ascii="Consolas" w:hAnsi="Consolas" w:cs="Consolas"/>
          <w:color w:val="2A00FF"/>
          <w:sz w:val="20"/>
          <w:szCs w:val="20"/>
        </w:rPr>
        <w:t>"&lt;td align=\"center\"&gt;"</w:t>
      </w:r>
      <w:r w:rsidRPr="00832373">
        <w:rPr>
          <w:rFonts w:ascii="Consolas" w:hAnsi="Consolas" w:cs="Consolas"/>
          <w:color w:val="000000"/>
          <w:sz w:val="20"/>
          <w:szCs w:val="20"/>
        </w:rPr>
        <w:t xml:space="preserve"> + rset.getInt(3) + </w:t>
      </w:r>
      <w:r w:rsidRPr="00832373">
        <w:rPr>
          <w:rFonts w:ascii="Consolas" w:hAnsi="Consolas" w:cs="Consolas"/>
          <w:color w:val="2A00FF"/>
          <w:sz w:val="20"/>
          <w:szCs w:val="20"/>
        </w:rPr>
        <w:t>"&lt;/td&gt;"</w:t>
      </w:r>
      <w:r w:rsidRPr="00832373">
        <w:rPr>
          <w:rFonts w:ascii="Consolas" w:hAnsi="Consolas" w:cs="Consolas"/>
          <w:color w:val="000000"/>
          <w:sz w:val="20"/>
          <w:szCs w:val="20"/>
        </w:rPr>
        <w:t>);</w:t>
      </w:r>
    </w:p>
    <w:p w14:paraId="26BE1600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  <w:t>out.println(</w:t>
      </w:r>
      <w:r w:rsidRPr="00832373">
        <w:rPr>
          <w:rFonts w:ascii="Consolas" w:hAnsi="Consolas" w:cs="Consolas"/>
          <w:color w:val="2A00FF"/>
          <w:sz w:val="20"/>
          <w:szCs w:val="20"/>
        </w:rPr>
        <w:t>"&lt;td align=\"center\"&gt;"</w:t>
      </w:r>
      <w:r w:rsidRPr="00832373">
        <w:rPr>
          <w:rFonts w:ascii="Consolas" w:hAnsi="Consolas" w:cs="Consolas"/>
          <w:color w:val="000000"/>
          <w:sz w:val="20"/>
          <w:szCs w:val="20"/>
        </w:rPr>
        <w:t xml:space="preserve"> + rset.getString(4) + </w:t>
      </w:r>
      <w:r w:rsidRPr="00832373">
        <w:rPr>
          <w:rFonts w:ascii="Consolas" w:hAnsi="Consolas" w:cs="Consolas"/>
          <w:color w:val="2A00FF"/>
          <w:sz w:val="20"/>
          <w:szCs w:val="20"/>
        </w:rPr>
        <w:t>"&lt;/td&gt;"</w:t>
      </w:r>
      <w:r w:rsidRPr="00832373">
        <w:rPr>
          <w:rFonts w:ascii="Consolas" w:hAnsi="Consolas" w:cs="Consolas"/>
          <w:color w:val="000000"/>
          <w:sz w:val="20"/>
          <w:szCs w:val="20"/>
        </w:rPr>
        <w:t>);</w:t>
      </w:r>
    </w:p>
    <w:p w14:paraId="655EC04F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  <w:t>out.println(</w:t>
      </w:r>
      <w:r w:rsidRPr="00832373">
        <w:rPr>
          <w:rFonts w:ascii="Consolas" w:hAnsi="Consolas" w:cs="Consolas"/>
          <w:color w:val="2A00FF"/>
          <w:sz w:val="20"/>
          <w:szCs w:val="20"/>
        </w:rPr>
        <w:t>"&lt;td align=\"center\"&gt;"</w:t>
      </w:r>
      <w:r w:rsidRPr="00832373">
        <w:rPr>
          <w:rFonts w:ascii="Consolas" w:hAnsi="Consolas" w:cs="Consolas"/>
          <w:color w:val="000000"/>
          <w:sz w:val="20"/>
          <w:szCs w:val="20"/>
        </w:rPr>
        <w:t xml:space="preserve"> + rset.getString(5) + </w:t>
      </w:r>
      <w:r w:rsidRPr="00832373">
        <w:rPr>
          <w:rFonts w:ascii="Consolas" w:hAnsi="Consolas" w:cs="Consolas"/>
          <w:color w:val="2A00FF"/>
          <w:sz w:val="20"/>
          <w:szCs w:val="20"/>
        </w:rPr>
        <w:t>"&lt;/td&gt;"</w:t>
      </w:r>
      <w:r w:rsidRPr="00832373">
        <w:rPr>
          <w:rFonts w:ascii="Consolas" w:hAnsi="Consolas" w:cs="Consolas"/>
          <w:color w:val="000000"/>
          <w:sz w:val="20"/>
          <w:szCs w:val="20"/>
        </w:rPr>
        <w:t>);</w:t>
      </w:r>
    </w:p>
    <w:p w14:paraId="7F048D62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  <w:t>out.println(</w:t>
      </w:r>
      <w:r w:rsidRPr="00832373">
        <w:rPr>
          <w:rFonts w:ascii="Consolas" w:hAnsi="Consolas" w:cs="Consolas"/>
          <w:color w:val="2A00FF"/>
          <w:sz w:val="20"/>
          <w:szCs w:val="20"/>
        </w:rPr>
        <w:t>"&lt;td align=\"center\"&gt;"</w:t>
      </w:r>
      <w:r w:rsidRPr="00832373">
        <w:rPr>
          <w:rFonts w:ascii="Consolas" w:hAnsi="Consolas" w:cs="Consolas"/>
          <w:color w:val="000000"/>
          <w:sz w:val="20"/>
          <w:szCs w:val="20"/>
        </w:rPr>
        <w:t xml:space="preserve"> + rset.getString(6) + </w:t>
      </w:r>
      <w:r w:rsidRPr="00832373">
        <w:rPr>
          <w:rFonts w:ascii="Consolas" w:hAnsi="Consolas" w:cs="Consolas"/>
          <w:color w:val="2A00FF"/>
          <w:sz w:val="20"/>
          <w:szCs w:val="20"/>
        </w:rPr>
        <w:t>"&lt;/td&gt;"</w:t>
      </w:r>
      <w:r w:rsidRPr="00832373">
        <w:rPr>
          <w:rFonts w:ascii="Consolas" w:hAnsi="Consolas" w:cs="Consolas"/>
          <w:color w:val="000000"/>
          <w:sz w:val="20"/>
          <w:szCs w:val="20"/>
        </w:rPr>
        <w:t>);</w:t>
      </w:r>
    </w:p>
    <w:p w14:paraId="6CB0DE03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  <w:t>out.println(</w:t>
      </w:r>
      <w:r w:rsidRPr="00832373">
        <w:rPr>
          <w:rFonts w:ascii="Consolas" w:hAnsi="Consolas" w:cs="Consolas"/>
          <w:color w:val="2A00FF"/>
          <w:sz w:val="20"/>
          <w:szCs w:val="20"/>
        </w:rPr>
        <w:t>"&lt;td align=\"center\"&gt;"</w:t>
      </w:r>
      <w:r w:rsidRPr="00832373">
        <w:rPr>
          <w:rFonts w:ascii="Consolas" w:hAnsi="Consolas" w:cs="Consolas"/>
          <w:color w:val="000000"/>
          <w:sz w:val="20"/>
          <w:szCs w:val="20"/>
        </w:rPr>
        <w:t xml:space="preserve"> + Arrays.toString(result) + </w:t>
      </w:r>
      <w:r w:rsidRPr="00832373">
        <w:rPr>
          <w:rFonts w:ascii="Consolas" w:hAnsi="Consolas" w:cs="Consolas"/>
          <w:color w:val="2A00FF"/>
          <w:sz w:val="20"/>
          <w:szCs w:val="20"/>
        </w:rPr>
        <w:t>"&lt;/td&gt;"</w:t>
      </w:r>
      <w:r w:rsidRPr="00832373">
        <w:rPr>
          <w:rFonts w:ascii="Consolas" w:hAnsi="Consolas" w:cs="Consolas"/>
          <w:color w:val="000000"/>
          <w:sz w:val="20"/>
          <w:szCs w:val="20"/>
        </w:rPr>
        <w:t>);</w:t>
      </w:r>
    </w:p>
    <w:p w14:paraId="58420B34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</w:p>
    <w:p w14:paraId="78B4BC4E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  <w:t>out.println(</w:t>
      </w:r>
      <w:r w:rsidRPr="00832373">
        <w:rPr>
          <w:rFonts w:ascii="Consolas" w:hAnsi="Consolas" w:cs="Consolas"/>
          <w:color w:val="2A00FF"/>
          <w:sz w:val="20"/>
          <w:szCs w:val="20"/>
        </w:rPr>
        <w:t>"&lt;/tr&gt;"</w:t>
      </w:r>
      <w:r w:rsidRPr="00832373">
        <w:rPr>
          <w:rFonts w:ascii="Consolas" w:hAnsi="Consolas" w:cs="Consolas"/>
          <w:color w:val="000000"/>
          <w:sz w:val="20"/>
          <w:szCs w:val="20"/>
        </w:rPr>
        <w:t>);</w:t>
      </w:r>
    </w:p>
    <w:p w14:paraId="48A8E430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46D5FD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</w:p>
    <w:p w14:paraId="428C0880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BF5F3F"/>
          <w:sz w:val="20"/>
          <w:szCs w:val="20"/>
        </w:rPr>
        <w:t>%&gt;</w:t>
      </w:r>
    </w:p>
    <w:p w14:paraId="112EFC2E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8080"/>
          <w:sz w:val="20"/>
          <w:szCs w:val="20"/>
        </w:rPr>
        <w:t>&lt;/</w:t>
      </w:r>
      <w:r w:rsidRPr="00832373">
        <w:rPr>
          <w:rFonts w:ascii="Consolas" w:hAnsi="Consolas" w:cs="Consolas"/>
          <w:color w:val="3F7F7F"/>
          <w:sz w:val="20"/>
          <w:szCs w:val="20"/>
        </w:rPr>
        <w:t>table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</w:p>
    <w:p w14:paraId="528D36D8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8080"/>
          <w:sz w:val="20"/>
          <w:szCs w:val="20"/>
        </w:rPr>
        <w:t>&lt;</w:t>
      </w:r>
      <w:r w:rsidRPr="00832373">
        <w:rPr>
          <w:rFonts w:ascii="Consolas" w:hAnsi="Consolas" w:cs="Consolas"/>
          <w:color w:val="3F7F7F"/>
          <w:sz w:val="20"/>
          <w:szCs w:val="20"/>
        </w:rPr>
        <w:t>table</w:t>
      </w:r>
      <w:r w:rsidRPr="00832373">
        <w:rPr>
          <w:rFonts w:ascii="Consolas" w:hAnsi="Consolas" w:cs="Consolas"/>
          <w:sz w:val="20"/>
          <w:szCs w:val="20"/>
        </w:rPr>
        <w:t xml:space="preserve"> </w:t>
      </w:r>
      <w:r w:rsidRPr="00832373"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 w:rsidRPr="00832373">
        <w:rPr>
          <w:rFonts w:ascii="Consolas" w:hAnsi="Consolas" w:cs="Consolas"/>
          <w:color w:val="000000"/>
          <w:sz w:val="20"/>
          <w:szCs w:val="20"/>
        </w:rPr>
        <w:t>=</w:t>
      </w:r>
      <w:r w:rsidRPr="00832373"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 w:rsidRPr="00832373">
        <w:rPr>
          <w:rFonts w:ascii="Consolas" w:hAnsi="Consolas" w:cs="Consolas"/>
          <w:sz w:val="20"/>
          <w:szCs w:val="20"/>
        </w:rPr>
        <w:t xml:space="preserve"> </w:t>
      </w:r>
      <w:r w:rsidRPr="00832373"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 w:rsidRPr="00832373">
        <w:rPr>
          <w:rFonts w:ascii="Consolas" w:hAnsi="Consolas" w:cs="Consolas"/>
          <w:color w:val="000000"/>
          <w:sz w:val="20"/>
          <w:szCs w:val="20"/>
        </w:rPr>
        <w:t>=</w:t>
      </w:r>
      <w:r w:rsidRPr="00832373"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 w:rsidRPr="00832373">
        <w:rPr>
          <w:rFonts w:ascii="Consolas" w:hAnsi="Consolas" w:cs="Consolas"/>
          <w:sz w:val="20"/>
          <w:szCs w:val="20"/>
        </w:rPr>
        <w:t xml:space="preserve"> </w:t>
      </w:r>
      <w:r w:rsidRPr="00832373">
        <w:rPr>
          <w:rFonts w:ascii="Consolas" w:hAnsi="Consolas" w:cs="Consolas"/>
          <w:color w:val="7F007F"/>
          <w:sz w:val="20"/>
          <w:szCs w:val="20"/>
        </w:rPr>
        <w:t>border</w:t>
      </w:r>
      <w:r w:rsidRPr="00832373">
        <w:rPr>
          <w:rFonts w:ascii="Consolas" w:hAnsi="Consolas" w:cs="Consolas"/>
          <w:color w:val="000000"/>
          <w:sz w:val="20"/>
          <w:szCs w:val="20"/>
        </w:rPr>
        <w:t>=</w:t>
      </w:r>
      <w:r w:rsidRPr="00832373"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'0'</w:t>
      </w:r>
      <w:r w:rsidRPr="00832373">
        <w:rPr>
          <w:rFonts w:ascii="Consolas" w:hAnsi="Consolas" w:cs="Consolas"/>
          <w:sz w:val="20"/>
          <w:szCs w:val="20"/>
        </w:rPr>
        <w:t xml:space="preserve"> </w:t>
      </w:r>
      <w:r w:rsidRPr="00832373"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 w:rsidRPr="00832373">
        <w:rPr>
          <w:rFonts w:ascii="Consolas" w:hAnsi="Consolas" w:cs="Consolas"/>
          <w:color w:val="000000"/>
          <w:sz w:val="20"/>
          <w:szCs w:val="20"/>
        </w:rPr>
        <w:t>=</w:t>
      </w:r>
      <w:r w:rsidRPr="00832373"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</w:p>
    <w:p w14:paraId="0E7DD6E9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8080"/>
          <w:sz w:val="20"/>
          <w:szCs w:val="20"/>
        </w:rPr>
        <w:t>&lt;</w:t>
      </w:r>
      <w:r w:rsidRPr="00832373">
        <w:rPr>
          <w:rFonts w:ascii="Consolas" w:hAnsi="Consolas" w:cs="Consolas"/>
          <w:color w:val="3F7F7F"/>
          <w:sz w:val="20"/>
          <w:szCs w:val="20"/>
        </w:rPr>
        <w:t>tr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</w:p>
    <w:p w14:paraId="0CAA6557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8080"/>
          <w:sz w:val="20"/>
          <w:szCs w:val="20"/>
        </w:rPr>
        <w:t>&lt;</w:t>
      </w:r>
      <w:r w:rsidRPr="00832373">
        <w:rPr>
          <w:rFonts w:ascii="Consolas" w:hAnsi="Consolas" w:cs="Consolas"/>
          <w:color w:val="3F7F7F"/>
          <w:sz w:val="20"/>
          <w:szCs w:val="20"/>
        </w:rPr>
        <w:t>td</w:t>
      </w:r>
      <w:r w:rsidRPr="00832373">
        <w:rPr>
          <w:rFonts w:ascii="Consolas" w:hAnsi="Consolas" w:cs="Consolas"/>
          <w:color w:val="008080"/>
          <w:sz w:val="20"/>
          <w:szCs w:val="20"/>
        </w:rPr>
        <w:t>&gt;&lt;</w:t>
      </w:r>
      <w:r w:rsidRPr="00832373">
        <w:rPr>
          <w:rFonts w:ascii="Consolas" w:hAnsi="Consolas" w:cs="Consolas"/>
          <w:color w:val="3F7F7F"/>
          <w:sz w:val="20"/>
          <w:szCs w:val="20"/>
        </w:rPr>
        <w:t>input</w:t>
      </w:r>
      <w:r w:rsidRPr="00832373">
        <w:rPr>
          <w:rFonts w:ascii="Consolas" w:hAnsi="Consolas" w:cs="Consolas"/>
          <w:sz w:val="20"/>
          <w:szCs w:val="20"/>
        </w:rPr>
        <w:t xml:space="preserve"> </w:t>
      </w:r>
      <w:r w:rsidRPr="00832373">
        <w:rPr>
          <w:rFonts w:ascii="Consolas" w:hAnsi="Consolas" w:cs="Consolas"/>
          <w:color w:val="7F007F"/>
          <w:sz w:val="20"/>
          <w:szCs w:val="20"/>
        </w:rPr>
        <w:t>type</w:t>
      </w:r>
      <w:r w:rsidRPr="00832373">
        <w:rPr>
          <w:rFonts w:ascii="Consolas" w:hAnsi="Consolas" w:cs="Consolas"/>
          <w:color w:val="000000"/>
          <w:sz w:val="20"/>
          <w:szCs w:val="20"/>
        </w:rPr>
        <w:t>=</w:t>
      </w:r>
      <w:r w:rsidRPr="00832373">
        <w:rPr>
          <w:rFonts w:ascii="Consolas" w:hAnsi="Consolas" w:cs="Consolas"/>
          <w:i/>
          <w:iCs/>
          <w:color w:val="2A00FF"/>
          <w:sz w:val="20"/>
          <w:szCs w:val="20"/>
        </w:rPr>
        <w:t>'submit'</w:t>
      </w:r>
      <w:r w:rsidRPr="00832373">
        <w:rPr>
          <w:rFonts w:ascii="Consolas" w:hAnsi="Consolas" w:cs="Consolas"/>
          <w:sz w:val="20"/>
          <w:szCs w:val="20"/>
        </w:rPr>
        <w:t xml:space="preserve"> </w:t>
      </w:r>
      <w:r w:rsidRPr="00832373">
        <w:rPr>
          <w:rFonts w:ascii="Consolas" w:hAnsi="Consolas" w:cs="Consolas"/>
          <w:color w:val="7F007F"/>
          <w:sz w:val="20"/>
          <w:szCs w:val="20"/>
        </w:rPr>
        <w:t>name</w:t>
      </w:r>
      <w:r w:rsidRPr="00832373">
        <w:rPr>
          <w:rFonts w:ascii="Consolas" w:hAnsi="Consolas" w:cs="Consolas"/>
          <w:color w:val="000000"/>
          <w:sz w:val="20"/>
          <w:szCs w:val="20"/>
        </w:rPr>
        <w:t>=</w:t>
      </w:r>
      <w:r w:rsidRPr="00832373">
        <w:rPr>
          <w:rFonts w:ascii="Consolas" w:hAnsi="Consolas" w:cs="Consolas"/>
          <w:i/>
          <w:iCs/>
          <w:color w:val="2A00FF"/>
          <w:sz w:val="20"/>
          <w:szCs w:val="20"/>
        </w:rPr>
        <w:t>'backbutton'</w:t>
      </w:r>
      <w:r w:rsidRPr="00832373">
        <w:rPr>
          <w:rFonts w:ascii="Consolas" w:hAnsi="Consolas" w:cs="Consolas"/>
          <w:sz w:val="20"/>
          <w:szCs w:val="20"/>
        </w:rPr>
        <w:t xml:space="preserve"> </w:t>
      </w:r>
      <w:r w:rsidRPr="00832373">
        <w:rPr>
          <w:rFonts w:ascii="Consolas" w:hAnsi="Consolas" w:cs="Consolas"/>
          <w:color w:val="7F007F"/>
          <w:sz w:val="20"/>
          <w:szCs w:val="20"/>
        </w:rPr>
        <w:t>value</w:t>
      </w:r>
      <w:r w:rsidRPr="00832373">
        <w:rPr>
          <w:rFonts w:ascii="Consolas" w:hAnsi="Consolas" w:cs="Consolas"/>
          <w:color w:val="000000"/>
          <w:sz w:val="20"/>
          <w:szCs w:val="20"/>
        </w:rPr>
        <w:t>=</w:t>
      </w:r>
      <w:r w:rsidRPr="00832373">
        <w:rPr>
          <w:rFonts w:ascii="Consolas" w:hAnsi="Consolas" w:cs="Consolas"/>
          <w:i/>
          <w:iCs/>
          <w:color w:val="2A00FF"/>
          <w:sz w:val="20"/>
          <w:szCs w:val="20"/>
        </w:rPr>
        <w:t>'Home'</w:t>
      </w:r>
      <w:r w:rsidRPr="00832373">
        <w:rPr>
          <w:rFonts w:ascii="Consolas" w:hAnsi="Consolas" w:cs="Consolas"/>
          <w:color w:val="008080"/>
          <w:sz w:val="20"/>
          <w:szCs w:val="20"/>
        </w:rPr>
        <w:t>/&gt;&lt;/</w:t>
      </w:r>
      <w:r w:rsidRPr="00832373">
        <w:rPr>
          <w:rFonts w:ascii="Consolas" w:hAnsi="Consolas" w:cs="Consolas"/>
          <w:color w:val="3F7F7F"/>
          <w:sz w:val="20"/>
          <w:szCs w:val="20"/>
        </w:rPr>
        <w:t>td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</w:p>
    <w:p w14:paraId="7FFE7306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8080"/>
          <w:sz w:val="20"/>
          <w:szCs w:val="20"/>
        </w:rPr>
        <w:t>&lt;/</w:t>
      </w:r>
      <w:r w:rsidRPr="00832373">
        <w:rPr>
          <w:rFonts w:ascii="Consolas" w:hAnsi="Consolas" w:cs="Consolas"/>
          <w:color w:val="3F7F7F"/>
          <w:sz w:val="20"/>
          <w:szCs w:val="20"/>
        </w:rPr>
        <w:t>tr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</w:p>
    <w:p w14:paraId="5F8FA4C3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8080"/>
          <w:sz w:val="20"/>
          <w:szCs w:val="20"/>
        </w:rPr>
        <w:t>&lt;/</w:t>
      </w:r>
      <w:r w:rsidRPr="00832373">
        <w:rPr>
          <w:rFonts w:ascii="Consolas" w:hAnsi="Consolas" w:cs="Consolas"/>
          <w:color w:val="3F7F7F"/>
          <w:sz w:val="20"/>
          <w:szCs w:val="20"/>
        </w:rPr>
        <w:t>table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</w:p>
    <w:p w14:paraId="24B0C926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8080"/>
          <w:sz w:val="20"/>
          <w:szCs w:val="20"/>
        </w:rPr>
        <w:t>&lt;/</w:t>
      </w:r>
      <w:r w:rsidRPr="00832373">
        <w:rPr>
          <w:rFonts w:ascii="Consolas" w:hAnsi="Consolas" w:cs="Consolas"/>
          <w:color w:val="3F7F7F"/>
          <w:sz w:val="20"/>
          <w:szCs w:val="20"/>
        </w:rPr>
        <w:t>div</w:t>
      </w:r>
      <w:r w:rsidRPr="00832373">
        <w:rPr>
          <w:rFonts w:ascii="Consolas" w:hAnsi="Consolas" w:cs="Consolas"/>
          <w:color w:val="008080"/>
          <w:sz w:val="20"/>
          <w:szCs w:val="20"/>
        </w:rPr>
        <w:t>&gt;&lt;/</w:t>
      </w:r>
      <w:r w:rsidRPr="00832373">
        <w:rPr>
          <w:rFonts w:ascii="Consolas" w:hAnsi="Consolas" w:cs="Consolas"/>
          <w:color w:val="3F7F7F"/>
          <w:sz w:val="20"/>
          <w:szCs w:val="20"/>
        </w:rPr>
        <w:t>form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</w:p>
    <w:p w14:paraId="2D217765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832373">
        <w:rPr>
          <w:rFonts w:ascii="Consolas" w:hAnsi="Consolas" w:cs="Consolas"/>
          <w:color w:val="BF5F3F"/>
          <w:sz w:val="20"/>
          <w:szCs w:val="20"/>
        </w:rPr>
        <w:t>&lt;%</w:t>
      </w:r>
      <w:r w:rsidRPr="00832373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7EE2731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</w:p>
    <w:p w14:paraId="06628A46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000000"/>
          <w:sz w:val="20"/>
          <w:szCs w:val="20"/>
        </w:rPr>
        <w:tab/>
      </w:r>
      <w:r w:rsidRPr="00832373">
        <w:rPr>
          <w:rFonts w:ascii="Consolas" w:hAnsi="Consolas" w:cs="Consolas"/>
          <w:color w:val="BF5F3F"/>
          <w:sz w:val="20"/>
          <w:szCs w:val="20"/>
        </w:rPr>
        <w:t>%&gt;</w:t>
      </w:r>
    </w:p>
    <w:p w14:paraId="0D5F627E" w14:textId="77777777" w:rsidR="00832373" w:rsidRPr="00832373" w:rsidRDefault="00832373" w:rsidP="008323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2373">
        <w:rPr>
          <w:rFonts w:ascii="Consolas" w:hAnsi="Consolas" w:cs="Consolas"/>
          <w:color w:val="008080"/>
          <w:sz w:val="20"/>
          <w:szCs w:val="20"/>
        </w:rPr>
        <w:t>&lt;/</w:t>
      </w:r>
      <w:r w:rsidRPr="00832373">
        <w:rPr>
          <w:rFonts w:ascii="Consolas" w:hAnsi="Consolas" w:cs="Consolas"/>
          <w:color w:val="3F7F7F"/>
          <w:sz w:val="20"/>
          <w:szCs w:val="20"/>
        </w:rPr>
        <w:t>body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</w:p>
    <w:p w14:paraId="079F0234" w14:textId="1EB0B96B" w:rsidR="006B1BF5" w:rsidRPr="00832373" w:rsidRDefault="00832373" w:rsidP="00832373">
      <w:pPr>
        <w:pStyle w:val="ListParagraph"/>
        <w:numPr>
          <w:ilvl w:val="0"/>
          <w:numId w:val="1"/>
        </w:numPr>
      </w:pPr>
      <w:r w:rsidRPr="00832373">
        <w:rPr>
          <w:rFonts w:ascii="Consolas" w:hAnsi="Consolas" w:cs="Consolas"/>
          <w:color w:val="008080"/>
          <w:sz w:val="20"/>
          <w:szCs w:val="20"/>
        </w:rPr>
        <w:t>&lt;/</w:t>
      </w:r>
      <w:r w:rsidRPr="00832373">
        <w:rPr>
          <w:rFonts w:ascii="Consolas" w:hAnsi="Consolas" w:cs="Consolas"/>
          <w:color w:val="3F7F7F"/>
          <w:sz w:val="20"/>
          <w:szCs w:val="20"/>
        </w:rPr>
        <w:t>html</w:t>
      </w:r>
      <w:r w:rsidRPr="00832373">
        <w:rPr>
          <w:rFonts w:ascii="Consolas" w:hAnsi="Consolas" w:cs="Consolas"/>
          <w:color w:val="008080"/>
          <w:sz w:val="20"/>
          <w:szCs w:val="20"/>
        </w:rPr>
        <w:t>&gt;</w:t>
      </w:r>
    </w:p>
    <w:p w14:paraId="7CC5F7DD" w14:textId="14094C79" w:rsidR="00832373" w:rsidRDefault="00832373" w:rsidP="00832373">
      <w:pPr>
        <w:ind w:left="360"/>
      </w:pPr>
    </w:p>
    <w:p w14:paraId="6119C7C2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351156DD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53E19A6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6A6AEC70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FD7DB3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CBFCEA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B28263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stomer Tabl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40E0AA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F7A54A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8CBEF4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ebDB.DataHandl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288683E3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sq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4B7E6F02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4C758DDF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D07E4D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5D8A2517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7BDCA62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aHandler handler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Handler();</w:t>
      </w:r>
    </w:p>
    <w:p w14:paraId="6709E213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jdbcUrl = </w:t>
      </w:r>
      <w:r>
        <w:rPr>
          <w:rFonts w:ascii="Consolas" w:hAnsi="Consolas" w:cs="Consolas"/>
          <w:color w:val="2A00FF"/>
          <w:sz w:val="20"/>
          <w:szCs w:val="20"/>
        </w:rPr>
        <w:t>"jdbc:oracle:thin:@//oracle18.cs.ou.edu:1521/orclpdb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32CFE4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5E2144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auth = handler.authenticateUser(jdbcUrl, session.getAttribute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.toString(),</w:t>
      </w:r>
    </w:p>
    <w:p w14:paraId="572EF376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ssion.getAttribute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.toString(), request.getSess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F3EDF54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0A796C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E11142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ultSet rset = handler.getCustomerTable();</w:t>
      </w:r>
    </w:p>
    <w:p w14:paraId="0B5FCF78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A6F4CC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0A3DE2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goMenuAction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F4BFAD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6A08A4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DA6FA4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F9CE47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stomer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6B629E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re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B325A9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B88B34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1C11652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Zip</w:t>
      </w:r>
      <w:r>
        <w:rPr>
          <w:rFonts w:ascii="Consolas" w:hAnsi="Consolas" w:cs="Consolas"/>
          <w:color w:val="000000"/>
          <w:sz w:val="20"/>
          <w:szCs w:val="20"/>
        </w:rPr>
        <w:t xml:space="preserve"> Cod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8205C1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2239F47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A208F6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023E989E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71A84F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152C069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rset.next()){</w:t>
      </w:r>
    </w:p>
    <w:p w14:paraId="1EAC413B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14F3A0B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r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728804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1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D9015B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2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15DC39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3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AE3A37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4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FC4311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5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EA5E361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/tr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10D1FD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5490E7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C47DE63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2C2B482B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7C690C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'0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D6B984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97D3B9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ubmi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ackbutton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Home'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A220B8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CE1BBE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0B2D40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D3D94C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A442BED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455EB7A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4F3792FE" w14:textId="77777777" w:rsidR="004E252F" w:rsidRDefault="004E252F" w:rsidP="004E2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C7781A" w14:textId="32D1AD0B" w:rsidR="00832373" w:rsidRDefault="004E252F" w:rsidP="004E252F">
      <w:pPr>
        <w:ind w:left="36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41158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lastRenderedPageBreak/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51E51359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C2415A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6F60473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99F49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49CB7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60FFA1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sktop Tabl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FAE88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B658B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76DCC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ebDB.DataHandl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06013017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sq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69E9BB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DC9F3D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9C1F8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0B7330A7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D1E34A2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aHandler handler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Handler();</w:t>
      </w:r>
    </w:p>
    <w:p w14:paraId="6AD60D0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jdbcUrl = </w:t>
      </w:r>
      <w:r>
        <w:rPr>
          <w:rFonts w:ascii="Consolas" w:hAnsi="Consolas" w:cs="Consolas"/>
          <w:color w:val="2A00FF"/>
          <w:sz w:val="20"/>
          <w:szCs w:val="20"/>
        </w:rPr>
        <w:t>"jdbc:oracle:thin:@//oracle18.cs.ou.edu:1521/orclpdb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BDDD9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EBD2C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auth = handler.authenticateUser(jdbcUrl, session.getAttribute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.toString(),</w:t>
      </w:r>
    </w:p>
    <w:p w14:paraId="3802417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ssion.getAttribute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.toString(), request.getSess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995260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E19BA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1E760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ultSet rset = handler.getDesktopTable();</w:t>
      </w:r>
    </w:p>
    <w:p w14:paraId="2EA36C5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815353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26676A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goMenuAction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E4081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1839F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75AFF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ECB01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rial Numb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2CF51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e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9C45CA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23944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emor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FCAD0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stomer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85DC3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anufacturer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5D6C7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oftwar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16E632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onitor Typ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8A0BC5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14:paraId="24F244E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D4B396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9E6D1B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07CEC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4194100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3748F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F7DC17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rset.next()){</w:t>
      </w:r>
    </w:p>
    <w:p w14:paraId="5EC33173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14CF37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rray a = rset.getArray(7);</w:t>
      </w:r>
    </w:p>
    <w:p w14:paraId="00255BF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[] result = (String[])a.getArray();</w:t>
      </w:r>
    </w:p>
    <w:p w14:paraId="3446325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05A1D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1D55B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r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6F482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Int(1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3073E9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2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DB86D7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Int(3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D0ADB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4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A5F80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5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28687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6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3BEA0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Arrays.toString(result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8EF29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8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2FDF4C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A479A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/tr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DB726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BFB8F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28EC99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3097AE2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BBE6A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'0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C8C5122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1175A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ubmi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ackbutton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Home'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DC05A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D28E8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B35C63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EC1F6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17D794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A3528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45A18019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E859A9" w14:textId="4E2626A1" w:rsidR="004E252F" w:rsidRDefault="003B5B2C" w:rsidP="003B5B2C">
      <w:pPr>
        <w:ind w:left="36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A4D584" w14:textId="569FF96D" w:rsidR="003B5B2C" w:rsidRDefault="003B5B2C" w:rsidP="003B5B2C">
      <w:pPr>
        <w:ind w:left="360"/>
      </w:pPr>
    </w:p>
    <w:p w14:paraId="323028F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ebDB.DataHandl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C9F789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0CE15CC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CB0C26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641F35F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6666A7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7CDC4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1C425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29478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9A952D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0FDCE62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questDispatcher req = request.getRequestDispatcher(</w:t>
      </w:r>
      <w:r>
        <w:rPr>
          <w:rFonts w:ascii="Consolas" w:hAnsi="Consolas" w:cs="Consolas"/>
          <w:color w:val="2A00FF"/>
          <w:sz w:val="20"/>
          <w:szCs w:val="20"/>
        </w:rPr>
        <w:t>"main_menu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76B91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q.include(request, response);</w:t>
      </w:r>
    </w:p>
    <w:p w14:paraId="6DA78D6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4FE8B7C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30A795" w14:textId="4531C280" w:rsidR="003B5B2C" w:rsidRDefault="003B5B2C" w:rsidP="003B5B2C">
      <w:pPr>
        <w:ind w:left="36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43C45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lastRenderedPageBreak/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47D031A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90E54D3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55D8E51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DA67C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CCC3E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84DAE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CD885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Custom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F31CB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A2308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2DDD4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Insert 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apto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8DD17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sert_customer.js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A9ADA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78B1D3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14A955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spa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Enter Customer data: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54EF79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17DB69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D350D5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stomer's Name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D0C885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A95CF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customer_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35F316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F60B53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1D506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A12D2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puter Serial Number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4EB09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D9BFA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erial_no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59AADA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05CCA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88A70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7C0C75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reet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F6D3B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2442C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tre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F22DAC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30FD1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6AE0B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3B48C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ity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650AD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5E75B5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ci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D68E2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18292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EEFBA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3A257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ate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BD201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854A4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ta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806967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5870C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BEC674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41E8F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ZipCode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693A82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A7624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zipcod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72CDE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5318E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EE150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AA7F19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DAA0B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rese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reset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Clea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54AD5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8B2ED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918D9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insert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Inser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F24B6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445F73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0EAA39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A538A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2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7C3B3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back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Back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F94657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0C2D67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36B24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62B3F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9F314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330249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EB5D8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5F876AC" w14:textId="50A13021" w:rsidR="003B5B2C" w:rsidRDefault="003B5B2C" w:rsidP="003B5B2C">
      <w:pPr>
        <w:ind w:left="36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C04F88" w14:textId="36B803AD" w:rsidR="003B5B2C" w:rsidRDefault="003B5B2C" w:rsidP="003B5B2C">
      <w:pPr>
        <w:ind w:left="360"/>
      </w:pPr>
    </w:p>
    <w:p w14:paraId="68F38CC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626D5B2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84DE5D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7F7755A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1EAF42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362F8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CAED05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Query Resul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F3A685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47FDA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6DAD87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ebDB.DataHandl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24B03809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sql.ResultSet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762781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sql.Array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7A563B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EEE61A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7A243FA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Parameter(</w:t>
      </w:r>
      <w:r>
        <w:rPr>
          <w:rFonts w:ascii="Consolas" w:hAnsi="Consolas" w:cs="Consolas"/>
          <w:color w:val="2A00FF"/>
          <w:sz w:val="20"/>
          <w:szCs w:val="20"/>
        </w:rPr>
        <w:t>"backbutton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BAA74D5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sz w:val="20"/>
          <w:szCs w:val="20"/>
        </w:rPr>
        <w:t>"main_menu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50EBC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71969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AC122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aHandler handler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Handler();</w:t>
      </w:r>
    </w:p>
    <w:p w14:paraId="604030A9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jdbcUrl = </w:t>
      </w:r>
      <w:r>
        <w:rPr>
          <w:rFonts w:ascii="Consolas" w:hAnsi="Consolas" w:cs="Consolas"/>
          <w:color w:val="2A00FF"/>
          <w:sz w:val="20"/>
          <w:szCs w:val="20"/>
        </w:rPr>
        <w:t>"jdbc:oracle:thin:@//oracle18.cs.ou.edu:1521/orclpdb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97B7D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744A8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auth = handler.authenticateUser(jdbcUrl, session.getAttribute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.toString(),</w:t>
      </w:r>
    </w:p>
    <w:p w14:paraId="445D242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ssion.getAttribute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.toString(), request.getSess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44165C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E978A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Parameter(</w:t>
      </w:r>
      <w:r>
        <w:rPr>
          <w:rFonts w:ascii="Consolas" w:hAnsi="Consolas" w:cs="Consolas"/>
          <w:color w:val="2A00FF"/>
          <w:sz w:val="20"/>
          <w:szCs w:val="20"/>
        </w:rPr>
        <w:t>"insertbutton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auth) {</w:t>
      </w:r>
    </w:p>
    <w:p w14:paraId="66C75D5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5499F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A2630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customer_name = request.getParameter(</w:t>
      </w:r>
      <w:r>
        <w:rPr>
          <w:rFonts w:ascii="Consolas" w:hAnsi="Consolas" w:cs="Consolas"/>
          <w:color w:val="2A00FF"/>
          <w:sz w:val="20"/>
          <w:szCs w:val="20"/>
        </w:rPr>
        <w:t>"customer_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BDF16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serial_no = request.getParameter(</w:t>
      </w:r>
      <w:r>
        <w:rPr>
          <w:rFonts w:ascii="Consolas" w:hAnsi="Consolas" w:cs="Consolas"/>
          <w:color w:val="2A00FF"/>
          <w:sz w:val="20"/>
          <w:szCs w:val="20"/>
        </w:rPr>
        <w:t>"serial_n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E247B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street = request.getParameter(</w:t>
      </w:r>
      <w:r>
        <w:rPr>
          <w:rFonts w:ascii="Consolas" w:hAnsi="Consolas" w:cs="Consolas"/>
          <w:color w:val="2A00FF"/>
          <w:sz w:val="20"/>
          <w:szCs w:val="20"/>
        </w:rPr>
        <w:t>"stree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E729A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city = request.getParameter(</w:t>
      </w:r>
      <w:r>
        <w:rPr>
          <w:rFonts w:ascii="Consolas" w:hAnsi="Consolas" w:cs="Consolas"/>
          <w:color w:val="2A00FF"/>
          <w:sz w:val="20"/>
          <w:szCs w:val="20"/>
        </w:rPr>
        <w:t>"cit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34C4A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state = request.getParameter(</w:t>
      </w:r>
      <w:r>
        <w:rPr>
          <w:rFonts w:ascii="Consolas" w:hAnsi="Consolas" w:cs="Consolas"/>
          <w:color w:val="2A00FF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69193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zipCode = request.getParameter(</w:t>
      </w:r>
      <w:r>
        <w:rPr>
          <w:rFonts w:ascii="Consolas" w:hAnsi="Consolas" w:cs="Consolas"/>
          <w:color w:val="2A00FF"/>
          <w:sz w:val="20"/>
          <w:szCs w:val="20"/>
        </w:rPr>
        <w:t>"zipcod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F9A8E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oolean success;</w:t>
      </w:r>
    </w:p>
    <w:p w14:paraId="7DD16FC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serial_no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6BAC2B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uccess = handler.insertCustomer(customer_name,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 street, city, state, zipCode);</w:t>
      </w:r>
    </w:p>
    <w:p w14:paraId="25CBFB8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7E6F13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uccess = handler.insertCustomer(customer_name, serial_no, street, city, state, zipCode);</w:t>
      </w:r>
    </w:p>
    <w:p w14:paraId="1677E26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3458B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433D18A9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goMenuAction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9E7E89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D35AA5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49720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A9AF0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stomer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AD341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re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B4B3F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69FC5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02E3D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Zip</w:t>
      </w:r>
      <w:r>
        <w:rPr>
          <w:rFonts w:ascii="Consolas" w:hAnsi="Consolas" w:cs="Consolas"/>
          <w:color w:val="000000"/>
          <w:sz w:val="20"/>
          <w:szCs w:val="20"/>
        </w:rPr>
        <w:t xml:space="preserve"> Cod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EA513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3B9795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103303B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success){</w:t>
      </w:r>
    </w:p>
    <w:p w14:paraId="1022ACD2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D4CBB4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B83A4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\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\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_name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9F855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\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\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street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CB172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\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\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city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43DDA7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\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\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state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9B2923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\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\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zipCode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A85D28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EB0C7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4B0A2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tr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7D04B1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2CDC6BB2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1C5F1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E77A2A9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6EA7E98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here was a problem inserting the Custom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AB80DA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41F1BA6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89EF37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3AB0857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6BD91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'0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73CE8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C7BB7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ubmi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ackbutton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Home'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7049B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C961E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BE968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1A1227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DB4FBC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32B4653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35C55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FE175D3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71D392" w14:textId="58EABA8D" w:rsidR="003B5B2C" w:rsidRDefault="003B5B2C" w:rsidP="003B5B2C">
      <w:pPr>
        <w:ind w:left="36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038E1C" w14:textId="636FAEAC" w:rsidR="003B5B2C" w:rsidRDefault="003B5B2C" w:rsidP="003B5B2C">
      <w:pPr>
        <w:ind w:left="360"/>
      </w:pPr>
    </w:p>
    <w:p w14:paraId="425019B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15F89413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C554EA7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6FB74DE2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33C29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BE40C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C7E52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AF520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Insert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apto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EB95B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DC4569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F5F8723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Insert 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apto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D03A2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sert_desktop.js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54E93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83385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6157A9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spa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Enter the desktop data: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10D891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50154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4D6FA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rial Number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C052B9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3257F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erial_no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264EFD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5156B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791F0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A8FB7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eed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C47BA5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C83A3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pe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6F1312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3B7C5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1F1265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1163E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ice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32DCD3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4E7C2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pri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FE5EA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820F1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8B0C0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59345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emory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3AF375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9AAC4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memor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CF819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AB9CB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3A7823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3BC6E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stomer Name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4B8CD3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6657D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customer_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4591A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F086E3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736B2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E3D72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acturer</w:t>
      </w:r>
      <w:r>
        <w:rPr>
          <w:rFonts w:ascii="Consolas" w:hAnsi="Consolas" w:cs="Consolas"/>
          <w:color w:val="000000"/>
          <w:sz w:val="20"/>
          <w:szCs w:val="20"/>
        </w:rPr>
        <w:t xml:space="preserve"> Name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C27872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936F8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facturer_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29634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D29C9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CD579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A631D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oftwares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D3EEB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798685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oftwar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2A845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22F5C2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3B07B2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BA2E0A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9127D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onitor Type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B2D772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90016E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monitor_ty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7BFB6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697E6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24292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4B021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9D5A5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A0B2C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rese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reset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Clea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F71B9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EB2D07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2B3AF7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insert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Inser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81D76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317F6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F20AC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93F019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2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6EC25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back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Back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21E2C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0623C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97F65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D342E5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BA47B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5E59B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A40B89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8CE8E8" w14:textId="7A184612" w:rsidR="003B5B2C" w:rsidRDefault="003B5B2C" w:rsidP="003B5B2C">
      <w:pPr>
        <w:ind w:left="36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451F19" w14:textId="46C6AD9E" w:rsidR="003B5B2C" w:rsidRDefault="003B5B2C" w:rsidP="003B5B2C">
      <w:pPr>
        <w:ind w:left="360"/>
      </w:pPr>
    </w:p>
    <w:p w14:paraId="787251F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54BE947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2E538F0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56A3A11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66DD9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50EB7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64F6E3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Query Resul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603C1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EDAE6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483E85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ebDB.DataHandl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F934875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sql.ResultSet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04FB00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sql.Array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C2102B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72F2B7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D6191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758D738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Parameter(</w:t>
      </w:r>
      <w:r>
        <w:rPr>
          <w:rFonts w:ascii="Consolas" w:hAnsi="Consolas" w:cs="Consolas"/>
          <w:color w:val="2A00FF"/>
          <w:sz w:val="20"/>
          <w:szCs w:val="20"/>
        </w:rPr>
        <w:t>"backbutton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E96CD27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sz w:val="20"/>
          <w:szCs w:val="20"/>
        </w:rPr>
        <w:t>"main_menu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A491E6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20D32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14:paraId="30504DD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aHandler handler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Handler();</w:t>
      </w:r>
    </w:p>
    <w:p w14:paraId="13C6009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jdbcUrl = </w:t>
      </w:r>
      <w:r>
        <w:rPr>
          <w:rFonts w:ascii="Consolas" w:hAnsi="Consolas" w:cs="Consolas"/>
          <w:color w:val="2A00FF"/>
          <w:sz w:val="20"/>
          <w:szCs w:val="20"/>
        </w:rPr>
        <w:t>"jdbc:oracle:thin:@//oracle18.cs.ou.edu:1521/orclpdb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10E357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EE5593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auth = handler.authenticateUser(jdbcUrl, session.getAttribute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.toString(),</w:t>
      </w:r>
    </w:p>
    <w:p w14:paraId="4A55C17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ssion.getAttribute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.toString(), request.getSess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6ECD77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13B2A5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Parameter(</w:t>
      </w:r>
      <w:r>
        <w:rPr>
          <w:rFonts w:ascii="Consolas" w:hAnsi="Consolas" w:cs="Consolas"/>
          <w:color w:val="2A00FF"/>
          <w:sz w:val="20"/>
          <w:szCs w:val="20"/>
        </w:rPr>
        <w:t>"insertbutton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auth) {</w:t>
      </w:r>
    </w:p>
    <w:p w14:paraId="29B954C9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F66BA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serialid = Integer.parseInt(request.getParameter(</w:t>
      </w:r>
      <w:r>
        <w:rPr>
          <w:rFonts w:ascii="Consolas" w:hAnsi="Consolas" w:cs="Consolas"/>
          <w:color w:val="2A00FF"/>
          <w:sz w:val="20"/>
          <w:szCs w:val="20"/>
        </w:rPr>
        <w:t>"serial_no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98BB357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speed = request.getParameter(</w:t>
      </w:r>
      <w:r>
        <w:rPr>
          <w:rFonts w:ascii="Consolas" w:hAnsi="Consolas" w:cs="Consolas"/>
          <w:color w:val="2A00FF"/>
          <w:sz w:val="20"/>
          <w:szCs w:val="20"/>
        </w:rPr>
        <w:t>"spe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6BDEC2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rice = Integer.parseInt(request.getParameter(</w:t>
      </w:r>
      <w:r>
        <w:rPr>
          <w:rFonts w:ascii="Consolas" w:hAnsi="Consolas" w:cs="Consolas"/>
          <w:color w:val="2A00FF"/>
          <w:sz w:val="20"/>
          <w:szCs w:val="20"/>
        </w:rPr>
        <w:t>"pric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84D7D4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memory = request.getParameter(</w:t>
      </w:r>
      <w:r>
        <w:rPr>
          <w:rFonts w:ascii="Consolas" w:hAnsi="Consolas" w:cs="Consolas"/>
          <w:color w:val="2A00FF"/>
          <w:sz w:val="20"/>
          <w:szCs w:val="20"/>
        </w:rPr>
        <w:t>"memor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CB437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customerName = request.getParameter(</w:t>
      </w:r>
      <w:r>
        <w:rPr>
          <w:rFonts w:ascii="Consolas" w:hAnsi="Consolas" w:cs="Consolas"/>
          <w:color w:val="2A00FF"/>
          <w:sz w:val="20"/>
          <w:szCs w:val="20"/>
        </w:rPr>
        <w:t>"customer_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E70032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facturerName = request.getParameter(</w:t>
      </w:r>
      <w:r>
        <w:rPr>
          <w:rFonts w:ascii="Consolas" w:hAnsi="Consolas" w:cs="Consolas"/>
          <w:color w:val="2A00FF"/>
          <w:sz w:val="20"/>
          <w:szCs w:val="20"/>
        </w:rPr>
        <w:t>"facturer_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FF563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softwares = request.getParameter(</w:t>
      </w:r>
      <w:r>
        <w:rPr>
          <w:rFonts w:ascii="Consolas" w:hAnsi="Consolas" w:cs="Consolas"/>
          <w:color w:val="2A00FF"/>
          <w:sz w:val="20"/>
          <w:szCs w:val="20"/>
        </w:rPr>
        <w:t>"softwar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9AF323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monitor_type = request.getParameter(</w:t>
      </w:r>
      <w:r>
        <w:rPr>
          <w:rFonts w:ascii="Consolas" w:hAnsi="Consolas" w:cs="Consolas"/>
          <w:color w:val="2A00FF"/>
          <w:sz w:val="20"/>
          <w:szCs w:val="20"/>
        </w:rPr>
        <w:t>"monitor_ty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6E7549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9636C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success;</w:t>
      </w:r>
    </w:p>
    <w:p w14:paraId="35BF5DA9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customerName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customerName.length() == 0)</w:t>
      </w:r>
    </w:p>
    <w:p w14:paraId="0978E44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uccess = handler.insertLaptop(serialid, speed, </w:t>
      </w:r>
    </w:p>
    <w:p w14:paraId="7DD94C8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ice, memory,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 facturerName, softwares.split(</w:t>
      </w:r>
      <w:r>
        <w:rPr>
          <w:rFonts w:ascii="Consolas" w:hAnsi="Consolas" w:cs="Consolas"/>
          <w:color w:val="2A00FF"/>
          <w:sz w:val="20"/>
          <w:szCs w:val="20"/>
        </w:rPr>
        <w:t>","</w:t>
      </w:r>
      <w:r>
        <w:rPr>
          <w:rFonts w:ascii="Consolas" w:hAnsi="Consolas" w:cs="Consolas"/>
          <w:color w:val="000000"/>
          <w:sz w:val="20"/>
          <w:szCs w:val="20"/>
        </w:rPr>
        <w:t>), monitor_type);</w:t>
      </w:r>
    </w:p>
    <w:p w14:paraId="1458E83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31D1BA2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uccess = handler.insertLaptop(serialid, speed, </w:t>
      </w:r>
    </w:p>
    <w:p w14:paraId="55E070F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ce, memory, customerName, facturerName, softwares.split(</w:t>
      </w:r>
      <w:r>
        <w:rPr>
          <w:rFonts w:ascii="Consolas" w:hAnsi="Consolas" w:cs="Consolas"/>
          <w:color w:val="2A00FF"/>
          <w:sz w:val="20"/>
          <w:szCs w:val="20"/>
        </w:rPr>
        <w:t>","</w:t>
      </w:r>
      <w:r>
        <w:rPr>
          <w:rFonts w:ascii="Consolas" w:hAnsi="Consolas" w:cs="Consolas"/>
          <w:color w:val="000000"/>
          <w:sz w:val="20"/>
          <w:szCs w:val="20"/>
        </w:rPr>
        <w:t>), monitor_type);</w:t>
      </w:r>
    </w:p>
    <w:p w14:paraId="1E5BAAE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DB7FF3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goMenuAction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6C79E27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0B139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FB3E0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8778E5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rial Numb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35C7A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e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3A138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0D3B6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emor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ABB76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stomer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A7C8F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anufacturer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D601A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oftwar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0A2D8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onitor Typ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82317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AFB73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1543F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60DCA23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success){</w:t>
      </w:r>
    </w:p>
    <w:p w14:paraId="0B48B34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F12C90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B7767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\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\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serialid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F47F052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\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\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speed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DB4BC2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\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\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price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F646B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\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\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memory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04A4D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\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\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Name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34A067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\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\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facturerName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FA502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\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\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softwares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E1E5F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\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\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monitor_type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F405A53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D5E5F7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72E40DF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1F8C9B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060788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FFCD29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here was a problem inserting the deskto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1270AB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71D33365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E67A1E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8B9F5B3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113C06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'0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C7EF87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3CE0E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ubmi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ackbutton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Home'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8D46C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E1FF7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133029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2B4EE3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327E4AE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0D7EF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CC1F19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3D1CE5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FF4E54" w14:textId="0E4296F7" w:rsidR="003B5B2C" w:rsidRDefault="003B5B2C" w:rsidP="003B5B2C">
      <w:pPr>
        <w:ind w:left="36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A63283" w14:textId="21EC8895" w:rsidR="003B5B2C" w:rsidRDefault="003B5B2C" w:rsidP="003B5B2C">
      <w:pPr>
        <w:ind w:left="360"/>
      </w:pPr>
    </w:p>
    <w:p w14:paraId="53876CD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0D67249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48F355F9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3A36163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7FFE16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76EB95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3891B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C39EF9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Insert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apto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AA62C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9C591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12974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Insert 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apto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435DE9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sert_laptop.js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766D9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5616D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B5F9D0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spa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Enter th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aptop</w:t>
      </w:r>
      <w:r>
        <w:rPr>
          <w:rFonts w:ascii="Consolas" w:hAnsi="Consolas" w:cs="Consolas"/>
          <w:color w:val="000000"/>
          <w:sz w:val="20"/>
          <w:szCs w:val="20"/>
        </w:rPr>
        <w:t xml:space="preserve"> data: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3D68A5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E451B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20AAA9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rial Number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3FD78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3D4B5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erial_no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57FF98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94C7B3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BDEA1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C9E91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eed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00F473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FAE9D72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pe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DAE4B2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84690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BE7F72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2C17F2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ice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9F8F75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4F4EB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pri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8CEE0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594209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B31479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255B1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emory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2397C9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82B01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memor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AB4E48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E702C3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661CE2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12F7E4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stomer Name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0CFD4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5E6F0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customer_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D749A2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30B05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EAE68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99D35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acturer</w:t>
      </w:r>
      <w:r>
        <w:rPr>
          <w:rFonts w:ascii="Consolas" w:hAnsi="Consolas" w:cs="Consolas"/>
          <w:color w:val="000000"/>
          <w:sz w:val="20"/>
          <w:szCs w:val="20"/>
        </w:rPr>
        <w:t xml:space="preserve"> Name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4D3002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37852E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facturer_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FD2859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01DB3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44852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B4384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oftwares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DED35B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5F174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oftwar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0E15F5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6D0CD3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91FD07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A4D17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0530A7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eight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284FC2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889E31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weigh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299A0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C073C1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99ED25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82B584A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1E7036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7A24D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rese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reset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Clea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6E41C33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1AD76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C63C19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insert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Inser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FC4EF7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6E494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FED434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1FC8C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2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672855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back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Back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82FFC6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9B1FE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24AE7F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7473175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40F785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6494FD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B4886C" w14:textId="77777777" w:rsidR="003B5B2C" w:rsidRDefault="003B5B2C" w:rsidP="003B5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40906D" w14:textId="3D859BA4" w:rsidR="003B5B2C" w:rsidRDefault="003B5B2C" w:rsidP="003B5B2C">
      <w:pPr>
        <w:ind w:left="36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B0B42D" w14:textId="1AFCF4C5" w:rsidR="003B5B2C" w:rsidRDefault="003B5B2C" w:rsidP="003B5B2C">
      <w:pPr>
        <w:ind w:left="360"/>
      </w:pPr>
    </w:p>
    <w:p w14:paraId="64407CE6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19046DE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9F82F4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213B594B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DD4E2F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0D6D44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259DDA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Query Resul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2566FF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ED245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9735E8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ebDB.DataHandl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25FBD023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sql.ResultSet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86C93C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sql.Array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086EE516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5726A8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72AE36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7592036A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Parameter(</w:t>
      </w:r>
      <w:r>
        <w:rPr>
          <w:rFonts w:ascii="Consolas" w:hAnsi="Consolas" w:cs="Consolas"/>
          <w:color w:val="2A00FF"/>
          <w:sz w:val="20"/>
          <w:szCs w:val="20"/>
        </w:rPr>
        <w:t>"backbutton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D99E361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sz w:val="20"/>
          <w:szCs w:val="20"/>
        </w:rPr>
        <w:t>"main_menu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B4F368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EA974D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5BB397F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aHandler handler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Handler();</w:t>
      </w:r>
    </w:p>
    <w:p w14:paraId="7A996C6A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jdbcUrl = </w:t>
      </w:r>
      <w:r>
        <w:rPr>
          <w:rFonts w:ascii="Consolas" w:hAnsi="Consolas" w:cs="Consolas"/>
          <w:color w:val="2A00FF"/>
          <w:sz w:val="20"/>
          <w:szCs w:val="20"/>
        </w:rPr>
        <w:t>"jdbc:oracle:thin:@//oracle18.cs.ou.edu:1521/orclpdb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E10FF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2DB76A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auth = handler.authenticateUser(jdbcUrl, session.getAttribute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.toString(),</w:t>
      </w:r>
    </w:p>
    <w:p w14:paraId="0FE24B2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ssion.getAttribute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.toString(), request.getSess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76900D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52E9E4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Parameter(</w:t>
      </w:r>
      <w:r>
        <w:rPr>
          <w:rFonts w:ascii="Consolas" w:hAnsi="Consolas" w:cs="Consolas"/>
          <w:color w:val="2A00FF"/>
          <w:sz w:val="20"/>
          <w:szCs w:val="20"/>
        </w:rPr>
        <w:t>"insertbutton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auth) {</w:t>
      </w:r>
    </w:p>
    <w:p w14:paraId="11E38DF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C946A4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serialid = Integer.parseInt(request.getParameter(</w:t>
      </w:r>
      <w:r>
        <w:rPr>
          <w:rFonts w:ascii="Consolas" w:hAnsi="Consolas" w:cs="Consolas"/>
          <w:color w:val="2A00FF"/>
          <w:sz w:val="20"/>
          <w:szCs w:val="20"/>
        </w:rPr>
        <w:t>"serial_no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1A7F798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speed = request.getParameter(</w:t>
      </w:r>
      <w:r>
        <w:rPr>
          <w:rFonts w:ascii="Consolas" w:hAnsi="Consolas" w:cs="Consolas"/>
          <w:color w:val="2A00FF"/>
          <w:sz w:val="20"/>
          <w:szCs w:val="20"/>
        </w:rPr>
        <w:t>"spe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D238EB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rice = Integer.parseInt(request.getParameter(</w:t>
      </w:r>
      <w:r>
        <w:rPr>
          <w:rFonts w:ascii="Consolas" w:hAnsi="Consolas" w:cs="Consolas"/>
          <w:color w:val="2A00FF"/>
          <w:sz w:val="20"/>
          <w:szCs w:val="20"/>
        </w:rPr>
        <w:t>"pric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2DE59C6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memory = request.getParameter(</w:t>
      </w:r>
      <w:r>
        <w:rPr>
          <w:rFonts w:ascii="Consolas" w:hAnsi="Consolas" w:cs="Consolas"/>
          <w:color w:val="2A00FF"/>
          <w:sz w:val="20"/>
          <w:szCs w:val="20"/>
        </w:rPr>
        <w:t>"memor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26F46F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customerName = request.getParameter(</w:t>
      </w:r>
      <w:r>
        <w:rPr>
          <w:rFonts w:ascii="Consolas" w:hAnsi="Consolas" w:cs="Consolas"/>
          <w:color w:val="2A00FF"/>
          <w:sz w:val="20"/>
          <w:szCs w:val="20"/>
        </w:rPr>
        <w:t>"customer_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7C0CE7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facturerName = request.getParameter(</w:t>
      </w:r>
      <w:r>
        <w:rPr>
          <w:rFonts w:ascii="Consolas" w:hAnsi="Consolas" w:cs="Consolas"/>
          <w:color w:val="2A00FF"/>
          <w:sz w:val="20"/>
          <w:szCs w:val="20"/>
        </w:rPr>
        <w:t>"facturer_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07FE2A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softwares = request.getParameter(</w:t>
      </w:r>
      <w:r>
        <w:rPr>
          <w:rFonts w:ascii="Consolas" w:hAnsi="Consolas" w:cs="Consolas"/>
          <w:color w:val="2A00FF"/>
          <w:sz w:val="20"/>
          <w:szCs w:val="20"/>
        </w:rPr>
        <w:t>"softwar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AE8206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weight = request.getParameter(</w:t>
      </w:r>
      <w:r>
        <w:rPr>
          <w:rFonts w:ascii="Consolas" w:hAnsi="Consolas" w:cs="Consolas"/>
          <w:color w:val="2A00FF"/>
          <w:sz w:val="20"/>
          <w:szCs w:val="20"/>
        </w:rPr>
        <w:t>"weigh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BF084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success;</w:t>
      </w:r>
    </w:p>
    <w:p w14:paraId="73AC8AEA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customerName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customerName.length() == 0)</w:t>
      </w:r>
    </w:p>
    <w:p w14:paraId="3D5A2307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uccess = handler.insertLaptop(serialid, speed, </w:t>
      </w:r>
    </w:p>
    <w:p w14:paraId="45FE8C4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ice, memory,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 facturerName, softwares.split(</w:t>
      </w:r>
      <w:r>
        <w:rPr>
          <w:rFonts w:ascii="Consolas" w:hAnsi="Consolas" w:cs="Consolas"/>
          <w:color w:val="2A00FF"/>
          <w:sz w:val="20"/>
          <w:szCs w:val="20"/>
        </w:rPr>
        <w:t>","</w:t>
      </w:r>
      <w:r>
        <w:rPr>
          <w:rFonts w:ascii="Consolas" w:hAnsi="Consolas" w:cs="Consolas"/>
          <w:color w:val="000000"/>
          <w:sz w:val="20"/>
          <w:szCs w:val="20"/>
        </w:rPr>
        <w:t>), weight);</w:t>
      </w:r>
    </w:p>
    <w:p w14:paraId="515927C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645729BF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uccess = handler.insertLaptop(serialid, speed, </w:t>
      </w:r>
    </w:p>
    <w:p w14:paraId="7EE97048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ce, memory, customerName, facturerName, softwares.split(</w:t>
      </w:r>
      <w:r>
        <w:rPr>
          <w:rFonts w:ascii="Consolas" w:hAnsi="Consolas" w:cs="Consolas"/>
          <w:color w:val="2A00FF"/>
          <w:sz w:val="20"/>
          <w:szCs w:val="20"/>
        </w:rPr>
        <w:t>","</w:t>
      </w:r>
      <w:r>
        <w:rPr>
          <w:rFonts w:ascii="Consolas" w:hAnsi="Consolas" w:cs="Consolas"/>
          <w:color w:val="000000"/>
          <w:sz w:val="20"/>
          <w:szCs w:val="20"/>
        </w:rPr>
        <w:t>), weight);</w:t>
      </w:r>
    </w:p>
    <w:p w14:paraId="5C856993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05300A24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F01C379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goMenuAction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B4BBDF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98155B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781881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50DB8A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rial Numb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030C55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e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FCF27E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6EFAEE7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emor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15B9A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stomer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80C897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anufacturer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9BF8CF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oftwar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A500A0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eigh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615FBC0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67D7E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ED1B87E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0E9F86E1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success){</w:t>
      </w:r>
    </w:p>
    <w:p w14:paraId="190615B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97B0AB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578333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\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\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serialid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50F825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\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\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speed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4C7B4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\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\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price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21685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\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\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memory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ABE75B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\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\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Name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D77888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\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\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facturerName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37D784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\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\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softwares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53C230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\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\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weight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14D801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5386F64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3116122B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C3BB80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0DFCDE5B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8EAF15F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  <w:shd w:val="clear" w:color="auto" w:fill="D4D4D4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There was a problem inserting th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apto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83A98B6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6B0157BB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8F8411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5CA3FA3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F84AA5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'0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5494A6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1D79620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ubmi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ackbutton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Home'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A6F9BB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C745F0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D2DB35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3063FB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44788B5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859B6F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A8D894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F8964C8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46FBE9" w14:textId="212C17B8" w:rsidR="003B5B2C" w:rsidRDefault="003A663F" w:rsidP="003A663F">
      <w:pPr>
        <w:ind w:left="36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285589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2E661EDF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EBB0A09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087CB784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98F7EE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6C290D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6F850D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F503FCD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Insert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crochip</w:t>
      </w:r>
      <w:r>
        <w:rPr>
          <w:rFonts w:ascii="Consolas" w:hAnsi="Consolas" w:cs="Consolas"/>
          <w:color w:val="000000"/>
          <w:sz w:val="20"/>
          <w:szCs w:val="20"/>
        </w:rPr>
        <w:t xml:space="preserve"> Manufactur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AC93E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B21AF9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C17C14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Insert 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crochip</w:t>
      </w:r>
      <w:r>
        <w:rPr>
          <w:rFonts w:ascii="Consolas" w:hAnsi="Consolas" w:cs="Consolas"/>
          <w:color w:val="000000"/>
          <w:sz w:val="20"/>
          <w:szCs w:val="20"/>
        </w:rPr>
        <w:t xml:space="preserve"> Manufactur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C1D8E3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sert_manufacturer.js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6AA838F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85F1F8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A09BF3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spa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Enter th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crochip</w:t>
      </w:r>
      <w:r>
        <w:rPr>
          <w:rFonts w:ascii="Consolas" w:hAnsi="Consolas" w:cs="Consolas"/>
          <w:color w:val="000000"/>
          <w:sz w:val="20"/>
          <w:szCs w:val="20"/>
        </w:rPr>
        <w:t xml:space="preserve"> Manufacturer data: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8B7F7D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A69974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F59D61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anufacturer Name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767610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9C11AA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manufacturer_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15E7608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FE2F17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57276B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9019FF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reet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423B95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F484D7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tre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991168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63DB2C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012B27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E15881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ity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0CFE78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8AFE83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ci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52B4EB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F3603B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BF8E80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CAA0E4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ate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8AFCE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142A78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ta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ADF23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312F46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4EF695F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AA2C4B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ZipCode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71F75D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2B7484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zipcod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F21BB9A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26E00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6C772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2314F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E90C3E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rese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reset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Clea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879ABD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4813EF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319869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insert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Inser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B0ACC9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E1A783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E4163F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363791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2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1FE96D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back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Back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EE3FF3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1838CD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47DD20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8FAE77F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8FC8EE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1C2B7A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BCB91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96A91D" w14:textId="0385CEE1" w:rsidR="003A663F" w:rsidRDefault="003A663F" w:rsidP="003A663F">
      <w:pPr>
        <w:ind w:left="36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3E8CF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51B38B11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6FEAFE1D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252390CE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76E276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DAA87A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7E2178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Query Resul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D6C791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B2F0C0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CABEE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ebDB.DataHandl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909A25D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sql.ResultSet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1A6C7D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sql.Array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64C647B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BB7AE6E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00AB9EF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Parameter(</w:t>
      </w:r>
      <w:r>
        <w:rPr>
          <w:rFonts w:ascii="Consolas" w:hAnsi="Consolas" w:cs="Consolas"/>
          <w:color w:val="2A00FF"/>
          <w:sz w:val="20"/>
          <w:szCs w:val="20"/>
        </w:rPr>
        <w:t>"backbutton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2FEE81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sz w:val="20"/>
          <w:szCs w:val="20"/>
        </w:rPr>
        <w:t>"main_menu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1B6DB7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4CC7DD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F9C66F0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aHandler handler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Handler();</w:t>
      </w:r>
    </w:p>
    <w:p w14:paraId="5E25F68D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jdbcUrl = </w:t>
      </w:r>
      <w:r>
        <w:rPr>
          <w:rFonts w:ascii="Consolas" w:hAnsi="Consolas" w:cs="Consolas"/>
          <w:color w:val="2A00FF"/>
          <w:sz w:val="20"/>
          <w:szCs w:val="20"/>
        </w:rPr>
        <w:t>"jdbc:oracle:thin:@//oracle18.cs.ou.edu:1521/orclpdb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7078AE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D295EA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auth = handler.authenticateUser(jdbcUrl, session.getAttribute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.toString(),</w:t>
      </w:r>
    </w:p>
    <w:p w14:paraId="63CDD84B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ssion.getAttribute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.toString(), request.getSess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AEFAE7B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05917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Parameter(</w:t>
      </w:r>
      <w:r>
        <w:rPr>
          <w:rFonts w:ascii="Consolas" w:hAnsi="Consolas" w:cs="Consolas"/>
          <w:color w:val="2A00FF"/>
          <w:sz w:val="20"/>
          <w:szCs w:val="20"/>
        </w:rPr>
        <w:t>"insertbutton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auth) {</w:t>
      </w:r>
    </w:p>
    <w:p w14:paraId="58AAEBA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1E786D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BFEA785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manufacturerName = request.getParameter(</w:t>
      </w:r>
      <w:r>
        <w:rPr>
          <w:rFonts w:ascii="Consolas" w:hAnsi="Consolas" w:cs="Consolas"/>
          <w:color w:val="2A00FF"/>
          <w:sz w:val="20"/>
          <w:szCs w:val="20"/>
        </w:rPr>
        <w:t>"manufacturer_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6D5C75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street = request.getParameter(</w:t>
      </w:r>
      <w:r>
        <w:rPr>
          <w:rFonts w:ascii="Consolas" w:hAnsi="Consolas" w:cs="Consolas"/>
          <w:color w:val="2A00FF"/>
          <w:sz w:val="20"/>
          <w:szCs w:val="20"/>
        </w:rPr>
        <w:t>"stree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809E63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city = request.getParameter(</w:t>
      </w:r>
      <w:r>
        <w:rPr>
          <w:rFonts w:ascii="Consolas" w:hAnsi="Consolas" w:cs="Consolas"/>
          <w:color w:val="2A00FF"/>
          <w:sz w:val="20"/>
          <w:szCs w:val="20"/>
        </w:rPr>
        <w:t>"cit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492A6A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state = request.getParameter(</w:t>
      </w:r>
      <w:r>
        <w:rPr>
          <w:rFonts w:ascii="Consolas" w:hAnsi="Consolas" w:cs="Consolas"/>
          <w:color w:val="2A00FF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ECCDF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zipCode = request.getParameter(</w:t>
      </w:r>
      <w:r>
        <w:rPr>
          <w:rFonts w:ascii="Consolas" w:hAnsi="Consolas" w:cs="Consolas"/>
          <w:color w:val="2A00FF"/>
          <w:sz w:val="20"/>
          <w:szCs w:val="20"/>
        </w:rPr>
        <w:t>"zipcod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A5818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67C06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4C585B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oolean success = handler.insertManufacturer(manufacturerName, street, city, state, zipCode);</w:t>
      </w:r>
    </w:p>
    <w:p w14:paraId="5CE64C23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03B395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4B0D1EF0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goMenuAction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68C5C9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789FBD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94E8D5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B4FEAE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anufacturer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9B481A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re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2A070F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55D765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926BD5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Zip</w:t>
      </w:r>
      <w:r>
        <w:rPr>
          <w:rFonts w:ascii="Consolas" w:hAnsi="Consolas" w:cs="Consolas"/>
          <w:color w:val="000000"/>
          <w:sz w:val="20"/>
          <w:szCs w:val="20"/>
        </w:rPr>
        <w:t xml:space="preserve"> Cod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3F9E00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9D34BF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7DFD7FEA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success){</w:t>
      </w:r>
    </w:p>
    <w:p w14:paraId="01212FDE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13614DD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CB4B7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\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\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manufacturerName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1BBA54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\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\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street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C7D9A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\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\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city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F654F4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\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\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state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25FAB1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\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"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\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zipCode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0F416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4DC65E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BFE0D6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tr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213FAA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3094595D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35213F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F494D44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A2632A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here was a problem inserting the Manufactur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672CBD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5D02213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C1F4DB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6CDB4B46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E3B4D7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'0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9D720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2D1D4F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ubmi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ackbutton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Home'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CA4F91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5B4EC9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EA3815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7646E9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28B24D9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116841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9D97421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649131E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5E3381" w14:textId="64E130D4" w:rsidR="003A663F" w:rsidRDefault="003A663F" w:rsidP="003A663F">
      <w:pPr>
        <w:ind w:left="36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1B1A3F" w14:textId="60CAA592" w:rsidR="003A663F" w:rsidRDefault="003A663F" w:rsidP="003A663F">
      <w:pPr>
        <w:ind w:left="360"/>
      </w:pPr>
    </w:p>
    <w:p w14:paraId="5D806BB5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22B0E54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757DB08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007ABBBE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F8128F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90E37E6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83243B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aptop</w:t>
      </w:r>
      <w:r>
        <w:rPr>
          <w:rFonts w:ascii="Consolas" w:hAnsi="Consolas" w:cs="Consolas"/>
          <w:color w:val="000000"/>
          <w:sz w:val="20"/>
          <w:szCs w:val="20"/>
        </w:rPr>
        <w:t xml:space="preserve"> Tabl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F11D5AF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3F63C7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E3B4E4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ebDB.DataHandl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69F625F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sq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B8DC4A8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48BE3B5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F68DE8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41AEE44F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797B2B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aHandler handler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Handler();</w:t>
      </w:r>
    </w:p>
    <w:p w14:paraId="687723F8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jdbcUrl = </w:t>
      </w:r>
      <w:r>
        <w:rPr>
          <w:rFonts w:ascii="Consolas" w:hAnsi="Consolas" w:cs="Consolas"/>
          <w:color w:val="2A00FF"/>
          <w:sz w:val="20"/>
          <w:szCs w:val="20"/>
        </w:rPr>
        <w:t>"jdbc:oracle:thin:@//oracle18.cs.ou.edu:1521/orclpdb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ABCAF8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9658D3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auth = handler.authenticateUser(jdbcUrl, session.getAttribute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.toString(),</w:t>
      </w:r>
    </w:p>
    <w:p w14:paraId="5CDA4A20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ssion.getAttribute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.toString(), request.getSess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D5AA5AA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9234C9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FFEE8A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ultSet rset = handler.getLaptopTable();</w:t>
      </w:r>
    </w:p>
    <w:p w14:paraId="6D6F171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9D4FFCE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B665BD3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goMenuAction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DD8D44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81147D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FBCE63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F297C2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rial Numb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8C3230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e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6E55C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DE3E6A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emor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0D310A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stomer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1F1FE1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anufacturer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16CD03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oftwar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C3B07F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eigh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56F21E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14:paraId="19935E04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58A6F4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ADB0C78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7A3B19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1C3A1051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90ABFE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B2334C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rset.next()){</w:t>
      </w:r>
    </w:p>
    <w:p w14:paraId="30AD43F6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21503A5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rray a = rset.getArray(7);</w:t>
      </w:r>
    </w:p>
    <w:p w14:paraId="7B398B28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[] result = (String[])a.getArray();</w:t>
      </w:r>
    </w:p>
    <w:p w14:paraId="699C82E7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456D520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23AF41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r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B39497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Int(1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582419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2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6DA940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Int(3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02D1BF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4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354987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5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52A246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6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28364A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Arrays.toString(result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CB78D13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8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ABE3BA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4C1789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/tr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2FA8C1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669C09E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0F3254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4C0AC4EA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311D59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'0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3FBF16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92B470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ubmi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ackbutton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Home'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2119D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E9D959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440FA9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19A88D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164011D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48B91D9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69670347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3EC534" w14:textId="7DE05F2A" w:rsidR="003A663F" w:rsidRDefault="003A663F" w:rsidP="003A663F">
      <w:pPr>
        <w:ind w:left="36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AFBF40" w14:textId="2848D0CB" w:rsidR="003A663F" w:rsidRDefault="003A663F" w:rsidP="003A663F">
      <w:pPr>
        <w:ind w:left="360"/>
      </w:pPr>
    </w:p>
    <w:p w14:paraId="3D775008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2546209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0E5C3677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A23A44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A1FDA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8D8773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92410F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D6C71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9FE996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D0F6A1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C928834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in with your Oracle Account.</w:t>
      </w:r>
    </w:p>
    <w:p w14:paraId="4C802DB3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C65FAC6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527A76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use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psbea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ebDB.DataHandl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co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ssion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A30D683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EA22AAA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4BBC1D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7C5DDB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2972AE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2121B3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th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%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F16BB79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230B51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8%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75EDBB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tro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name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ro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2DE777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159379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2%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C78197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6C368C6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977BED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7A00A5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77BA1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8%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2A0F65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tro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ssword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ro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9D5AC7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B049E7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2%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F0FF2F1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1E7E118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B30B85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CDB0D4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0598BE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1C1A83D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5FDF57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&amp;nbsp;</w:t>
      </w:r>
    </w:p>
    <w:p w14:paraId="0207C268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B9D34A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EBB0FA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F13160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7ECDB9" w14:textId="43F7B4DF" w:rsidR="003A663F" w:rsidRDefault="003A663F" w:rsidP="003A663F">
      <w:pPr>
        <w:ind w:left="36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969F3D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ebDB.DataHandl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2678EF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09E3D091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03C5031A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14A74E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0B633148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6657BE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4103E5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53F230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2EF41E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580E6D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2E11E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79710455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aHandler handler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Handler();</w:t>
      </w:r>
    </w:p>
    <w:p w14:paraId="7FC02D08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url = </w:t>
      </w:r>
      <w:r>
        <w:rPr>
          <w:rFonts w:ascii="Consolas" w:hAnsi="Consolas" w:cs="Consolas"/>
          <w:color w:val="2A00FF"/>
          <w:sz w:val="20"/>
          <w:szCs w:val="20"/>
        </w:rPr>
        <w:t>"jdbc:oracle:thin:@//oracle18.cs.ou.edu:1521/orclpdb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8C8B5D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handler.authenticateUser(url, request.getParameter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14:paraId="4CCB2136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quest.getParameter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, request.getSess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)){</w:t>
      </w:r>
    </w:p>
    <w:p w14:paraId="27C5F7D3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username = request.getParameter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C1200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password = request.getParameter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F5DC12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087561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username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username.length() &gt; 0)</w:t>
      </w:r>
    </w:p>
    <w:p w14:paraId="798BF814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ssion.setAttribute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, username);</w:t>
      </w:r>
    </w:p>
    <w:p w14:paraId="09B92269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password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password.length() &gt; 0)</w:t>
      </w:r>
    </w:p>
    <w:p w14:paraId="1E69D576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ssion.setAttribute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, password);</w:t>
      </w:r>
    </w:p>
    <w:p w14:paraId="5D2ED600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D49870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EE8E3BE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questDispatcher req = request.getRequestDispatcher(</w:t>
      </w:r>
      <w:r>
        <w:rPr>
          <w:rFonts w:ascii="Consolas" w:hAnsi="Consolas" w:cs="Consolas"/>
          <w:color w:val="2A00FF"/>
          <w:sz w:val="20"/>
          <w:szCs w:val="20"/>
        </w:rPr>
        <w:t>"main_menu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75CED0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q.include(request, response);</w:t>
      </w:r>
    </w:p>
    <w:p w14:paraId="4D8BAC6C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62812E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802824D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questDispatcher req = request.getRequestDispatcher(</w:t>
      </w:r>
      <w:r>
        <w:rPr>
          <w:rFonts w:ascii="Consolas" w:hAnsi="Consolas" w:cs="Consolas"/>
          <w:color w:val="2A00FF"/>
          <w:sz w:val="20"/>
          <w:szCs w:val="20"/>
        </w:rPr>
        <w:t>"login_form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4D8D7B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q.include(request, response);</w:t>
      </w:r>
    </w:p>
    <w:p w14:paraId="4139796E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4F45151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BE080E5" w14:textId="77777777" w:rsidR="003A663F" w:rsidRDefault="003A663F" w:rsidP="003A6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E29D8A" w14:textId="3B491B3F" w:rsidR="003A663F" w:rsidRDefault="003A663F" w:rsidP="003A663F">
      <w:pPr>
        <w:ind w:left="36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A70C29" w14:textId="698A7DA6" w:rsidR="003A663F" w:rsidRDefault="003A663F" w:rsidP="003A663F">
      <w:pPr>
        <w:ind w:left="360"/>
      </w:pPr>
    </w:p>
    <w:p w14:paraId="18C38452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1FB80FEA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3473A7A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0E9B5C8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3A3502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1078E0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F9F9A0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acle DB Home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EA3734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54BC0E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BF29CC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Xiang</w:t>
      </w:r>
      <w:r>
        <w:rPr>
          <w:rFonts w:ascii="Consolas" w:hAnsi="Consolas" w:cs="Consolas"/>
          <w:color w:val="000000"/>
          <w:sz w:val="20"/>
          <w:szCs w:val="20"/>
        </w:rPr>
        <w:t xml:space="preserve"> Yu's Homework 2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ame</w:t>
      </w:r>
      <w:r>
        <w:rPr>
          <w:rFonts w:ascii="Consolas" w:hAnsi="Consolas" w:cs="Consolas"/>
          <w:color w:val="000000"/>
          <w:sz w:val="20"/>
          <w:szCs w:val="20"/>
        </w:rPr>
        <w:t xml:space="preserve">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B3403E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enu_action.js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B448CB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59450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BACB21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spa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Querrie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60F8ECC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E611D6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46FD8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1.Insert 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crochip</w:t>
      </w:r>
      <w:r>
        <w:rPr>
          <w:rFonts w:ascii="Consolas" w:hAnsi="Consolas" w:cs="Consolas"/>
          <w:color w:val="000000"/>
          <w:sz w:val="20"/>
          <w:szCs w:val="20"/>
        </w:rPr>
        <w:t xml:space="preserve"> manufactur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792C7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AC8869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querry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o 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0F9E52F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DA0907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9919E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845E6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2.1 Insert 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apto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26964B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60A544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querry2.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o 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B122CF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91117B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584A96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325175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2 Insert a Deskto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6BC932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127F3E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querry2.2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o 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A865EE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5B57C4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B42E13A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C764FB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 Insert a Custom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F79D537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F56543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querry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o 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3AA3B7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A77E5E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CA7C2A6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E346BA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 Give technical support to a computer ordered by a particular custom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C1D210A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8963CF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querry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o 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5C6DAB0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C0474A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7BA1F2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00A65E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5. Find all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aptops</w:t>
      </w:r>
      <w:r>
        <w:rPr>
          <w:rFonts w:ascii="Consolas" w:hAnsi="Consolas" w:cs="Consolas"/>
          <w:color w:val="000000"/>
          <w:sz w:val="20"/>
          <w:szCs w:val="20"/>
        </w:rPr>
        <w:t xml:space="preserve"> ordered by a particular customer in a particular ye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FB3BBE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92FA877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querry5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o 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5E98CC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18B375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A9782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744D0A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6. List all the information of the customer(s) who have technical support for a computer using th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crochip</w:t>
      </w:r>
      <w:r>
        <w:rPr>
          <w:rFonts w:ascii="Consolas" w:hAnsi="Consolas" w:cs="Consolas"/>
          <w:color w:val="000000"/>
          <w:sz w:val="20"/>
          <w:szCs w:val="20"/>
        </w:rPr>
        <w:t xml:space="preserve"> manufactured by a particular manufacturer.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BC2152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57127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querry6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o 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56C619C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E9533E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2B6CDC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FBE6C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7. List the names of all customers who ordered 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aptop</w:t>
      </w:r>
      <w:r>
        <w:rPr>
          <w:rFonts w:ascii="Consolas" w:hAnsi="Consolas" w:cs="Consolas"/>
          <w:color w:val="000000"/>
          <w:sz w:val="20"/>
          <w:szCs w:val="20"/>
        </w:rPr>
        <w:t xml:space="preserve"> running a particular operating system.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D206C4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5A3AD5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querry7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o 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8FEEF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9CF8806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A1FF2F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C77FF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8. Find the names of all customers who have bought a desktop that costs more than a particular price.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853B64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442D31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querry8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o 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867DA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903D9F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C98EC8E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B7DDB9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9. Display all the software a particula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aptop</w:t>
      </w:r>
      <w:r>
        <w:rPr>
          <w:rFonts w:ascii="Consolas" w:hAnsi="Consolas" w:cs="Consolas"/>
          <w:color w:val="000000"/>
          <w:sz w:val="20"/>
          <w:szCs w:val="20"/>
        </w:rPr>
        <w:t xml:space="preserve"> has.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C1EFC1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C17882A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querry9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o 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CFB74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B72119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7D6AB1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672BB06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7DD442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10. Delete all customers who have not made any order since a particular year.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44CFAE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E008AB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querry10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o 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B98CBF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59425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F530455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DA0CF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3042A3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793811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689747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ustomer_tab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ustomer Table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8053F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puter_tab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puter Table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22D88C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sktop_tab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sktop Table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DA18D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aptop_tab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aptop Table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F81A31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nufacturer_tab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nufacturer Table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11B03B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der_tab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der Table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A28686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60F9A45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F9E2FDF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9F3994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170CC1E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out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ou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F535D36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2BB0F1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2FDC9A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2ECB9F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4467E22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F61C36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10333C8" w14:textId="7D5B63F1" w:rsidR="003A663F" w:rsidRDefault="00DC0B13" w:rsidP="00DC0B13">
      <w:pPr>
        <w:ind w:left="36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161AF9" w14:textId="09159734" w:rsidR="00DC0B13" w:rsidRDefault="00DC0B13" w:rsidP="00DC0B13">
      <w:pPr>
        <w:ind w:left="360"/>
      </w:pPr>
    </w:p>
    <w:p w14:paraId="26DD9AAE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1E83BB63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EB884F4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47D16320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D49E56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CB2FAB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F09893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acle DB Home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F1A16FF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F0F514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F6BBD6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Xiang</w:t>
      </w:r>
      <w:r>
        <w:rPr>
          <w:rFonts w:ascii="Consolas" w:hAnsi="Consolas" w:cs="Consolas"/>
          <w:color w:val="000000"/>
          <w:sz w:val="20"/>
          <w:szCs w:val="20"/>
        </w:rPr>
        <w:t xml:space="preserve"> Yu's Homework 2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ame</w:t>
      </w:r>
      <w:r>
        <w:rPr>
          <w:rFonts w:ascii="Consolas" w:hAnsi="Consolas" w:cs="Consolas"/>
          <w:color w:val="000000"/>
          <w:sz w:val="20"/>
          <w:szCs w:val="20"/>
        </w:rPr>
        <w:t xml:space="preserve">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90C3BA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enu_action.js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B19F3E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37044A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AC3A8A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spa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Querrie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4E87B0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B856B0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E25934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1.Insert 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crochip</w:t>
      </w:r>
      <w:r>
        <w:rPr>
          <w:rFonts w:ascii="Consolas" w:hAnsi="Consolas" w:cs="Consolas"/>
          <w:color w:val="000000"/>
          <w:sz w:val="20"/>
          <w:szCs w:val="20"/>
        </w:rPr>
        <w:t xml:space="preserve"> manufactur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8513BA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52BFBA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querry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o 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89237D6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74CA7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88C44B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DF7BD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2.1 Insert 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apto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9FA8A0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14C5B6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querry2.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o 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F1AAD1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32C34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7A7334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A267C1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2 Insert a Deskto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735D76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D54592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querry2.2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o 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DAB361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52052B3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4117B49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B38CB1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 Insert a Custom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292EBB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F279E6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querry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o 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3B4EB5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477402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3A4D1E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CAD29F3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 Give technical support to a computer ordered by a particular custom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2F3601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379F6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querry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o 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EB007E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7EC5F5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7CF5D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F0D90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5. Find all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aptops</w:t>
      </w:r>
      <w:r>
        <w:rPr>
          <w:rFonts w:ascii="Consolas" w:hAnsi="Consolas" w:cs="Consolas"/>
          <w:color w:val="000000"/>
          <w:sz w:val="20"/>
          <w:szCs w:val="20"/>
        </w:rPr>
        <w:t xml:space="preserve"> ordered by a particular customer in a particular ye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C3C9A5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1BBDCC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querry5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o 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4D0283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665FC3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74A590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006A77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6. List all the information of the customer(s) who have technical support for a computer using th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crochip</w:t>
      </w:r>
      <w:r>
        <w:rPr>
          <w:rFonts w:ascii="Consolas" w:hAnsi="Consolas" w:cs="Consolas"/>
          <w:color w:val="000000"/>
          <w:sz w:val="20"/>
          <w:szCs w:val="20"/>
        </w:rPr>
        <w:t xml:space="preserve"> manufactured by a particular manufacturer.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013951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0082FC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querry6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o 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ADDDFB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29B742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6826FB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AC5A60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7. List the names of all customers who ordered 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aptop</w:t>
      </w:r>
      <w:r>
        <w:rPr>
          <w:rFonts w:ascii="Consolas" w:hAnsi="Consolas" w:cs="Consolas"/>
          <w:color w:val="000000"/>
          <w:sz w:val="20"/>
          <w:szCs w:val="20"/>
        </w:rPr>
        <w:t xml:space="preserve"> running a particular operating system.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1403FE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EA0F80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querry7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o 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616E74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D72086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0779F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5DFB96C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8. Find the names of all customers who have bought a desktop that costs more than a particular price.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D94E43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9C14A3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querry8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o 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FD0A92E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F70CC5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B1D137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B3D0F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9. Display all the software a particula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aptop</w:t>
      </w:r>
      <w:r>
        <w:rPr>
          <w:rFonts w:ascii="Consolas" w:hAnsi="Consolas" w:cs="Consolas"/>
          <w:color w:val="000000"/>
          <w:sz w:val="20"/>
          <w:szCs w:val="20"/>
        </w:rPr>
        <w:t xml:space="preserve"> has.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649775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13236B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querry9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o 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429763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B690CC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5DDC829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54B605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D7B197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10. Delete all customers who have not made any order since a particular year.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1C4A42F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DB46A2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querry10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o 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31B176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71C8F7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37A86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44A794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DD8DB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93759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13B55E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ustomer_tab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ustomer Table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21ACDF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puter_tab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puter Table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F192B2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sktop_tab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sktop Table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958C8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aptop_tab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aptop Table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3D1D64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nufacturer_tab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nufacturer Table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9D52F5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der_tab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der Table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843B60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E69875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739E63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902CA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0E0A0F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out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ou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0A4EA44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1BC269F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22553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2CD6D7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3A99C6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2A061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566A14" w14:textId="133883EE" w:rsidR="00DC0B13" w:rsidRDefault="00DC0B13" w:rsidP="00DC0B13">
      <w:pPr>
        <w:ind w:left="360"/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86B781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lastRenderedPageBreak/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523A9FA9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2E0C0165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1D9E41DB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5130F2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CF8B34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1C3B2F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anufacturer Tabl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174621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EA217A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F1315B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ebDB.DataHandl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0A3509D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sq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2FC82AD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2D2065DB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F03DA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717AFBBF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18CFCA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aHandler handler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Handler();</w:t>
      </w:r>
    </w:p>
    <w:p w14:paraId="50E8468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jdbcUrl = </w:t>
      </w:r>
      <w:r>
        <w:rPr>
          <w:rFonts w:ascii="Consolas" w:hAnsi="Consolas" w:cs="Consolas"/>
          <w:color w:val="2A00FF"/>
          <w:sz w:val="20"/>
          <w:szCs w:val="20"/>
        </w:rPr>
        <w:t>"jdbc:oracle:thin:@//oracle18.cs.ou.edu:1521/orclpdb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9E6BA8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8FA9B0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auth = handler.authenticateUser(jdbcUrl, session.getAttribute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.toString(),</w:t>
      </w:r>
    </w:p>
    <w:p w14:paraId="596D7F2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ssion.getAttribute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.toString(), request.getSess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8B4008A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859443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9597EB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ultSet rset = handler.getManufacturerTable();</w:t>
      </w:r>
    </w:p>
    <w:p w14:paraId="34F1FA73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221CCCB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5BA585F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goMenuAction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DCF911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4C091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05CABE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3F9983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crochip</w:t>
      </w:r>
      <w:r>
        <w:rPr>
          <w:rFonts w:ascii="Consolas" w:hAnsi="Consolas" w:cs="Consolas"/>
          <w:color w:val="000000"/>
          <w:sz w:val="20"/>
          <w:szCs w:val="20"/>
        </w:rPr>
        <w:t xml:space="preserve"> Manufacturer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F1232A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re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DEBD4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1111E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E8D070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Zip</w:t>
      </w:r>
      <w:r>
        <w:rPr>
          <w:rFonts w:ascii="Consolas" w:hAnsi="Consolas" w:cs="Consolas"/>
          <w:color w:val="000000"/>
          <w:sz w:val="20"/>
          <w:szCs w:val="20"/>
        </w:rPr>
        <w:t xml:space="preserve"> Cod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7914CC0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3A4974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20A99A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27175735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795310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74593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rset.next()){</w:t>
      </w:r>
    </w:p>
    <w:p w14:paraId="3C905D7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95F6692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r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EEA091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1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92B6FC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2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82D95C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3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D962FB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4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B718B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5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3CF7AE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/tr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F6B310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405962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9B1E615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8D49987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12D173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'0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FF9D090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C30F77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ubmi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ackbutton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Home'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34F1F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33713C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8C0934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49D3DA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751225E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A057A1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84E690C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919C8D" w14:textId="3320B59F" w:rsidR="003A663F" w:rsidRDefault="00DC0B13" w:rsidP="00DC0B13">
      <w:pPr>
        <w:ind w:left="360"/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CC9F0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01FDDDD6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03340BC0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7EB3704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E77F73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11365F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F5F9AF4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1C83E37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076E3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1D0517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1658EF31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DCE83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equest.getParameter(</w:t>
      </w:r>
      <w:r>
        <w:rPr>
          <w:rFonts w:ascii="Consolas" w:hAnsi="Consolas" w:cs="Consolas"/>
          <w:color w:val="2A00FF"/>
          <w:sz w:val="20"/>
          <w:szCs w:val="20"/>
        </w:rPr>
        <w:t>"querry1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C66A43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sz w:val="20"/>
          <w:szCs w:val="20"/>
        </w:rPr>
        <w:t>"insert_manufacturer_form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E78127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35295E7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equest.getParameter(</w:t>
      </w:r>
      <w:r>
        <w:rPr>
          <w:rFonts w:ascii="Consolas" w:hAnsi="Consolas" w:cs="Consolas"/>
          <w:color w:val="2A00FF"/>
          <w:sz w:val="20"/>
          <w:szCs w:val="20"/>
        </w:rPr>
        <w:t>"querry2.1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24D8580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sz w:val="20"/>
          <w:szCs w:val="20"/>
        </w:rPr>
        <w:t>"insert_laptop_form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075D64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C96694B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equest.getParameter(</w:t>
      </w:r>
      <w:r>
        <w:rPr>
          <w:rFonts w:ascii="Consolas" w:hAnsi="Consolas" w:cs="Consolas"/>
          <w:color w:val="2A00FF"/>
          <w:sz w:val="20"/>
          <w:szCs w:val="20"/>
        </w:rPr>
        <w:t>"querry2.2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152434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sz w:val="20"/>
          <w:szCs w:val="20"/>
        </w:rPr>
        <w:t>"insert_desktop_form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EBF441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0625F2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equest.getParameter(</w:t>
      </w:r>
      <w:r>
        <w:rPr>
          <w:rFonts w:ascii="Consolas" w:hAnsi="Consolas" w:cs="Consolas"/>
          <w:color w:val="2A00FF"/>
          <w:sz w:val="20"/>
          <w:szCs w:val="20"/>
        </w:rPr>
        <w:t>"querry3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4EAA7E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sz w:val="20"/>
          <w:szCs w:val="20"/>
        </w:rPr>
        <w:t>"insert_customer_form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392869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0CFFA8B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equest.getParameter(</w:t>
      </w:r>
      <w:r>
        <w:rPr>
          <w:rFonts w:ascii="Consolas" w:hAnsi="Consolas" w:cs="Consolas"/>
          <w:color w:val="2A00FF"/>
          <w:sz w:val="20"/>
          <w:szCs w:val="20"/>
        </w:rPr>
        <w:t>"querry4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5CB7B65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sz w:val="20"/>
          <w:szCs w:val="20"/>
        </w:rPr>
        <w:t>"querry4_form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A497D73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05E819E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equest.getParameter(</w:t>
      </w:r>
      <w:r>
        <w:rPr>
          <w:rFonts w:ascii="Consolas" w:hAnsi="Consolas" w:cs="Consolas"/>
          <w:color w:val="2A00FF"/>
          <w:sz w:val="20"/>
          <w:szCs w:val="20"/>
        </w:rPr>
        <w:t>"querry5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49F3FE5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sz w:val="20"/>
          <w:szCs w:val="20"/>
        </w:rPr>
        <w:t>"querry5_form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C63288E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317ACC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equest.getParameter(</w:t>
      </w:r>
      <w:r>
        <w:rPr>
          <w:rFonts w:ascii="Consolas" w:hAnsi="Consolas" w:cs="Consolas"/>
          <w:color w:val="2A00FF"/>
          <w:sz w:val="20"/>
          <w:szCs w:val="20"/>
        </w:rPr>
        <w:t>"querry6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E4CE674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sz w:val="20"/>
          <w:szCs w:val="20"/>
        </w:rPr>
        <w:t>"querry6_form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731A989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741CBDB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equest.getParameter(</w:t>
      </w:r>
      <w:r>
        <w:rPr>
          <w:rFonts w:ascii="Consolas" w:hAnsi="Consolas" w:cs="Consolas"/>
          <w:color w:val="2A00FF"/>
          <w:sz w:val="20"/>
          <w:szCs w:val="20"/>
        </w:rPr>
        <w:t>"querry7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236574C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sz w:val="20"/>
          <w:szCs w:val="20"/>
        </w:rPr>
        <w:t>"querry7_form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9BF9DB4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711EAD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equest.getParameter(</w:t>
      </w:r>
      <w:r>
        <w:rPr>
          <w:rFonts w:ascii="Consolas" w:hAnsi="Consolas" w:cs="Consolas"/>
          <w:color w:val="2A00FF"/>
          <w:sz w:val="20"/>
          <w:szCs w:val="20"/>
        </w:rPr>
        <w:t>"querry8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56B32F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sz w:val="20"/>
          <w:szCs w:val="20"/>
        </w:rPr>
        <w:t>"querry8_form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C8F070B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60E1E9E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equest.getParameter(</w:t>
      </w:r>
      <w:r>
        <w:rPr>
          <w:rFonts w:ascii="Consolas" w:hAnsi="Consolas" w:cs="Consolas"/>
          <w:color w:val="2A00FF"/>
          <w:sz w:val="20"/>
          <w:szCs w:val="20"/>
        </w:rPr>
        <w:t>"querry9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6B96347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sz w:val="20"/>
          <w:szCs w:val="20"/>
        </w:rPr>
        <w:t>"querry9_form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224009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9FF574F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equest.getParameter(</w:t>
      </w:r>
      <w:r>
        <w:rPr>
          <w:rFonts w:ascii="Consolas" w:hAnsi="Consolas" w:cs="Consolas"/>
          <w:color w:val="2A00FF"/>
          <w:sz w:val="20"/>
          <w:szCs w:val="20"/>
        </w:rPr>
        <w:t>"querry10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3C55AD4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sz w:val="20"/>
          <w:szCs w:val="20"/>
        </w:rPr>
        <w:t>"querry10_form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3A246C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941FEB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equest.getParameter(</w:t>
      </w:r>
      <w:r>
        <w:rPr>
          <w:rFonts w:ascii="Consolas" w:hAnsi="Consolas" w:cs="Consolas"/>
          <w:color w:val="2A00FF"/>
          <w:sz w:val="20"/>
          <w:szCs w:val="20"/>
        </w:rPr>
        <w:t>"customer_tab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7996EA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sz w:val="20"/>
          <w:szCs w:val="20"/>
        </w:rPr>
        <w:t>"customer_tab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4371FA4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1C58CA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equest.getParameter(</w:t>
      </w:r>
      <w:r>
        <w:rPr>
          <w:rFonts w:ascii="Consolas" w:hAnsi="Consolas" w:cs="Consolas"/>
          <w:color w:val="2A00FF"/>
          <w:sz w:val="20"/>
          <w:szCs w:val="20"/>
        </w:rPr>
        <w:t>"computer_tab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2B2A83C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ponse.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endRedire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mputer_tab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ECC20A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7DCD4F9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equest.getParameter(</w:t>
      </w:r>
      <w:r>
        <w:rPr>
          <w:rFonts w:ascii="Consolas" w:hAnsi="Consolas" w:cs="Consolas"/>
          <w:color w:val="2A00FF"/>
          <w:sz w:val="20"/>
          <w:szCs w:val="20"/>
        </w:rPr>
        <w:t>"desktop_tab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DE3180A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sz w:val="20"/>
          <w:szCs w:val="20"/>
        </w:rPr>
        <w:t>"desktop_tab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1E31B0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D652904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equest.getParameter(</w:t>
      </w:r>
      <w:r>
        <w:rPr>
          <w:rFonts w:ascii="Consolas" w:hAnsi="Consolas" w:cs="Consolas"/>
          <w:color w:val="2A00FF"/>
          <w:sz w:val="20"/>
          <w:szCs w:val="20"/>
        </w:rPr>
        <w:t>"laptop_tab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CE376DE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sz w:val="20"/>
          <w:szCs w:val="20"/>
        </w:rPr>
        <w:t>"laptop_tab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53D22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B20226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equest.getParameter(</w:t>
      </w:r>
      <w:r>
        <w:rPr>
          <w:rFonts w:ascii="Consolas" w:hAnsi="Consolas" w:cs="Consolas"/>
          <w:color w:val="2A00FF"/>
          <w:sz w:val="20"/>
          <w:szCs w:val="20"/>
        </w:rPr>
        <w:t>"manufacturer_tab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F095FCB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sz w:val="20"/>
          <w:szCs w:val="20"/>
        </w:rPr>
        <w:t>"manufacturer_tab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ACCF7A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A06844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equest.getParameter(</w:t>
      </w:r>
      <w:r>
        <w:rPr>
          <w:rFonts w:ascii="Consolas" w:hAnsi="Consolas" w:cs="Consolas"/>
          <w:color w:val="2A00FF"/>
          <w:sz w:val="20"/>
          <w:szCs w:val="20"/>
        </w:rPr>
        <w:t>"order_tab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1CCD696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sz w:val="20"/>
          <w:szCs w:val="20"/>
        </w:rPr>
        <w:t>"order_tab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51292F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A5D11A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equest.getParameter(</w:t>
      </w:r>
      <w:r>
        <w:rPr>
          <w:rFonts w:ascii="Consolas" w:hAnsi="Consolas" w:cs="Consolas"/>
          <w:color w:val="2A00FF"/>
          <w:sz w:val="20"/>
          <w:szCs w:val="20"/>
        </w:rPr>
        <w:t>"logoutbutton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253DB43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sz w:val="20"/>
          <w:szCs w:val="20"/>
        </w:rPr>
        <w:t>"login_form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0F8D40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AAD060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08E418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92331CD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663A7171" w14:textId="77777777" w:rsidR="00DC0B13" w:rsidRDefault="00DC0B13" w:rsidP="00DC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B0D5F5" w14:textId="6B1EF26F" w:rsidR="003A663F" w:rsidRDefault="00DC0B13" w:rsidP="00DC0B13">
      <w:pPr>
        <w:ind w:left="360"/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DE18EC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6D6EDCD7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11B0C68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15B7C5A1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256EC8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17B876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0C5D7D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der Tabl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6B36FC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2952B1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560E6B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ebDB.DataHandl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2B73E89A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sq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8AF2B99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3284348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A9EB90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33BEB4F3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630AC9D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aHandler handler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Handler();</w:t>
      </w:r>
    </w:p>
    <w:p w14:paraId="045AD0D1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jdbcUrl = </w:t>
      </w:r>
      <w:r>
        <w:rPr>
          <w:rFonts w:ascii="Consolas" w:hAnsi="Consolas" w:cs="Consolas"/>
          <w:color w:val="2A00FF"/>
          <w:sz w:val="20"/>
          <w:szCs w:val="20"/>
        </w:rPr>
        <w:t>"jdbc:oracle:thin:@//oracle18.cs.ou.edu:1521/orclpdb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0983DF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14C05B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auth = handler.authenticateUser(jdbcUrl, session.getAttribute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.toString(),</w:t>
      </w:r>
    </w:p>
    <w:p w14:paraId="62241B54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ssion.getAttribute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.toString(), request.getSess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E394F2B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9EDC72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7BC141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ultSet rset = handler.getOrderTable();</w:t>
      </w:r>
    </w:p>
    <w:p w14:paraId="5AB1AB29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0027D9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059583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goMenuAction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4588CD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9DDB85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FB35E4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F4F3BA0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der Numb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AF5420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stomer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3B11C9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puter Serial Numb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2634C4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der Date(MM/YYYY)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C340DC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09C02ED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29111F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1E828FA1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CCE444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5DB0D5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rset.next()){</w:t>
      </w:r>
    </w:p>
    <w:p w14:paraId="3155DB0F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5C195B5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r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E9910A1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Int(1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1FBC17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2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97FA2C2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3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093D59A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4) +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5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7648CB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D35109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/tr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D8B671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DBBD62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FFD1225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AAE0276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A14DCB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'0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32584A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71C5CE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ubmi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ackbutton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Home'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BE4F26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EF1A14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C850B9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CDB2C8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75079DF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604A55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0A10956B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AEAA12" w14:textId="3940EB22" w:rsidR="003A663F" w:rsidRDefault="007C6B78" w:rsidP="007C6B78">
      <w:pPr>
        <w:ind w:left="360"/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FBC4E3" w14:textId="0A895936" w:rsidR="003A663F" w:rsidRDefault="003A663F" w:rsidP="003A663F">
      <w:pPr>
        <w:ind w:left="360"/>
      </w:pPr>
    </w:p>
    <w:p w14:paraId="70D71AB6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0728A00C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C909D70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12F4AA8E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3FCD65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B7844A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5AFA99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LE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14CB91E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7667F34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2AB66C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Delete all customers who have not made any order since a particular year.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A5207A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querry10.js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DBE0F5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651DB8F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6104DF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spa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Enter the year: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04A5AB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5475FA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3EBE06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Year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0CF3F3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F79037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yea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76446C7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FC0DFE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B1B0F9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7DF2948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3F8D7D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23E88D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rese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reset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Clea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9D3187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81ECBF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643A06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insert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12BB78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AEA26C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99B11A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2BD7D6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2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03F8B9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back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Back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698BBA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223316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0ECF00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27FE27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4DFF20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3028A2" w14:textId="17C50C0F" w:rsidR="007C6B78" w:rsidRDefault="007C6B78" w:rsidP="007C6B78">
      <w:pPr>
        <w:ind w:left="36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6C66E6" w14:textId="42B48263" w:rsidR="007C6B78" w:rsidRDefault="007C6B78" w:rsidP="007C6B78">
      <w:pPr>
        <w:ind w:left="360"/>
      </w:pPr>
    </w:p>
    <w:p w14:paraId="7F5CA5A8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204C0A9B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203F976E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42A11680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E9078A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D30735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C8606E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lection Resul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28568C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8CF2A1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44E60E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ebDB.DataHandl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603A7037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sq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CEFD29C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76F8256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E80B03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Customer table after Delection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FB4FE7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27351448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57CCF2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aHandler handler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Handler();</w:t>
      </w:r>
    </w:p>
    <w:p w14:paraId="555E41FF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jdbcUrl = </w:t>
      </w:r>
      <w:r>
        <w:rPr>
          <w:rFonts w:ascii="Consolas" w:hAnsi="Consolas" w:cs="Consolas"/>
          <w:color w:val="2A00FF"/>
          <w:sz w:val="20"/>
          <w:szCs w:val="20"/>
        </w:rPr>
        <w:t>"jdbc:oracle:thin:@//oracle18.cs.ou.edu:1521/orclpdb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16A490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B3E262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auth = handler.authenticateUser(jdbcUrl, session.getAttribute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.toString(),</w:t>
      </w:r>
    </w:p>
    <w:p w14:paraId="2F009AAD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ssion.getAttribute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.toString(), request.getSess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53AA6DB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1FE863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Parameter(</w:t>
      </w:r>
      <w:r>
        <w:rPr>
          <w:rFonts w:ascii="Consolas" w:hAnsi="Consolas" w:cs="Consolas"/>
          <w:color w:val="2A00FF"/>
          <w:sz w:val="20"/>
          <w:szCs w:val="20"/>
        </w:rPr>
        <w:t>"insertbutton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auth) {</w:t>
      </w:r>
    </w:p>
    <w:p w14:paraId="41230D15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B9C6DA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0E8C70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year = request.getParameter(</w:t>
      </w:r>
      <w:r>
        <w:rPr>
          <w:rFonts w:ascii="Consolas" w:hAnsi="Consolas" w:cs="Consolas"/>
          <w:color w:val="2A00FF"/>
          <w:sz w:val="20"/>
          <w:szCs w:val="20"/>
        </w:rPr>
        <w:t>"yea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2E663F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ultSet rset = handler.querry10(Integer.parseInt(year));</w:t>
      </w:r>
    </w:p>
    <w:p w14:paraId="6E157C9D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95A8B72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A46A5C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goMenuAction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910C03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6869898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98E054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E2B993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stomer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F62C0B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re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0494B6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C9E77A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C2199A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Zip Cod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15CDA2D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22AB0C9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CCFC74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34FDBFD0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B467F5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04C9DD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rset.next()){</w:t>
      </w:r>
    </w:p>
    <w:p w14:paraId="53C11566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5EDC79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r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3CCF72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1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EF18CF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2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97B995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3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B750AF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4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9F3552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5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1CD6C6B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/tr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C538B5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1D7110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9874FA6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7076F2B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340929F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45BAF9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'0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22BACC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C6503DE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ubmi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ackbutton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Home'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523ABB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A4051B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64A950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C026FF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8A4E2AB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98B8BF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F476B1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4E7A2F14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FADB1F" w14:textId="2F42C71E" w:rsidR="007C6B78" w:rsidRDefault="007C6B78" w:rsidP="007C6B78">
      <w:pPr>
        <w:ind w:left="36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3F356E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07F168A6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34857CF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195D802F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0B58B3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556ABC2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081E6B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Give technical support to a computer ordered by a particular custom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783F31F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12B6AB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F67FC2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Give technical support to a computer ordered by a particular custom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F9013CF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querry4.js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54E057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2F31EA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9A9C58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spa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Enter th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ech</w:t>
      </w:r>
      <w:r>
        <w:rPr>
          <w:rFonts w:ascii="Consolas" w:hAnsi="Consolas" w:cs="Consolas"/>
          <w:color w:val="000000"/>
          <w:sz w:val="20"/>
          <w:szCs w:val="20"/>
        </w:rPr>
        <w:t xml:space="preserve">-Support data: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6CE0F7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FF4D75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4B404B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EE5F54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puter Serial Number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CBEA70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EDAB1E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erial_no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4CA9569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D2AC32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24C5D7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C6B47A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069167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04D13F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rese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reset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Clea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DC1389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E64AB5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CCD6BA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insert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56504C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1534C54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A3E863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170ECE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2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9FEF57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back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Back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ADDC36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E5C3FB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9C4F26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952BE9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C271F3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9A24C3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810A22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FDD998C" w14:textId="51D0C926" w:rsidR="007C6B78" w:rsidRDefault="007C6B78" w:rsidP="007C6B78">
      <w:pPr>
        <w:ind w:left="36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C18FBE" w14:textId="09B45D2B" w:rsidR="007C6B78" w:rsidRDefault="007C6B78" w:rsidP="007C6B78">
      <w:pPr>
        <w:ind w:left="360"/>
      </w:pPr>
    </w:p>
    <w:p w14:paraId="6766F8BC" w14:textId="74613463" w:rsidR="007C6B78" w:rsidRDefault="007C6B78" w:rsidP="007C6B78">
      <w:pPr>
        <w:ind w:left="360"/>
      </w:pPr>
    </w:p>
    <w:p w14:paraId="7089A64A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6BBD4FF4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8B13335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210663EE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34559D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C52BB2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2A2654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Query Resul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0D361C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7E1C8F5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E7315A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ebDB.DataHandl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2F5D1513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sql.ResultSet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0FE4967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sql.Array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652C38B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247E24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Give technical support to a computer ordered by a particular custom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081254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B405E4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5052F2D0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Parameter(</w:t>
      </w:r>
      <w:r>
        <w:rPr>
          <w:rFonts w:ascii="Consolas" w:hAnsi="Consolas" w:cs="Consolas"/>
          <w:color w:val="2A00FF"/>
          <w:sz w:val="20"/>
          <w:szCs w:val="20"/>
        </w:rPr>
        <w:t>"backbutton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93A007D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sz w:val="20"/>
          <w:szCs w:val="20"/>
        </w:rPr>
        <w:t>"main_menu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31769A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9FDED1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33CED8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aHandler handler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Handler();</w:t>
      </w:r>
    </w:p>
    <w:p w14:paraId="379302EB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jdbcUrl = </w:t>
      </w:r>
      <w:r>
        <w:rPr>
          <w:rFonts w:ascii="Consolas" w:hAnsi="Consolas" w:cs="Consolas"/>
          <w:color w:val="2A00FF"/>
          <w:sz w:val="20"/>
          <w:szCs w:val="20"/>
        </w:rPr>
        <w:t>"jdbc:oracle:thin:@//oracle18.cs.ou.edu:1521/orclpdb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E3D208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FD3C85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auth = handler.authenticateUser(jdbcUrl, session.getAttribute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.toString(),</w:t>
      </w:r>
    </w:p>
    <w:p w14:paraId="59079C52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ssion.getAttribute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.toString(), request.getSess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404E61C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FC7E5D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Parameter(</w:t>
      </w:r>
      <w:r>
        <w:rPr>
          <w:rFonts w:ascii="Consolas" w:hAnsi="Consolas" w:cs="Consolas"/>
          <w:color w:val="2A00FF"/>
          <w:sz w:val="20"/>
          <w:szCs w:val="20"/>
        </w:rPr>
        <w:t>"insertbutton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auth) {</w:t>
      </w:r>
    </w:p>
    <w:p w14:paraId="6388867B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9C0E94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E7FAD7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serial_no = request.getParameter(</w:t>
      </w:r>
      <w:r>
        <w:rPr>
          <w:rFonts w:ascii="Consolas" w:hAnsi="Consolas" w:cs="Consolas"/>
          <w:color w:val="2A00FF"/>
          <w:sz w:val="20"/>
          <w:szCs w:val="20"/>
        </w:rPr>
        <w:t>"serial_n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8ED0FD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F44D4E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46898C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uccess = handler.querry4(serial_no);</w:t>
      </w:r>
    </w:p>
    <w:p w14:paraId="4F177C07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2FDECE9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goMenuAction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7694B6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3403CD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82A8B6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8F34C5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rial Numb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E83D90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stomer'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8E888B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stomer'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18FE10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stomer'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D75CD2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108FD3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3E6A7096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success){</w:t>
      </w:r>
    </w:p>
    <w:p w14:paraId="146E09A7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ultSet rset = handler.getQuerry4Res(serial_no);</w:t>
      </w:r>
    </w:p>
    <w:p w14:paraId="5C75195E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5B12DA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7EEF7A9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rset.next()){</w:t>
      </w:r>
    </w:p>
    <w:p w14:paraId="159FC64B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86F20E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00CF84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25B8EC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r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33F187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Int(1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48C59FEF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&lt;td align=\"center\"&gt; 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2) + </w:t>
      </w:r>
      <w:r>
        <w:rPr>
          <w:rFonts w:ascii="Consolas" w:hAnsi="Consolas" w:cs="Consolas"/>
          <w:color w:val="2A00FF"/>
          <w:sz w:val="20"/>
          <w:szCs w:val="20"/>
        </w:rPr>
        <w:t>"&lt;/td&gt;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957022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/tr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FBC029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07CFBE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EB9869D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6DFFA9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0CF5F34E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283A305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There was a problem executing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querry</w:t>
      </w:r>
      <w:r>
        <w:rPr>
          <w:rFonts w:ascii="Consolas" w:hAnsi="Consolas" w:cs="Consolas"/>
          <w:color w:val="000000"/>
          <w:sz w:val="20"/>
          <w:szCs w:val="20"/>
        </w:rPr>
        <w:t xml:space="preserve"> 4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F11CCB0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08E63590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A17C94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0834F423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86A94C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'0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19BD7D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873CE6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ubmi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ackbutton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Home'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383140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C63B18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D5CF34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67ABC4E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D96E1F0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6699B8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23E009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2A56C251" w14:textId="77777777" w:rsidR="007C6B78" w:rsidRDefault="007C6B78" w:rsidP="007C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23AFFA" w14:textId="2FC11804" w:rsidR="007C6B78" w:rsidRDefault="007C6B78" w:rsidP="007C6B78">
      <w:pPr>
        <w:ind w:left="36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C32FCA" w14:textId="640D2628" w:rsidR="007C6B78" w:rsidRDefault="007C6B78" w:rsidP="007C6B78">
      <w:pPr>
        <w:ind w:left="360"/>
      </w:pPr>
    </w:p>
    <w:p w14:paraId="677DBB33" w14:textId="5D83783B" w:rsidR="007C6B78" w:rsidRDefault="007C6B78" w:rsidP="007C6B78">
      <w:pPr>
        <w:ind w:left="360"/>
      </w:pPr>
    </w:p>
    <w:p w14:paraId="7C434815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3C31413E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48A0CBDA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5BB94C5A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B2F095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C486CD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745E48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51DB01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Insert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crochip</w:t>
      </w:r>
      <w:r>
        <w:rPr>
          <w:rFonts w:ascii="Consolas" w:hAnsi="Consolas" w:cs="Consolas"/>
          <w:color w:val="000000"/>
          <w:sz w:val="20"/>
          <w:szCs w:val="20"/>
        </w:rPr>
        <w:t xml:space="preserve"> Manufactur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4B8FF4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DE4E46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6D839D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Find all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aptops</w:t>
      </w:r>
      <w:r>
        <w:rPr>
          <w:rFonts w:ascii="Consolas" w:hAnsi="Consolas" w:cs="Consolas"/>
          <w:color w:val="000000"/>
          <w:sz w:val="20"/>
          <w:szCs w:val="20"/>
        </w:rPr>
        <w:t xml:space="preserve"> ordered by a particular customer in a particular year.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5EC9A5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querry5.js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6A8DD6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D05536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561C5DF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spa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Enter the year: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F0B9E7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18AE1B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DC1DD1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Year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70DD3B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E3CF1D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yea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A8D6B99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657ACF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255A2C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201374F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B385B4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1D001D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rese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reset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Clea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9A3B71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E72EE6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FF0705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insert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BD2003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81DAB8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B0B790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7EC663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2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8D8AD9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back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Back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147A3B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A1E347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98FD52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3B2D86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94E358A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A84E12" w14:textId="124F9F8B" w:rsidR="007C6B78" w:rsidRDefault="009277A3" w:rsidP="009277A3">
      <w:pPr>
        <w:ind w:left="36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A85889" w14:textId="3C594CB9" w:rsidR="009277A3" w:rsidRDefault="009277A3" w:rsidP="009277A3">
      <w:pPr>
        <w:ind w:left="360"/>
      </w:pPr>
    </w:p>
    <w:p w14:paraId="08FEC1C7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305C9CC7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6BF73B95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06B5B34D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AC414E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5206E3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DED2C3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Query Resul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484155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FF3716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F145B3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ebDB.DataHandl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400B9D6C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sq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8A31752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43C26B85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Find all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aptops</w:t>
      </w:r>
      <w:r>
        <w:rPr>
          <w:rFonts w:ascii="Consolas" w:hAnsi="Consolas" w:cs="Consolas"/>
          <w:color w:val="000000"/>
          <w:sz w:val="20"/>
          <w:szCs w:val="20"/>
        </w:rPr>
        <w:t xml:space="preserve"> ordered by a particular customer in a particular year.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A3B924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025C2A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D96990A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5579F00B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Parameter(</w:t>
      </w:r>
      <w:r>
        <w:rPr>
          <w:rFonts w:ascii="Consolas" w:hAnsi="Consolas" w:cs="Consolas"/>
          <w:color w:val="2A00FF"/>
          <w:sz w:val="20"/>
          <w:szCs w:val="20"/>
        </w:rPr>
        <w:t>"backbutton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1FAC6EA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ponse.sendRedirect(</w:t>
      </w:r>
      <w:r>
        <w:rPr>
          <w:rFonts w:ascii="Consolas" w:hAnsi="Consolas" w:cs="Consolas"/>
          <w:color w:val="2A00FF"/>
          <w:sz w:val="20"/>
          <w:szCs w:val="20"/>
        </w:rPr>
        <w:t>"main_menu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CADCE95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DB0039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6A4593B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aHandler handler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Handler();</w:t>
      </w:r>
    </w:p>
    <w:p w14:paraId="4A00140F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jdbcUrl = </w:t>
      </w:r>
      <w:r>
        <w:rPr>
          <w:rFonts w:ascii="Consolas" w:hAnsi="Consolas" w:cs="Consolas"/>
          <w:color w:val="2A00FF"/>
          <w:sz w:val="20"/>
          <w:szCs w:val="20"/>
        </w:rPr>
        <w:t>"jdbc:oracle:thin:@//oracle18.cs.ou.edu:1521/orclpdb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0E654F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5143B8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auth = handler.authenticateUser(jdbcUrl, session.getAttribute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.toString(),</w:t>
      </w:r>
    </w:p>
    <w:p w14:paraId="1F9FB048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ssion.getAttribute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.toString(), request.getSess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C3A7161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1C6B0E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Parameter(</w:t>
      </w:r>
      <w:r>
        <w:rPr>
          <w:rFonts w:ascii="Consolas" w:hAnsi="Consolas" w:cs="Consolas"/>
          <w:color w:val="2A00FF"/>
          <w:sz w:val="20"/>
          <w:szCs w:val="20"/>
        </w:rPr>
        <w:t>"insertbutton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auth) {</w:t>
      </w:r>
    </w:p>
    <w:p w14:paraId="5243E99A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6599FB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ED0EE46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year = request.getParameter(</w:t>
      </w:r>
      <w:r>
        <w:rPr>
          <w:rFonts w:ascii="Consolas" w:hAnsi="Consolas" w:cs="Consolas"/>
          <w:color w:val="2A00FF"/>
          <w:sz w:val="20"/>
          <w:szCs w:val="20"/>
        </w:rPr>
        <w:t>"yea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51E732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1F34FE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40C739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ultSet rset = handler.querry5(Integer.parseInt(year));</w:t>
      </w:r>
    </w:p>
    <w:p w14:paraId="71278C1A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36BCB5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aptop</w:t>
      </w:r>
      <w:r>
        <w:rPr>
          <w:rFonts w:ascii="Consolas" w:hAnsi="Consolas" w:cs="Consolas"/>
          <w:color w:val="000000"/>
          <w:sz w:val="20"/>
          <w:szCs w:val="20"/>
        </w:rPr>
        <w:t xml:space="preserve"> sold in 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year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F21796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goMenuAction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7FB94C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FF47059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F86FB12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5ABB60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rial Numb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D349E9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e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C74908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49AC7E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emor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6B4FE3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stomer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7E4A9E1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anufacturer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5604AA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oftwar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FDC520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eigh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802E85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der Month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85929C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5652E6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07B70E6F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B179BD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981116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rset.next()){</w:t>
      </w:r>
    </w:p>
    <w:p w14:paraId="1FD4797F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rray a = rset.getArray(7);</w:t>
      </w:r>
    </w:p>
    <w:p w14:paraId="3545C465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[] result = (String[])a.getArray();</w:t>
      </w:r>
    </w:p>
    <w:p w14:paraId="508C2690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B05448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r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9E0C33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Int(1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1846C34B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&lt;td align=\"center\"&gt; 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2) + </w:t>
      </w:r>
      <w:r>
        <w:rPr>
          <w:rFonts w:ascii="Consolas" w:hAnsi="Consolas" w:cs="Consolas"/>
          <w:color w:val="2A00FF"/>
          <w:sz w:val="20"/>
          <w:szCs w:val="20"/>
        </w:rPr>
        <w:t>"&lt;/td&gt;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6DBEC1A6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&lt;td align=\"center\"&gt; 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Int(3) + </w:t>
      </w:r>
      <w:r>
        <w:rPr>
          <w:rFonts w:ascii="Consolas" w:hAnsi="Consolas" w:cs="Consolas"/>
          <w:color w:val="2A00FF"/>
          <w:sz w:val="20"/>
          <w:szCs w:val="20"/>
        </w:rPr>
        <w:t>"&lt;/td&gt;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4A18005B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&lt;td align=\"center\"&gt; 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4) + </w:t>
      </w:r>
      <w:r>
        <w:rPr>
          <w:rFonts w:ascii="Consolas" w:hAnsi="Consolas" w:cs="Consolas"/>
          <w:color w:val="2A00FF"/>
          <w:sz w:val="20"/>
          <w:szCs w:val="20"/>
        </w:rPr>
        <w:t>"&lt;/td&gt;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15D27110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&lt;td align=\"center\"&gt; 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5) + </w:t>
      </w:r>
      <w:r>
        <w:rPr>
          <w:rFonts w:ascii="Consolas" w:hAnsi="Consolas" w:cs="Consolas"/>
          <w:color w:val="2A00FF"/>
          <w:sz w:val="20"/>
          <w:szCs w:val="20"/>
        </w:rPr>
        <w:t>"&lt;/td&gt;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454829A9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&lt;td align=\"center\"&gt; 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6) + </w:t>
      </w:r>
      <w:r>
        <w:rPr>
          <w:rFonts w:ascii="Consolas" w:hAnsi="Consolas" w:cs="Consolas"/>
          <w:color w:val="2A00FF"/>
          <w:sz w:val="20"/>
          <w:szCs w:val="20"/>
        </w:rPr>
        <w:t>"&lt;/td&gt;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7C7310BB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&lt;td align=\"center\"&gt; "</w:t>
      </w:r>
      <w:r>
        <w:rPr>
          <w:rFonts w:ascii="Consolas" w:hAnsi="Consolas" w:cs="Consolas"/>
          <w:color w:val="000000"/>
          <w:sz w:val="20"/>
          <w:szCs w:val="20"/>
        </w:rPr>
        <w:t xml:space="preserve"> + Arrays.toString(result) + </w:t>
      </w:r>
      <w:r>
        <w:rPr>
          <w:rFonts w:ascii="Consolas" w:hAnsi="Consolas" w:cs="Consolas"/>
          <w:color w:val="2A00FF"/>
          <w:sz w:val="20"/>
          <w:szCs w:val="20"/>
        </w:rPr>
        <w:t>"&lt;/td&gt;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6555DC0E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&lt;td align=\"center\"&gt; 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8) + </w:t>
      </w:r>
      <w:r>
        <w:rPr>
          <w:rFonts w:ascii="Consolas" w:hAnsi="Consolas" w:cs="Consolas"/>
          <w:color w:val="2A00FF"/>
          <w:sz w:val="20"/>
          <w:szCs w:val="20"/>
        </w:rPr>
        <w:t>"&lt;/td&gt;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29E7E452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&lt;td align=\"center\"&gt; 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Int(9) + </w:t>
      </w:r>
      <w:r>
        <w:rPr>
          <w:rFonts w:ascii="Consolas" w:hAnsi="Consolas" w:cs="Consolas"/>
          <w:color w:val="2A00FF"/>
          <w:sz w:val="20"/>
          <w:szCs w:val="20"/>
        </w:rPr>
        <w:t>"&lt;/td&gt; "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14:paraId="402EF275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/tr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4185615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4AB4CD5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AF3BC2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F9433AD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38F6882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FA93C62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'0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7E70DC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FBCB263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ubmi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ackbutton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Home'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147394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CA2D905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6C7000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11B260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BF5F3F"/>
          <w:sz w:val="20"/>
          <w:szCs w:val="20"/>
          <w:u w:val="single"/>
        </w:rPr>
        <w:t>&lt;%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</w:p>
    <w:p w14:paraId="2EF4E8D0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</w:p>
    <w:p w14:paraId="04944889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  <w:t>}</w:t>
      </w:r>
    </w:p>
    <w:p w14:paraId="47AF627F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BF5F3F"/>
          <w:sz w:val="20"/>
          <w:szCs w:val="20"/>
          <w:u w:val="single"/>
        </w:rPr>
        <w:t>%&gt;</w:t>
      </w:r>
    </w:p>
    <w:p w14:paraId="2E627ADA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E11D96" w14:textId="621541CD" w:rsidR="009277A3" w:rsidRDefault="009277A3" w:rsidP="009277A3">
      <w:pPr>
        <w:ind w:left="36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8A4471" w14:textId="27707D44" w:rsidR="009277A3" w:rsidRDefault="009277A3" w:rsidP="009277A3">
      <w:pPr>
        <w:ind w:left="360"/>
      </w:pPr>
    </w:p>
    <w:p w14:paraId="3C2503B3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730BBC98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244F19DE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09A01CDD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7FFB23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D25809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8847CF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379177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chnical suppo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D43DB9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50C496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929B4A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List all the information of the customer(s) who have technical support for a computer using th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crochip</w:t>
      </w:r>
      <w:r>
        <w:rPr>
          <w:rFonts w:ascii="Consolas" w:hAnsi="Consolas" w:cs="Consolas"/>
          <w:color w:val="000000"/>
          <w:sz w:val="20"/>
          <w:szCs w:val="20"/>
        </w:rPr>
        <w:t xml:space="preserve"> manufactured by a particular manufacturer.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5C35D6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querry6.js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C89FEF3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069091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E4B5E8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spa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Enter the year: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237E11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A82487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8DF40F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crochip</w:t>
      </w:r>
      <w:r>
        <w:rPr>
          <w:rFonts w:ascii="Consolas" w:hAnsi="Consolas" w:cs="Consolas"/>
          <w:color w:val="000000"/>
          <w:sz w:val="20"/>
          <w:szCs w:val="20"/>
        </w:rPr>
        <w:t xml:space="preserve"> Manufacturer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D8B2F3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155E368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facturer_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701B911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258211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FB8531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931796C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0C0F29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AE5317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rese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reset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Clea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B65FDD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887834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783158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insert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09B743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C86B52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C9E482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502026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2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EE323D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back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Back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0A1F3C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5D08CE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278FAB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BF5BE0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348886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8267DB" w14:textId="37D51E2D" w:rsidR="009277A3" w:rsidRDefault="009277A3" w:rsidP="009277A3">
      <w:pPr>
        <w:ind w:left="36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F36D68" w14:textId="66B8E614" w:rsidR="009277A3" w:rsidRDefault="009277A3" w:rsidP="009277A3">
      <w:pPr>
        <w:ind w:left="360"/>
      </w:pPr>
    </w:p>
    <w:p w14:paraId="047AEABA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7A8B87DB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5E7D5CB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3A01A2B1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CB20E3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B99455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C7C620F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chnical suppo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CAC9D7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AE28A0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597524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ebDB.DataHandl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6EFB8F3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sq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25971812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083438E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C37055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List all the information of the customer(s) who have technical support for a computer using th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crochip</w:t>
      </w:r>
      <w:r>
        <w:rPr>
          <w:rFonts w:ascii="Consolas" w:hAnsi="Consolas" w:cs="Consolas"/>
          <w:color w:val="000000"/>
          <w:sz w:val="20"/>
          <w:szCs w:val="20"/>
        </w:rPr>
        <w:t xml:space="preserve"> manufactured by a particular manufacturer.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B94D3E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D4E744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17B8E7D6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A2B5D7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aHandler handler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Handler();</w:t>
      </w:r>
    </w:p>
    <w:p w14:paraId="1C26BC52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jdbcUrl = </w:t>
      </w:r>
      <w:r>
        <w:rPr>
          <w:rFonts w:ascii="Consolas" w:hAnsi="Consolas" w:cs="Consolas"/>
          <w:color w:val="2A00FF"/>
          <w:sz w:val="20"/>
          <w:szCs w:val="20"/>
        </w:rPr>
        <w:t>"jdbc:oracle:thin:@//oracle18.cs.ou.edu:1521/orclpdb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1346A5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89EBE7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auth = handler.authenticateUser(jdbcUrl, session.getAttribute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.toString(),</w:t>
      </w:r>
    </w:p>
    <w:p w14:paraId="092BCD18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ssion.getAttribute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.toString(), request.getSess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067D2D4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10094C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Parameter(</w:t>
      </w:r>
      <w:r>
        <w:rPr>
          <w:rFonts w:ascii="Consolas" w:hAnsi="Consolas" w:cs="Consolas"/>
          <w:color w:val="2A00FF"/>
          <w:sz w:val="20"/>
          <w:szCs w:val="20"/>
        </w:rPr>
        <w:t>"insertbutton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auth) {</w:t>
      </w:r>
    </w:p>
    <w:p w14:paraId="3441933C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BA2A7B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FC87AD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fname = request.getParameter(</w:t>
      </w:r>
      <w:r>
        <w:rPr>
          <w:rFonts w:ascii="Consolas" w:hAnsi="Consolas" w:cs="Consolas"/>
          <w:color w:val="2A00FF"/>
          <w:sz w:val="20"/>
          <w:szCs w:val="20"/>
        </w:rPr>
        <w:t>"facturer_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EDCD44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ultSet rset = handler.querry6(fname);</w:t>
      </w:r>
    </w:p>
    <w:p w14:paraId="41E8863D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72B884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C1D5814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goMenuAction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C8AC9E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92E977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133953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8AD661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stomer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94F2E0B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re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A61791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E2D8AA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9EB413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Zip</w:t>
      </w:r>
      <w:r>
        <w:rPr>
          <w:rFonts w:ascii="Consolas" w:hAnsi="Consolas" w:cs="Consolas"/>
          <w:color w:val="000000"/>
          <w:sz w:val="20"/>
          <w:szCs w:val="20"/>
        </w:rPr>
        <w:t xml:space="preserve"> Cod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6EE6DD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9B7B55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3BD75DEC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3AEBBE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F72BD06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rset.next()){</w:t>
      </w:r>
    </w:p>
    <w:p w14:paraId="6FCA89AF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10FE2D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r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F3EB13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1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7E8E12DD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&lt;td align=\"center\"&gt; 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2) + </w:t>
      </w:r>
      <w:r>
        <w:rPr>
          <w:rFonts w:ascii="Consolas" w:hAnsi="Consolas" w:cs="Consolas"/>
          <w:color w:val="2A00FF"/>
          <w:sz w:val="20"/>
          <w:szCs w:val="20"/>
        </w:rPr>
        <w:t>"&lt;/td&gt;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2B7695C2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&lt;td align=\"center\"&gt; 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3) + </w:t>
      </w:r>
      <w:r>
        <w:rPr>
          <w:rFonts w:ascii="Consolas" w:hAnsi="Consolas" w:cs="Consolas"/>
          <w:color w:val="2A00FF"/>
          <w:sz w:val="20"/>
          <w:szCs w:val="20"/>
        </w:rPr>
        <w:t>"&lt;/td&gt;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7F5BF57C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&lt;td align=\"center\"&gt; 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4) + </w:t>
      </w:r>
      <w:r>
        <w:rPr>
          <w:rFonts w:ascii="Consolas" w:hAnsi="Consolas" w:cs="Consolas"/>
          <w:color w:val="2A00FF"/>
          <w:sz w:val="20"/>
          <w:szCs w:val="20"/>
        </w:rPr>
        <w:t>"&lt;/td&gt;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05E5973A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&lt;td align=\"center\"&gt; 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5) + </w:t>
      </w:r>
      <w:r>
        <w:rPr>
          <w:rFonts w:ascii="Consolas" w:hAnsi="Consolas" w:cs="Consolas"/>
          <w:color w:val="2A00FF"/>
          <w:sz w:val="20"/>
          <w:szCs w:val="20"/>
        </w:rPr>
        <w:t>"&lt;/td&gt;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E7453D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/tr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5825B3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2AB3D7C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62A8C0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9F07409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8A07682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EF08CE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'0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31ADCA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E4E7E2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ubmi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ackbutton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Home'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FA0D093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76E5A77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915082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CA7DCB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748A43E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8D1D404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BF49BC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97C988B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5F690D" w14:textId="3BF5183D" w:rsidR="009277A3" w:rsidRDefault="009277A3" w:rsidP="009277A3">
      <w:pPr>
        <w:ind w:left="360"/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080A8C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5E898AC7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D9DE00A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0CA8C11E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055B70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91B2BB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8257A5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69391F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C12E7C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2104D1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List the names of all customers who ordered 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aptop</w:t>
      </w:r>
      <w:r>
        <w:rPr>
          <w:rFonts w:ascii="Consolas" w:hAnsi="Consolas" w:cs="Consolas"/>
          <w:color w:val="000000"/>
          <w:sz w:val="20"/>
          <w:szCs w:val="20"/>
        </w:rPr>
        <w:t xml:space="preserve"> running a particular operating system.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C2A17C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querry7.js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BA10E7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273553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358EF6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spa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Enter the Operate System Name: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BA5D17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922095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F8DD2E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perate System Name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49FA83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1C5466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oftwar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CDE9A9C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DE0612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9BD19C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6C504D2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56BA24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2FC659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rese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reset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Clea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D94B48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29C1E1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FF9B79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insert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FC366A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C068F6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8760EF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9E9A2C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2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8D72AA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back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Back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748DB8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F6D9AE5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DC0EDF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334606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51212D2" w14:textId="77777777" w:rsidR="009277A3" w:rsidRDefault="009277A3" w:rsidP="00927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3BF8C5" w14:textId="3168D66F" w:rsidR="009277A3" w:rsidRDefault="009277A3" w:rsidP="009277A3">
      <w:pPr>
        <w:ind w:left="360"/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576423" w14:textId="7DA97AB6" w:rsidR="007C6B78" w:rsidRDefault="007C6B78" w:rsidP="007C6B78">
      <w:pPr>
        <w:ind w:left="360"/>
      </w:pPr>
    </w:p>
    <w:p w14:paraId="5B99BD9B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340BDBCB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45FBD795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698A4AFD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6BC045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BC1AA4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56DDEC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stom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8C6020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50B112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A5ECB5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ebDB.DataHandl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4D76CE8B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sq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61DE8ED3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21A16CF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E9DB17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List the names of all customers who ordered 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aptop</w:t>
      </w:r>
      <w:r>
        <w:rPr>
          <w:rFonts w:ascii="Consolas" w:hAnsi="Consolas" w:cs="Consolas"/>
          <w:color w:val="000000"/>
          <w:sz w:val="20"/>
          <w:szCs w:val="20"/>
        </w:rPr>
        <w:t xml:space="preserve"> running a particular operating system.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F86DDAA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F2BA91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41EC3799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E1DCA37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aHandler handler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Handler();</w:t>
      </w:r>
    </w:p>
    <w:p w14:paraId="77E36D74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jdbcUrl = </w:t>
      </w:r>
      <w:r>
        <w:rPr>
          <w:rFonts w:ascii="Consolas" w:hAnsi="Consolas" w:cs="Consolas"/>
          <w:color w:val="2A00FF"/>
          <w:sz w:val="20"/>
          <w:szCs w:val="20"/>
        </w:rPr>
        <w:t>"jdbc:oracle:thin:@//oracle18.cs.ou.edu:1521/orclpdb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EAF44C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AAFCDF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auth = handler.authenticateUser(jdbcUrl, session.getAttribute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.toString(),</w:t>
      </w:r>
    </w:p>
    <w:p w14:paraId="04B3DB32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ssion.getAttribute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.toString(), request.getSess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2ECBB06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CF8EF3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Parameter(</w:t>
      </w:r>
      <w:r>
        <w:rPr>
          <w:rFonts w:ascii="Consolas" w:hAnsi="Consolas" w:cs="Consolas"/>
          <w:color w:val="2A00FF"/>
          <w:sz w:val="20"/>
          <w:szCs w:val="20"/>
        </w:rPr>
        <w:t>"insertbutton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auth) {</w:t>
      </w:r>
    </w:p>
    <w:p w14:paraId="0BABDBD8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1DB699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F2F037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software = request.getParameter(</w:t>
      </w:r>
      <w:r>
        <w:rPr>
          <w:rFonts w:ascii="Consolas" w:hAnsi="Consolas" w:cs="Consolas"/>
          <w:color w:val="2A00FF"/>
          <w:sz w:val="20"/>
          <w:szCs w:val="20"/>
        </w:rPr>
        <w:t>"softwar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F61F49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ultSet rset = handler.querry7();</w:t>
      </w:r>
    </w:p>
    <w:p w14:paraId="7C1AFAEC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21933E9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BE93502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goMenuAction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A34C85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BB4608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7A9830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2D703C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stomer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377EF2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0DD8E4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64466789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FEE242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3B08F7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rset.next()){</w:t>
      </w:r>
    </w:p>
    <w:p w14:paraId="7FD3E9D5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rray a = rset.getArray(2);</w:t>
      </w:r>
    </w:p>
    <w:p w14:paraId="7FBE8530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[] result = (String[])a.getArray();</w:t>
      </w:r>
    </w:p>
    <w:p w14:paraId="4B088988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heck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91136E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String s:result){</w:t>
      </w:r>
    </w:p>
    <w:p w14:paraId="55A32173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s.equals(software)){</w:t>
      </w:r>
    </w:p>
    <w:p w14:paraId="6E472559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heck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70A8BD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063999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DC5B60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AA65F1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check)</w:t>
      </w:r>
    </w:p>
    <w:p w14:paraId="20158FF7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tin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40C028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18BF09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r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658387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1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73A1EB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/tr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177FFA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9557DC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1587C0C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9BAC21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1274AAD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689CC5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'0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532E2D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1F2A85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ubmi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ackbutton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Home'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AF16AA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057C9B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8A2219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4AE01E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58499DF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B0FB19E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1DB751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430E6BC0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D59CD0" w14:textId="1B488FFA" w:rsidR="007C6B78" w:rsidRDefault="00101E0B" w:rsidP="00101E0B">
      <w:pPr>
        <w:ind w:left="360"/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E31AFA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698EDE75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28F90F3D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75CA5DBD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7B1FE8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83F80C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CFCC70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stom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E2A3A1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AC2125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80511F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Find the names of all customers who have bought a desktop that costs more than a particular price.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B4F371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querry8.js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EC2671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8BA893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6CEDBFA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spa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Enter the Price: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D9F815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0F3DFB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C9A5DE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ice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ED0DC3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35E30E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pri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9547B88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13FC87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CBA501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585E8AA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3B784F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832B2B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rese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reset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Clea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1BDA7F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9A3E16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F4CA6E2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insert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AB2497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A76B54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CD5160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B7C43C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2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F03560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back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Back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3C55DB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1B66BF5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584EB9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D0FC4E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6C18CC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30A49D" w14:textId="1F44A962" w:rsidR="003B5B2C" w:rsidRDefault="00101E0B" w:rsidP="00101E0B">
      <w:pPr>
        <w:ind w:left="36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22C994" w14:textId="599BF65A" w:rsidR="00101E0B" w:rsidRDefault="00101E0B" w:rsidP="00101E0B">
      <w:pPr>
        <w:ind w:left="360"/>
      </w:pPr>
    </w:p>
    <w:p w14:paraId="48656B6B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75D6CEE5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4CCC1E07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4DA8CFAE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341795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799302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09926F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Query Resul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439CF2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6E8A39D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5D9A49D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ebDB.DataHandl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98CFF11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sq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121F575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ED271E2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ind the names of all customers who have bought a desktop that costs more than a particular price.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679F8E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60C3C2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4F42B3A8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CF30720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aHandler handler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Handler();</w:t>
      </w:r>
    </w:p>
    <w:p w14:paraId="22654153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jdbcUrl = </w:t>
      </w:r>
      <w:r>
        <w:rPr>
          <w:rFonts w:ascii="Consolas" w:hAnsi="Consolas" w:cs="Consolas"/>
          <w:color w:val="2A00FF"/>
          <w:sz w:val="20"/>
          <w:szCs w:val="20"/>
        </w:rPr>
        <w:t>"jdbc:oracle:thin:@//oracle18.cs.ou.edu:1521/orclpdb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87D9CE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BB86B4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auth = handler.authenticateUser(jdbcUrl, session.getAttribute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.toString(),</w:t>
      </w:r>
    </w:p>
    <w:p w14:paraId="7C2BA38B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ssion.getAttribute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.toString(), request.getSess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12E0AF3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66E511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Parameter(</w:t>
      </w:r>
      <w:r>
        <w:rPr>
          <w:rFonts w:ascii="Consolas" w:hAnsi="Consolas" w:cs="Consolas"/>
          <w:color w:val="2A00FF"/>
          <w:sz w:val="20"/>
          <w:szCs w:val="20"/>
        </w:rPr>
        <w:t>"insertbutton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auth) {</w:t>
      </w:r>
    </w:p>
    <w:p w14:paraId="5C6EA061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0B95F6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84C759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price = request.getParameter(</w:t>
      </w:r>
      <w:r>
        <w:rPr>
          <w:rFonts w:ascii="Consolas" w:hAnsi="Consolas" w:cs="Consolas"/>
          <w:color w:val="2A00FF"/>
          <w:sz w:val="20"/>
          <w:szCs w:val="20"/>
        </w:rPr>
        <w:t>"pric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E07806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ultSet rset = handler.querry8(Integer.parseInt(price));</w:t>
      </w:r>
    </w:p>
    <w:p w14:paraId="14695E17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94B5F04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B88DAF1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goMenuAction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C443C1F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C352AB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47490F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CA7D3E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stomer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33A797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B10D32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7353F99F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9C4D62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25195EC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rset.next()){</w:t>
      </w:r>
    </w:p>
    <w:p w14:paraId="4EF1592C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BF6D00B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r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97EE6A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rset.getString(1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A25017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/tr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E77EAA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F3006B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63FFB4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9559FE3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4E3BF47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2DCB48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'0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DC3D61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2BA33B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ubmi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ackbutton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Home'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21F35D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8203F5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DED1A8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1DD30D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BF5F3F"/>
          <w:sz w:val="20"/>
          <w:szCs w:val="20"/>
          <w:u w:val="single"/>
        </w:rPr>
        <w:t>&lt;%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</w:p>
    <w:p w14:paraId="31367C54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</w:p>
    <w:p w14:paraId="124C7DDB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  <w:t>}</w:t>
      </w:r>
    </w:p>
    <w:p w14:paraId="1B84FE25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BF5F3F"/>
          <w:sz w:val="20"/>
          <w:szCs w:val="20"/>
          <w:u w:val="single"/>
        </w:rPr>
        <w:t>%&gt;</w:t>
      </w:r>
    </w:p>
    <w:p w14:paraId="5816A523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46AE64" w14:textId="1C3F4560" w:rsidR="00101E0B" w:rsidRDefault="00101E0B" w:rsidP="00101E0B">
      <w:pPr>
        <w:ind w:left="36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552374" w14:textId="573E0017" w:rsidR="00101E0B" w:rsidRDefault="00101E0B" w:rsidP="00101E0B">
      <w:pPr>
        <w:ind w:left="360"/>
      </w:pPr>
    </w:p>
    <w:p w14:paraId="37A11AB6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lastRenderedPageBreak/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3A8A855E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6F2B4B66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6AF8899A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C3DB65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C494AD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88624D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oftwar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2FF951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7C6DFE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9493BF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Display all the software a particula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aptop</w:t>
      </w:r>
      <w:r>
        <w:rPr>
          <w:rFonts w:ascii="Consolas" w:hAnsi="Consolas" w:cs="Consolas"/>
          <w:color w:val="000000"/>
          <w:sz w:val="20"/>
          <w:szCs w:val="20"/>
        </w:rPr>
        <w:t xml:space="preserve"> has.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F4E480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querry9.js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EEBB5F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97002F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EEC84B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spa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Enter the Price: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86A815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EB085E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ACD6B7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rial Number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B5F8C8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15E360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erial_no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1C0C819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C9220D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2C24B0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E885737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F86CCAC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66A757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rese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reset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Clea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2EB209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70DFA8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1410873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insert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EDE424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F56140A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4BBC92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8DE6F5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2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E22E81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back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Back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1EDB1C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C8AF9F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061032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A83929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5A5C26B" w14:textId="77777777" w:rsidR="00101E0B" w:rsidRDefault="00101E0B" w:rsidP="0010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96623A" w14:textId="1DCD8A0E" w:rsidR="00101E0B" w:rsidRDefault="00101E0B" w:rsidP="00101E0B">
      <w:pPr>
        <w:ind w:left="36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360603" w14:textId="40919381" w:rsidR="00101E0B" w:rsidRDefault="00101E0B" w:rsidP="00101E0B">
      <w:pPr>
        <w:ind w:left="360"/>
      </w:pPr>
    </w:p>
    <w:p w14:paraId="0582C65F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0500E94E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0F03110F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03B21703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298828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595DF7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76BB19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stom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F49D59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45557E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EDADC5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ebDB.DataHandl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8304718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sq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0F24262F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8D990F8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9B6744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Display all the software a particula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aptop</w:t>
      </w:r>
      <w:r>
        <w:rPr>
          <w:rFonts w:ascii="Consolas" w:hAnsi="Consolas" w:cs="Consolas"/>
          <w:color w:val="000000"/>
          <w:sz w:val="20"/>
          <w:szCs w:val="20"/>
        </w:rPr>
        <w:t xml:space="preserve"> has.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D56834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5F0B7E30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6F4D579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aHandler handler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Handler();</w:t>
      </w:r>
    </w:p>
    <w:p w14:paraId="09AE5B3A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jdbcUrl = </w:t>
      </w:r>
      <w:r>
        <w:rPr>
          <w:rFonts w:ascii="Consolas" w:hAnsi="Consolas" w:cs="Consolas"/>
          <w:color w:val="2A00FF"/>
          <w:sz w:val="20"/>
          <w:szCs w:val="20"/>
        </w:rPr>
        <w:t>"jdbc:oracle:thin:@//oracle18.cs.ou.edu:1521/orclpdb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EE7280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AB5557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auth = handler.authenticateUser(jdbcUrl, session.getAttribute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.toString(),</w:t>
      </w:r>
    </w:p>
    <w:p w14:paraId="05F5D755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ssion.getAttribute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.toString(), request.getSess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35285F6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E9FD0B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Parameter(</w:t>
      </w:r>
      <w:r>
        <w:rPr>
          <w:rFonts w:ascii="Consolas" w:hAnsi="Consolas" w:cs="Consolas"/>
          <w:color w:val="2A00FF"/>
          <w:sz w:val="20"/>
          <w:szCs w:val="20"/>
        </w:rPr>
        <w:t>"insertbutton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auth) {</w:t>
      </w:r>
    </w:p>
    <w:p w14:paraId="5E9D5E32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337DC7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6D1E6D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serialNo = request.getParameter(</w:t>
      </w:r>
      <w:r>
        <w:rPr>
          <w:rFonts w:ascii="Consolas" w:hAnsi="Consolas" w:cs="Consolas"/>
          <w:color w:val="2A00FF"/>
          <w:sz w:val="20"/>
          <w:szCs w:val="20"/>
        </w:rPr>
        <w:t>"serial_n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34FAFD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ultSet rset = handler.querry9(Integer.parseInt(serialNo));</w:t>
      </w:r>
    </w:p>
    <w:p w14:paraId="1C8D8904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CE0E67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0B8F37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goMenuAction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81E5F5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enter'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5FAB98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46938D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975DF2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oftwar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FBB899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E59B73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5A896AC2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D18877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56D1DF6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rset.next()){</w:t>
      </w:r>
    </w:p>
    <w:p w14:paraId="56235350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rray a = rset.getArray(1);</w:t>
      </w:r>
    </w:p>
    <w:p w14:paraId="244001F3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[] result = (String[])a.getArray();</w:t>
      </w:r>
    </w:p>
    <w:p w14:paraId="4697919B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FB9C857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r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547940F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td align=\"center\"&gt;"</w:t>
      </w:r>
      <w:r>
        <w:rPr>
          <w:rFonts w:ascii="Consolas" w:hAnsi="Consolas" w:cs="Consolas"/>
          <w:color w:val="000000"/>
          <w:sz w:val="20"/>
          <w:szCs w:val="20"/>
        </w:rPr>
        <w:t xml:space="preserve"> + Arrays.toString(result) + </w:t>
      </w:r>
      <w:r>
        <w:rPr>
          <w:rFonts w:ascii="Consolas" w:hAnsi="Consolas" w:cs="Consolas"/>
          <w:color w:val="2A00FF"/>
          <w:sz w:val="20"/>
          <w:szCs w:val="20"/>
        </w:rPr>
        <w:t>"&lt;/td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07F737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out.println(</w:t>
      </w:r>
      <w:r>
        <w:rPr>
          <w:rFonts w:ascii="Consolas" w:hAnsi="Consolas" w:cs="Consolas"/>
          <w:color w:val="2A00FF"/>
          <w:sz w:val="20"/>
          <w:szCs w:val="20"/>
        </w:rPr>
        <w:t>"&lt;/tr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A3C4CE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C20C26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58C434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A6BD3C9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5A89824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E179EB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3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'0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100%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0EE1DF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FBF603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ubmi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backbutton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Home'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19AE4D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409850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2014D2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CB9B60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E14789B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263BE21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781E070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2C8C0A78" w14:textId="77777777" w:rsidR="00240E4B" w:rsidRDefault="00240E4B" w:rsidP="0024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D4A3CA" w14:textId="5B750FF2" w:rsidR="00101E0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F1ADC0" w14:textId="36A37BBD" w:rsidR="00240E4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</w:p>
    <w:p w14:paraId="38CEC519" w14:textId="6F6C15D6" w:rsidR="00240E4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</w:p>
    <w:p w14:paraId="208EB711" w14:textId="1E11D8A0" w:rsidR="00240E4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</w:p>
    <w:p w14:paraId="2DB0369C" w14:textId="5C2BD942" w:rsidR="00240E4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</w:p>
    <w:p w14:paraId="193AA9F9" w14:textId="7A9765A2" w:rsidR="00240E4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</w:p>
    <w:p w14:paraId="1D22F030" w14:textId="6065307C" w:rsidR="00240E4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</w:p>
    <w:p w14:paraId="2501F717" w14:textId="5770F25D" w:rsidR="00240E4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</w:p>
    <w:p w14:paraId="230EBECA" w14:textId="07BA1F88" w:rsidR="00240E4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</w:p>
    <w:p w14:paraId="0A585736" w14:textId="7A166BEF" w:rsidR="00240E4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</w:p>
    <w:p w14:paraId="4937AE4E" w14:textId="7826B130" w:rsidR="00240E4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</w:p>
    <w:p w14:paraId="7F6869E2" w14:textId="63B2EF39" w:rsidR="00240E4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</w:p>
    <w:p w14:paraId="62903BBE" w14:textId="5250C04A" w:rsidR="00240E4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</w:p>
    <w:p w14:paraId="7EEDAFAB" w14:textId="7F793CB0" w:rsidR="00240E4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</w:p>
    <w:p w14:paraId="691A18A8" w14:textId="2930D474" w:rsidR="00240E4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</w:p>
    <w:p w14:paraId="51531D70" w14:textId="7C9D2D79" w:rsidR="00240E4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</w:p>
    <w:p w14:paraId="34E6685A" w14:textId="063E2608" w:rsidR="00240E4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</w:p>
    <w:p w14:paraId="1945B283" w14:textId="21DE0882" w:rsidR="00240E4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</w:p>
    <w:p w14:paraId="5DF9308D" w14:textId="3BC87C72" w:rsidR="00240E4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</w:p>
    <w:p w14:paraId="155AF87C" w14:textId="5DFB6312" w:rsidR="00240E4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</w:p>
    <w:p w14:paraId="101481F5" w14:textId="7DCA545D" w:rsidR="00240E4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</w:p>
    <w:p w14:paraId="5613751C" w14:textId="4380A0CB" w:rsidR="00240E4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</w:p>
    <w:p w14:paraId="38A55B9F" w14:textId="3AB8AE5D" w:rsidR="00240E4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</w:p>
    <w:p w14:paraId="5A060A30" w14:textId="34C1BC90" w:rsidR="00240E4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</w:p>
    <w:p w14:paraId="076BB416" w14:textId="49E86651" w:rsidR="00240E4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</w:p>
    <w:p w14:paraId="73A9FF59" w14:textId="5BB5F5F0" w:rsidR="00240E4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</w:p>
    <w:p w14:paraId="6EA8D4B9" w14:textId="5DF5A38F" w:rsidR="00240E4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</w:p>
    <w:p w14:paraId="33908396" w14:textId="4A14D4C7" w:rsidR="00240E4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</w:p>
    <w:p w14:paraId="1C33B47B" w14:textId="069F9287" w:rsidR="00240E4B" w:rsidRDefault="00240E4B" w:rsidP="00240E4B">
      <w:pPr>
        <w:ind w:left="360"/>
        <w:rPr>
          <w:rFonts w:ascii="Consolas" w:hAnsi="Consolas" w:cs="Consolas"/>
          <w:color w:val="008080"/>
          <w:sz w:val="20"/>
          <w:szCs w:val="20"/>
        </w:rPr>
      </w:pPr>
    </w:p>
    <w:p w14:paraId="381593DC" w14:textId="00139100" w:rsidR="00240E4B" w:rsidRDefault="00240E4B" w:rsidP="00240E4B">
      <w:pPr>
        <w:pStyle w:val="Heading1"/>
      </w:pPr>
      <w:bookmarkStart w:id="4" w:name="_Toc4779204"/>
      <w:r>
        <w:lastRenderedPageBreak/>
        <w:t xml:space="preserve">5. Screenshot </w:t>
      </w:r>
      <w:r w:rsidR="00063BEE">
        <w:t>of Query Result</w:t>
      </w:r>
      <w:bookmarkEnd w:id="4"/>
    </w:p>
    <w:p w14:paraId="09AE6B1F" w14:textId="4FEBA137" w:rsidR="00063BEE" w:rsidRDefault="00A55ED4" w:rsidP="00A55ED4">
      <w:pPr>
        <w:pStyle w:val="Heading2"/>
        <w:ind w:left="360"/>
      </w:pPr>
      <w:bookmarkStart w:id="5" w:name="_Toc4779205"/>
      <w:r>
        <w:t>Home Page</w:t>
      </w:r>
      <w:bookmarkEnd w:id="5"/>
    </w:p>
    <w:p w14:paraId="107D1EBD" w14:textId="0C2398FC" w:rsidR="00722289" w:rsidRDefault="00EE711C" w:rsidP="00722289">
      <w:r>
        <w:rPr>
          <w:noProof/>
        </w:rPr>
        <w:drawing>
          <wp:inline distT="0" distB="0" distL="0" distR="0" wp14:anchorId="506514E3" wp14:editId="572021AB">
            <wp:extent cx="5943600" cy="3872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C2BA" w14:textId="15FBDEB8" w:rsidR="00722289" w:rsidRDefault="00722289" w:rsidP="00722289"/>
    <w:p w14:paraId="7A9C01D2" w14:textId="4DFED258" w:rsidR="00722289" w:rsidRDefault="00722289" w:rsidP="00722289"/>
    <w:p w14:paraId="43D859F4" w14:textId="5DFFB344" w:rsidR="00722289" w:rsidRDefault="00722289" w:rsidP="00722289"/>
    <w:p w14:paraId="358D1870" w14:textId="00EF4746" w:rsidR="00722289" w:rsidRDefault="00722289" w:rsidP="00722289"/>
    <w:p w14:paraId="768DFFF3" w14:textId="40A0FDF9" w:rsidR="00722289" w:rsidRDefault="00722289" w:rsidP="00722289"/>
    <w:p w14:paraId="7B3BFFA9" w14:textId="47CBFE2A" w:rsidR="00722289" w:rsidRDefault="00722289" w:rsidP="00D84341">
      <w:pPr>
        <w:pStyle w:val="Heading2"/>
      </w:pPr>
    </w:p>
    <w:p w14:paraId="77E27030" w14:textId="44F6E6F6" w:rsidR="00722289" w:rsidRDefault="00722289" w:rsidP="00722289"/>
    <w:p w14:paraId="4F073938" w14:textId="632AE89E" w:rsidR="00722289" w:rsidRDefault="00722289" w:rsidP="00722289"/>
    <w:p w14:paraId="002AD5FC" w14:textId="065FDD32" w:rsidR="00722289" w:rsidRDefault="00722289" w:rsidP="00722289"/>
    <w:p w14:paraId="26B586EE" w14:textId="1D06306A" w:rsidR="00722289" w:rsidRDefault="00722289" w:rsidP="00722289"/>
    <w:p w14:paraId="117C1EE6" w14:textId="61BA2B37" w:rsidR="00722289" w:rsidRDefault="00722289" w:rsidP="00722289"/>
    <w:p w14:paraId="3E18D461" w14:textId="599864E7" w:rsidR="00722289" w:rsidRDefault="00722289" w:rsidP="00722289"/>
    <w:p w14:paraId="4663DFB0" w14:textId="77777777" w:rsidR="00722289" w:rsidRDefault="00722289" w:rsidP="00722289"/>
    <w:p w14:paraId="507F70A6" w14:textId="18EE7EA4" w:rsidR="00722289" w:rsidRDefault="00722289" w:rsidP="00722289">
      <w:pPr>
        <w:pStyle w:val="Heading2"/>
      </w:pPr>
      <w:bookmarkStart w:id="6" w:name="_Toc4779206"/>
      <w:r>
        <w:lastRenderedPageBreak/>
        <w:t>Query 1</w:t>
      </w:r>
      <w:bookmarkEnd w:id="6"/>
    </w:p>
    <w:p w14:paraId="0CF03FFC" w14:textId="092726DF" w:rsidR="00722289" w:rsidRDefault="00722289" w:rsidP="00722289"/>
    <w:p w14:paraId="22B41D3C" w14:textId="3CF3E634" w:rsidR="00A55ED4" w:rsidRPr="00A55ED4" w:rsidRDefault="008F5ED5" w:rsidP="00A55ED4">
      <w:r>
        <w:rPr>
          <w:noProof/>
        </w:rPr>
        <w:drawing>
          <wp:inline distT="0" distB="0" distL="0" distR="0" wp14:anchorId="55135335" wp14:editId="10455B83">
            <wp:extent cx="4061361" cy="33916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8719" cy="33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34D4" w14:textId="1DB7FADF" w:rsidR="00C13930" w:rsidRPr="00C13930" w:rsidRDefault="00C13930" w:rsidP="00C13930"/>
    <w:p w14:paraId="5DC0F5BB" w14:textId="268964BB" w:rsidR="00240E4B" w:rsidRDefault="00572384" w:rsidP="00240E4B">
      <w:pPr>
        <w:ind w:left="360"/>
      </w:pPr>
      <w:r>
        <w:rPr>
          <w:noProof/>
        </w:rPr>
        <w:drawing>
          <wp:inline distT="0" distB="0" distL="0" distR="0" wp14:anchorId="7224598B" wp14:editId="465FFC7B">
            <wp:extent cx="1983179" cy="9183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5890" cy="9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241C" w14:textId="489B8EA0" w:rsidR="0091171B" w:rsidRDefault="007A0E7F" w:rsidP="00240E4B">
      <w:pPr>
        <w:ind w:left="360"/>
      </w:pPr>
      <w:r>
        <w:rPr>
          <w:noProof/>
        </w:rPr>
        <w:drawing>
          <wp:inline distT="0" distB="0" distL="0" distR="0" wp14:anchorId="3E503CD1" wp14:editId="0B5FD912">
            <wp:extent cx="3562598" cy="189586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8654" cy="189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5F54" w14:textId="5026287A" w:rsidR="007A0E7F" w:rsidRDefault="007A0E7F" w:rsidP="00240E4B">
      <w:pPr>
        <w:ind w:left="360"/>
      </w:pPr>
      <w:r>
        <w:t>Five Query Result</w:t>
      </w:r>
    </w:p>
    <w:p w14:paraId="62EBA583" w14:textId="6B65D066" w:rsidR="007A0E7F" w:rsidRDefault="007A0E7F" w:rsidP="00240E4B">
      <w:pPr>
        <w:ind w:left="360"/>
      </w:pPr>
    </w:p>
    <w:p w14:paraId="3A42B6F0" w14:textId="77777777" w:rsidR="007A0E7F" w:rsidRDefault="007A0E7F" w:rsidP="00D84341"/>
    <w:p w14:paraId="0B27D854" w14:textId="1C3648F4" w:rsidR="00D84341" w:rsidRDefault="00D84341" w:rsidP="00D84341">
      <w:pPr>
        <w:pStyle w:val="Heading2"/>
      </w:pPr>
      <w:bookmarkStart w:id="7" w:name="_Toc4779207"/>
      <w:r>
        <w:lastRenderedPageBreak/>
        <w:t>Query 2</w:t>
      </w:r>
      <w:bookmarkEnd w:id="7"/>
    </w:p>
    <w:p w14:paraId="69997C60" w14:textId="085DA648" w:rsidR="00FA2550" w:rsidRDefault="00D036D8" w:rsidP="00FA2550">
      <w:r>
        <w:rPr>
          <w:noProof/>
        </w:rPr>
        <w:drawing>
          <wp:inline distT="0" distB="0" distL="0" distR="0" wp14:anchorId="0AD67CA6" wp14:editId="6178A10D">
            <wp:extent cx="4476750" cy="4438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D946" w14:textId="3C941C3A" w:rsidR="00B45551" w:rsidRPr="00FA2550" w:rsidRDefault="00B45551" w:rsidP="00FA2550">
      <w:r>
        <w:t>Laptop table</w:t>
      </w:r>
    </w:p>
    <w:p w14:paraId="64F37BDB" w14:textId="20879116" w:rsidR="00D84341" w:rsidRDefault="00567F7F" w:rsidP="00D84341">
      <w:r>
        <w:rPr>
          <w:noProof/>
        </w:rPr>
        <w:drawing>
          <wp:inline distT="0" distB="0" distL="0" distR="0" wp14:anchorId="0BD5C01A" wp14:editId="15C6CF59">
            <wp:extent cx="5943600" cy="13284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B10C" w14:textId="0875C523" w:rsidR="00D036D8" w:rsidRDefault="001C7E2C" w:rsidP="00D84341">
      <w:r>
        <w:rPr>
          <w:noProof/>
        </w:rPr>
        <w:lastRenderedPageBreak/>
        <w:drawing>
          <wp:inline distT="0" distB="0" distL="0" distR="0" wp14:anchorId="56D39ECA" wp14:editId="185D1E13">
            <wp:extent cx="3125186" cy="30570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6639" cy="306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77F4" w14:textId="4BA1056D" w:rsidR="00FB4BAF" w:rsidRDefault="00B45551" w:rsidP="00D84341">
      <w:r>
        <w:t>Desktop Table</w:t>
      </w:r>
    </w:p>
    <w:p w14:paraId="66C8599A" w14:textId="7B5A13D7" w:rsidR="00FB4BAF" w:rsidRDefault="00B45551" w:rsidP="00D84341">
      <w:r>
        <w:rPr>
          <w:noProof/>
        </w:rPr>
        <w:drawing>
          <wp:inline distT="0" distB="0" distL="0" distR="0" wp14:anchorId="305A4FA6" wp14:editId="04CFA404">
            <wp:extent cx="5943600" cy="11664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18DD" w14:textId="0C616D8B" w:rsidR="00B45551" w:rsidRDefault="00B45551" w:rsidP="00D84341">
      <w:r>
        <w:t>Computer Table</w:t>
      </w:r>
    </w:p>
    <w:p w14:paraId="51DE99E1" w14:textId="3CB48F08" w:rsidR="00FB4BAF" w:rsidRDefault="00FB4BAF" w:rsidP="00D84341">
      <w:r>
        <w:rPr>
          <w:noProof/>
        </w:rPr>
        <w:drawing>
          <wp:inline distT="0" distB="0" distL="0" distR="0" wp14:anchorId="595BAB17" wp14:editId="44BC5781">
            <wp:extent cx="5943600" cy="18078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006B" w14:textId="4727E73B" w:rsidR="00B45551" w:rsidRDefault="00B45551" w:rsidP="00D84341"/>
    <w:p w14:paraId="12AD3B07" w14:textId="070D3997" w:rsidR="00B45551" w:rsidRDefault="00B45551" w:rsidP="00D84341"/>
    <w:p w14:paraId="2167086F" w14:textId="01F60FD5" w:rsidR="00567F7F" w:rsidRDefault="00567F7F" w:rsidP="00D84341"/>
    <w:p w14:paraId="76A816B1" w14:textId="4498D398" w:rsidR="00567F7F" w:rsidRDefault="00567F7F" w:rsidP="00D84341"/>
    <w:p w14:paraId="35FA51CD" w14:textId="4AA26F93" w:rsidR="00567F7F" w:rsidRDefault="00567F7F" w:rsidP="00567F7F">
      <w:pPr>
        <w:pStyle w:val="Heading2"/>
      </w:pPr>
      <w:bookmarkStart w:id="8" w:name="_Toc4779208"/>
      <w:r>
        <w:lastRenderedPageBreak/>
        <w:t>Query 3</w:t>
      </w:r>
      <w:bookmarkEnd w:id="8"/>
    </w:p>
    <w:p w14:paraId="549F41CD" w14:textId="3E390418" w:rsidR="00567F7F" w:rsidRDefault="00C246B6" w:rsidP="00567F7F">
      <w:r>
        <w:rPr>
          <w:noProof/>
        </w:rPr>
        <w:drawing>
          <wp:inline distT="0" distB="0" distL="0" distR="0" wp14:anchorId="008FD69A" wp14:editId="4DCBB5E6">
            <wp:extent cx="2565779" cy="2098407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5649" cy="21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DF97" w14:textId="6AE6C2E7" w:rsidR="00C246B6" w:rsidRDefault="00161F95" w:rsidP="00567F7F">
      <w:r>
        <w:rPr>
          <w:noProof/>
        </w:rPr>
        <w:drawing>
          <wp:inline distT="0" distB="0" distL="0" distR="0" wp14:anchorId="3D24EDEF" wp14:editId="1C4C51D7">
            <wp:extent cx="2088107" cy="1028585"/>
            <wp:effectExtent l="0" t="0" r="762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0023" cy="10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1486" w14:textId="1B277466" w:rsidR="00161F95" w:rsidRDefault="00F22784" w:rsidP="00567F7F">
      <w:r>
        <w:rPr>
          <w:noProof/>
        </w:rPr>
        <w:drawing>
          <wp:inline distT="0" distB="0" distL="0" distR="0" wp14:anchorId="48452B7B" wp14:editId="43F2026F">
            <wp:extent cx="2320119" cy="1834506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6561" cy="187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1E6E" w14:textId="62E9D5E5" w:rsidR="00F22784" w:rsidRDefault="00DB1E01" w:rsidP="00567F7F">
      <w:r>
        <w:t>Order Table:</w:t>
      </w:r>
    </w:p>
    <w:p w14:paraId="3FBFA8F4" w14:textId="4A894E9F" w:rsidR="00DB1E01" w:rsidRDefault="00DB1E01" w:rsidP="00567F7F">
      <w:r>
        <w:rPr>
          <w:noProof/>
        </w:rPr>
        <w:drawing>
          <wp:inline distT="0" distB="0" distL="0" distR="0" wp14:anchorId="109A08A0" wp14:editId="11DCA189">
            <wp:extent cx="5943600" cy="18643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0ECB" w14:textId="77777777" w:rsidR="00DB1E01" w:rsidRDefault="00DB1E01" w:rsidP="00567F7F"/>
    <w:p w14:paraId="5F4627D1" w14:textId="5CA58C6A" w:rsidR="00F22784" w:rsidRDefault="00F22784" w:rsidP="00F22784">
      <w:pPr>
        <w:pStyle w:val="Heading2"/>
      </w:pPr>
      <w:bookmarkStart w:id="9" w:name="_Toc4779209"/>
      <w:r>
        <w:lastRenderedPageBreak/>
        <w:t>Query 4</w:t>
      </w:r>
      <w:bookmarkEnd w:id="9"/>
    </w:p>
    <w:p w14:paraId="03383C24" w14:textId="0EBBEC09" w:rsidR="00664938" w:rsidRDefault="00262F56" w:rsidP="00F22784">
      <w:r>
        <w:rPr>
          <w:noProof/>
        </w:rPr>
        <w:drawing>
          <wp:inline distT="0" distB="0" distL="0" distR="0" wp14:anchorId="7372487D" wp14:editId="61C97B87">
            <wp:extent cx="5943600" cy="22644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938">
        <w:rPr>
          <w:noProof/>
        </w:rPr>
        <w:drawing>
          <wp:inline distT="0" distB="0" distL="0" distR="0" wp14:anchorId="16689353" wp14:editId="072BE4BB">
            <wp:extent cx="3534770" cy="1442231"/>
            <wp:effectExtent l="0" t="0" r="889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4992" cy="145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0001" w14:textId="7DF71B0E" w:rsidR="00DB1E01" w:rsidRDefault="00DB1E01" w:rsidP="00F22784"/>
    <w:p w14:paraId="7A38001C" w14:textId="501C48CF" w:rsidR="00DB1E01" w:rsidRDefault="005A26D6" w:rsidP="00F22784">
      <w:r>
        <w:rPr>
          <w:noProof/>
        </w:rPr>
        <w:drawing>
          <wp:inline distT="0" distB="0" distL="0" distR="0" wp14:anchorId="6C57DDA3" wp14:editId="7039468C">
            <wp:extent cx="3773287" cy="150125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5936" cy="151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6BB367" wp14:editId="62E8D512">
            <wp:extent cx="3651434" cy="1746914"/>
            <wp:effectExtent l="0" t="0" r="635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9016" cy="17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1E57" w14:textId="7FF2D415" w:rsidR="005A26D6" w:rsidRDefault="005A26D6" w:rsidP="00F22784"/>
    <w:p w14:paraId="21BF19B9" w14:textId="3B4A9DDB" w:rsidR="005A26D6" w:rsidRDefault="005A26D6" w:rsidP="00F22784"/>
    <w:p w14:paraId="3896B79F" w14:textId="3BE00DF0" w:rsidR="005A26D6" w:rsidRDefault="005A26D6" w:rsidP="005A26D6">
      <w:pPr>
        <w:pStyle w:val="Heading2"/>
      </w:pPr>
      <w:bookmarkStart w:id="10" w:name="_Toc4779210"/>
      <w:r>
        <w:lastRenderedPageBreak/>
        <w:t>Query 5</w:t>
      </w:r>
      <w:bookmarkEnd w:id="10"/>
    </w:p>
    <w:p w14:paraId="1D8380BD" w14:textId="320CB9C4" w:rsidR="005A26D6" w:rsidRDefault="00BE287A" w:rsidP="005A26D6">
      <w:r>
        <w:rPr>
          <w:noProof/>
        </w:rPr>
        <w:drawing>
          <wp:inline distT="0" distB="0" distL="0" distR="0" wp14:anchorId="1B65800E" wp14:editId="58578EC3">
            <wp:extent cx="5943600" cy="14884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4F66" w14:textId="2E725562" w:rsidR="00BE287A" w:rsidRDefault="004A5EC6" w:rsidP="005A26D6">
      <w:r>
        <w:rPr>
          <w:noProof/>
        </w:rPr>
        <w:drawing>
          <wp:inline distT="0" distB="0" distL="0" distR="0" wp14:anchorId="734254EF" wp14:editId="10F5A2F2">
            <wp:extent cx="5943600" cy="21443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2274" w14:textId="45B93BA8" w:rsidR="00BE287A" w:rsidRDefault="004A5EC6" w:rsidP="005A26D6">
      <w:r>
        <w:rPr>
          <w:noProof/>
        </w:rPr>
        <w:drawing>
          <wp:inline distT="0" distB="0" distL="0" distR="0" wp14:anchorId="584F8D7B" wp14:editId="18095256">
            <wp:extent cx="5943600" cy="13862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E9ADFE" wp14:editId="3A57648D">
            <wp:extent cx="5943600" cy="18503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6BFA" w14:textId="1F654EC2" w:rsidR="004A5EC6" w:rsidRDefault="004A5EC6" w:rsidP="005A26D6"/>
    <w:p w14:paraId="0C8B228D" w14:textId="50B925EE" w:rsidR="004A5EC6" w:rsidRDefault="004A5EC6" w:rsidP="005A26D6"/>
    <w:p w14:paraId="69F109D4" w14:textId="5F12F935" w:rsidR="004A5EC6" w:rsidRDefault="004A5EC6" w:rsidP="005A26D6"/>
    <w:p w14:paraId="75EF555F" w14:textId="5080DD80" w:rsidR="004A5EC6" w:rsidRDefault="004A5EC6" w:rsidP="004A5EC6">
      <w:pPr>
        <w:pStyle w:val="Heading2"/>
      </w:pPr>
      <w:bookmarkStart w:id="11" w:name="_Toc4779211"/>
      <w:r>
        <w:lastRenderedPageBreak/>
        <w:t>Query 6</w:t>
      </w:r>
      <w:bookmarkEnd w:id="11"/>
    </w:p>
    <w:p w14:paraId="7ABE5E13" w14:textId="3202FE94" w:rsidR="0067246E" w:rsidRDefault="00F06A49" w:rsidP="0067246E">
      <w:r>
        <w:rPr>
          <w:noProof/>
        </w:rPr>
        <w:drawing>
          <wp:inline distT="0" distB="0" distL="0" distR="0" wp14:anchorId="76481537" wp14:editId="7E8AE869">
            <wp:extent cx="5943600" cy="18503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461D" w14:textId="6D0C796F" w:rsidR="00F06A49" w:rsidRDefault="00F06A49" w:rsidP="0067246E">
      <w:r>
        <w:rPr>
          <w:noProof/>
        </w:rPr>
        <w:drawing>
          <wp:inline distT="0" distB="0" distL="0" distR="0" wp14:anchorId="6E1E61E4" wp14:editId="0B80A616">
            <wp:extent cx="5943600" cy="18503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6B4">
        <w:rPr>
          <w:noProof/>
        </w:rPr>
        <w:drawing>
          <wp:inline distT="0" distB="0" distL="0" distR="0" wp14:anchorId="129B7FDA" wp14:editId="1C7A8C42">
            <wp:extent cx="5943600" cy="18503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B396" w14:textId="246375B4" w:rsidR="00F06A49" w:rsidRDefault="00F06A49" w:rsidP="0067246E">
      <w:r>
        <w:rPr>
          <w:noProof/>
        </w:rPr>
        <w:drawing>
          <wp:inline distT="0" distB="0" distL="0" distR="0" wp14:anchorId="49D33913" wp14:editId="43DE8B61">
            <wp:extent cx="5943600" cy="18503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36EF" w14:textId="27F33FAC" w:rsidR="008276B4" w:rsidRDefault="008276B4" w:rsidP="0067246E"/>
    <w:p w14:paraId="39DE82F3" w14:textId="7EF54A0F" w:rsidR="008276B4" w:rsidRDefault="008276B4" w:rsidP="008276B4">
      <w:pPr>
        <w:pStyle w:val="Heading2"/>
      </w:pPr>
      <w:bookmarkStart w:id="12" w:name="_Toc4779212"/>
      <w:r>
        <w:lastRenderedPageBreak/>
        <w:t>Query 7</w:t>
      </w:r>
      <w:bookmarkEnd w:id="12"/>
    </w:p>
    <w:p w14:paraId="2327277F" w14:textId="7D24D79D" w:rsidR="008276B4" w:rsidRDefault="00F474FF" w:rsidP="008276B4">
      <w:r>
        <w:rPr>
          <w:noProof/>
        </w:rPr>
        <w:drawing>
          <wp:inline distT="0" distB="0" distL="0" distR="0" wp14:anchorId="70C8D78A" wp14:editId="1140C727">
            <wp:extent cx="5943600" cy="18503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A7F0" w14:textId="726C4F81" w:rsidR="00F474FF" w:rsidRDefault="00F474FF" w:rsidP="008276B4">
      <w:r>
        <w:rPr>
          <w:noProof/>
        </w:rPr>
        <w:drawing>
          <wp:inline distT="0" distB="0" distL="0" distR="0" wp14:anchorId="1C0A4D6A" wp14:editId="7F6F7870">
            <wp:extent cx="5943600" cy="18503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FA94" w14:textId="2BAC1B57" w:rsidR="00F474FF" w:rsidRDefault="00C670EE" w:rsidP="008276B4">
      <w:r>
        <w:rPr>
          <w:noProof/>
        </w:rPr>
        <w:drawing>
          <wp:inline distT="0" distB="0" distL="0" distR="0" wp14:anchorId="56B69C11" wp14:editId="431C31B7">
            <wp:extent cx="5943600" cy="18503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94A1" w14:textId="1E70572D" w:rsidR="00C670EE" w:rsidRDefault="00C670EE" w:rsidP="008276B4">
      <w:r>
        <w:rPr>
          <w:noProof/>
        </w:rPr>
        <w:drawing>
          <wp:inline distT="0" distB="0" distL="0" distR="0" wp14:anchorId="15B44121" wp14:editId="009CE7AC">
            <wp:extent cx="5943600" cy="18503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2507" w14:textId="77777777" w:rsidR="000004AE" w:rsidRDefault="0022544B" w:rsidP="000004AE">
      <w:pPr>
        <w:pStyle w:val="Heading2"/>
      </w:pPr>
      <w:bookmarkStart w:id="13" w:name="_Toc4779213"/>
      <w:r>
        <w:lastRenderedPageBreak/>
        <w:t>Query 8</w:t>
      </w:r>
      <w:bookmarkEnd w:id="13"/>
    </w:p>
    <w:p w14:paraId="56CD1AD6" w14:textId="4A432C73" w:rsidR="00C670EE" w:rsidRDefault="00C3201C" w:rsidP="000004AE">
      <w:r>
        <w:rPr>
          <w:noProof/>
        </w:rPr>
        <w:drawing>
          <wp:inline distT="0" distB="0" distL="0" distR="0" wp14:anchorId="3B2388EF" wp14:editId="79BDEF5E">
            <wp:extent cx="5943600" cy="18503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E5FF" w14:textId="4B6167B2" w:rsidR="00C3201C" w:rsidRDefault="00C3201C" w:rsidP="00C3201C">
      <w:r>
        <w:rPr>
          <w:noProof/>
        </w:rPr>
        <w:drawing>
          <wp:inline distT="0" distB="0" distL="0" distR="0" wp14:anchorId="5D5F63F0" wp14:editId="3F45451F">
            <wp:extent cx="5943600" cy="18503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FF4A" w14:textId="30055D76" w:rsidR="00742CDD" w:rsidRDefault="00742CDD" w:rsidP="00C3201C">
      <w:r>
        <w:rPr>
          <w:noProof/>
        </w:rPr>
        <w:drawing>
          <wp:inline distT="0" distB="0" distL="0" distR="0" wp14:anchorId="58DF54DA" wp14:editId="28092BF8">
            <wp:extent cx="5943600" cy="18503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1C00" w14:textId="1698BB01" w:rsidR="00742CDD" w:rsidRDefault="00742CDD" w:rsidP="00C3201C">
      <w:r>
        <w:rPr>
          <w:noProof/>
        </w:rPr>
        <w:drawing>
          <wp:inline distT="0" distB="0" distL="0" distR="0" wp14:anchorId="21A1563C" wp14:editId="654E980A">
            <wp:extent cx="5943600" cy="18503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DD11" w14:textId="483CB68C" w:rsidR="00C53D5F" w:rsidRDefault="00C53D5F" w:rsidP="00C3201C"/>
    <w:p w14:paraId="5C33ED01" w14:textId="1124365E" w:rsidR="00C53D5F" w:rsidRDefault="00C53D5F" w:rsidP="00C53D5F">
      <w:pPr>
        <w:pStyle w:val="Heading2"/>
      </w:pPr>
      <w:bookmarkStart w:id="14" w:name="_Toc4779214"/>
      <w:r>
        <w:t>Query 9</w:t>
      </w:r>
      <w:bookmarkEnd w:id="14"/>
    </w:p>
    <w:p w14:paraId="354669F3" w14:textId="0BF70AFA" w:rsidR="00C53D5F" w:rsidRDefault="003D17B9" w:rsidP="00C53D5F">
      <w:r>
        <w:rPr>
          <w:noProof/>
        </w:rPr>
        <w:drawing>
          <wp:inline distT="0" distB="0" distL="0" distR="0" wp14:anchorId="654F303E" wp14:editId="7F58C7D4">
            <wp:extent cx="5943600" cy="18503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CF25" w14:textId="30451B78" w:rsidR="003D17B9" w:rsidRDefault="003D17B9" w:rsidP="00C53D5F">
      <w:r>
        <w:rPr>
          <w:noProof/>
        </w:rPr>
        <w:drawing>
          <wp:inline distT="0" distB="0" distL="0" distR="0" wp14:anchorId="5E6F8FED" wp14:editId="0BAABDEE">
            <wp:extent cx="5943600" cy="18503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936C" w14:textId="58BA8323" w:rsidR="003D17B9" w:rsidRDefault="00B436D6" w:rsidP="00C53D5F">
      <w:r>
        <w:rPr>
          <w:noProof/>
        </w:rPr>
        <w:drawing>
          <wp:inline distT="0" distB="0" distL="0" distR="0" wp14:anchorId="5DEAB2C2" wp14:editId="5126CE05">
            <wp:extent cx="5943600" cy="18503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B015" w14:textId="5C81327F" w:rsidR="00B436D6" w:rsidRDefault="00B436D6" w:rsidP="00C53D5F">
      <w:r>
        <w:rPr>
          <w:noProof/>
        </w:rPr>
        <w:drawing>
          <wp:inline distT="0" distB="0" distL="0" distR="0" wp14:anchorId="78005333" wp14:editId="3772951C">
            <wp:extent cx="4718050" cy="1468846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3299" cy="14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2274" w14:textId="03B19AB0" w:rsidR="00B436D6" w:rsidRDefault="00B436D6" w:rsidP="00B436D6">
      <w:pPr>
        <w:pStyle w:val="Heading2"/>
      </w:pPr>
      <w:bookmarkStart w:id="15" w:name="_Toc4779215"/>
      <w:r>
        <w:lastRenderedPageBreak/>
        <w:t>Query 10</w:t>
      </w:r>
      <w:bookmarkEnd w:id="15"/>
    </w:p>
    <w:p w14:paraId="3869A16A" w14:textId="616C5A37" w:rsidR="005643F7" w:rsidRDefault="005643F7" w:rsidP="005643F7">
      <w:pPr>
        <w:rPr>
          <w:b/>
          <w:sz w:val="48"/>
          <w:szCs w:val="48"/>
        </w:rPr>
      </w:pPr>
      <w:r>
        <w:rPr>
          <w:b/>
          <w:sz w:val="48"/>
          <w:szCs w:val="48"/>
        </w:rPr>
        <w:t>Before Deletion Table:</w:t>
      </w:r>
    </w:p>
    <w:p w14:paraId="14CDE95E" w14:textId="79122B24" w:rsidR="00D73CD8" w:rsidRPr="00D73CD8" w:rsidRDefault="00D73CD8" w:rsidP="005643F7">
      <w:pPr>
        <w:rPr>
          <w:b/>
          <w:sz w:val="24"/>
          <w:szCs w:val="24"/>
        </w:rPr>
      </w:pPr>
      <w:r>
        <w:rPr>
          <w:b/>
          <w:sz w:val="24"/>
          <w:szCs w:val="24"/>
        </w:rPr>
        <w:t>Customer table</w:t>
      </w:r>
    </w:p>
    <w:p w14:paraId="61E930F4" w14:textId="693213E9" w:rsidR="005643F7" w:rsidRDefault="00D73CD8" w:rsidP="005643F7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6F5D640B" wp14:editId="0C6D8AA4">
            <wp:extent cx="5943600" cy="18503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42986AA1" w14:textId="77777777" w:rsidR="00C15816" w:rsidRDefault="00C15816" w:rsidP="005643F7">
      <w:pPr>
        <w:rPr>
          <w:b/>
        </w:rPr>
      </w:pPr>
    </w:p>
    <w:p w14:paraId="5EFB2D28" w14:textId="7A845AB2" w:rsidR="005B3B6E" w:rsidRDefault="00C15816" w:rsidP="005643F7">
      <w:pPr>
        <w:rPr>
          <w:b/>
        </w:rPr>
      </w:pPr>
      <w:r>
        <w:rPr>
          <w:b/>
        </w:rPr>
        <w:t>Order table</w:t>
      </w:r>
    </w:p>
    <w:p w14:paraId="7AD2B86D" w14:textId="6C3F8804" w:rsidR="00C15816" w:rsidRDefault="00C15816" w:rsidP="005643F7">
      <w:pPr>
        <w:rPr>
          <w:b/>
        </w:rPr>
      </w:pPr>
      <w:r>
        <w:rPr>
          <w:noProof/>
        </w:rPr>
        <w:drawing>
          <wp:inline distT="0" distB="0" distL="0" distR="0" wp14:anchorId="4E37D08C" wp14:editId="64D65C20">
            <wp:extent cx="5943600" cy="18503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E435" w14:textId="77777777" w:rsidR="00D05583" w:rsidRDefault="00D05583" w:rsidP="005643F7">
      <w:pPr>
        <w:rPr>
          <w:b/>
          <w:sz w:val="46"/>
          <w:szCs w:val="46"/>
        </w:rPr>
      </w:pPr>
    </w:p>
    <w:p w14:paraId="75346015" w14:textId="77777777" w:rsidR="00D05583" w:rsidRDefault="00D05583" w:rsidP="005643F7">
      <w:pPr>
        <w:rPr>
          <w:b/>
          <w:sz w:val="46"/>
          <w:szCs w:val="46"/>
        </w:rPr>
      </w:pPr>
    </w:p>
    <w:p w14:paraId="5C51E003" w14:textId="282381B9" w:rsidR="00C15816" w:rsidRPr="00D05583" w:rsidRDefault="00C15816" w:rsidP="005643F7">
      <w:pPr>
        <w:rPr>
          <w:b/>
          <w:sz w:val="46"/>
          <w:szCs w:val="46"/>
        </w:rPr>
      </w:pPr>
      <w:r w:rsidRPr="00D05583">
        <w:rPr>
          <w:b/>
          <w:sz w:val="46"/>
          <w:szCs w:val="46"/>
        </w:rPr>
        <w:t>Execute query:</w:t>
      </w:r>
    </w:p>
    <w:p w14:paraId="1B22A0D4" w14:textId="77777777" w:rsidR="005643F7" w:rsidRPr="005643F7" w:rsidRDefault="005643F7" w:rsidP="005643F7"/>
    <w:p w14:paraId="19A8D172" w14:textId="35628E0E" w:rsidR="00B436D6" w:rsidRDefault="001162AC" w:rsidP="00B436D6">
      <w:r>
        <w:rPr>
          <w:noProof/>
        </w:rPr>
        <w:lastRenderedPageBreak/>
        <w:drawing>
          <wp:inline distT="0" distB="0" distL="0" distR="0" wp14:anchorId="61B0E261" wp14:editId="0A30BCE3">
            <wp:extent cx="5943600" cy="18503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7239" w14:textId="0713A02E" w:rsidR="00C15816" w:rsidRDefault="00C15816" w:rsidP="00B436D6">
      <w:r>
        <w:t xml:space="preserve">Nothing changed, Because all customer have </w:t>
      </w:r>
      <w:r w:rsidR="0031416A">
        <w:t>made some order in 2019</w:t>
      </w:r>
    </w:p>
    <w:p w14:paraId="20176E5D" w14:textId="16F4B57E" w:rsidR="00A02620" w:rsidRDefault="00A02620" w:rsidP="00B436D6">
      <w:r>
        <w:rPr>
          <w:noProof/>
        </w:rPr>
        <w:drawing>
          <wp:inline distT="0" distB="0" distL="0" distR="0" wp14:anchorId="2C96A130" wp14:editId="5C3BAEC6">
            <wp:extent cx="5943600" cy="18503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FCC2" w14:textId="2C107219" w:rsidR="0031416A" w:rsidRDefault="0031416A" w:rsidP="00B436D6"/>
    <w:p w14:paraId="0DF5F7D6" w14:textId="14765E81" w:rsidR="0031416A" w:rsidRDefault="0031416A" w:rsidP="00B436D6">
      <w:r>
        <w:t xml:space="preserve">Let’s try enter year </w:t>
      </w:r>
      <w:r w:rsidR="00C43A51">
        <w:t>2200, which means the system we delete all customer and order &amp; computer associated with.</w:t>
      </w:r>
    </w:p>
    <w:p w14:paraId="1C143EE7" w14:textId="6F72D11E" w:rsidR="003B58F9" w:rsidRDefault="00825B21" w:rsidP="00B436D6">
      <w:r>
        <w:rPr>
          <w:noProof/>
        </w:rPr>
        <w:drawing>
          <wp:inline distT="0" distB="0" distL="0" distR="0" wp14:anchorId="65BDA626" wp14:editId="404FAAE3">
            <wp:extent cx="5181600" cy="1613161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8372" cy="16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4BE2" w14:textId="677A5CED" w:rsidR="00825B21" w:rsidRDefault="0042054F" w:rsidP="00B436D6">
      <w:r>
        <w:rPr>
          <w:noProof/>
        </w:rPr>
        <w:drawing>
          <wp:inline distT="0" distB="0" distL="0" distR="0" wp14:anchorId="5C4BEDAD" wp14:editId="35D245A1">
            <wp:extent cx="4254500" cy="1324531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69603" cy="13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31AB" w14:textId="5CF46368" w:rsidR="00C51554" w:rsidRDefault="006B27A5" w:rsidP="00B436D6">
      <w:r>
        <w:lastRenderedPageBreak/>
        <w:t>Order Table:</w:t>
      </w:r>
      <w:r>
        <w:rPr>
          <w:noProof/>
        </w:rPr>
        <w:drawing>
          <wp:inline distT="0" distB="0" distL="0" distR="0" wp14:anchorId="00ABA319" wp14:editId="63F1D948">
            <wp:extent cx="5943600" cy="18503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D6EF" w14:textId="77777777" w:rsidR="006801A0" w:rsidRPr="00B436D6" w:rsidRDefault="006801A0" w:rsidP="00B436D6"/>
    <w:sectPr w:rsidR="006801A0" w:rsidRPr="00B436D6">
      <w:headerReference w:type="default" r:id="rId52"/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E2769" w14:textId="77777777" w:rsidR="00916FC8" w:rsidRDefault="00916FC8" w:rsidP="00F44993">
      <w:pPr>
        <w:spacing w:after="0" w:line="240" w:lineRule="auto"/>
      </w:pPr>
      <w:r>
        <w:separator/>
      </w:r>
    </w:p>
  </w:endnote>
  <w:endnote w:type="continuationSeparator" w:id="0">
    <w:p w14:paraId="4BE0F8EA" w14:textId="77777777" w:rsidR="00916FC8" w:rsidRDefault="00916FC8" w:rsidP="00F4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72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D01A8" w14:textId="3488ED1B" w:rsidR="005A26D6" w:rsidRDefault="005A26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362DA" w14:textId="77777777" w:rsidR="005A26D6" w:rsidRDefault="005A2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7F9E8" w14:textId="77777777" w:rsidR="00916FC8" w:rsidRDefault="00916FC8" w:rsidP="00F44993">
      <w:pPr>
        <w:spacing w:after="0" w:line="240" w:lineRule="auto"/>
      </w:pPr>
      <w:r>
        <w:separator/>
      </w:r>
    </w:p>
  </w:footnote>
  <w:footnote w:type="continuationSeparator" w:id="0">
    <w:p w14:paraId="20EC79DF" w14:textId="77777777" w:rsidR="00916FC8" w:rsidRDefault="00916FC8" w:rsidP="00F44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3D107" w14:textId="238B9FDB" w:rsidR="00F44993" w:rsidRDefault="00F44993">
    <w:pPr>
      <w:pStyle w:val="Header"/>
    </w:pPr>
    <w:r>
      <w:t>Xiang Yu 3/28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3C6"/>
    <w:multiLevelType w:val="hybridMultilevel"/>
    <w:tmpl w:val="A96E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332C3"/>
    <w:multiLevelType w:val="hybridMultilevel"/>
    <w:tmpl w:val="5680DA1E"/>
    <w:lvl w:ilvl="0" w:tplc="0276C6EA">
      <w:start w:val="1"/>
      <w:numFmt w:val="decimal"/>
      <w:lvlText w:val="Query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1C"/>
    <w:rsid w:val="000004AE"/>
    <w:rsid w:val="00007B83"/>
    <w:rsid w:val="00063BEE"/>
    <w:rsid w:val="00101E0B"/>
    <w:rsid w:val="001162AC"/>
    <w:rsid w:val="00161F95"/>
    <w:rsid w:val="0017084D"/>
    <w:rsid w:val="001757D6"/>
    <w:rsid w:val="001C7E2C"/>
    <w:rsid w:val="0022544B"/>
    <w:rsid w:val="00234499"/>
    <w:rsid w:val="00240E4B"/>
    <w:rsid w:val="00262F56"/>
    <w:rsid w:val="0031416A"/>
    <w:rsid w:val="003630E0"/>
    <w:rsid w:val="00395D2F"/>
    <w:rsid w:val="003A5C23"/>
    <w:rsid w:val="003A663F"/>
    <w:rsid w:val="003A780C"/>
    <w:rsid w:val="003B58F9"/>
    <w:rsid w:val="003B5B2C"/>
    <w:rsid w:val="003D17B9"/>
    <w:rsid w:val="0042054F"/>
    <w:rsid w:val="004748C2"/>
    <w:rsid w:val="0047614E"/>
    <w:rsid w:val="004A5EC6"/>
    <w:rsid w:val="004B46CE"/>
    <w:rsid w:val="004D671C"/>
    <w:rsid w:val="004E252F"/>
    <w:rsid w:val="00530595"/>
    <w:rsid w:val="005643F7"/>
    <w:rsid w:val="00567F7F"/>
    <w:rsid w:val="00572384"/>
    <w:rsid w:val="005A26D6"/>
    <w:rsid w:val="005B3B6E"/>
    <w:rsid w:val="005E56EB"/>
    <w:rsid w:val="00664938"/>
    <w:rsid w:val="0067246E"/>
    <w:rsid w:val="006801A0"/>
    <w:rsid w:val="006B1BF5"/>
    <w:rsid w:val="006B27A5"/>
    <w:rsid w:val="00722289"/>
    <w:rsid w:val="00742CDD"/>
    <w:rsid w:val="007A0E7F"/>
    <w:rsid w:val="007B5C0F"/>
    <w:rsid w:val="007C6B78"/>
    <w:rsid w:val="00825B21"/>
    <w:rsid w:val="008276B4"/>
    <w:rsid w:val="00832373"/>
    <w:rsid w:val="008B22A1"/>
    <w:rsid w:val="008B5DD2"/>
    <w:rsid w:val="008C4A22"/>
    <w:rsid w:val="008F5ED5"/>
    <w:rsid w:val="0091171B"/>
    <w:rsid w:val="00916FC8"/>
    <w:rsid w:val="009277A3"/>
    <w:rsid w:val="00990453"/>
    <w:rsid w:val="009A2CE3"/>
    <w:rsid w:val="00A011DE"/>
    <w:rsid w:val="00A02620"/>
    <w:rsid w:val="00A55ED4"/>
    <w:rsid w:val="00AE3452"/>
    <w:rsid w:val="00AF107A"/>
    <w:rsid w:val="00B436D6"/>
    <w:rsid w:val="00B45551"/>
    <w:rsid w:val="00B46FA2"/>
    <w:rsid w:val="00BE287A"/>
    <w:rsid w:val="00C01437"/>
    <w:rsid w:val="00C07120"/>
    <w:rsid w:val="00C13930"/>
    <w:rsid w:val="00C15816"/>
    <w:rsid w:val="00C246B6"/>
    <w:rsid w:val="00C3201C"/>
    <w:rsid w:val="00C43A51"/>
    <w:rsid w:val="00C51554"/>
    <w:rsid w:val="00C53D5F"/>
    <w:rsid w:val="00C670EE"/>
    <w:rsid w:val="00C96DE1"/>
    <w:rsid w:val="00D036D8"/>
    <w:rsid w:val="00D05583"/>
    <w:rsid w:val="00D73CD8"/>
    <w:rsid w:val="00D84341"/>
    <w:rsid w:val="00D90E7B"/>
    <w:rsid w:val="00D9591E"/>
    <w:rsid w:val="00DA37F1"/>
    <w:rsid w:val="00DB1E01"/>
    <w:rsid w:val="00DC0B13"/>
    <w:rsid w:val="00E540A8"/>
    <w:rsid w:val="00E55112"/>
    <w:rsid w:val="00EC1F7A"/>
    <w:rsid w:val="00EE711C"/>
    <w:rsid w:val="00F06A49"/>
    <w:rsid w:val="00F22784"/>
    <w:rsid w:val="00F44993"/>
    <w:rsid w:val="00F474FF"/>
    <w:rsid w:val="00FA2550"/>
    <w:rsid w:val="00FB4BAF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A9F0B"/>
  <w15:chartTrackingRefBased/>
  <w15:docId w15:val="{D556A3D6-CAD4-4FC7-8EB0-F910BB47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4993"/>
    <w:pPr>
      <w:outlineLvl w:val="9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449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993"/>
  </w:style>
  <w:style w:type="paragraph" w:styleId="Footer">
    <w:name w:val="footer"/>
    <w:basedOn w:val="Normal"/>
    <w:link w:val="FooterChar"/>
    <w:uiPriority w:val="99"/>
    <w:unhideWhenUsed/>
    <w:rsid w:val="00F449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993"/>
  </w:style>
  <w:style w:type="paragraph" w:styleId="TOC1">
    <w:name w:val="toc 1"/>
    <w:basedOn w:val="Normal"/>
    <w:next w:val="Normal"/>
    <w:autoRedefine/>
    <w:uiPriority w:val="39"/>
    <w:unhideWhenUsed/>
    <w:rsid w:val="008B5D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D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1B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05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40E4B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3630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0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AB2F-BB8A-4263-B178-DAA36CA7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8</Pages>
  <Words>12380</Words>
  <Characters>70568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祥</dc:creator>
  <cp:keywords/>
  <dc:description/>
  <cp:lastModifiedBy>余 祥</cp:lastModifiedBy>
  <cp:revision>94</cp:revision>
  <cp:lastPrinted>2019-03-30T01:32:00Z</cp:lastPrinted>
  <dcterms:created xsi:type="dcterms:W3CDTF">2019-03-29T22:32:00Z</dcterms:created>
  <dcterms:modified xsi:type="dcterms:W3CDTF">2019-03-30T01:32:00Z</dcterms:modified>
</cp:coreProperties>
</file>